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8DA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08A4BA4" wp14:editId="7484A0C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EE3F" w14:textId="32FCC31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8A4BA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F67EE3F" w14:textId="32FCC31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F19CA97" wp14:editId="3B7DCEE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DC09D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F6BE4E9" w14:textId="77777777" w:rsidR="00C10894" w:rsidRPr="00C10894" w:rsidRDefault="00C10894" w:rsidP="00C10894"/>
    <w:p w14:paraId="39397CC3" w14:textId="77777777" w:rsidR="00C10894" w:rsidRPr="00C10894" w:rsidRDefault="00C10894" w:rsidP="00C10894"/>
    <w:p w14:paraId="6D740E91" w14:textId="77777777" w:rsidR="00C10894" w:rsidRPr="00C10894" w:rsidRDefault="00C10894" w:rsidP="00C10894"/>
    <w:p w14:paraId="185FC6B1" w14:textId="5ADEB1BB" w:rsidR="00C10894" w:rsidRPr="00C10894" w:rsidRDefault="00C10894" w:rsidP="00C10894"/>
    <w:p w14:paraId="2D562B13" w14:textId="77777777" w:rsidR="00C10894" w:rsidRDefault="00C10894" w:rsidP="00C10894"/>
    <w:p w14:paraId="5DBF4946" w14:textId="77777777" w:rsidR="00C10894" w:rsidRDefault="00C10894" w:rsidP="00C10894"/>
    <w:p w14:paraId="0E6AE650" w14:textId="77777777" w:rsidR="00C10894" w:rsidRDefault="00C10894" w:rsidP="00C10894"/>
    <w:p w14:paraId="36124369" w14:textId="77777777" w:rsidR="00C10894" w:rsidRDefault="00C10894" w:rsidP="00C10894"/>
    <w:p w14:paraId="75B0DD65" w14:textId="77777777" w:rsidR="00C10894" w:rsidRDefault="00C10894" w:rsidP="00C10894"/>
    <w:p w14:paraId="1D2A6C1F" w14:textId="77777777" w:rsidR="00C10894" w:rsidRDefault="00C10894" w:rsidP="00C10894"/>
    <w:p w14:paraId="7F82A19F" w14:textId="77777777" w:rsidR="00C10894" w:rsidRDefault="00C10894" w:rsidP="00C10894"/>
    <w:p w14:paraId="517F5216" w14:textId="77777777" w:rsidR="00C10894" w:rsidRDefault="00C10894" w:rsidP="00C10894"/>
    <w:p w14:paraId="1C7D039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4778221" wp14:editId="57C822C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DC843" w14:textId="40DCE906" w:rsidR="00060480" w:rsidRPr="00D83AE8" w:rsidRDefault="00243412" w:rsidP="00555049">
                            <w:pPr>
                              <w:pStyle w:val="Leerplannaam"/>
                            </w:pPr>
                            <w:bookmarkStart w:id="0" w:name="Vaknaam"/>
                            <w:r>
                              <w:t>Chemische procestechnieken</w:t>
                            </w:r>
                          </w:p>
                          <w:bookmarkEnd w:id="0"/>
                          <w:p w14:paraId="5E489060" w14:textId="5EB69AA9"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E046F">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20D78B25" w14:textId="4FC3E4C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CD4A30">
                              <w:rPr>
                                <w:rFonts w:ascii="Trebuchet MS" w:hAnsi="Trebuchet MS"/>
                                <w:color w:val="FFFFFF" w:themeColor="background1"/>
                                <w:sz w:val="36"/>
                                <w:szCs w:val="20"/>
                              </w:rPr>
                              <w:t>C</w:t>
                            </w:r>
                            <w:r w:rsidR="005A2EC3">
                              <w:rPr>
                                <w:rFonts w:ascii="Trebuchet MS" w:hAnsi="Trebuchet MS"/>
                                <w:color w:val="FFFFFF" w:themeColor="background1"/>
                                <w:sz w:val="36"/>
                                <w:szCs w:val="20"/>
                              </w:rPr>
                              <w:t>h</w:t>
                            </w:r>
                            <w:r w:rsidR="00CD4A30">
                              <w:rPr>
                                <w:rFonts w:ascii="Trebuchet MS" w:hAnsi="Trebuchet MS"/>
                                <w:color w:val="FFFFFF" w:themeColor="background1"/>
                                <w:sz w:val="36"/>
                                <w:szCs w:val="20"/>
                              </w:rPr>
                              <w:t>P</w:t>
                            </w:r>
                            <w:r w:rsidR="005A2EC3">
                              <w:rPr>
                                <w:rFonts w:ascii="Trebuchet MS" w:hAnsi="Trebuchet MS"/>
                                <w:color w:val="FFFFFF" w:themeColor="background1"/>
                                <w:sz w:val="36"/>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822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48DC843" w14:textId="40DCE906" w:rsidR="00060480" w:rsidRPr="00D83AE8" w:rsidRDefault="00243412" w:rsidP="00555049">
                      <w:pPr>
                        <w:pStyle w:val="Leerplannaam"/>
                      </w:pPr>
                      <w:bookmarkStart w:id="1" w:name="Vaknaam"/>
                      <w:r>
                        <w:t>Chemische procestechnieken</w:t>
                      </w:r>
                    </w:p>
                    <w:bookmarkEnd w:id="1"/>
                    <w:p w14:paraId="5E489060" w14:textId="5EB69AA9"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E046F">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20D78B25" w14:textId="4FC3E4C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CD4A30">
                        <w:rPr>
                          <w:rFonts w:ascii="Trebuchet MS" w:hAnsi="Trebuchet MS"/>
                          <w:color w:val="FFFFFF" w:themeColor="background1"/>
                          <w:sz w:val="36"/>
                          <w:szCs w:val="20"/>
                        </w:rPr>
                        <w:t>C</w:t>
                      </w:r>
                      <w:r w:rsidR="005A2EC3">
                        <w:rPr>
                          <w:rFonts w:ascii="Trebuchet MS" w:hAnsi="Trebuchet MS"/>
                          <w:color w:val="FFFFFF" w:themeColor="background1"/>
                          <w:sz w:val="36"/>
                          <w:szCs w:val="20"/>
                        </w:rPr>
                        <w:t>h</w:t>
                      </w:r>
                      <w:r w:rsidR="00CD4A30">
                        <w:rPr>
                          <w:rFonts w:ascii="Trebuchet MS" w:hAnsi="Trebuchet MS"/>
                          <w:color w:val="FFFFFF" w:themeColor="background1"/>
                          <w:sz w:val="36"/>
                          <w:szCs w:val="20"/>
                        </w:rPr>
                        <w:t>P</w:t>
                      </w:r>
                      <w:r w:rsidR="005A2EC3">
                        <w:rPr>
                          <w:rFonts w:ascii="Trebuchet MS" w:hAnsi="Trebuchet MS"/>
                          <w:color w:val="FFFFFF" w:themeColor="background1"/>
                          <w:sz w:val="36"/>
                          <w:szCs w:val="20"/>
                        </w:rPr>
                        <w:t>r</w:t>
                      </w:r>
                    </w:p>
                  </w:txbxContent>
                </v:textbox>
                <w10:wrap type="square" anchorx="page" anchory="page"/>
              </v:roundrect>
            </w:pict>
          </mc:Fallback>
        </mc:AlternateContent>
      </w:r>
    </w:p>
    <w:p w14:paraId="03006DEA" w14:textId="77777777" w:rsidR="00C10894" w:rsidRDefault="00C10894" w:rsidP="00C10894"/>
    <w:p w14:paraId="42854F3F" w14:textId="77777777" w:rsidR="00C10894" w:rsidRDefault="00C10894" w:rsidP="00C10894"/>
    <w:p w14:paraId="0F3E084C" w14:textId="77777777" w:rsidR="00C10894" w:rsidRDefault="00C10894" w:rsidP="00C10894"/>
    <w:p w14:paraId="59D0FF02" w14:textId="77777777" w:rsidR="00C10894" w:rsidRDefault="00C10894" w:rsidP="00C10894"/>
    <w:p w14:paraId="41D3E0CB" w14:textId="77777777" w:rsidR="00C10894" w:rsidRDefault="00C10894" w:rsidP="00C10894"/>
    <w:p w14:paraId="7863A941" w14:textId="77777777" w:rsidR="00C10894" w:rsidRDefault="00C10894" w:rsidP="00C10894"/>
    <w:p w14:paraId="226116D4" w14:textId="77777777" w:rsidR="00C10894" w:rsidRDefault="00C10894" w:rsidP="00C10894"/>
    <w:p w14:paraId="01B5925E" w14:textId="77777777" w:rsidR="00C10894" w:rsidRDefault="00C10894" w:rsidP="00C10894"/>
    <w:p w14:paraId="2DBCE156" w14:textId="77777777" w:rsidR="00C10894" w:rsidRDefault="00C10894" w:rsidP="00C10894"/>
    <w:p w14:paraId="421D7B22" w14:textId="77777777" w:rsidR="00C10894" w:rsidRPr="001A2840" w:rsidRDefault="00C10894" w:rsidP="00C10894">
      <w:pPr>
        <w:rPr>
          <w:rFonts w:ascii="Arial" w:hAnsi="Arial" w:cs="Arial"/>
        </w:rPr>
      </w:pPr>
    </w:p>
    <w:p w14:paraId="00099E7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3E9F5C5" wp14:editId="31864E2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665953F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63A05">
                              <w:rPr>
                                <w:rFonts w:ascii="Trebuchet MS" w:hAnsi="Trebuchet MS"/>
                                <w:color w:val="FFFFFF" w:themeColor="background1"/>
                                <w:sz w:val="32"/>
                                <w:szCs w:val="20"/>
                              </w:rPr>
                              <w:t>022</w:t>
                            </w:r>
                          </w:p>
                          <w:p w14:paraId="391A265A" w14:textId="2AECEEC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2F8D">
                              <w:rPr>
                                <w:rFonts w:ascii="Trebuchet MS" w:hAnsi="Trebuchet MS"/>
                                <w:color w:val="FFFFFF" w:themeColor="background1"/>
                                <w:sz w:val="24"/>
                                <w:szCs w:val="16"/>
                              </w:rPr>
                              <w:t>maart</w:t>
                            </w:r>
                            <w:r w:rsidR="00A2796E">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9F5C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665953F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63A05">
                        <w:rPr>
                          <w:rFonts w:ascii="Trebuchet MS" w:hAnsi="Trebuchet MS"/>
                          <w:color w:val="FFFFFF" w:themeColor="background1"/>
                          <w:sz w:val="32"/>
                          <w:szCs w:val="20"/>
                        </w:rPr>
                        <w:t>022</w:t>
                      </w:r>
                    </w:p>
                    <w:p w14:paraId="391A265A" w14:textId="2AECEEC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82F8D">
                        <w:rPr>
                          <w:rFonts w:ascii="Trebuchet MS" w:hAnsi="Trebuchet MS"/>
                          <w:color w:val="FFFFFF" w:themeColor="background1"/>
                          <w:sz w:val="24"/>
                          <w:szCs w:val="16"/>
                        </w:rPr>
                        <w:t>maart</w:t>
                      </w:r>
                      <w:r w:rsidR="00A2796E">
                        <w:rPr>
                          <w:rFonts w:ascii="Trebuchet MS" w:hAnsi="Trebuchet MS"/>
                          <w:color w:val="FFFFFF" w:themeColor="background1"/>
                          <w:sz w:val="24"/>
                          <w:szCs w:val="16"/>
                        </w:rPr>
                        <w:t xml:space="preserve"> 2025</w:t>
                      </w:r>
                    </w:p>
                  </w:txbxContent>
                </v:textbox>
              </v:shape>
            </w:pict>
          </mc:Fallback>
        </mc:AlternateContent>
      </w:r>
    </w:p>
    <w:p w14:paraId="0C122B22" w14:textId="77777777" w:rsidR="00C10894" w:rsidRPr="001A2840" w:rsidRDefault="00C10894" w:rsidP="00C10894">
      <w:pPr>
        <w:rPr>
          <w:rFonts w:ascii="Arial" w:hAnsi="Arial" w:cs="Arial"/>
        </w:rPr>
      </w:pPr>
    </w:p>
    <w:p w14:paraId="300D6549" w14:textId="77777777" w:rsidR="00C10894" w:rsidRPr="0005653F" w:rsidRDefault="00C10894" w:rsidP="00C10894">
      <w:pPr>
        <w:pStyle w:val="Inhopg1"/>
      </w:pPr>
    </w:p>
    <w:p w14:paraId="0CF36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86FE703" wp14:editId="47FE193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21935D4" w14:textId="77777777" w:rsidR="00C10894" w:rsidRDefault="00C10894" w:rsidP="00C10894"/>
    <w:p w14:paraId="4C32ED57" w14:textId="77777777" w:rsidR="00C10894" w:rsidRDefault="00C10894" w:rsidP="00C10894"/>
    <w:p w14:paraId="58C80F07" w14:textId="77777777" w:rsidR="00C10894" w:rsidRDefault="00C10894" w:rsidP="00C10894"/>
    <w:p w14:paraId="0DF55304" w14:textId="77777777" w:rsidR="00C10894" w:rsidRDefault="00C10894" w:rsidP="00C10894"/>
    <w:p w14:paraId="177E814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70B759D" w14:textId="77777777" w:rsidR="001C720D" w:rsidRPr="001C720D" w:rsidRDefault="001C720D" w:rsidP="00542D83">
      <w:pPr>
        <w:pStyle w:val="Kop1"/>
      </w:pPr>
      <w:bookmarkStart w:id="2" w:name="_Toc179466551"/>
      <w:bookmarkStart w:id="3" w:name="_Toc185239686"/>
      <w:bookmarkStart w:id="4" w:name="_Toc156468885"/>
      <w:r w:rsidRPr="001C720D">
        <w:lastRenderedPageBreak/>
        <w:t>Inleiding</w:t>
      </w:r>
      <w:bookmarkEnd w:id="2"/>
      <w:bookmarkEnd w:id="3"/>
    </w:p>
    <w:p w14:paraId="6DABDC07" w14:textId="77777777" w:rsidR="001C720D" w:rsidRPr="001C720D" w:rsidRDefault="001C720D" w:rsidP="001C720D">
      <w:r w:rsidRPr="001C720D">
        <w:rPr>
          <w:rFonts w:ascii="Calibri" w:eastAsia="Calibri" w:hAnsi="Calibri" w:cs="Times New Roman"/>
          <w:color w:val="595959"/>
        </w:rPr>
        <w:t xml:space="preserve">De uitrol van de modernisering secundair onderwijs gaat gepaard met een nieuwe generatie leerplannen. </w:t>
      </w:r>
      <w:r w:rsidRPr="001C720D">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1C720D">
        <w:rPr>
          <w:rFonts w:ascii="Calibri" w:eastAsia="Calibri" w:hAnsi="Calibri" w:cs="Times New Roman"/>
          <w:color w:val="595959"/>
        </w:rPr>
        <w:t xml:space="preserve">Leerplannen zijn ingebed in het vormingsconcept van de katholieke dialoogschool. </w:t>
      </w:r>
      <w:r w:rsidRPr="001C720D">
        <w:t>Ze versterken het eigenaarschap van scholen die d.m.v. eigen beleidskeuzes de vorming van leerlingen gestalte geven. Leerplannen laten ruimte voor het vakinhoudelijk en pedagogisch-didactisch meesterschap van de leraar, maar bieden ondersteuning waar nodig.</w:t>
      </w:r>
    </w:p>
    <w:p w14:paraId="7524EA22" w14:textId="77777777" w:rsidR="001C720D" w:rsidRPr="001C720D" w:rsidRDefault="001C720D" w:rsidP="001C720D">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5" w:name="_Toc179466552"/>
      <w:r w:rsidRPr="001C720D">
        <w:rPr>
          <w:rFonts w:eastAsiaTheme="majorEastAsia" w:cstheme="minorHAnsi"/>
          <w:b/>
          <w:color w:val="002060"/>
          <w:sz w:val="32"/>
          <w:szCs w:val="28"/>
        </w:rPr>
        <w:t>Het leerplanconcept: vijf uitgangspunten</w:t>
      </w:r>
      <w:bookmarkEnd w:id="5"/>
    </w:p>
    <w:p w14:paraId="24370247"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color w:val="595959"/>
        </w:rPr>
        <w:t xml:space="preserve">Leerplannen vertrekken vanuit het </w:t>
      </w:r>
      <w:r w:rsidRPr="001C720D">
        <w:rPr>
          <w:rFonts w:ascii="Calibri" w:eastAsia="Calibri" w:hAnsi="Calibri" w:cs="Times New Roman"/>
          <w:b/>
          <w:bCs/>
          <w:color w:val="595959"/>
        </w:rPr>
        <w:t>vormingsconcept</w:t>
      </w:r>
      <w:r w:rsidRPr="001C720D">
        <w:rPr>
          <w:rFonts w:ascii="Calibri" w:eastAsia="Calibri" w:hAnsi="Calibri" w:cs="Times New Roman"/>
          <w:color w:val="595959"/>
        </w:rPr>
        <w:t xml:space="preserve"> van de katholieke dialoogschool. Ze laten toe om optimaal aan te sluiten bij het </w:t>
      </w:r>
      <w:r w:rsidRPr="001C720D">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D5F353B" w14:textId="77777777" w:rsidR="001C720D" w:rsidRPr="001C720D" w:rsidRDefault="001C720D" w:rsidP="001C720D">
      <w:pPr>
        <w:widowControl w:val="0"/>
        <w:rPr>
          <w:rFonts w:ascii="Calibri" w:eastAsia="Calibri" w:hAnsi="Calibri" w:cs="Calibri"/>
          <w:color w:val="595959"/>
        </w:rPr>
      </w:pPr>
      <w:r w:rsidRPr="001C720D">
        <w:rPr>
          <w:rFonts w:ascii="Calibri" w:eastAsia="Calibri" w:hAnsi="Calibri" w:cs="Calibri"/>
          <w:color w:val="595959"/>
        </w:rPr>
        <w:t xml:space="preserve">Leerplannen ondersteunen </w:t>
      </w:r>
      <w:r w:rsidRPr="001C720D">
        <w:rPr>
          <w:rFonts w:ascii="Calibri" w:eastAsia="Calibri" w:hAnsi="Calibri" w:cs="Calibri"/>
          <w:b/>
          <w:color w:val="595959"/>
        </w:rPr>
        <w:t>kwaliteitsontwikkeling</w:t>
      </w:r>
      <w:r w:rsidRPr="001C720D">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88A17A9" w14:textId="77777777" w:rsidR="001C720D" w:rsidRPr="001C720D" w:rsidRDefault="001C720D" w:rsidP="001C720D">
      <w:pPr>
        <w:widowControl w:val="0"/>
        <w:rPr>
          <w:rFonts w:ascii="Calibri" w:eastAsia="Calibri" w:hAnsi="Calibri" w:cs="Calibri"/>
          <w:color w:val="595959"/>
        </w:rPr>
      </w:pPr>
      <w:r w:rsidRPr="001C720D">
        <w:rPr>
          <w:rFonts w:ascii="Calibri" w:eastAsia="Calibri" w:hAnsi="Calibri" w:cs="Calibri"/>
          <w:color w:val="595959"/>
        </w:rPr>
        <w:t xml:space="preserve">Leerplannen faciliteren een </w:t>
      </w:r>
      <w:r w:rsidRPr="001C720D">
        <w:rPr>
          <w:rFonts w:ascii="Calibri" w:eastAsia="Calibri" w:hAnsi="Calibri" w:cs="Calibri"/>
          <w:b/>
          <w:bCs/>
          <w:color w:val="595959"/>
        </w:rPr>
        <w:t>gerichte</w:t>
      </w:r>
      <w:r w:rsidRPr="001C720D">
        <w:rPr>
          <w:rFonts w:ascii="Calibri" w:eastAsia="Calibri" w:hAnsi="Calibri" w:cs="Calibri"/>
          <w:b/>
          <w:color w:val="595959"/>
        </w:rPr>
        <w:t xml:space="preserve"> studiekeuze</w:t>
      </w:r>
      <w:r w:rsidRPr="001C720D">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64BA98B7"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Calibri"/>
          <w:color w:val="595959"/>
        </w:rPr>
        <w:t xml:space="preserve">Leerplannen gaan uit van de </w:t>
      </w:r>
      <w:r w:rsidRPr="001C720D">
        <w:rPr>
          <w:rFonts w:ascii="Calibri" w:eastAsia="Calibri" w:hAnsi="Calibri" w:cs="Calibri"/>
          <w:b/>
          <w:color w:val="595959"/>
        </w:rPr>
        <w:t>professionaliteit</w:t>
      </w:r>
      <w:r w:rsidRPr="001C720D">
        <w:rPr>
          <w:rFonts w:ascii="Calibri" w:eastAsia="Calibri" w:hAnsi="Calibri" w:cs="Calibri"/>
          <w:color w:val="595959"/>
        </w:rPr>
        <w:t xml:space="preserve"> van de leraar en het </w:t>
      </w:r>
      <w:r w:rsidRPr="001C720D">
        <w:rPr>
          <w:rFonts w:ascii="Calibri" w:eastAsia="Calibri" w:hAnsi="Calibri" w:cs="Calibri"/>
          <w:b/>
          <w:color w:val="595959"/>
        </w:rPr>
        <w:t>eigenaarschap</w:t>
      </w:r>
      <w:r w:rsidRPr="001C720D">
        <w:rPr>
          <w:rFonts w:ascii="Calibri" w:eastAsia="Calibri" w:hAnsi="Calibri" w:cs="Calibri"/>
          <w:color w:val="595959"/>
        </w:rPr>
        <w:t xml:space="preserve"> van de school en het lerarenteam. Ze bieden voldoende ruimte voor eigen inhoudelijke keuzes en een eigen didactische </w:t>
      </w:r>
      <w:r w:rsidRPr="001C720D">
        <w:rPr>
          <w:rFonts w:ascii="Calibri" w:eastAsia="Calibri" w:hAnsi="Calibri" w:cs="Times New Roman"/>
          <w:color w:val="595959"/>
        </w:rPr>
        <w:t>aanpak van de leraar, het lerarenteam en de school.</w:t>
      </w:r>
    </w:p>
    <w:p w14:paraId="65819B17" w14:textId="77777777" w:rsidR="001C720D" w:rsidRPr="001C720D" w:rsidRDefault="001C720D" w:rsidP="001C720D">
      <w:pPr>
        <w:widowControl w:val="0"/>
        <w:rPr>
          <w:rFonts w:ascii="Calibri" w:eastAsia="Calibri" w:hAnsi="Calibri" w:cs="Calibri"/>
          <w:color w:val="595959"/>
        </w:rPr>
      </w:pPr>
      <w:r w:rsidRPr="001C720D">
        <w:rPr>
          <w:rFonts w:ascii="Calibri" w:eastAsia="Calibri" w:hAnsi="Calibri" w:cs="Calibri"/>
          <w:color w:val="595959"/>
        </w:rPr>
        <w:t xml:space="preserve">Leerplannen borgen de </w:t>
      </w:r>
      <w:r w:rsidRPr="001C720D">
        <w:rPr>
          <w:rFonts w:ascii="Calibri" w:eastAsia="Calibri" w:hAnsi="Calibri" w:cs="Calibri"/>
          <w:b/>
          <w:color w:val="595959"/>
        </w:rPr>
        <w:t>samenhang</w:t>
      </w:r>
      <w:r w:rsidRPr="001C720D">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1C720D">
        <w:rPr>
          <w:rFonts w:ascii="Calibri" w:eastAsia="Trebuchet MS" w:hAnsi="Calibri" w:cs="Calibri"/>
          <w:color w:val="595959"/>
        </w:rPr>
        <w:t xml:space="preserve"> </w:t>
      </w:r>
    </w:p>
    <w:p w14:paraId="3827AFCD" w14:textId="77777777" w:rsidR="001C720D" w:rsidRPr="001C720D" w:rsidRDefault="001C720D" w:rsidP="001C720D">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6" w:name="_Toc179466553"/>
      <w:r w:rsidRPr="001C720D">
        <w:rPr>
          <w:rFonts w:eastAsiaTheme="majorEastAsia" w:cstheme="minorHAnsi"/>
          <w:b/>
          <w:color w:val="002060"/>
          <w:sz w:val="32"/>
          <w:szCs w:val="28"/>
        </w:rPr>
        <w:t>De vormingscirkel – de opdracht van secundair onderwijs</w:t>
      </w:r>
      <w:bookmarkEnd w:id="6"/>
    </w:p>
    <w:p w14:paraId="65901B45"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4731110" w14:textId="77777777" w:rsidR="001C720D" w:rsidRPr="001C720D" w:rsidRDefault="001C720D" w:rsidP="001C720D">
      <w:pPr>
        <w:widowControl w:val="0"/>
        <w:numPr>
          <w:ilvl w:val="0"/>
          <w:numId w:val="3"/>
        </w:numPr>
        <w:contextualSpacing/>
      </w:pPr>
      <w:r w:rsidRPr="001C720D">
        <w:t xml:space="preserve">Een lerarenteam werkt in een katholieke dialoogschool die onderwijs verstrekt vanuit een </w:t>
      </w:r>
      <w:r w:rsidRPr="001C720D">
        <w:rPr>
          <w:b/>
          <w:bCs/>
        </w:rPr>
        <w:t>specifieke traditie</w:t>
      </w:r>
      <w:r w:rsidRPr="001C720D">
        <w:t xml:space="preserve">. Vanuit het eigen pedagogisch project kiezen leraren voor wat voor hen en hun school goed onderwijs is. Ze wijzen leerlingen daarbij de weg en gebruiken daarvoor </w:t>
      </w:r>
      <w:r w:rsidRPr="001C720D">
        <w:rPr>
          <w:b/>
        </w:rPr>
        <w:t>wegwijzers</w:t>
      </w:r>
      <w:r w:rsidRPr="001C720D">
        <w:t>. Die zijn een inspiratiebron voor leraren en zorgen voor een Bijbelse ‘drive’ in hun onderwijs.</w:t>
      </w:r>
    </w:p>
    <w:p w14:paraId="2D627B57" w14:textId="77777777" w:rsidR="001C720D" w:rsidRPr="001C720D" w:rsidRDefault="001C720D" w:rsidP="001C720D">
      <w:pPr>
        <w:widowControl w:val="0"/>
        <w:numPr>
          <w:ilvl w:val="0"/>
          <w:numId w:val="3"/>
        </w:numPr>
        <w:contextualSpacing/>
      </w:pPr>
      <w:r w:rsidRPr="001C720D">
        <w:rPr>
          <w:rFonts w:cs="Calibri"/>
          <w:noProof/>
          <w:lang w:eastAsia="nl-BE"/>
        </w:rPr>
        <w:lastRenderedPageBreak/>
        <w:drawing>
          <wp:anchor distT="0" distB="0" distL="114300" distR="114300" simplePos="0" relativeHeight="251658245" behindDoc="0" locked="0" layoutInCell="1" allowOverlap="1" wp14:anchorId="7D316431" wp14:editId="6ADD9BE4">
            <wp:simplePos x="0" y="0"/>
            <wp:positionH relativeFrom="margin">
              <wp:posOffset>3418205</wp:posOffset>
            </wp:positionH>
            <wp:positionV relativeFrom="paragraph">
              <wp:posOffset>0</wp:posOffset>
            </wp:positionV>
            <wp:extent cx="3041650" cy="2796540"/>
            <wp:effectExtent l="0" t="0" r="6350" b="3810"/>
            <wp:wrapSquare wrapText="bothSides"/>
            <wp:docPr id="466741955" name="Afbeelding 46674195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20D">
        <w:t xml:space="preserve">De kwetsbaarheid van leerlingen ernstig nemen betekent dat elke leerling </w:t>
      </w:r>
      <w:r w:rsidRPr="001C720D">
        <w:rPr>
          <w:b/>
        </w:rPr>
        <w:t>beloftevo</w:t>
      </w:r>
      <w:r w:rsidRPr="001C720D">
        <w:rPr>
          <w:b/>
          <w:bCs/>
        </w:rPr>
        <w:t>l</w:t>
      </w:r>
      <w:r w:rsidRPr="001C720D">
        <w:t xml:space="preserve"> is en alle leerkansen verdient. Die leerling is </w:t>
      </w:r>
      <w:r w:rsidRPr="001C720D">
        <w:rPr>
          <w:b/>
        </w:rPr>
        <w:t>uniek als persoon</w:t>
      </w:r>
      <w:r w:rsidRPr="001C720D">
        <w:t xml:space="preserve"> maar ook </w:t>
      </w:r>
      <w:r w:rsidRPr="001C720D">
        <w:rPr>
          <w:b/>
        </w:rPr>
        <w:t>verbonden</w:t>
      </w:r>
      <w:r w:rsidRPr="001C720D">
        <w:t xml:space="preserve"> met de klas, de school en de bredere samenleving. Scholen zijn </w:t>
      </w:r>
      <w:r w:rsidRPr="001C720D">
        <w:rPr>
          <w:b/>
        </w:rPr>
        <w:t>gastvrije</w:t>
      </w:r>
      <w:r w:rsidRPr="001C720D">
        <w:t xml:space="preserve"> </w:t>
      </w:r>
      <w:r w:rsidRPr="001C720D">
        <w:rPr>
          <w:b/>
        </w:rPr>
        <w:t>plaatsen</w:t>
      </w:r>
      <w:r w:rsidRPr="001C720D">
        <w:t xml:space="preserve"> waar leerlingen en leraren elkaar ontmoeten in diverse contexten. De leraar vormt zijn leerlingen vanuit een </w:t>
      </w:r>
      <w:r w:rsidRPr="001C720D">
        <w:rPr>
          <w:b/>
        </w:rPr>
        <w:t>genereuze</w:t>
      </w:r>
      <w:r w:rsidRPr="001C720D">
        <w:t xml:space="preserve"> attitude, hij geeft om zijn leerlingen en hij houdt van zijn vak. Hij durft af en toe de gebaande paden verlaten en stimuleert de </w:t>
      </w:r>
      <w:r w:rsidRPr="001C720D">
        <w:rPr>
          <w:b/>
        </w:rPr>
        <w:t>verbeelding en creativiteit</w:t>
      </w:r>
      <w:r w:rsidRPr="001C720D">
        <w:t xml:space="preserve"> van leerlingen. Zo zaait hij door zijn onderwijs de kiemen van een hoopvolle, </w:t>
      </w:r>
      <w:r w:rsidRPr="001C720D">
        <w:rPr>
          <w:b/>
        </w:rPr>
        <w:t>meer duurzame en meer rechtvaardige wereld.</w:t>
      </w:r>
    </w:p>
    <w:p w14:paraId="36227AFE" w14:textId="77777777" w:rsidR="001C720D" w:rsidRPr="001C720D" w:rsidRDefault="001C720D" w:rsidP="001C720D">
      <w:pPr>
        <w:widowControl w:val="0"/>
        <w:numPr>
          <w:ilvl w:val="0"/>
          <w:numId w:val="3"/>
        </w:numPr>
        <w:contextualSpacing/>
      </w:pPr>
      <w:r w:rsidRPr="001C720D">
        <w:t xml:space="preserve">Leraren vormen leerlingen door middel van leerinhouden die we groeperen in negen </w:t>
      </w:r>
      <w:r w:rsidRPr="001C720D">
        <w:rPr>
          <w:b/>
          <w:bCs/>
        </w:rPr>
        <w:t>v</w:t>
      </w:r>
      <w:r w:rsidRPr="001C720D">
        <w:rPr>
          <w:b/>
        </w:rPr>
        <w:t>ormingscomponenten</w:t>
      </w:r>
      <w:r w:rsidRPr="001C720D">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63D53990" w14:textId="77777777" w:rsidR="001C720D" w:rsidRPr="001C720D" w:rsidRDefault="001C720D" w:rsidP="001C720D">
      <w:pPr>
        <w:numPr>
          <w:ilvl w:val="0"/>
          <w:numId w:val="3"/>
        </w:numPr>
        <w:contextualSpacing/>
      </w:pPr>
      <w:r w:rsidRPr="001C720D">
        <w:t xml:space="preserve">Vorming is voor een leraar nooit te herleiden tot een cognitieve overdracht van inhouden. Zijn meesterschap en passie brengt een leraar ertoe om voor iedere leerling de juiste woorden en gebaren te zoeken om </w:t>
      </w:r>
      <w:r w:rsidRPr="001C720D">
        <w:rPr>
          <w:b/>
          <w:bCs/>
        </w:rPr>
        <w:t>de wereld te ontsluiten</w:t>
      </w:r>
      <w:r w:rsidRPr="001C720D">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060E3A9C" w14:textId="77777777" w:rsidR="001C720D" w:rsidRPr="001C720D" w:rsidRDefault="001C720D" w:rsidP="001C720D">
      <w:pPr>
        <w:widowControl w:val="0"/>
        <w:numPr>
          <w:ilvl w:val="0"/>
          <w:numId w:val="3"/>
        </w:numPr>
        <w:contextualSpacing/>
      </w:pPr>
      <w:r w:rsidRPr="001C720D">
        <w:t xml:space="preserve">Een leraar vormt leerlingen als </w:t>
      </w:r>
      <w:r w:rsidRPr="001C720D">
        <w:rPr>
          <w:b/>
          <w:bCs/>
        </w:rPr>
        <w:t>individuele leraar</w:t>
      </w:r>
      <w:r w:rsidRPr="001C720D">
        <w:t xml:space="preserve">, maar werkt ook binnen </w:t>
      </w:r>
      <w:r w:rsidRPr="001C720D">
        <w:rPr>
          <w:b/>
          <w:bCs/>
        </w:rPr>
        <w:t>lerarenteams</w:t>
      </w:r>
      <w:r w:rsidRPr="001C720D">
        <w:t xml:space="preserve"> en binnen een </w:t>
      </w:r>
      <w:r w:rsidRPr="001C720D">
        <w:rPr>
          <w:b/>
          <w:bCs/>
        </w:rPr>
        <w:t>beleid van de school</w:t>
      </w:r>
      <w:r w:rsidRPr="001C720D">
        <w:t>.</w:t>
      </w:r>
    </w:p>
    <w:p w14:paraId="6AEB185C" w14:textId="77777777" w:rsidR="001C720D" w:rsidRPr="001C720D" w:rsidRDefault="001C720D" w:rsidP="001C720D">
      <w:pPr>
        <w:widowControl w:val="0"/>
        <w:numPr>
          <w:ilvl w:val="0"/>
          <w:numId w:val="3"/>
        </w:numPr>
        <w:contextualSpacing/>
      </w:pPr>
      <w:r w:rsidRPr="001C720D">
        <w:t xml:space="preserve">De uiteindelijke bedoeling is om </w:t>
      </w:r>
      <w:r w:rsidRPr="001C720D">
        <w:rPr>
          <w:b/>
          <w:bCs/>
        </w:rPr>
        <w:t>alle leerlingen</w:t>
      </w:r>
      <w:r w:rsidRPr="001C720D">
        <w:t xml:space="preserve"> kwaliteitsvol te vormen. Leerlingen zijn dan ook het hart van de vormingscirkel, zij zijn het op wie we inzetten. Zij dragen onze hoop mee: de nieuwe generatie die een meer duurzame en meer rechtvaardige wereld zal creëren.</w:t>
      </w:r>
    </w:p>
    <w:p w14:paraId="58126945" w14:textId="77777777" w:rsidR="001C720D" w:rsidRPr="001C720D" w:rsidRDefault="001C720D" w:rsidP="001C720D">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7" w:name="_Toc179466554"/>
      <w:r w:rsidRPr="001C720D">
        <w:rPr>
          <w:rFonts w:eastAsiaTheme="majorEastAsia" w:cstheme="minorHAnsi"/>
          <w:b/>
          <w:color w:val="002060"/>
          <w:sz w:val="32"/>
          <w:szCs w:val="28"/>
        </w:rPr>
        <w:t>Ruimte voor leraren(teams) en scholen</w:t>
      </w:r>
      <w:bookmarkEnd w:id="7"/>
    </w:p>
    <w:p w14:paraId="555D72FA" w14:textId="77777777" w:rsidR="001C720D" w:rsidRPr="001C720D" w:rsidRDefault="001C720D" w:rsidP="001C720D">
      <w:pPr>
        <w:widowControl w:val="0"/>
        <w:spacing w:after="0"/>
      </w:pPr>
      <w:r w:rsidRPr="001C720D">
        <w:rPr>
          <w:iCs/>
        </w:rPr>
        <w:t>De leraar als professional, als meester in zijn vak krijgt vrijheid om samen met zijn collega’s vanuit de</w:t>
      </w:r>
      <w:r w:rsidRPr="001C720D">
        <w:t xml:space="preserve"> leerplannen aan de slag te gaan. Hij kan eigen accenten leggen en differentiëren vanuit zijn passie, expertise, het pedagogisch project van de school en de beginsituatie van zijn leerlingen.</w:t>
      </w:r>
    </w:p>
    <w:p w14:paraId="7D10C4C5" w14:textId="77777777" w:rsidR="001C720D" w:rsidRPr="001C720D" w:rsidRDefault="001C720D" w:rsidP="001C720D">
      <w:pPr>
        <w:widowControl w:val="0"/>
        <w:spacing w:after="0"/>
        <w:rPr>
          <w:iCs/>
        </w:rPr>
      </w:pPr>
      <w:r w:rsidRPr="001C720D">
        <w:rPr>
          <w:iCs/>
        </w:rPr>
        <w:t xml:space="preserve">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 </w:t>
      </w:r>
    </w:p>
    <w:p w14:paraId="0759C59C" w14:textId="77777777" w:rsidR="001C720D" w:rsidRPr="001C720D" w:rsidRDefault="001C720D" w:rsidP="001C720D">
      <w:pPr>
        <w:keepNext/>
        <w:keepLines/>
        <w:numPr>
          <w:ilvl w:val="1"/>
          <w:numId w:val="8"/>
        </w:numPr>
        <w:tabs>
          <w:tab w:val="num" w:pos="360"/>
        </w:tabs>
        <w:spacing w:before="360"/>
        <w:ind w:left="0" w:firstLine="0"/>
        <w:outlineLvl w:val="1"/>
        <w:rPr>
          <w:rFonts w:eastAsiaTheme="majorEastAsia" w:cstheme="minorHAnsi"/>
          <w:b/>
          <w:color w:val="002060"/>
          <w:sz w:val="32"/>
          <w:szCs w:val="28"/>
        </w:rPr>
      </w:pPr>
      <w:bookmarkStart w:id="8" w:name="_Toc179466555"/>
      <w:r w:rsidRPr="001C720D">
        <w:rPr>
          <w:rFonts w:eastAsiaTheme="majorEastAsia" w:cstheme="minorHAnsi"/>
          <w:b/>
          <w:color w:val="002060"/>
          <w:sz w:val="32"/>
          <w:szCs w:val="28"/>
        </w:rPr>
        <w:t>Differentiatie</w:t>
      </w:r>
      <w:bookmarkEnd w:id="8"/>
      <w:r w:rsidRPr="001C720D">
        <w:rPr>
          <w:rFonts w:eastAsiaTheme="majorEastAsia" w:cstheme="minorHAnsi"/>
          <w:b/>
          <w:color w:val="002060"/>
          <w:sz w:val="32"/>
          <w:szCs w:val="28"/>
        </w:rPr>
        <w:t xml:space="preserve"> </w:t>
      </w:r>
    </w:p>
    <w:p w14:paraId="19FEB7E2" w14:textId="77777777" w:rsidR="001C720D" w:rsidRPr="001C720D" w:rsidRDefault="001C720D" w:rsidP="001C720D">
      <w:pPr>
        <w:rPr>
          <w:rFonts w:ascii="Calibri" w:eastAsia="Calibri" w:hAnsi="Calibri" w:cs="Times New Roman"/>
          <w:color w:val="595959"/>
        </w:rPr>
      </w:pPr>
      <w:r w:rsidRPr="001C720D">
        <w:rPr>
          <w:rFonts w:ascii="Calibri" w:eastAsia="Calibri" w:hAnsi="Calibri" w:cs="Times New Roman"/>
          <w:color w:val="595959"/>
        </w:rPr>
        <w:t xml:space="preserve">Om optimale leerkansen te bieden is </w:t>
      </w:r>
      <w:hyperlink r:id="rId18" w:history="1">
        <w:r w:rsidRPr="001C720D">
          <w:rPr>
            <w:rFonts w:ascii="Calibri" w:eastAsia="Calibri" w:hAnsi="Calibri" w:cs="Times New Roman"/>
            <w:color w:val="0563C1" w:themeColor="hyperlink"/>
            <w:u w:val="single"/>
          </w:rPr>
          <w:t>differentiëren</w:t>
        </w:r>
      </w:hyperlink>
      <w:r w:rsidRPr="001C720D">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w:t>
      </w:r>
      <w:r w:rsidRPr="001C720D">
        <w:rPr>
          <w:rFonts w:ascii="Calibri" w:eastAsia="Calibri" w:hAnsi="Calibri" w:cs="Times New Roman"/>
          <w:color w:val="595959"/>
        </w:rPr>
        <w:lastRenderedPageBreak/>
        <w:t xml:space="preserve">gedifferentieerd, verder te bouwen. </w:t>
      </w:r>
      <w:r w:rsidRPr="001C720D">
        <w:t>Positief en planmatig omgaan met verschillen tussen leerlingen verhoogt de motivatie, het welbevinden en de leerwinst voor elke leerling.</w:t>
      </w:r>
    </w:p>
    <w:p w14:paraId="5BE11425" w14:textId="77777777" w:rsidR="001C720D" w:rsidRPr="001C720D" w:rsidRDefault="001C720D" w:rsidP="001C720D">
      <w:pPr>
        <w:rPr>
          <w:rFonts w:ascii="Calibri" w:eastAsia="Trebuchet MS" w:hAnsi="Calibri" w:cs="Calibri"/>
          <w:color w:val="595959"/>
        </w:rPr>
      </w:pPr>
      <w:r w:rsidRPr="001C720D">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64CEAE60" w14:textId="77777777" w:rsidR="001C720D" w:rsidRPr="001C720D" w:rsidRDefault="001C720D" w:rsidP="001C720D">
      <w:pPr>
        <w:rPr>
          <w:rFonts w:ascii="Calibri" w:eastAsia="Trebuchet MS" w:hAnsi="Calibri" w:cs="Calibri"/>
          <w:i/>
          <w:iCs/>
          <w:color w:val="595959"/>
        </w:rPr>
      </w:pPr>
      <w:r w:rsidRPr="001C720D">
        <w:rPr>
          <w:rFonts w:ascii="Calibri" w:eastAsia="Trebuchet MS" w:hAnsi="Calibri" w:cs="Calibri"/>
          <w:i/>
          <w:iCs/>
          <w:color w:val="595959"/>
        </w:rPr>
        <w:t>Differentiatie door te verdiepen en te verbreden</w:t>
      </w:r>
    </w:p>
    <w:p w14:paraId="68047808" w14:textId="77777777" w:rsidR="001C720D" w:rsidRPr="001C720D" w:rsidRDefault="001C720D" w:rsidP="001C720D">
      <w:pPr>
        <w:rPr>
          <w:iCs/>
        </w:rPr>
      </w:pPr>
      <w:r w:rsidRPr="001C720D">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E7DBEF9" w14:textId="77777777" w:rsidR="001C720D" w:rsidRPr="001C720D" w:rsidRDefault="001C720D" w:rsidP="001C720D">
      <w:pPr>
        <w:rPr>
          <w:bCs/>
        </w:rPr>
      </w:pPr>
      <w:r w:rsidRPr="001C720D">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91417CC" w14:textId="77777777" w:rsidR="001C720D" w:rsidRPr="001C720D" w:rsidRDefault="001C720D" w:rsidP="001C720D">
      <w:pPr>
        <w:rPr>
          <w:iCs/>
        </w:rPr>
      </w:pPr>
      <w:r w:rsidRPr="001C720D">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2E1AF92" w14:textId="77777777" w:rsidR="001C720D" w:rsidRPr="001C720D" w:rsidRDefault="001C720D" w:rsidP="001C720D">
      <w:pPr>
        <w:rPr>
          <w:iCs/>
        </w:rPr>
      </w:pPr>
      <w:r w:rsidRPr="001C720D">
        <w:rPr>
          <w:iCs/>
        </w:rPr>
        <w:t>In ‘extra’ wenken bij de leerplandoelen en in beperkte mate ook via keuzeleerplandoelen bieden we je inspiratie om te differentiëren door te verdiepen en te verbreden.</w:t>
      </w:r>
    </w:p>
    <w:p w14:paraId="0719524D" w14:textId="77777777" w:rsidR="001C720D" w:rsidRPr="001C720D" w:rsidRDefault="001C720D" w:rsidP="001C720D">
      <w:r w:rsidRPr="001C720D">
        <w:rPr>
          <w:rFonts w:ascii="Calibri" w:eastAsia="Trebuchet MS" w:hAnsi="Calibri" w:cs="Calibri"/>
          <w:i/>
          <w:iCs/>
          <w:color w:val="595959"/>
        </w:rPr>
        <w:t>Differentiatie door de leeromgeving aan te passen</w:t>
      </w:r>
    </w:p>
    <w:p w14:paraId="71771AC7" w14:textId="77777777" w:rsidR="001C720D" w:rsidRPr="001C720D" w:rsidRDefault="001C720D" w:rsidP="001C720D">
      <w:r w:rsidRPr="001C720D">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14B3716" w14:textId="77777777" w:rsidR="001C720D" w:rsidRPr="001C720D" w:rsidRDefault="001C720D" w:rsidP="001C720D">
      <w:pPr>
        <w:rPr>
          <w:iCs/>
        </w:rPr>
      </w:pPr>
      <w:r w:rsidRPr="001C720D">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D8D04F5" w14:textId="77777777" w:rsidR="001C720D" w:rsidRPr="001C720D" w:rsidRDefault="001C720D" w:rsidP="001C720D">
      <w:r w:rsidRPr="001C720D">
        <w:t>Leerlingen op hun niveau en vanuit eigen interesses laten werken kan door te differentiëren in product, bijvoorbeeld door leerlingen te laten kiezen tussen opdrachten die leiden tot verschillende eindproducten.</w:t>
      </w:r>
    </w:p>
    <w:p w14:paraId="66040D29" w14:textId="77777777" w:rsidR="001C720D" w:rsidRPr="001C720D" w:rsidRDefault="001C720D" w:rsidP="001C720D">
      <w:r w:rsidRPr="001C720D">
        <w:t>Het samenstellen van groepen kan een effectieve manier zijn om te differentiëren. Rekening houden met verschil in leerdoelen en leerlingenkenmerken laat leerlingen toe van en met elkaar te leren.</w:t>
      </w:r>
    </w:p>
    <w:p w14:paraId="4479C140" w14:textId="77777777" w:rsidR="001C720D" w:rsidRPr="001C720D" w:rsidRDefault="001C720D" w:rsidP="001C720D">
      <w:r w:rsidRPr="001C720D">
        <w:t>Technologie kan al die vormen van differentiatie ondersteunen. Zo kunnen leerlingen op hun maat werken met digitale leermiddelen zoals educatieve software of online oefenprogramma's.</w:t>
      </w:r>
    </w:p>
    <w:p w14:paraId="0DF7888C" w14:textId="77777777" w:rsidR="001C720D" w:rsidRPr="001C720D" w:rsidRDefault="001C720D" w:rsidP="001C720D">
      <w:pPr>
        <w:rPr>
          <w:i/>
          <w:iCs/>
        </w:rPr>
      </w:pPr>
      <w:r w:rsidRPr="001C720D">
        <w:rPr>
          <w:i/>
          <w:iCs/>
        </w:rPr>
        <w:t>Differentiatie in evaluatie</w:t>
      </w:r>
    </w:p>
    <w:p w14:paraId="6C3E2398" w14:textId="77777777" w:rsidR="001C720D" w:rsidRPr="001C720D" w:rsidRDefault="001C720D" w:rsidP="001C720D">
      <w:pPr>
        <w:rPr>
          <w:shd w:val="clear" w:color="auto" w:fill="FFFFFF"/>
        </w:rPr>
      </w:pPr>
      <w:r w:rsidRPr="001C720D">
        <w:t xml:space="preserve">Tenslotte laten de leerplannen toe te differentiëren in </w:t>
      </w:r>
      <w:hyperlink r:id="rId19" w:history="1">
        <w:r w:rsidRPr="001C720D">
          <w:rPr>
            <w:color w:val="0563C1" w:themeColor="hyperlink"/>
            <w:u w:val="single"/>
          </w:rPr>
          <w:t>evaluatie</w:t>
        </w:r>
      </w:hyperlink>
      <w:r w:rsidRPr="001C720D">
        <w:t xml:space="preserve"> en feedback. </w:t>
      </w:r>
      <w:r w:rsidRPr="001C720D">
        <w:rPr>
          <w:shd w:val="clear" w:color="auto" w:fill="FFFFFF"/>
        </w:rPr>
        <w:t>Evalueren is beoordelen om te waarderen, krachtiger te maken en te sturen.</w:t>
      </w:r>
    </w:p>
    <w:p w14:paraId="26E87C06" w14:textId="77777777" w:rsidR="001C720D" w:rsidRPr="001C720D" w:rsidRDefault="001C720D" w:rsidP="001C720D">
      <w:r w:rsidRPr="001C720D">
        <w:t>Na de afronding van een lessenreeks of na een langere periode gaan leraren door middel van summatieve evaluatie na waar leerlingen staan. De keuze van een evaluatie- en feedbackvorm is afhankelijk van de vooropgestelde doelen.</w:t>
      </w:r>
    </w:p>
    <w:p w14:paraId="3FEACB1F" w14:textId="77777777" w:rsidR="001C720D" w:rsidRPr="001C720D" w:rsidRDefault="001C720D" w:rsidP="001C720D">
      <w:r w:rsidRPr="001C720D">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1C720D">
        <w:lastRenderedPageBreak/>
        <w:t>bovendien een rijke bron voor leraren om te reflecteren over de eigen onderwijspraktijk en de eigen pedagogisch-didactische aanpak bij te sturen.</w:t>
      </w:r>
    </w:p>
    <w:p w14:paraId="2D7F2F0B" w14:textId="77777777" w:rsidR="001C720D" w:rsidRPr="001C720D" w:rsidRDefault="001C720D" w:rsidP="001C720D">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9" w:name="_Toc179466556"/>
      <w:r w:rsidRPr="001C720D">
        <w:rPr>
          <w:rFonts w:eastAsiaTheme="majorEastAsia" w:cstheme="minorHAnsi"/>
          <w:b/>
          <w:color w:val="002060"/>
          <w:sz w:val="32"/>
          <w:szCs w:val="28"/>
        </w:rPr>
        <w:t>Opbouw van leerplannen</w:t>
      </w:r>
      <w:bookmarkEnd w:id="9"/>
    </w:p>
    <w:p w14:paraId="033C771E"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1B25D44"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color w:val="595959"/>
        </w:rPr>
        <w:t xml:space="preserve">De </w:t>
      </w:r>
      <w:r w:rsidRPr="001C720D">
        <w:rPr>
          <w:rFonts w:ascii="Calibri" w:eastAsia="Calibri" w:hAnsi="Calibri" w:cs="Times New Roman"/>
          <w:b/>
          <w:color w:val="595959"/>
        </w:rPr>
        <w:t>inleiding</w:t>
      </w:r>
      <w:r w:rsidRPr="001C720D">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72B0C95A"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color w:val="595959"/>
        </w:rPr>
        <w:t xml:space="preserve">De </w:t>
      </w:r>
      <w:r w:rsidRPr="001C720D">
        <w:rPr>
          <w:rFonts w:ascii="Calibri" w:eastAsia="Calibri" w:hAnsi="Calibri" w:cs="Times New Roman"/>
          <w:b/>
          <w:color w:val="595959"/>
        </w:rPr>
        <w:t>situering</w:t>
      </w:r>
      <w:r w:rsidRPr="001C720D">
        <w:rPr>
          <w:rFonts w:ascii="Calibri" w:eastAsia="Calibri" w:hAnsi="Calibri" w:cs="Times New Roman"/>
          <w:color w:val="595959"/>
        </w:rPr>
        <w:t xml:space="preserve"> geeft aan waarop het leerplan is gebaseerd en beschrijft o.a. de beginsituatie en de plaats in de lessentabel.</w:t>
      </w:r>
    </w:p>
    <w:p w14:paraId="032975C3"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color w:val="595959"/>
        </w:rPr>
        <w:t xml:space="preserve">In de </w:t>
      </w:r>
      <w:r w:rsidRPr="001C720D">
        <w:rPr>
          <w:rFonts w:ascii="Calibri" w:eastAsia="Calibri" w:hAnsi="Calibri" w:cs="Times New Roman"/>
          <w:b/>
          <w:color w:val="595959"/>
        </w:rPr>
        <w:t>pedagogisch-didactische</w:t>
      </w:r>
      <w:r w:rsidRPr="001C720D">
        <w:rPr>
          <w:rFonts w:ascii="Calibri" w:eastAsia="Calibri" w:hAnsi="Calibri" w:cs="Times New Roman"/>
          <w:color w:val="595959"/>
        </w:rPr>
        <w:t xml:space="preserve"> </w:t>
      </w:r>
      <w:r w:rsidRPr="001C720D">
        <w:rPr>
          <w:rFonts w:ascii="Calibri" w:eastAsia="Calibri" w:hAnsi="Calibri" w:cs="Times New Roman"/>
          <w:b/>
          <w:bCs/>
          <w:color w:val="595959"/>
        </w:rPr>
        <w:t>duiding</w:t>
      </w:r>
      <w:r w:rsidRPr="001C720D">
        <w:rPr>
          <w:rFonts w:ascii="Calibri" w:eastAsia="Calibri" w:hAnsi="Calibri" w:cs="Times New Roman"/>
          <w:color w:val="595959"/>
        </w:rPr>
        <w:t xml:space="preserve"> komen o.a. inbedding in het vormingsconcept, de krachtlijnen, de opbouw en aandachtspunten aan bod. </w:t>
      </w:r>
    </w:p>
    <w:p w14:paraId="68977B40"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rPr>
        <w:t xml:space="preserve">De </w:t>
      </w:r>
      <w:r w:rsidRPr="001C720D">
        <w:rPr>
          <w:rFonts w:ascii="Calibri" w:eastAsia="Calibri" w:hAnsi="Calibri" w:cs="Times New Roman"/>
          <w:b/>
        </w:rPr>
        <w:t>leerplandoelen</w:t>
      </w:r>
      <w:r w:rsidRPr="001C720D">
        <w:rPr>
          <w:rFonts w:ascii="Calibri" w:eastAsia="Calibri" w:hAnsi="Calibri" w:cs="Times New Roman"/>
        </w:rPr>
        <w:t xml:space="preserve"> zijn helder geformuleerd en geven aan wat van leerlingen wordt verwacht. Waar relevant geeft een opsomming of een afbakening (</w:t>
      </w:r>
      <w:r w:rsidRPr="001C720D">
        <w:rPr>
          <w:rFonts w:ascii="Wingdings" w:eastAsia="Wingdings" w:hAnsi="Wingdings" w:cs="Wingdings"/>
        </w:rPr>
        <w:t></w:t>
      </w:r>
      <w:r w:rsidRPr="001C720D">
        <w:rPr>
          <w:rFonts w:ascii="Calibri" w:eastAsia="Calibri" w:hAnsi="Calibri" w:cs="Times New Roman"/>
        </w:rPr>
        <w:t xml:space="preserve">) aan wat bij de realisatie van het leerplandoel aan bod </w:t>
      </w:r>
      <w:r w:rsidRPr="001C720D">
        <w:t xml:space="preserve">moet komen. Ook pop-ups bevatten informatie die noodzakelijk is bij de realisatie van het leerplandoel. </w:t>
      </w:r>
      <w:r w:rsidRPr="001C720D">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1C720D">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1C720D">
        <w:rPr>
          <w:rFonts w:ascii="Calibri" w:eastAsia="Calibri" w:hAnsi="Calibri" w:cs="Times New Roman"/>
          <w:color w:val="595959"/>
        </w:rPr>
        <w:br/>
        <w:t>Waar relevant wordt de samenhang met andere leerplannen in dezelfde graad aangegeven, evenals de samenhang met de onderliggende graad.</w:t>
      </w:r>
      <w:r w:rsidRPr="001C720D">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1660360C" w14:textId="77777777" w:rsidR="001C720D" w:rsidRPr="001C720D" w:rsidRDefault="001C720D" w:rsidP="001C720D">
      <w:pPr>
        <w:widowControl w:val="0"/>
        <w:rPr>
          <w:rFonts w:ascii="Calibri" w:eastAsia="Calibri" w:hAnsi="Calibri" w:cs="Times New Roman"/>
          <w:color w:val="595959"/>
        </w:rPr>
      </w:pPr>
      <w:r w:rsidRPr="001C720D">
        <w:rPr>
          <w:rFonts w:ascii="Calibri" w:eastAsia="Calibri" w:hAnsi="Calibri" w:cs="Times New Roman"/>
          <w:color w:val="595959"/>
        </w:rPr>
        <w:t xml:space="preserve">De </w:t>
      </w:r>
      <w:r w:rsidRPr="001C720D">
        <w:rPr>
          <w:rFonts w:ascii="Calibri" w:eastAsia="Calibri" w:hAnsi="Calibri" w:cs="Times New Roman"/>
          <w:b/>
          <w:color w:val="595959"/>
        </w:rPr>
        <w:t>basisuitrusting</w:t>
      </w:r>
      <w:r w:rsidRPr="001C720D">
        <w:rPr>
          <w:rFonts w:ascii="Calibri" w:eastAsia="Calibri" w:hAnsi="Calibri" w:cs="Times New Roman"/>
          <w:color w:val="595959"/>
        </w:rPr>
        <w:t xml:space="preserve"> geeft aan welke materiële uitrusting is vereist om de leerplandoelen te kunnen realiseren.</w:t>
      </w:r>
    </w:p>
    <w:p w14:paraId="46F43F4D" w14:textId="26FAE2FF" w:rsidR="007F5881" w:rsidRDefault="001C720D" w:rsidP="007F5881">
      <w:pPr>
        <w:widowControl w:val="0"/>
        <w:rPr>
          <w:rFonts w:ascii="Calibri" w:eastAsia="Calibri" w:hAnsi="Calibri" w:cs="Times New Roman"/>
          <w:color w:val="595959"/>
        </w:rPr>
      </w:pPr>
      <w:r w:rsidRPr="001C720D">
        <w:rPr>
          <w:rFonts w:ascii="Calibri" w:eastAsia="Calibri" w:hAnsi="Calibri" w:cs="Times New Roman"/>
          <w:color w:val="595959"/>
        </w:rPr>
        <w:t xml:space="preserve">Het </w:t>
      </w:r>
      <w:r w:rsidRPr="009957E4">
        <w:rPr>
          <w:rFonts w:ascii="Calibri" w:eastAsia="Calibri" w:hAnsi="Calibri" w:cs="Times New Roman"/>
          <w:b/>
          <w:color w:val="595959"/>
        </w:rPr>
        <w:t xml:space="preserve">glossarium </w:t>
      </w:r>
      <w:r w:rsidRPr="001C720D">
        <w:rPr>
          <w:rFonts w:ascii="Calibri" w:eastAsia="Calibri" w:hAnsi="Calibri" w:cs="Times New Roman"/>
          <w:color w:val="595959"/>
        </w:rPr>
        <w:t>bevat een overzicht van handelingswerkwoorden die in alle leerplannen van de graad als synoniem van elkaar worden gebruikt of meer toelichting nodig hebben. De concordantie geeft aan welke leerplandoelen zijn gerelateerd aan bepaalde minimumdoelen, specifieke minimumdoelen, doelen die leiden naar een of meer beroepskwalificaties of andere doelen die in regelgeving vastliggen.</w:t>
      </w:r>
      <w:bookmarkEnd w:id="4"/>
    </w:p>
    <w:p w14:paraId="232D4B29" w14:textId="77777777" w:rsidR="001332B5" w:rsidRDefault="001332B5" w:rsidP="00E42F24">
      <w:pPr>
        <w:pStyle w:val="Kop1"/>
      </w:pPr>
      <w:bookmarkStart w:id="10" w:name="_Toc185239687"/>
      <w:r>
        <w:t>Situering</w:t>
      </w:r>
      <w:bookmarkEnd w:id="10"/>
    </w:p>
    <w:p w14:paraId="1BA923BC" w14:textId="77777777" w:rsidR="008016FA" w:rsidRPr="008016FA" w:rsidRDefault="00B2025C" w:rsidP="006F6012">
      <w:pPr>
        <w:pStyle w:val="Kop2"/>
      </w:pPr>
      <w:bookmarkStart w:id="11" w:name="_Toc185239688"/>
      <w:r>
        <w:t>Beginsituatie</w:t>
      </w:r>
      <w:bookmarkEnd w:id="11"/>
    </w:p>
    <w:p w14:paraId="1A313C23" w14:textId="7D09DBC6" w:rsidR="00084BE7" w:rsidRDefault="006157D9" w:rsidP="00092E89">
      <w:r>
        <w:t xml:space="preserve">Leerlingen kunnen instromen vanuit verschillende studiedomeinen en studierichtingen van de derde graad. </w:t>
      </w:r>
    </w:p>
    <w:p w14:paraId="421C496C" w14:textId="77777777" w:rsidR="008016FA" w:rsidRDefault="008016FA" w:rsidP="006F6012">
      <w:pPr>
        <w:pStyle w:val="Kop2"/>
      </w:pPr>
      <w:bookmarkStart w:id="12" w:name="_Toc185239689"/>
      <w:r>
        <w:lastRenderedPageBreak/>
        <w:t>Plaats in de lessentabel</w:t>
      </w:r>
      <w:bookmarkEnd w:id="12"/>
    </w:p>
    <w:p w14:paraId="523999E9" w14:textId="30DBA07F" w:rsidR="00B2025C" w:rsidRPr="00275533" w:rsidRDefault="00B2025C" w:rsidP="00B2025C">
      <w:pPr>
        <w:pStyle w:val="Opsomming1"/>
        <w:numPr>
          <w:ilvl w:val="0"/>
          <w:numId w:val="0"/>
        </w:numPr>
      </w:pPr>
      <w:r w:rsidRPr="00275533">
        <w:t xml:space="preserve">Het leerplan is gebaseerd op doelen die leiden naar de beroepskwalificatie </w:t>
      </w:r>
      <w:r w:rsidR="00D45990" w:rsidRPr="00275533">
        <w:t>Procesoperator chemische en farmaceutische industrie</w:t>
      </w:r>
      <w:r w:rsidR="00011EBD" w:rsidRPr="00275533">
        <w:t>.</w:t>
      </w:r>
    </w:p>
    <w:p w14:paraId="06D26C25" w14:textId="6C0191DE" w:rsidR="008016FA" w:rsidRDefault="00B2025C" w:rsidP="00B2025C">
      <w:pPr>
        <w:pStyle w:val="Opsomming1"/>
        <w:numPr>
          <w:ilvl w:val="0"/>
          <w:numId w:val="0"/>
        </w:numPr>
      </w:pPr>
      <w:r w:rsidRPr="00275533">
        <w:t xml:space="preserve">Het leerplan is gericht op 22 lesuren en is bestemd voor de studierichting </w:t>
      </w:r>
      <w:r w:rsidR="00D45990" w:rsidRPr="00275533">
        <w:t>Chemische procestechnieken</w:t>
      </w:r>
      <w:r w:rsidRPr="00275533">
        <w:t>.</w:t>
      </w:r>
      <w:r w:rsidR="00E8435D">
        <w:t xml:space="preserve"> De duurtijd van </w:t>
      </w:r>
      <w:r w:rsidR="004654F5">
        <w:t>die studierichting bedraagt twee semesters.</w:t>
      </w:r>
    </w:p>
    <w:p w14:paraId="785FC35C" w14:textId="6EBE0E9F" w:rsidR="004654F5" w:rsidRDefault="004654F5" w:rsidP="00B2025C">
      <w:pPr>
        <w:pStyle w:val="Opsomming1"/>
        <w:numPr>
          <w:ilvl w:val="0"/>
          <w:numId w:val="0"/>
        </w:numPr>
      </w:pPr>
      <w:r>
        <w:t xml:space="preserve">Het geheel van de vorming in elke studierichting vind je terug op de </w:t>
      </w:r>
      <w:hyperlink r:id="rId20" w:history="1">
        <w:r w:rsidR="3F017051" w:rsidRPr="5ED63B46">
          <w:rPr>
            <w:rStyle w:val="Hyperlink"/>
          </w:rPr>
          <w:t>PRO-pagina</w:t>
        </w:r>
      </w:hyperlink>
      <w:r>
        <w:t xml:space="preserve"> met alle vakken en leerplannen die gelden per studierichting</w:t>
      </w:r>
      <w:r w:rsidR="00581EDA">
        <w:t>.</w:t>
      </w:r>
    </w:p>
    <w:p w14:paraId="518B7B84" w14:textId="0E3FB1A6" w:rsidR="008016FA" w:rsidRDefault="008016FA" w:rsidP="00E42F24">
      <w:pPr>
        <w:pStyle w:val="Kop1"/>
      </w:pPr>
      <w:bookmarkStart w:id="13" w:name="_Toc185239690"/>
      <w:r>
        <w:t>Pedagogisch</w:t>
      </w:r>
      <w:r w:rsidR="00011EBD">
        <w:t>-</w:t>
      </w:r>
      <w:r>
        <w:t>didactische duiding</w:t>
      </w:r>
      <w:bookmarkEnd w:id="13"/>
    </w:p>
    <w:p w14:paraId="6F0E5A01" w14:textId="5B5167BB" w:rsidR="0060663D" w:rsidRPr="008016FA" w:rsidRDefault="003A2AD3" w:rsidP="006F6012">
      <w:pPr>
        <w:pStyle w:val="Kop2"/>
      </w:pPr>
      <w:bookmarkStart w:id="14" w:name="_Toc185239691"/>
      <w:r>
        <w:t>Chemische procestechnieken</w:t>
      </w:r>
      <w:r w:rsidR="00385689" w:rsidRPr="008016FA">
        <w:t xml:space="preserve"> en het vormingsconcept</w:t>
      </w:r>
      <w:bookmarkEnd w:id="14"/>
    </w:p>
    <w:p w14:paraId="6191D060" w14:textId="23D6CB57" w:rsidR="008016FA" w:rsidRDefault="008016FA" w:rsidP="00417227">
      <w:r>
        <w:t>Het leerplan</w:t>
      </w:r>
      <w:r w:rsidR="003A2AD3">
        <w:t xml:space="preserve"> Chemische procestechnieken </w:t>
      </w:r>
      <w:r>
        <w:t xml:space="preserve">is ingebed in het vormingsconcept van de katholieke dialoogschool. In het leerplan ligt de nadruk op de </w:t>
      </w:r>
      <w:r w:rsidR="00315AD0">
        <w:t xml:space="preserve">levensbeschouwelijke vorming en de </w:t>
      </w:r>
      <w:r w:rsidR="004D4A9A">
        <w:t>n</w:t>
      </w:r>
      <w:r w:rsidR="00AB4090">
        <w:t xml:space="preserve">atuurwetenschappelijke </w:t>
      </w:r>
      <w:r w:rsidR="003A4D27">
        <w:t>en technische</w:t>
      </w:r>
      <w:r>
        <w:t xml:space="preserve"> vorming. </w:t>
      </w:r>
      <w:r w:rsidR="00417227" w:rsidRPr="00417227">
        <w:t xml:space="preserve">De wegwijzers duurzaamheid en verbeelding maken er inherent deel van uit. </w:t>
      </w:r>
    </w:p>
    <w:p w14:paraId="7A8D6F61" w14:textId="77777777" w:rsidR="009C2DC2" w:rsidRDefault="009C2DC2" w:rsidP="009C2DC2">
      <w:r w:rsidRPr="00887511">
        <w:rPr>
          <w:b/>
          <w:bCs/>
        </w:rPr>
        <w:t>Levensbeschouwelijke vorming</w:t>
      </w:r>
      <w:r w:rsidRPr="00887511">
        <w:t xml:space="preserve"> </w:t>
      </w:r>
    </w:p>
    <w:p w14:paraId="19E0B204" w14:textId="36E45A42" w:rsidR="009C2DC2" w:rsidRPr="00887511" w:rsidRDefault="009C2DC2" w:rsidP="009C2DC2">
      <w:r>
        <w:t xml:space="preserve">Levensbeschouwelijke vorming </w:t>
      </w:r>
      <w:r w:rsidRPr="00887511">
        <w:t>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52B6F243" w14:textId="7E2BD373" w:rsidR="00036115" w:rsidRPr="00036115" w:rsidRDefault="00036115" w:rsidP="00036115">
      <w:pPr>
        <w:rPr>
          <w:b/>
          <w:bCs/>
        </w:rPr>
      </w:pPr>
      <w:r w:rsidRPr="00036115">
        <w:rPr>
          <w:b/>
          <w:bCs/>
        </w:rPr>
        <w:t xml:space="preserve">Natuurwetenschappelijke en technische vorming </w:t>
      </w:r>
    </w:p>
    <w:p w14:paraId="4F78D898" w14:textId="77777777" w:rsidR="00036115" w:rsidRDefault="00036115" w:rsidP="00036115">
      <w:r>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6A1A1A67" w14:textId="31BB8CBF" w:rsidR="00036115" w:rsidRDefault="00036115" w:rsidP="00036115">
      <w:r>
        <w:t>In wetenschappen wordt kennis opgebouwd va</w:t>
      </w:r>
      <w:r w:rsidR="00082943">
        <w:t>nuit natuur- en technisch-wetenschappelijke methoden</w:t>
      </w:r>
      <w:r>
        <w:t xml:space="preserve">.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094D47F9" w14:textId="0673E3CC" w:rsidR="00417227" w:rsidRDefault="00036115" w:rsidP="00036115">
      <w:r>
        <w:t>Een vlot gebruik van informaticatechnologieën in wetenschappen kan een sterk hulpmiddel zijn. Berekeningen die, handmatig uitgevoerd, langdurig en lastig zijn, kunnen in een oogwenk afgehandeld worden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at geldt zowel voor het bekijken en gebruiken van simulaties, als voor het zelf creëren ervan.</w:t>
      </w:r>
    </w:p>
    <w:p w14:paraId="5880F67F" w14:textId="77777777" w:rsidR="00A2541B" w:rsidRDefault="00A2541B" w:rsidP="00A2541B">
      <w:pPr>
        <w:rPr>
          <w:b/>
          <w:bCs/>
        </w:rPr>
      </w:pPr>
      <w:r>
        <w:rPr>
          <w:b/>
          <w:bCs/>
        </w:rPr>
        <w:t>Duurzaamheid en verbeelding</w:t>
      </w:r>
    </w:p>
    <w:p w14:paraId="667D540E" w14:textId="06B3EF79" w:rsidR="00A2541B" w:rsidRDefault="00A2541B" w:rsidP="00A2541B">
      <w:r>
        <w:lastRenderedPageBreak/>
        <w:t xml:space="preserve">Werken vanuit duurzaamheid legt sterk de nadruk op de intrinsieke verbondenheid van alle dingen en mensen en 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t>
      </w:r>
      <w:r w:rsidR="00721015">
        <w:t>natuur- en technisch</w:t>
      </w:r>
      <w:r w:rsidR="00840D83">
        <w:t>-</w:t>
      </w:r>
      <w:r>
        <w:t>wetenschappelijke praktijk heeft immers in essentie een creatief karakter.</w:t>
      </w:r>
    </w:p>
    <w:p w14:paraId="31F3D5B5" w14:textId="77777777" w:rsidR="001332B5" w:rsidRDefault="008016FA" w:rsidP="008016FA">
      <w:r>
        <w:t>Uit die vormingscomponenten en wegwijzers zijn de krachtlijnen van het leerplan ontstaan.</w:t>
      </w:r>
    </w:p>
    <w:p w14:paraId="725A4AA1" w14:textId="77777777" w:rsidR="006507E5" w:rsidRPr="006F6012" w:rsidRDefault="006F6012" w:rsidP="006F6012">
      <w:pPr>
        <w:pStyle w:val="Kop2"/>
      </w:pPr>
      <w:bookmarkStart w:id="15" w:name="_Toc185239692"/>
      <w:r w:rsidRPr="006F6012">
        <w:t>Krachtlijnen</w:t>
      </w:r>
      <w:bookmarkEnd w:id="15"/>
      <w:r w:rsidRPr="006F6012">
        <w:t xml:space="preserve"> </w:t>
      </w:r>
    </w:p>
    <w:p w14:paraId="0CEE0671" w14:textId="1DC77BB0" w:rsidR="006F6012" w:rsidRDefault="00011EBD" w:rsidP="006F6012">
      <w:pPr>
        <w:rPr>
          <w:rStyle w:val="Nadruk"/>
        </w:rPr>
      </w:pPr>
      <w:r>
        <w:rPr>
          <w:rStyle w:val="Nadruk"/>
        </w:rPr>
        <w:t>Zinrijk en geïnspireerd</w:t>
      </w:r>
      <w:r w:rsidR="00280E81">
        <w:rPr>
          <w:rStyle w:val="Nadruk"/>
        </w:rPr>
        <w:t>: levensbeschouwelijke en ethische gevoeligheid ontwikkelen</w:t>
      </w:r>
    </w:p>
    <w:p w14:paraId="533B9430" w14:textId="16628B6A" w:rsidR="00865D35" w:rsidRPr="00F5109F" w:rsidRDefault="00F5109F" w:rsidP="00F5109F">
      <w:r w:rsidRPr="00F5109F">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219D91AF" w14:textId="77777777" w:rsidR="00865D35" w:rsidRPr="00865D35" w:rsidRDefault="00865D35" w:rsidP="00865D35">
      <w:pPr>
        <w:rPr>
          <w:rStyle w:val="Nadruk"/>
        </w:rPr>
      </w:pPr>
      <w:r w:rsidRPr="00865D35">
        <w:rPr>
          <w:rStyle w:val="Nadruk"/>
        </w:rPr>
        <w:t>De leerlingen verwerven kennis en vaardigheden om het verloop van een productieproces in de chemische of farmaceutische industrie te bewaken</w:t>
      </w:r>
    </w:p>
    <w:p w14:paraId="29C83801" w14:textId="5EF97E83" w:rsidR="00865D35" w:rsidRPr="008161C0" w:rsidRDefault="001E4E8E" w:rsidP="00E54F76">
      <w:r>
        <w:t xml:space="preserve">De leerlingen leren concepten uit Chemie en Fysica </w:t>
      </w:r>
      <w:r w:rsidR="00C761A7">
        <w:t xml:space="preserve">in functie van een productie- of procesinstallatie. </w:t>
      </w:r>
      <w:r w:rsidR="000F3868">
        <w:t>Daarbij komt</w:t>
      </w:r>
      <w:r w:rsidR="00E67237">
        <w:t xml:space="preserve"> onder andere</w:t>
      </w:r>
      <w:r w:rsidR="000F3868">
        <w:t xml:space="preserve"> </w:t>
      </w:r>
      <w:r w:rsidR="0041134F">
        <w:t xml:space="preserve">de studie van procestechnieken </w:t>
      </w:r>
      <w:r w:rsidR="00310BD1">
        <w:t xml:space="preserve">en thermodynamica </w:t>
      </w:r>
      <w:r w:rsidR="0041134F">
        <w:t xml:space="preserve">aan bod. </w:t>
      </w:r>
      <w:r w:rsidR="002F4214">
        <w:t>Er is o</w:t>
      </w:r>
      <w:r w:rsidR="001D4895">
        <w:t xml:space="preserve">ok </w:t>
      </w:r>
      <w:r w:rsidR="00C36379">
        <w:t xml:space="preserve">aandacht voor </w:t>
      </w:r>
      <w:r w:rsidR="00052868">
        <w:t xml:space="preserve">veiligheid, </w:t>
      </w:r>
      <w:r w:rsidR="00BA0E5A">
        <w:t xml:space="preserve">hygiëne, </w:t>
      </w:r>
      <w:r w:rsidR="00052868">
        <w:t>kwaliteit</w:t>
      </w:r>
      <w:r w:rsidR="00123333">
        <w:t xml:space="preserve"> en duurzaam</w:t>
      </w:r>
      <w:r w:rsidR="00415E31">
        <w:t>heid</w:t>
      </w:r>
      <w:r w:rsidR="00C7769C">
        <w:t xml:space="preserve"> in een productiecontext</w:t>
      </w:r>
      <w:r w:rsidR="00C36379">
        <w:t xml:space="preserve">. </w:t>
      </w:r>
      <w:r w:rsidR="002F4214">
        <w:t xml:space="preserve">Leerlingen leren omgaan met </w:t>
      </w:r>
      <w:r w:rsidR="006B0C4A">
        <w:t xml:space="preserve">risico’s zoals </w:t>
      </w:r>
      <w:r w:rsidR="002F4214">
        <w:t>de opslag va</w:t>
      </w:r>
      <w:r w:rsidR="001D4895">
        <w:t>n gevaarlijke producten</w:t>
      </w:r>
      <w:r w:rsidR="00E67237">
        <w:t xml:space="preserve">. </w:t>
      </w:r>
      <w:r w:rsidR="000B6B3D">
        <w:t xml:space="preserve">Kennis en vaardigheden op vlak van productiebeheer </w:t>
      </w:r>
      <w:r w:rsidR="00872DF8">
        <w:t>zijn van belang om het verloop van een productie</w:t>
      </w:r>
      <w:r w:rsidR="00A9154F">
        <w:t>proces te bewaken.</w:t>
      </w:r>
      <w:r w:rsidR="00201F82">
        <w:t xml:space="preserve"> Daarbij verwerven ze ook inzichten om op de gewenste manier om te gaan met </w:t>
      </w:r>
      <w:r w:rsidR="00201F82" w:rsidRPr="00DE1378">
        <w:t>grondstoffen, tussenproducten, hulpproducten, bijproducten, utilities en eindproducten</w:t>
      </w:r>
      <w:r w:rsidR="00201F82">
        <w:t>.</w:t>
      </w:r>
    </w:p>
    <w:p w14:paraId="01194E64" w14:textId="77777777" w:rsidR="00865D35" w:rsidRPr="00865D35" w:rsidRDefault="00865D35" w:rsidP="00865D35">
      <w:pPr>
        <w:rPr>
          <w:rStyle w:val="Nadruk"/>
        </w:rPr>
      </w:pPr>
      <w:r w:rsidRPr="00865D35">
        <w:rPr>
          <w:rStyle w:val="Nadruk"/>
        </w:rPr>
        <w:t>De leerlingen verwerven kennis en vaardigheden om een procesinstallatie te bedienen, om te stellen en er basisonderhoud aan uit te voeren</w:t>
      </w:r>
    </w:p>
    <w:p w14:paraId="1A943A6E" w14:textId="77777777" w:rsidR="00FB53F4" w:rsidRDefault="00071EB0" w:rsidP="00865D35">
      <w:r w:rsidRPr="00071EB0">
        <w:t xml:space="preserve">De leerlingen leren concepten uit </w:t>
      </w:r>
      <w:r w:rsidR="00227EF8">
        <w:t xml:space="preserve">Toegepaste mechanica en Meet- en regeltechniek die hen in staat stellen om een procesinstallatie </w:t>
      </w:r>
      <w:r w:rsidR="00C4092E">
        <w:t xml:space="preserve">te bedienen, om te stellen en er basisonderhoud aan uit te voeren. </w:t>
      </w:r>
      <w:r w:rsidR="00B37FC5">
        <w:t xml:space="preserve">Daarbij komen </w:t>
      </w:r>
      <w:r w:rsidR="001D3E08">
        <w:t xml:space="preserve">onder meer </w:t>
      </w:r>
      <w:r w:rsidR="00B37FC5">
        <w:t xml:space="preserve">aspecten van </w:t>
      </w:r>
      <w:r w:rsidR="00C45076">
        <w:t>hydraulica</w:t>
      </w:r>
      <w:r w:rsidR="001D3E08">
        <w:t xml:space="preserve"> en</w:t>
      </w:r>
      <w:r w:rsidR="00C45076">
        <w:t xml:space="preserve"> pneumatica</w:t>
      </w:r>
      <w:r w:rsidR="00B37FC5">
        <w:t xml:space="preserve"> aan bod. </w:t>
      </w:r>
      <w:r w:rsidR="00D37E63">
        <w:t xml:space="preserve">Ook de </w:t>
      </w:r>
      <w:r w:rsidR="009B22D1">
        <w:t>w</w:t>
      </w:r>
      <w:r w:rsidR="00C45076">
        <w:t xml:space="preserve">erking van onderdelen van een procesinstallatie </w:t>
      </w:r>
      <w:r w:rsidR="009B22D1">
        <w:t>krijg</w:t>
      </w:r>
      <w:r w:rsidR="00D37E63">
        <w:t>t aandacht</w:t>
      </w:r>
      <w:r w:rsidR="009B22D1">
        <w:t>.</w:t>
      </w:r>
      <w:r w:rsidR="00D37E63">
        <w:t xml:space="preserve"> </w:t>
      </w:r>
      <w:r w:rsidR="0001036E">
        <w:t xml:space="preserve">Om </w:t>
      </w:r>
      <w:r w:rsidR="002F4214">
        <w:t xml:space="preserve">het functioneren </w:t>
      </w:r>
      <w:r w:rsidR="0001036E">
        <w:t xml:space="preserve">van een procesinstallatie te begrijpen </w:t>
      </w:r>
      <w:r w:rsidR="006F4B3B">
        <w:t>verwer</w:t>
      </w:r>
      <w:r w:rsidR="00390F20">
        <w:t>v</w:t>
      </w:r>
      <w:r w:rsidR="006F4B3B">
        <w:t xml:space="preserve">en leerlingen kennis over </w:t>
      </w:r>
      <w:r w:rsidR="0099505C">
        <w:t>elektriciteit</w:t>
      </w:r>
      <w:r w:rsidR="001C6AA3">
        <w:t xml:space="preserve">. </w:t>
      </w:r>
      <w:r w:rsidR="004E5DA1">
        <w:t xml:space="preserve">In het verlengde daarvan </w:t>
      </w:r>
      <w:r w:rsidR="001C6AA3">
        <w:t xml:space="preserve">komt de besturing en </w:t>
      </w:r>
      <w:r w:rsidR="0028707C">
        <w:t xml:space="preserve">de </w:t>
      </w:r>
      <w:r w:rsidR="001C6AA3">
        <w:t xml:space="preserve">regeling van </w:t>
      </w:r>
      <w:r w:rsidR="0028707C">
        <w:t>productie- en procesinstall</w:t>
      </w:r>
      <w:r w:rsidR="00E40D67">
        <w:t>a</w:t>
      </w:r>
      <w:r w:rsidR="0028707C">
        <w:t xml:space="preserve">ties </w:t>
      </w:r>
      <w:r w:rsidR="001C6AA3">
        <w:t>aan bod.</w:t>
      </w:r>
      <w:r w:rsidR="006673F3">
        <w:t xml:space="preserve"> </w:t>
      </w:r>
    </w:p>
    <w:p w14:paraId="1B639585" w14:textId="0DCA07A7" w:rsidR="00865D35" w:rsidRDefault="00865D35" w:rsidP="00865D35">
      <w:pPr>
        <w:rPr>
          <w:rStyle w:val="Nadruk"/>
        </w:rPr>
      </w:pPr>
      <w:r w:rsidRPr="00865D35">
        <w:rPr>
          <w:rStyle w:val="Nadruk"/>
        </w:rPr>
        <w:t>De leerlingen voeren waarnemingen en metingen uit voor kwaliteitscontrole</w:t>
      </w:r>
    </w:p>
    <w:p w14:paraId="0A3FAD98" w14:textId="74EE0A5C" w:rsidR="00451C04" w:rsidRPr="008161C0" w:rsidRDefault="00F9360E" w:rsidP="00E54F76">
      <w:r>
        <w:t xml:space="preserve">De leerlingen </w:t>
      </w:r>
      <w:r w:rsidR="00607F0D">
        <w:t>verweven inzicht in methoden en principes om procesgrootheden te meten</w:t>
      </w:r>
      <w:r w:rsidR="00451C04">
        <w:t xml:space="preserve"> en op te volgen. </w:t>
      </w:r>
      <w:r w:rsidR="007C1383">
        <w:t xml:space="preserve">Ze voeren ook zelf metingen en waarnemingen uit en rapporteren erover. </w:t>
      </w:r>
    </w:p>
    <w:p w14:paraId="3F4614ED" w14:textId="45EB1D75" w:rsidR="00385689" w:rsidRDefault="006F6012" w:rsidP="006F6012">
      <w:pPr>
        <w:pStyle w:val="Kop2"/>
      </w:pPr>
      <w:bookmarkStart w:id="16" w:name="_Toc185239693"/>
      <w:r>
        <w:t>Opbouw</w:t>
      </w:r>
      <w:bookmarkEnd w:id="16"/>
    </w:p>
    <w:p w14:paraId="7E9D9A84" w14:textId="14559639" w:rsidR="00385689" w:rsidRDefault="00107217" w:rsidP="00385689">
      <w:r>
        <w:t>Het leerplan bestaat uit de volgende onderdelen:</w:t>
      </w:r>
    </w:p>
    <w:p w14:paraId="008F165D" w14:textId="2BB55793" w:rsidR="00C6707F" w:rsidRDefault="00C6707F" w:rsidP="00107217">
      <w:pPr>
        <w:pStyle w:val="Opsomming1"/>
      </w:pPr>
      <w:r>
        <w:t>Zinrijk en geïnspireerd</w:t>
      </w:r>
      <w:r w:rsidR="00112683">
        <w:t>;</w:t>
      </w:r>
    </w:p>
    <w:p w14:paraId="326575BF" w14:textId="013FFF81" w:rsidR="00107217" w:rsidRDefault="00107217" w:rsidP="00107217">
      <w:pPr>
        <w:pStyle w:val="Opsomming1"/>
      </w:pPr>
      <w:r>
        <w:t>Toegepaste chemie</w:t>
      </w:r>
      <w:r w:rsidR="00112683">
        <w:t>;</w:t>
      </w:r>
    </w:p>
    <w:p w14:paraId="7962F25B" w14:textId="48A661F4" w:rsidR="00107217" w:rsidRDefault="00107217" w:rsidP="00107217">
      <w:pPr>
        <w:pStyle w:val="Opsomming1"/>
      </w:pPr>
      <w:r>
        <w:lastRenderedPageBreak/>
        <w:t>Toegepaste fysica</w:t>
      </w:r>
      <w:r w:rsidR="00112683">
        <w:t>;</w:t>
      </w:r>
    </w:p>
    <w:p w14:paraId="63F88252" w14:textId="50085DC2" w:rsidR="00107217" w:rsidRDefault="00107217" w:rsidP="00107217">
      <w:pPr>
        <w:pStyle w:val="Opsomming1"/>
      </w:pPr>
      <w:r>
        <w:t>Toegepaste mechanica</w:t>
      </w:r>
      <w:r w:rsidR="00112683">
        <w:t>;</w:t>
      </w:r>
    </w:p>
    <w:p w14:paraId="42FDD63C" w14:textId="1F792A08" w:rsidR="00107217" w:rsidRDefault="00107217" w:rsidP="00107217">
      <w:pPr>
        <w:pStyle w:val="Opsomming1"/>
      </w:pPr>
      <w:r>
        <w:t>Meet- en regeltechniek</w:t>
      </w:r>
      <w:r w:rsidR="00112683">
        <w:t>;</w:t>
      </w:r>
    </w:p>
    <w:p w14:paraId="7F3DB2A9" w14:textId="3FFDDBEB" w:rsidR="00855F21" w:rsidRPr="00385689" w:rsidRDefault="00107217" w:rsidP="00107217">
      <w:pPr>
        <w:pStyle w:val="Opsomming1"/>
      </w:pPr>
      <w:r>
        <w:t>Productiebeheer</w:t>
      </w:r>
      <w:r w:rsidR="006515C4">
        <w:t>.</w:t>
      </w:r>
    </w:p>
    <w:p w14:paraId="7CFBEF35" w14:textId="77777777" w:rsidR="00385689" w:rsidRDefault="00B2025C" w:rsidP="006F6012">
      <w:pPr>
        <w:pStyle w:val="Kop2"/>
      </w:pPr>
      <w:bookmarkStart w:id="17" w:name="_Toc185239694"/>
      <w:r>
        <w:t>Beginsituatie</w:t>
      </w:r>
      <w:bookmarkEnd w:id="17"/>
    </w:p>
    <w:p w14:paraId="10B1F535" w14:textId="05F3DABF" w:rsidR="005D020B" w:rsidRDefault="001A56DC" w:rsidP="005D020B">
      <w:bookmarkStart w:id="18" w:name="_Hlk181011207"/>
      <w:r>
        <w:t xml:space="preserve">Leerlingen kunnen instromen vanuit </w:t>
      </w:r>
      <w:r w:rsidR="00324415">
        <w:t xml:space="preserve">verschillende studiedomeinen en studierichtingen van de derde graad. </w:t>
      </w:r>
      <w:r w:rsidR="00594B06">
        <w:t xml:space="preserve">Afhankelijk van de studierichting </w:t>
      </w:r>
      <w:r w:rsidR="00EB327C">
        <w:t>hebben ze in meer of minderde mate wetenschappelijke voorkennis ver</w:t>
      </w:r>
      <w:r w:rsidR="00C9032A">
        <w:t>w</w:t>
      </w:r>
      <w:r w:rsidR="00EB327C">
        <w:t>orven.</w:t>
      </w:r>
      <w:r w:rsidR="00B2253F">
        <w:t xml:space="preserve"> </w:t>
      </w:r>
    </w:p>
    <w:p w14:paraId="2CA75671" w14:textId="325AA23E" w:rsidR="00D86C85" w:rsidRPr="003326F6" w:rsidRDefault="0058672B" w:rsidP="00A24CA8">
      <w:r w:rsidRPr="003326F6">
        <w:t xml:space="preserve">Leerlingen uit de studierichting </w:t>
      </w:r>
      <w:r w:rsidR="005D020B" w:rsidRPr="003326F6">
        <w:rPr>
          <w:i/>
          <w:iCs/>
        </w:rPr>
        <w:t>Biotechnologische en chemische technieken</w:t>
      </w:r>
      <w:r w:rsidRPr="003326F6">
        <w:t xml:space="preserve"> hebben voorkennis </w:t>
      </w:r>
      <w:r w:rsidR="00EB6F06" w:rsidRPr="003326F6">
        <w:t>van de leerplanonder</w:t>
      </w:r>
      <w:r w:rsidR="009D62EC" w:rsidRPr="003326F6">
        <w:t>d</w:t>
      </w:r>
      <w:r w:rsidR="00EB6F06" w:rsidRPr="003326F6">
        <w:t xml:space="preserve">elen </w:t>
      </w:r>
      <w:r w:rsidR="00D86C85" w:rsidRPr="003326F6">
        <w:t>toegepaste chemie, toegepaste fysica, toegepaste mechanica, meet- en regeltechniek en productiebeheer.</w:t>
      </w:r>
    </w:p>
    <w:p w14:paraId="25734163" w14:textId="3F69990E" w:rsidR="00617D8A" w:rsidRPr="003326F6" w:rsidRDefault="00617D8A" w:rsidP="00C73EC9">
      <w:r w:rsidRPr="003326F6">
        <w:t xml:space="preserve">Leerlingen uit de studierichting </w:t>
      </w:r>
      <w:r w:rsidR="005D020B" w:rsidRPr="003326F6">
        <w:rPr>
          <w:i/>
          <w:iCs/>
        </w:rPr>
        <w:t>Elektromechanische technieken</w:t>
      </w:r>
      <w:r w:rsidRPr="003326F6">
        <w:t xml:space="preserve"> hebben voorkennis van de leerplanonderdelen toegepaste fysica, toegepaste mechanica, meet- en regeltechniek en productiebeheer.</w:t>
      </w:r>
    </w:p>
    <w:p w14:paraId="479A9D07" w14:textId="6B4AE444" w:rsidR="005D020B" w:rsidRPr="003326F6" w:rsidRDefault="00C73EC9" w:rsidP="00C73EC9">
      <w:r>
        <w:t>Leerlingen uit s</w:t>
      </w:r>
      <w:r w:rsidR="005D020B" w:rsidRPr="003326F6">
        <w:t xml:space="preserve">tudierichtingen met voorkennis </w:t>
      </w:r>
      <w:r w:rsidR="00350830">
        <w:t>van</w:t>
      </w:r>
      <w:r w:rsidR="005F76C1" w:rsidRPr="003326F6">
        <w:t xml:space="preserve"> de leerplanonderdelen </w:t>
      </w:r>
      <w:r w:rsidR="005D020B" w:rsidRPr="003326F6">
        <w:t>toegepaste fysica, toegepaste mechanica</w:t>
      </w:r>
      <w:r w:rsidR="005F76C1" w:rsidRPr="003326F6">
        <w:t>, meet- en regeltechniek</w:t>
      </w:r>
      <w:r w:rsidR="005D020B" w:rsidRPr="003326F6">
        <w:t xml:space="preserve">: </w:t>
      </w:r>
      <w:r w:rsidR="005D020B" w:rsidRPr="003326F6">
        <w:rPr>
          <w:i/>
          <w:iCs/>
        </w:rPr>
        <w:t>Autotechnieken; Koel- en warmtetechnieken, Podiumtechnieken, Vliegtuigtechnieken</w:t>
      </w:r>
      <w:r w:rsidR="005D020B" w:rsidRPr="003326F6">
        <w:t>.</w:t>
      </w:r>
    </w:p>
    <w:p w14:paraId="1186E2B9" w14:textId="65BBCB2E" w:rsidR="005D020B" w:rsidRPr="003326F6" w:rsidRDefault="00C73EC9" w:rsidP="00C73EC9">
      <w:r>
        <w:t>Leerlingen uit d</w:t>
      </w:r>
      <w:r w:rsidR="0093334C" w:rsidRPr="003326F6">
        <w:t xml:space="preserve">e richting </w:t>
      </w:r>
      <w:r w:rsidR="005D020B" w:rsidRPr="003326F6">
        <w:rPr>
          <w:i/>
          <w:iCs/>
        </w:rPr>
        <w:t>Mechanische vormgevingstechnieken</w:t>
      </w:r>
      <w:r w:rsidR="00881011" w:rsidRPr="003326F6">
        <w:t xml:space="preserve"> </w:t>
      </w:r>
      <w:r>
        <w:t xml:space="preserve">hebben </w:t>
      </w:r>
      <w:r w:rsidR="005D020B" w:rsidRPr="003326F6">
        <w:t xml:space="preserve">voorkennis van </w:t>
      </w:r>
      <w:r w:rsidR="009055DB">
        <w:t xml:space="preserve">de leerplanonderdelen </w:t>
      </w:r>
      <w:r w:rsidR="005D020B" w:rsidRPr="003326F6">
        <w:t>toegepaste fysica en toegepaste mechanica.</w:t>
      </w:r>
    </w:p>
    <w:p w14:paraId="7EB48A20" w14:textId="78B31C38" w:rsidR="005D020B" w:rsidRPr="003326F6" w:rsidRDefault="00C73EC9" w:rsidP="00C73EC9">
      <w:r>
        <w:t>Leerlingen uit s</w:t>
      </w:r>
      <w:r w:rsidR="005D020B" w:rsidRPr="003326F6">
        <w:t xml:space="preserve">tudierichtingen met voorkennis </w:t>
      </w:r>
      <w:r w:rsidR="00C92262">
        <w:t xml:space="preserve">van </w:t>
      </w:r>
      <w:r w:rsidR="00350830">
        <w:t>de l</w:t>
      </w:r>
      <w:r w:rsidR="00F3461C">
        <w:t xml:space="preserve">eerplanonderdelen </w:t>
      </w:r>
      <w:r w:rsidR="005D020B" w:rsidRPr="003326F6">
        <w:t>toegepaste fysica</w:t>
      </w:r>
      <w:r w:rsidR="00881011" w:rsidRPr="003326F6">
        <w:t xml:space="preserve"> </w:t>
      </w:r>
      <w:r w:rsidR="00350830">
        <w:t xml:space="preserve">en het onderdeel </w:t>
      </w:r>
      <w:r w:rsidR="004077BC" w:rsidRPr="003326F6">
        <w:t xml:space="preserve">meet- en regeltechniek: </w:t>
      </w:r>
      <w:r w:rsidR="005D020B" w:rsidRPr="003326F6">
        <w:rPr>
          <w:i/>
          <w:iCs/>
        </w:rPr>
        <w:t>Elektronicatechnieken, Elektrotechnieken, Industriële ICT</w:t>
      </w:r>
      <w:r w:rsidR="005D020B" w:rsidRPr="003326F6">
        <w:t>.</w:t>
      </w:r>
    </w:p>
    <w:p w14:paraId="6F23F34B" w14:textId="039E2392" w:rsidR="005D020B" w:rsidRPr="003326F6" w:rsidRDefault="00C73EC9" w:rsidP="00C73EC9">
      <w:r>
        <w:t>Leerlingen uit studier</w:t>
      </w:r>
      <w:r w:rsidR="005D020B" w:rsidRPr="003326F6">
        <w:t xml:space="preserve">ichtingen </w:t>
      </w:r>
      <w:r w:rsidR="002823EF" w:rsidRPr="003326F6">
        <w:t xml:space="preserve">met voorkennis </w:t>
      </w:r>
      <w:r w:rsidR="00543A04" w:rsidRPr="003326F6">
        <w:t xml:space="preserve">algemene </w:t>
      </w:r>
      <w:r w:rsidR="00136AD4" w:rsidRPr="003326F6">
        <w:t xml:space="preserve">chemie </w:t>
      </w:r>
      <w:r w:rsidR="002823EF" w:rsidRPr="003326F6">
        <w:t>bij de leerplanrubriek toegepaste chemie</w:t>
      </w:r>
      <w:r w:rsidR="005D020B" w:rsidRPr="003326F6">
        <w:t xml:space="preserve">: </w:t>
      </w:r>
      <w:r w:rsidR="005D020B" w:rsidRPr="003326F6">
        <w:rPr>
          <w:i/>
          <w:iCs/>
        </w:rPr>
        <w:t>Agrotechnieken dier, Agrotechnieken plant, Dierenverzorgingstechnieken, Natuur- en groentechnieken, Tuinaanleg en -beheer</w:t>
      </w:r>
      <w:r w:rsidR="005D020B" w:rsidRPr="003326F6">
        <w:t>.</w:t>
      </w:r>
    </w:p>
    <w:p w14:paraId="4B60DA6B" w14:textId="77777777" w:rsidR="000773B5" w:rsidRDefault="006F6012" w:rsidP="000773B5">
      <w:pPr>
        <w:pStyle w:val="Kop2"/>
      </w:pPr>
      <w:bookmarkStart w:id="19" w:name="_Toc185239695"/>
      <w:bookmarkEnd w:id="18"/>
      <w:r>
        <w:t>Aandachtspunten</w:t>
      </w:r>
      <w:bookmarkEnd w:id="19"/>
    </w:p>
    <w:p w14:paraId="0A1C61BD" w14:textId="5A0CC043" w:rsidR="00D647DB" w:rsidRPr="00C31855" w:rsidRDefault="004C0DA2" w:rsidP="006E3410">
      <w:pPr>
        <w:rPr>
          <w:b/>
          <w:bCs/>
        </w:rPr>
      </w:pPr>
      <w:r w:rsidRPr="00C31855">
        <w:rPr>
          <w:b/>
          <w:bCs/>
        </w:rPr>
        <w:t>Verwantschap met Biotechnologische en chemische technieken</w:t>
      </w:r>
    </w:p>
    <w:p w14:paraId="35BDE199" w14:textId="3C37B33B" w:rsidR="0050721D" w:rsidRPr="00524B41" w:rsidRDefault="00524B41" w:rsidP="006E3410">
      <w:r w:rsidRPr="003326F6">
        <w:t xml:space="preserve">De beroepskwalificatie Procesoperator chemische en farmaceutische industrie is </w:t>
      </w:r>
      <w:r w:rsidR="00231C00" w:rsidRPr="003326F6">
        <w:t>gekoppeld aan de studierichting Chemische procestechnieken. E</w:t>
      </w:r>
      <w:r w:rsidR="00F91E86" w:rsidRPr="003326F6">
        <w:t>r</w:t>
      </w:r>
      <w:r w:rsidR="00231C00" w:rsidRPr="003326F6">
        <w:t xml:space="preserve"> is een </w:t>
      </w:r>
      <w:r w:rsidRPr="003326F6">
        <w:t>inhoudelijk</w:t>
      </w:r>
      <w:r w:rsidR="00231C00" w:rsidRPr="003326F6">
        <w:t>e</w:t>
      </w:r>
      <w:r w:rsidRPr="003326F6">
        <w:t xml:space="preserve"> verwant</w:t>
      </w:r>
      <w:r w:rsidR="00231C00" w:rsidRPr="003326F6">
        <w:t xml:space="preserve">schap </w:t>
      </w:r>
      <w:r w:rsidRPr="003326F6">
        <w:t>met de beroepskwali</w:t>
      </w:r>
      <w:r w:rsidR="00231C00" w:rsidRPr="003326F6">
        <w:t xml:space="preserve">ficatie </w:t>
      </w:r>
      <w:r w:rsidR="00AD7F11" w:rsidRPr="003326F6">
        <w:t>Operator voedings-, chemische en farmaceutische industrie.</w:t>
      </w:r>
      <w:r w:rsidR="00F91E86" w:rsidRPr="003326F6">
        <w:t xml:space="preserve"> Die is gekoppeld aan de studierichting Biotechnologische en chemische technieken van de derde graad dubbele finaliteit.</w:t>
      </w:r>
      <w:r w:rsidR="00271E44" w:rsidRPr="003326F6">
        <w:t xml:space="preserve"> De beroepskwalificatie van Procesoperator verwijst naar meer complexe </w:t>
      </w:r>
      <w:r w:rsidR="003965B3" w:rsidRPr="003326F6">
        <w:t xml:space="preserve">geautomatiseerde </w:t>
      </w:r>
      <w:r w:rsidR="00271E44" w:rsidRPr="003326F6">
        <w:t>productiecontexten.</w:t>
      </w:r>
    </w:p>
    <w:p w14:paraId="52BA746E" w14:textId="399C217F" w:rsidR="00011EBD" w:rsidRPr="002E02B2" w:rsidRDefault="00011EBD" w:rsidP="006E3410">
      <w:r w:rsidRPr="002E02B2">
        <w:rPr>
          <w:b/>
          <w:bCs/>
        </w:rPr>
        <w:t>Werkplekleren</w:t>
      </w:r>
    </w:p>
    <w:p w14:paraId="29B02430" w14:textId="3856CB8D" w:rsidR="00A77C88" w:rsidRDefault="00011EBD" w:rsidP="006E3410">
      <w:r w:rsidRPr="002E02B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DB035B7" w14:textId="77777777" w:rsidR="00245905" w:rsidRPr="00245905" w:rsidRDefault="00245905" w:rsidP="00245905">
      <w:pPr>
        <w:rPr>
          <w:b/>
          <w:bCs/>
        </w:rPr>
      </w:pPr>
      <w:r w:rsidRPr="00245905">
        <w:rPr>
          <w:b/>
          <w:bCs/>
        </w:rPr>
        <w:t>Complementaire leerplannen</w:t>
      </w:r>
    </w:p>
    <w:p w14:paraId="6443C65D" w14:textId="7C098478" w:rsidR="00245905" w:rsidRPr="00A77C88" w:rsidRDefault="00245905" w:rsidP="00245905">
      <w:r>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65691C47" w14:textId="77777777" w:rsidR="00A77C88" w:rsidRDefault="00A77C88" w:rsidP="00A77C88">
      <w:pPr>
        <w:pStyle w:val="Kop2"/>
      </w:pPr>
      <w:bookmarkStart w:id="20" w:name="_Toc149836998"/>
      <w:bookmarkStart w:id="21" w:name="_Toc156468905"/>
      <w:bookmarkStart w:id="22" w:name="_Toc185239696"/>
      <w:r>
        <w:t>Leerplanpagina</w:t>
      </w:r>
      <w:bookmarkEnd w:id="20"/>
      <w:bookmarkEnd w:id="21"/>
      <w:bookmarkEnd w:id="22"/>
    </w:p>
    <w:p w14:paraId="2E82F7E1" w14:textId="656EE3DC" w:rsidR="00A77C88" w:rsidRPr="00A77C88" w:rsidRDefault="0653D234" w:rsidP="77C646D0">
      <w:r>
        <w:rPr>
          <w:noProof/>
        </w:rPr>
        <w:drawing>
          <wp:inline distT="0" distB="0" distL="0" distR="0" wp14:anchorId="16337124" wp14:editId="0F41D4E2">
            <wp:extent cx="1162050" cy="1162050"/>
            <wp:effectExtent l="0" t="0" r="0" b="0"/>
            <wp:docPr id="116278652" name="Afbeelding 1162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33C7DDF" w14:textId="6CECF689" w:rsidR="00A77C88" w:rsidRPr="00A77C88" w:rsidRDefault="00A77C88" w:rsidP="77C646D0">
      <w:r>
        <w:t>Wil je als gebruiker van dit leerplan op de hoogte blijven van inspirerend materiaal, achtergrond, professionaliseringen of lerarennetwerken, surf dan naar de</w:t>
      </w:r>
      <w:r w:rsidR="706044F8">
        <w:t xml:space="preserve"> </w:t>
      </w:r>
      <w:hyperlink r:id="rId22" w:history="1">
        <w:r w:rsidR="706044F8" w:rsidRPr="5ED63B46">
          <w:rPr>
            <w:rStyle w:val="Hyperlink"/>
          </w:rPr>
          <w:t>leerplanpagina</w:t>
        </w:r>
      </w:hyperlink>
      <w:r>
        <w:t xml:space="preserve"> </w:t>
      </w:r>
    </w:p>
    <w:p w14:paraId="0942C7E1" w14:textId="1FD6197C" w:rsidR="003C20F3" w:rsidRDefault="008E5D4D" w:rsidP="00E42F24">
      <w:pPr>
        <w:pStyle w:val="Kop1"/>
      </w:pPr>
      <w:bookmarkStart w:id="23" w:name="_Toc185239697"/>
      <w:r w:rsidRPr="00731063">
        <w:t>Leerplandoelen</w:t>
      </w:r>
      <w:bookmarkEnd w:id="23"/>
    </w:p>
    <w:p w14:paraId="5866FD33" w14:textId="606B6ABA" w:rsidR="00E91430" w:rsidRDefault="00E91430" w:rsidP="00AC5339">
      <w:pPr>
        <w:pStyle w:val="Kop2"/>
      </w:pPr>
      <w:bookmarkStart w:id="24" w:name="_Toc185239698"/>
      <w:r>
        <w:t>Zinrijk en geïnspireerd</w:t>
      </w:r>
      <w:bookmarkEnd w:id="24"/>
    </w:p>
    <w:p w14:paraId="1D51CD2C" w14:textId="2E71A95B" w:rsidR="00E91430" w:rsidRDefault="00CB7984" w:rsidP="007F76E2">
      <w:pPr>
        <w:pStyle w:val="DoelExtra"/>
      </w:pPr>
      <w:r>
        <w:t>De leerlingen reflecteren over ethische keuzes</w:t>
      </w:r>
      <w:r w:rsidR="000D5E05">
        <w:t>.</w:t>
      </w:r>
    </w:p>
    <w:p w14:paraId="1752269C" w14:textId="03D43937" w:rsidR="00BA4197" w:rsidRPr="00F772EC" w:rsidRDefault="00111965" w:rsidP="00F772EC">
      <w:pPr>
        <w:pStyle w:val="Wenk"/>
      </w:pPr>
      <w:r w:rsidRPr="00F772EC">
        <w:t>Je kan aandacht hebben voor ethische keuzes die voortvloeien uit de deontologie of plichtenleer. Vanuit casussen reflecteer je met leerlingen over deontologische principes eigen aan het beroep van</w:t>
      </w:r>
      <w:r w:rsidR="00FE6F06" w:rsidRPr="00F772EC">
        <w:t xml:space="preserve"> procesoperator chemische en farmaceutische industrie</w:t>
      </w:r>
      <w:r w:rsidRPr="00F772EC">
        <w:t>.</w:t>
      </w:r>
      <w:r w:rsidR="00BA4197" w:rsidRPr="00F772EC">
        <w:t xml:space="preserve"> Je kan ingaan op principes zoals aandacht voor persoonlijke en collectieve veiligheid, vertrouwen, meldingsplicht, het respecteren van de professionele gedragscode binnen de organisatie, het opbouwen van een professionele relatie met collega’s … </w:t>
      </w:r>
      <w:r w:rsidR="00BA4197" w:rsidRPr="00F772EC">
        <w:br/>
      </w:r>
      <w:r w:rsidR="008475E6">
        <w:t>Als</w:t>
      </w:r>
      <w:r w:rsidR="008475E6" w:rsidRPr="00F772EC">
        <w:t xml:space="preserve"> </w:t>
      </w:r>
      <w:r w:rsidR="00BA4197" w:rsidRPr="00F772EC">
        <w:t>leerlingen inzicht hebben in verschillende principes kan je hen in gesimuleerde situaties of via casuïstiek ethische keuzes laten duiden.</w:t>
      </w:r>
    </w:p>
    <w:p w14:paraId="13C5C048" w14:textId="7FA3B55D" w:rsidR="00B1476C" w:rsidRDefault="00111965" w:rsidP="00F772EC">
      <w:pPr>
        <w:pStyle w:val="Wenk"/>
      </w:pPr>
      <w:r>
        <w:t xml:space="preserve">Je kan focussen op vragen of dilemma’s waarmee werknemers dagelijks in contact komen. </w:t>
      </w:r>
      <w:r w:rsidR="00F43F39">
        <w:t>Omgang met en vragen</w:t>
      </w:r>
      <w:r>
        <w:t xml:space="preserve"> van collega’s</w:t>
      </w:r>
      <w:r w:rsidR="00577094">
        <w:t xml:space="preserve">, medewerkers van onderaannemers, omwonenden </w:t>
      </w:r>
      <w:r>
        <w:t xml:space="preserve">… kunnen leiden tot ethische vragen die ethische keuzes tot gevolg hebben, bv. </w:t>
      </w:r>
    </w:p>
    <w:p w14:paraId="539A173B" w14:textId="46817AFA" w:rsidR="00B1476C" w:rsidRDefault="00111965" w:rsidP="00B1476C">
      <w:pPr>
        <w:pStyle w:val="Wenkops1"/>
      </w:pPr>
      <w:r>
        <w:t xml:space="preserve">hoe verhoud je je tegenover de diversiteit in de samenleving? </w:t>
      </w:r>
    </w:p>
    <w:p w14:paraId="597A084D" w14:textId="77777777" w:rsidR="00B1476C" w:rsidRDefault="00B1476C" w:rsidP="00B1476C">
      <w:pPr>
        <w:pStyle w:val="Wenkops1"/>
      </w:pPr>
      <w:r>
        <w:t>reageer je op situaties van discriminatie of xenofobie?</w:t>
      </w:r>
    </w:p>
    <w:p w14:paraId="399D51F5" w14:textId="77777777" w:rsidR="00B1476C" w:rsidRDefault="00B1476C" w:rsidP="00B1476C">
      <w:pPr>
        <w:pStyle w:val="Wenkops1"/>
      </w:pPr>
      <w:r>
        <w:t xml:space="preserve">waarom is respect voor hiërarchie belangrijk? </w:t>
      </w:r>
    </w:p>
    <w:p w14:paraId="635DF1A1" w14:textId="77777777" w:rsidR="00B1476C" w:rsidRDefault="00B1476C" w:rsidP="00B1476C">
      <w:pPr>
        <w:pStyle w:val="Wenkops1"/>
      </w:pPr>
      <w:r>
        <w:t xml:space="preserve">waarom word je gescreend om toegang te krijgen tot een beroep of werkplek?  </w:t>
      </w:r>
    </w:p>
    <w:p w14:paraId="0030DAE4" w14:textId="123DF00F" w:rsidR="00111965" w:rsidRDefault="00111965" w:rsidP="00F772EC">
      <w:pPr>
        <w:pStyle w:val="Wenk"/>
      </w:pPr>
      <w:r>
        <w:t>Je kan met je leerlingen een klasdiscussie voeren vanuit een aangebrachte casus uit de actualiteit of naar aanleiding van een ervaring tijdens werkplekleren. Je kan</w:t>
      </w:r>
      <w:r w:rsidR="002A79FE">
        <w:t xml:space="preserve"> </w:t>
      </w:r>
      <w:r>
        <w:t xml:space="preserve">leerlingen kaders of modellen aanreiken om te reflecteren over morele of ethische vragen. </w:t>
      </w:r>
      <w:r w:rsidR="002A79FE">
        <w:t>Ze bieden leerlingen taal om ethische keuzes te bespreken</w:t>
      </w:r>
      <w:r>
        <w:t xml:space="preserve">. </w:t>
      </w:r>
    </w:p>
    <w:p w14:paraId="742894C6" w14:textId="049B6FA7" w:rsidR="009D715D" w:rsidRDefault="009D715D" w:rsidP="00F772EC">
      <w:pPr>
        <w:pStyle w:val="Wenk"/>
      </w:pPr>
      <w:r>
        <w:t xml:space="preserve">Je kan aan de hand van voorbeelden uit de actualiteit moeilijke of meer complexe situaties </w:t>
      </w:r>
      <w:r w:rsidR="00AB59E9">
        <w:t xml:space="preserve">bespreken </w:t>
      </w:r>
      <w:r>
        <w:t xml:space="preserve">die leiden tot ethische vragen en keuzes. </w:t>
      </w:r>
      <w:r w:rsidR="00AB59E9">
        <w:t xml:space="preserve">Het kan gaan over </w:t>
      </w:r>
      <w:r w:rsidR="00AB59E9">
        <w:lastRenderedPageBreak/>
        <w:t>g</w:t>
      </w:r>
      <w:r>
        <w:t>rensoverschrijdend gedrag of agressie op de werkvloer</w:t>
      </w:r>
      <w:r w:rsidR="00D66FA9">
        <w:t>,</w:t>
      </w:r>
      <w:r>
        <w:t xml:space="preserve"> correcte informatie over bedrijfsrisico’s bij aanwerving van nieuwe medewerkers</w:t>
      </w:r>
      <w:r w:rsidR="00D66FA9">
        <w:t>,</w:t>
      </w:r>
      <w:r>
        <w:t xml:space="preserve"> de plaats van camerabewaking in het bedrijf …</w:t>
      </w:r>
    </w:p>
    <w:p w14:paraId="53E055FB" w14:textId="692F8AB4" w:rsidR="009D715D" w:rsidRDefault="009D715D" w:rsidP="00F772EC">
      <w:pPr>
        <w:pStyle w:val="Wenk"/>
      </w:pPr>
      <w:r>
        <w:t>Ook meer maatschappelijke onderwerpen kunnen ter sprake komen</w:t>
      </w:r>
      <w:r w:rsidR="001042F9">
        <w:t xml:space="preserve"> zoals </w:t>
      </w:r>
      <w:r>
        <w:t>situaties van risico’s voor veiligheid en milieu in de omgeving van het bedrijf</w:t>
      </w:r>
      <w:r w:rsidR="001042F9">
        <w:t xml:space="preserve"> en </w:t>
      </w:r>
      <w:r>
        <w:t>veiligheids- en milieuaspecten van de producten die het bedrijf voortbrengt</w:t>
      </w:r>
      <w:r w:rsidR="001042F9">
        <w:t>.</w:t>
      </w:r>
    </w:p>
    <w:p w14:paraId="1250E958" w14:textId="23DADF4F" w:rsidR="0091584C" w:rsidRDefault="00CB7984" w:rsidP="007F76E2">
      <w:pPr>
        <w:pStyle w:val="DoelExtra"/>
      </w:pPr>
      <w:r>
        <w:t>De leerlingen dialogeren open en constructief over levensbeschouwing, inspiratie of zingeving.</w:t>
      </w:r>
    </w:p>
    <w:p w14:paraId="16C378FA" w14:textId="1D40001B" w:rsidR="000A2194" w:rsidRDefault="000A2194" w:rsidP="00733A63">
      <w:pPr>
        <w:pStyle w:val="WenkDuiding"/>
        <w:tabs>
          <w:tab w:val="clear" w:pos="2268"/>
        </w:tabs>
        <w:ind w:left="1843" w:hanging="141"/>
      </w:pPr>
      <w:r>
        <w:t xml:space="preserve">Je kan met leerlingen in gesprek gaan over zingeving of levensbeschouwing. </w:t>
      </w:r>
      <w:r w:rsidR="00C73943">
        <w:t>Als</w:t>
      </w:r>
      <w:r>
        <w:t xml:space="preserve">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404C4B1" w14:textId="77777777" w:rsidR="000A2194" w:rsidRDefault="000A2194" w:rsidP="00733A63">
      <w:pPr>
        <w:pStyle w:val="WenkDuiding"/>
        <w:tabs>
          <w:tab w:val="clear" w:pos="2268"/>
        </w:tabs>
        <w:ind w:left="1843" w:hanging="141"/>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5FAAB25" w14:textId="417A0585" w:rsidR="000A2194" w:rsidRDefault="00301666" w:rsidP="00733A63">
      <w:pPr>
        <w:pStyle w:val="WenkDuiding"/>
        <w:tabs>
          <w:tab w:val="clear" w:pos="2268"/>
        </w:tabs>
        <w:ind w:left="1843" w:hanging="141"/>
      </w:pPr>
      <w:r>
        <w:t>Als</w:t>
      </w:r>
      <w:r w:rsidR="000A2194">
        <w:t xml:space="preserve">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BEEFE64" w14:textId="6AE5A999" w:rsidR="00330777" w:rsidRDefault="00330777" w:rsidP="00960C3D">
      <w:pPr>
        <w:pStyle w:val="Wenk"/>
      </w:pPr>
      <w:r>
        <w:t>Je kan met leerlingen in dialoog gaan aan de hand van een aantal algemene vragen die hen als professionele beroepsbeoefenaar kunnen beroeren</w:t>
      </w:r>
      <w:r w:rsidR="00CB1804">
        <w:t>.</w:t>
      </w:r>
    </w:p>
    <w:p w14:paraId="0AA21068" w14:textId="5D0FD6B3" w:rsidR="00330777" w:rsidRDefault="00CB1804" w:rsidP="00330777">
      <w:pPr>
        <w:pStyle w:val="Wenkops1"/>
      </w:pPr>
      <w:r>
        <w:t>W</w:t>
      </w:r>
      <w:r w:rsidR="00330777">
        <w:t>at inspireert je om voor dit beroep of voor deze opleiding te kiezen?</w:t>
      </w:r>
    </w:p>
    <w:p w14:paraId="065C239A" w14:textId="4AB19F9E" w:rsidR="00330777" w:rsidRDefault="00CB1804" w:rsidP="00330777">
      <w:pPr>
        <w:pStyle w:val="Wenkops1"/>
      </w:pPr>
      <w:r>
        <w:t>W</w:t>
      </w:r>
      <w:r w:rsidR="00330777">
        <w:t>at versta je onder levenskwaliteit en waar ligt voor jou de balans tussen levenskwaliteit en werk?</w:t>
      </w:r>
    </w:p>
    <w:p w14:paraId="17CE78CE" w14:textId="27A5D7A9" w:rsidR="00330777" w:rsidRDefault="00CB1804" w:rsidP="00330777">
      <w:pPr>
        <w:pStyle w:val="Wenkops1"/>
      </w:pPr>
      <w:r>
        <w:t>W</w:t>
      </w:r>
      <w:r w:rsidR="00330777">
        <w:t>at geeft jou energie?</w:t>
      </w:r>
    </w:p>
    <w:p w14:paraId="66FD309B" w14:textId="19C177EF" w:rsidR="00330777" w:rsidRDefault="00CB1804" w:rsidP="00330777">
      <w:pPr>
        <w:pStyle w:val="Wenkops1"/>
      </w:pPr>
      <w:r>
        <w:t>H</w:t>
      </w:r>
      <w:r w:rsidR="00330777">
        <w:t xml:space="preserve">oe kunnen mensen hoop vinden in situaties van kwetsbaarheid, bv. confrontatie met de ziekte van een collega, een overlijden …? </w:t>
      </w:r>
    </w:p>
    <w:p w14:paraId="1A3E85E0" w14:textId="0A01E6B4" w:rsidR="00330777" w:rsidRPr="00330777" w:rsidRDefault="00330777" w:rsidP="00F772EC">
      <w:pPr>
        <w:pStyle w:val="Wenk"/>
      </w:pPr>
      <w:r w:rsidRPr="00330777">
        <w:t>In functie van het omgaan met diversiteit op de werkvloer kan je leerlingen constructief kritisch laten reflecteren over eigen en andere levensbeschouwingen</w:t>
      </w:r>
      <w:r w:rsidR="00BE3171">
        <w:t>.</w:t>
      </w:r>
    </w:p>
    <w:p w14:paraId="7377EBBC" w14:textId="1D80FE3A" w:rsidR="00BE3171" w:rsidRDefault="00BE3171" w:rsidP="00330777">
      <w:pPr>
        <w:pStyle w:val="Wenkops1"/>
      </w:pPr>
      <w:r w:rsidRPr="00BE3171">
        <w:t>Hoe kunnen de christelijke visie en andere levensbeschouwelijke visies op hoop een uitdaging vormen voor de eigen visie?</w:t>
      </w:r>
    </w:p>
    <w:p w14:paraId="6BA29480" w14:textId="320CB129" w:rsidR="00330777" w:rsidRDefault="00ED2265" w:rsidP="00330777">
      <w:pPr>
        <w:pStyle w:val="Wenkops1"/>
      </w:pPr>
      <w:r>
        <w:t>W</w:t>
      </w:r>
      <w:r w:rsidR="00330777">
        <w:t>at betekent het dragen van levensbeschouwelijke tekens voor jou?</w:t>
      </w:r>
    </w:p>
    <w:p w14:paraId="5727E032" w14:textId="7B78A7B3" w:rsidR="00330777" w:rsidRDefault="00ED2265" w:rsidP="00330777">
      <w:pPr>
        <w:pStyle w:val="Wenkops1"/>
      </w:pPr>
      <w:r>
        <w:t>H</w:t>
      </w:r>
      <w:r w:rsidR="00330777">
        <w:t>ou je rekening met collega’s die vasten en waarom zou je dit doen?</w:t>
      </w:r>
    </w:p>
    <w:p w14:paraId="2FD0B502" w14:textId="7F589597" w:rsidR="00330777" w:rsidRDefault="00ED2265" w:rsidP="00330777">
      <w:pPr>
        <w:pStyle w:val="Wenkops1"/>
      </w:pPr>
      <w:r>
        <w:t>W</w:t>
      </w:r>
      <w:r w:rsidR="00330777">
        <w:t>elke culturele gewoonten herken je bij jezelf en bij collega’s? Bv. respect voor ouders, de rol van vrouwen en mannen in het huishouden, religieuze rituelen of feestdagen …</w:t>
      </w:r>
    </w:p>
    <w:p w14:paraId="74BCD535" w14:textId="6B2B7043" w:rsidR="00330777" w:rsidRDefault="00330777" w:rsidP="00F772EC">
      <w:pPr>
        <w:pStyle w:val="Wenk"/>
      </w:pPr>
      <w:r>
        <w:lastRenderedPageBreak/>
        <w:t xml:space="preserve">Je kan met leerlingen in dialoog gaan over de wijze waarop je vanuit het beroep van </w:t>
      </w:r>
      <w:r w:rsidR="002E5E2F">
        <w:t xml:space="preserve">procesoperator chemische en farmaceutische industrie </w:t>
      </w:r>
      <w:r>
        <w:t>mee verantwoordelijkheid kan dragen voor je omgeving, de aarde … (ecologisch bewustzijn - schepping). Je kan met hen reflecteren over de mate waarin zij d</w:t>
      </w:r>
      <w:r w:rsidR="00905FCE">
        <w:t>a</w:t>
      </w:r>
      <w:r>
        <w:t>t een belangrijke waarde vinden in de uitoefening van hun toekomstig beroep.</w:t>
      </w:r>
    </w:p>
    <w:p w14:paraId="10372E65" w14:textId="77777777" w:rsidR="000A5CC0" w:rsidRDefault="000A5CC0" w:rsidP="000A5CC0">
      <w:pPr>
        <w:pStyle w:val="Wenk"/>
      </w:pPr>
      <w:r>
        <w:t xml:space="preserve">Je kan met leerlingen in dialoog gaan over kwetsbare situaties waarmee ze kunnen worden geconfronteerd: </w:t>
      </w:r>
    </w:p>
    <w:p w14:paraId="2FFB9B74" w14:textId="77777777" w:rsidR="000A5CC0" w:rsidRDefault="000A5CC0" w:rsidP="000A5CC0">
      <w:pPr>
        <w:pStyle w:val="Wenkops1"/>
      </w:pPr>
      <w:r>
        <w:t>staande blijven in stressvolle situaties;</w:t>
      </w:r>
    </w:p>
    <w:p w14:paraId="628784E9" w14:textId="77777777" w:rsidR="000A5CC0" w:rsidRDefault="000A5CC0" w:rsidP="000A5CC0">
      <w:pPr>
        <w:pStyle w:val="Wenkops1"/>
      </w:pPr>
      <w:r>
        <w:t>omgaan met verdriet of kwaadheid (bv. ziekte, scheiding, overlijden);</w:t>
      </w:r>
    </w:p>
    <w:p w14:paraId="0402BB56" w14:textId="77777777" w:rsidR="000A5CC0" w:rsidRDefault="000A5CC0" w:rsidP="000A5CC0">
      <w:pPr>
        <w:pStyle w:val="Wenkops1"/>
      </w:pPr>
      <w:r>
        <w:t>omgaan met kwetsbare personen (bv. psychisch, verslaving).</w:t>
      </w:r>
    </w:p>
    <w:p w14:paraId="61FAC1E7" w14:textId="2D4C04F5" w:rsidR="00DE3CD5" w:rsidRDefault="00FB6A6C" w:rsidP="00AC5339">
      <w:pPr>
        <w:pStyle w:val="Kop2"/>
      </w:pPr>
      <w:bookmarkStart w:id="25" w:name="_Toc185239699"/>
      <w:r>
        <w:t>Toegepaste chemie</w:t>
      </w:r>
      <w:bookmarkStart w:id="26" w:name="_Hlk121423666"/>
      <w:bookmarkEnd w:id="25"/>
    </w:p>
    <w:bookmarkEnd w:id="26"/>
    <w:p w14:paraId="6BED997A" w14:textId="5F6521BD" w:rsidR="00A05F3C" w:rsidRDefault="00011EBD" w:rsidP="00995DA3">
      <w:pPr>
        <w:pStyle w:val="Concordantie"/>
      </w:pPr>
      <w:r w:rsidRPr="00356175">
        <w:t>D</w:t>
      </w:r>
      <w:r w:rsidR="00783B7C" w:rsidRPr="00356175">
        <w:t>oelen die leiden naar BK</w:t>
      </w:r>
    </w:p>
    <w:p w14:paraId="39971075" w14:textId="5455FE66" w:rsidR="005610FB" w:rsidRDefault="005610FB" w:rsidP="00963E17">
      <w:pPr>
        <w:pStyle w:val="MDSMDBK"/>
      </w:pPr>
      <w:r>
        <w:t xml:space="preserve">BK </w:t>
      </w:r>
      <w:r w:rsidR="00F76E65">
        <w:t>2</w:t>
      </w:r>
      <w:r>
        <w:tab/>
      </w:r>
      <w:r w:rsidRPr="00E736D7">
        <w:t>De leerlingen</w:t>
      </w:r>
      <w:r w:rsidR="0060756A">
        <w:t xml:space="preserve"> handelen kwaliteitsbewust</w:t>
      </w:r>
      <w:r w:rsidR="00F152CD">
        <w:t>.</w:t>
      </w:r>
      <w:r>
        <w:t xml:space="preserve"> (LPD </w:t>
      </w:r>
      <w:r w:rsidR="005E4008">
        <w:t>8</w:t>
      </w:r>
      <w:r w:rsidR="00B50996">
        <w:t>, 42</w:t>
      </w:r>
      <w:r>
        <w:t>)</w:t>
      </w:r>
    </w:p>
    <w:p w14:paraId="560BFBAF" w14:textId="77777777" w:rsidR="000773B5" w:rsidRPr="000773B5" w:rsidRDefault="000773B5" w:rsidP="00963E17">
      <w:pPr>
        <w:pStyle w:val="MDSMDBK"/>
      </w:pPr>
      <w:r w:rsidRPr="000773B5">
        <w:t>Onderliggende kennis</w:t>
      </w:r>
      <w:r>
        <w:t xml:space="preserve"> bij </w:t>
      </w:r>
      <w:r w:rsidR="00783B7C">
        <w:t>doelen die leiden naar BK</w:t>
      </w:r>
    </w:p>
    <w:p w14:paraId="2B1784AF" w14:textId="1FF84030" w:rsidR="00381ADE" w:rsidRDefault="00381ADE" w:rsidP="005F6CE2">
      <w:pPr>
        <w:pStyle w:val="Onderliggendekennisopsomming"/>
        <w:numPr>
          <w:ilvl w:val="0"/>
          <w:numId w:val="0"/>
        </w:numPr>
        <w:ind w:left="426" w:hanging="256"/>
      </w:pPr>
      <w:r>
        <w:t>a. Chemie in functie van een productie- of procesinstallatie</w:t>
      </w:r>
      <w:r w:rsidR="007C55DB">
        <w:t xml:space="preserve"> (LPD </w:t>
      </w:r>
      <w:r w:rsidR="00067FD3">
        <w:t>3, 4, 5, 6</w:t>
      </w:r>
      <w:r w:rsidR="004E6489">
        <w:t xml:space="preserve">, </w:t>
      </w:r>
      <w:r w:rsidR="005E4008">
        <w:t>8</w:t>
      </w:r>
      <w:r w:rsidR="0056201C">
        <w:t>, 10</w:t>
      </w:r>
      <w:r w:rsidR="004E6489">
        <w:t>)</w:t>
      </w:r>
    </w:p>
    <w:p w14:paraId="4049F3DB" w14:textId="000EF5E2" w:rsidR="00381ADE" w:rsidRDefault="00381ADE" w:rsidP="005F6CE2">
      <w:pPr>
        <w:pStyle w:val="Onderliggendekennisopsomming"/>
        <w:numPr>
          <w:ilvl w:val="0"/>
          <w:numId w:val="0"/>
        </w:numPr>
        <w:ind w:left="426" w:hanging="256"/>
      </w:pPr>
      <w:r>
        <w:t>i. Opslag van gevaarlijke producten</w:t>
      </w:r>
      <w:r w:rsidR="00356175">
        <w:t xml:space="preserve"> (LPD</w:t>
      </w:r>
      <w:r w:rsidR="004E6489">
        <w:t xml:space="preserve"> 9)</w:t>
      </w:r>
    </w:p>
    <w:p w14:paraId="73F135FE" w14:textId="08743F46" w:rsidR="00163C01" w:rsidRDefault="00381ADE" w:rsidP="005F6CE2">
      <w:pPr>
        <w:pStyle w:val="Onderliggendekennisopsomming"/>
        <w:numPr>
          <w:ilvl w:val="0"/>
          <w:numId w:val="0"/>
        </w:numPr>
        <w:ind w:left="426" w:hanging="256"/>
      </w:pPr>
      <w:r>
        <w:t>l. Procestechnieken</w:t>
      </w:r>
      <w:r w:rsidR="00356175">
        <w:t xml:space="preserve"> (LPD</w:t>
      </w:r>
      <w:r w:rsidR="004E6489">
        <w:t xml:space="preserve"> </w:t>
      </w:r>
      <w:r w:rsidR="005E4008">
        <w:t>7</w:t>
      </w:r>
      <w:r w:rsidR="004E6489">
        <w:t>)</w:t>
      </w:r>
    </w:p>
    <w:p w14:paraId="4B444488" w14:textId="5DA678DF" w:rsidR="00B505EC" w:rsidRPr="00554DD7" w:rsidRDefault="00B505EC" w:rsidP="005F6CE2">
      <w:pPr>
        <w:pStyle w:val="Onderliggendekennisopsomming"/>
        <w:numPr>
          <w:ilvl w:val="0"/>
          <w:numId w:val="0"/>
        </w:numPr>
        <w:ind w:left="426" w:hanging="256"/>
      </w:pPr>
      <w:r>
        <w:t xml:space="preserve">r. </w:t>
      </w:r>
      <w:r w:rsidR="00252933">
        <w:t xml:space="preserve">Statistiek in functie van kwaliteitscontrole (LPD </w:t>
      </w:r>
      <w:r w:rsidR="005E4008">
        <w:t>8</w:t>
      </w:r>
      <w:r w:rsidR="0085609D">
        <w:t>)</w:t>
      </w:r>
    </w:p>
    <w:p w14:paraId="3C12D7C0" w14:textId="2BF7D825" w:rsidR="00602E3B" w:rsidRDefault="00602E3B" w:rsidP="007F76E2">
      <w:pPr>
        <w:pStyle w:val="Doel"/>
      </w:pPr>
      <w:r>
        <w:t xml:space="preserve">De leerlingen classificeren anorganische en organische stoffen in hun stofklasse zowel op basis van een structuurformule als op basis van een naam. </w:t>
      </w:r>
    </w:p>
    <w:p w14:paraId="39EBB233" w14:textId="5E2BBC4F" w:rsidR="00602E3B" w:rsidRDefault="00602E3B" w:rsidP="00602E3B">
      <w:pPr>
        <w:pStyle w:val="Doel"/>
      </w:pPr>
      <w:r>
        <w:t xml:space="preserve">De leerlingen interpreteren een chemische reactievergelijking. </w:t>
      </w:r>
    </w:p>
    <w:p w14:paraId="22201304" w14:textId="135D0F7A" w:rsidR="00602E3B" w:rsidRDefault="00602E3B" w:rsidP="00F772EC">
      <w:pPr>
        <w:pStyle w:val="Wenk"/>
      </w:pPr>
      <w:r>
        <w:t>Aspecten die aan bod kunnen komen bij het interpreteren: overmaat, invloed van druk en temperatuur, aanwezigheid van katalysator, exotherm of endotherm.</w:t>
      </w:r>
    </w:p>
    <w:p w14:paraId="438634AE" w14:textId="7E3F3DF1" w:rsidR="00602E3B" w:rsidRDefault="00602E3B" w:rsidP="00F772EC">
      <w:pPr>
        <w:pStyle w:val="Wenk"/>
      </w:pPr>
      <w:r>
        <w:t>Je kan aandacht besteden aan het opstellen van eenvoudige anorganische reacties (oxiden, zuren, basen en zouten: neutralisatiereacties, gasvormingsreacties en neerslagreacties</w:t>
      </w:r>
      <w:r w:rsidR="00903A31">
        <w:t xml:space="preserve">) en </w:t>
      </w:r>
      <w:r>
        <w:t>aan wijzigingen van zuurgraad.</w:t>
      </w:r>
    </w:p>
    <w:p w14:paraId="21DC2BA6" w14:textId="50B9C41F" w:rsidR="00602E3B" w:rsidRDefault="00602E3B" w:rsidP="00E92390">
      <w:pPr>
        <w:pStyle w:val="Doel"/>
      </w:pPr>
      <w:r>
        <w:t>De leerlingen passen concentratiegrootheden toe in berekeningen en zetten concentratie-eenheden om</w:t>
      </w:r>
      <w:r w:rsidR="00BD1B61">
        <w:t>.</w:t>
      </w:r>
    </w:p>
    <w:p w14:paraId="16835147" w14:textId="7B0E3CC8" w:rsidR="00602E3B" w:rsidRDefault="00602E3B" w:rsidP="00235519">
      <w:pPr>
        <w:pStyle w:val="Doel"/>
        <w:tabs>
          <w:tab w:val="left" w:pos="2835"/>
        </w:tabs>
      </w:pPr>
      <w:r>
        <w:t>De leerlingen lichten het verloop toe van een chemische reactie, de ligging en de verschuiving van een evenwicht.</w:t>
      </w:r>
    </w:p>
    <w:p w14:paraId="46D1DFB1" w14:textId="1587C039" w:rsidR="00602E3B" w:rsidRDefault="00602E3B" w:rsidP="00F772EC">
      <w:pPr>
        <w:pStyle w:val="Wenk"/>
      </w:pPr>
      <w:r>
        <w:t>Je kan ingaan op de factoren die het evenwicht van een reactie beïnvloeden: evenwichtsconstante, reactiesnelheid.</w:t>
      </w:r>
    </w:p>
    <w:p w14:paraId="7C7F6D67" w14:textId="20E2B61D" w:rsidR="00602E3B" w:rsidRDefault="00602E3B" w:rsidP="00F772EC">
      <w:pPr>
        <w:pStyle w:val="Wenk"/>
      </w:pPr>
      <w:r>
        <w:t>Je kan aandacht besteden aan toepassingen in concrete productieprocessen.</w:t>
      </w:r>
    </w:p>
    <w:p w14:paraId="4F66DA7B" w14:textId="6D48B647" w:rsidR="00F47402" w:rsidRPr="00837C1E" w:rsidRDefault="00F47402" w:rsidP="00F47402">
      <w:pPr>
        <w:pStyle w:val="Doel"/>
      </w:pPr>
      <w:r w:rsidRPr="00837C1E">
        <w:t>De leerlingen lichten het doel en de bruikbaarheid van industriële scheidingstechnieken toe op basis van principes:</w:t>
      </w:r>
    </w:p>
    <w:p w14:paraId="37D88EC1" w14:textId="5B383585" w:rsidR="00F47402" w:rsidRPr="00837C1E" w:rsidRDefault="00F47402" w:rsidP="00F47402">
      <w:pPr>
        <w:pStyle w:val="Opsommingdoel"/>
      </w:pPr>
      <w:r w:rsidRPr="00837C1E">
        <w:tab/>
      </w:r>
      <w:r w:rsidR="00691D94" w:rsidRPr="00837C1E">
        <w:t>m</w:t>
      </w:r>
      <w:r w:rsidRPr="00837C1E">
        <w:t>echanisch</w:t>
      </w:r>
      <w:r w:rsidR="00691D94" w:rsidRPr="00837C1E">
        <w:t>;</w:t>
      </w:r>
    </w:p>
    <w:p w14:paraId="09E95570" w14:textId="166A099C" w:rsidR="00F47402" w:rsidRPr="00837C1E" w:rsidRDefault="00F47402" w:rsidP="00F47402">
      <w:pPr>
        <w:pStyle w:val="Opsommingdoel"/>
      </w:pPr>
      <w:r w:rsidRPr="00837C1E">
        <w:tab/>
      </w:r>
      <w:r w:rsidR="00691D94" w:rsidRPr="00837C1E">
        <w:t>t</w:t>
      </w:r>
      <w:r w:rsidRPr="00837C1E">
        <w:t>hermisch</w:t>
      </w:r>
      <w:r w:rsidR="00691D94" w:rsidRPr="00837C1E">
        <w:t>;</w:t>
      </w:r>
    </w:p>
    <w:p w14:paraId="577F5C90" w14:textId="6A83FE3D" w:rsidR="00F47402" w:rsidRPr="00837C1E" w:rsidRDefault="00F47402" w:rsidP="00F47402">
      <w:pPr>
        <w:pStyle w:val="Opsommingdoel"/>
      </w:pPr>
      <w:r w:rsidRPr="00837C1E">
        <w:tab/>
        <w:t>fysisch-chemisch</w:t>
      </w:r>
      <w:r w:rsidR="00691D94" w:rsidRPr="00837C1E">
        <w:t>.</w:t>
      </w:r>
    </w:p>
    <w:p w14:paraId="4C0EE6F7" w14:textId="77777777" w:rsidR="00F47402" w:rsidRPr="00837C1E" w:rsidRDefault="00F47402" w:rsidP="00F47402">
      <w:pPr>
        <w:pStyle w:val="Wenk"/>
      </w:pPr>
      <w:r w:rsidRPr="00837C1E">
        <w:t>Elementen die je kan bespreken: doel en bruikbaarheid van de scheidingstechniek, schema of tekening van de gebruikte systemen bij de scheidingstechniek, diagrammen van thermische processen.</w:t>
      </w:r>
    </w:p>
    <w:p w14:paraId="72BF65B9" w14:textId="77777777" w:rsidR="00F47402" w:rsidRPr="00837C1E" w:rsidRDefault="00F47402" w:rsidP="00F47402">
      <w:pPr>
        <w:pStyle w:val="Wenk"/>
      </w:pPr>
      <w:r w:rsidRPr="00837C1E">
        <w:lastRenderedPageBreak/>
        <w:t>Je kan mechanische scheidingstechnieken bespreken in functie van de fasen die men wil scheiden: vast, vloeibaar of gas. Voorbeelden van industriële mechanische scheidingstechnieken: zeven, bezinking, filtratie, centrifuge, cycloon, elektrostatische scheiding …</w:t>
      </w:r>
    </w:p>
    <w:p w14:paraId="33AE5BCD" w14:textId="7CFF546C" w:rsidR="00F47402" w:rsidRPr="00837C1E" w:rsidRDefault="00F47402" w:rsidP="00F47402">
      <w:pPr>
        <w:pStyle w:val="Wenk"/>
      </w:pPr>
      <w:r w:rsidRPr="00837C1E">
        <w:t>Voorbeelden van thermische scheidingstechnieken: verdamping, destillatie, drogen, kristallisatie …</w:t>
      </w:r>
    </w:p>
    <w:p w14:paraId="43048909" w14:textId="77777777" w:rsidR="00F47402" w:rsidRDefault="00F47402" w:rsidP="00F47402">
      <w:pPr>
        <w:pStyle w:val="Wenk"/>
      </w:pPr>
      <w:r w:rsidRPr="00837C1E">
        <w:t>Voorbeelden van fysisch-chemische scheidingstechnieken: extractie en sorptietechnieken, ionenuitwisseling.</w:t>
      </w:r>
    </w:p>
    <w:p w14:paraId="4D5A0A6E" w14:textId="50991231" w:rsidR="00235519" w:rsidRPr="00EC47FA" w:rsidRDefault="00235519" w:rsidP="00235519">
      <w:pPr>
        <w:pStyle w:val="Wenkextra"/>
        <w:tabs>
          <w:tab w:val="clear" w:pos="3289"/>
        </w:tabs>
        <w:ind w:left="1843" w:hanging="283"/>
      </w:pPr>
      <w:r w:rsidRPr="00EC47FA">
        <w:t xml:space="preserve">Je kan </w:t>
      </w:r>
      <w:r w:rsidR="00605DFE" w:rsidRPr="00EC47FA">
        <w:t xml:space="preserve">experimenten </w:t>
      </w:r>
      <w:r w:rsidRPr="00EC47FA">
        <w:t xml:space="preserve">uitvoeren </w:t>
      </w:r>
      <w:r w:rsidR="005A6F3F" w:rsidRPr="00EC47FA">
        <w:t xml:space="preserve">om het principe van enkele </w:t>
      </w:r>
      <w:r w:rsidR="00895BD6" w:rsidRPr="00EC47FA">
        <w:t>scheidingstechnieken</w:t>
      </w:r>
      <w:r w:rsidR="005A6F3F" w:rsidRPr="00EC47FA">
        <w:t xml:space="preserve"> te verduidelijken.</w:t>
      </w:r>
    </w:p>
    <w:p w14:paraId="3F94FC08" w14:textId="0F11A891" w:rsidR="00602E3B" w:rsidRPr="00837C1E" w:rsidRDefault="00602E3B" w:rsidP="00E92390">
      <w:pPr>
        <w:pStyle w:val="Doel"/>
      </w:pPr>
      <w:r w:rsidRPr="00837C1E">
        <w:t xml:space="preserve">De leerlingen voeren meet- of analysetechnieken uit in samenhang met kwaliteitscontrole en kwaliteitseisen </w:t>
      </w:r>
      <w:r w:rsidR="00AB4A7B" w:rsidRPr="00837C1E">
        <w:t>bij</w:t>
      </w:r>
      <w:r w:rsidRPr="00837C1E">
        <w:t xml:space="preserve"> hun industriële toepassing in chemie of farmacie. </w:t>
      </w:r>
    </w:p>
    <w:p w14:paraId="74A416F3" w14:textId="2598436A" w:rsidR="00602E3B" w:rsidRPr="00837C1E" w:rsidRDefault="00602E3B" w:rsidP="00B442DA">
      <w:pPr>
        <w:pStyle w:val="Afbakeningalleen"/>
      </w:pPr>
      <w:r w:rsidRPr="00837C1E">
        <w:t>Statistiek in functie van kwaliteitscontrole</w:t>
      </w:r>
    </w:p>
    <w:p w14:paraId="56116688" w14:textId="2CEF90C4" w:rsidR="00602E3B" w:rsidRDefault="00602E3B" w:rsidP="00F772EC">
      <w:pPr>
        <w:pStyle w:val="Wenk"/>
      </w:pPr>
      <w:r>
        <w:t>Analysetechnieken zoals titratie</w:t>
      </w:r>
      <w:r w:rsidR="00BC2214">
        <w:t>.</w:t>
      </w:r>
      <w:r w:rsidR="00BC2214">
        <w:br/>
        <w:t>M</w:t>
      </w:r>
      <w:r>
        <w:t>eettechnieken zoals pH-meting, temperatuurmeting</w:t>
      </w:r>
      <w:r w:rsidR="00BC2214">
        <w:t xml:space="preserve"> en</w:t>
      </w:r>
      <w:r>
        <w:t xml:space="preserve"> drukmeting</w:t>
      </w:r>
      <w:r w:rsidR="00CB05E6">
        <w:t>.</w:t>
      </w:r>
    </w:p>
    <w:p w14:paraId="74974BCA" w14:textId="1A87DDF3" w:rsidR="00602E3B" w:rsidRDefault="00602E3B" w:rsidP="00F772EC">
      <w:pPr>
        <w:pStyle w:val="Wenk"/>
      </w:pPr>
      <w:r>
        <w:t>Het is aangewezen om aandacht te besteden aan principes van traceerbaarheid bij registratie van stalen en de validiteit van de staalname (representatieve of doelgerichte steekproef).</w:t>
      </w:r>
    </w:p>
    <w:p w14:paraId="6B438329" w14:textId="34B4687F" w:rsidR="00602E3B" w:rsidRDefault="00602E3B" w:rsidP="00F772EC">
      <w:pPr>
        <w:pStyle w:val="Wenk"/>
      </w:pPr>
      <w:r>
        <w:t>Je kan aandacht besteden aan het belang van staalname voor het monitoren van kwaliteit bij een productieproces</w:t>
      </w:r>
      <w:r w:rsidR="003B7A50">
        <w:t xml:space="preserve">: </w:t>
      </w:r>
      <w:r>
        <w:t>het bijsturen van een productieproces, goede opstart van een productie, kwaliteitscontrole bij het wisselen van grondstoffen, controle van het eindproduct …</w:t>
      </w:r>
    </w:p>
    <w:p w14:paraId="65D24475" w14:textId="77777777" w:rsidR="00367872" w:rsidRDefault="00367872" w:rsidP="00F772EC">
      <w:pPr>
        <w:pStyle w:val="Wenk"/>
      </w:pPr>
      <w:r>
        <w:t xml:space="preserve">Statistiek in functie van kwaliteitscontrole: </w:t>
      </w:r>
    </w:p>
    <w:p w14:paraId="180BA2A0" w14:textId="530C9F20" w:rsidR="00602E3B" w:rsidRDefault="00FB3548" w:rsidP="00367872">
      <w:pPr>
        <w:pStyle w:val="Wenkops1"/>
      </w:pPr>
      <w:r>
        <w:t>i</w:t>
      </w:r>
      <w:r w:rsidR="000B67E8">
        <w:t xml:space="preserve">nterpreteren van meetresultaten zoals </w:t>
      </w:r>
      <w:r w:rsidR="00602E3B">
        <w:t xml:space="preserve">de spreiding op meetresultaten </w:t>
      </w:r>
      <w:r w:rsidR="00745F72">
        <w:t>i</w:t>
      </w:r>
      <w:r w:rsidR="00602E3B">
        <w:t xml:space="preserve">n relatie tot </w:t>
      </w:r>
      <w:r w:rsidR="00417DFC">
        <w:t xml:space="preserve">de </w:t>
      </w:r>
      <w:r w:rsidR="00602E3B">
        <w:t>producttoleranties</w:t>
      </w:r>
      <w:r>
        <w:t>;</w:t>
      </w:r>
    </w:p>
    <w:p w14:paraId="116A88CE" w14:textId="367F6CD6" w:rsidR="00602E3B" w:rsidRDefault="00602E3B" w:rsidP="00BC076F">
      <w:pPr>
        <w:pStyle w:val="Wenkops1"/>
      </w:pPr>
      <w:r>
        <w:t xml:space="preserve">vanuit metingen een trendlijn </w:t>
      </w:r>
      <w:r w:rsidR="002A331F">
        <w:t xml:space="preserve">hanteren </w:t>
      </w:r>
      <w:r>
        <w:t xml:space="preserve">bij het nagaan van het verband tussen twee numerieke grootheden. </w:t>
      </w:r>
      <w:r w:rsidR="00581DDE">
        <w:t>E</w:t>
      </w:r>
      <w:r>
        <w:t>en trendlijn kan worden gebruikt om andere waarden te schatten.</w:t>
      </w:r>
    </w:p>
    <w:p w14:paraId="7E80C279" w14:textId="516A5E0D" w:rsidR="00602E3B" w:rsidRDefault="00602E3B" w:rsidP="00D86452">
      <w:pPr>
        <w:pStyle w:val="Doel"/>
      </w:pPr>
      <w:r>
        <w:t>De leerlingen leggen het verband tussen chemische en fysische eigenschappen van veel gebruikte stoffen en hun veiligheidsaspecten</w:t>
      </w:r>
      <w:r w:rsidR="00473F73">
        <w:t>,</w:t>
      </w:r>
      <w:r>
        <w:t xml:space="preserve"> zowel bij de verwerking als bij </w:t>
      </w:r>
      <w:r w:rsidR="00F11F55">
        <w:t xml:space="preserve">de </w:t>
      </w:r>
      <w:r>
        <w:t>opslag.</w:t>
      </w:r>
    </w:p>
    <w:p w14:paraId="2CB1A71A" w14:textId="0790D361" w:rsidR="00602E3B" w:rsidRDefault="00602E3B" w:rsidP="00F772EC">
      <w:pPr>
        <w:pStyle w:val="Wenk"/>
      </w:pPr>
      <w:r>
        <w:t xml:space="preserve">Je kan aandacht besteden aan het interpreteren van MSDS-fiches. </w:t>
      </w:r>
    </w:p>
    <w:p w14:paraId="36644FC3" w14:textId="3E266F0C" w:rsidR="00602E3B" w:rsidRDefault="00602E3B" w:rsidP="00F772EC">
      <w:pPr>
        <w:pStyle w:val="Wenk"/>
      </w:pPr>
      <w:r>
        <w:t>Je kan ingaan op preventiemaatregelen bij omgang met gevaarlijke stoffen zoals veilige opslag, blootstelling verminderen door afzuiging, ventilatie, respecteren van grenswaarden, gebruik van over- of onderdruk, opsporing van lekken</w:t>
      </w:r>
      <w:r w:rsidR="00623EB5">
        <w:t xml:space="preserve"> en</w:t>
      </w:r>
      <w:r>
        <w:t xml:space="preserve"> gebruik van lekbakken of inkuiping onder tanks en vaten</w:t>
      </w:r>
      <w:r w:rsidR="00623EB5">
        <w:t>.</w:t>
      </w:r>
    </w:p>
    <w:p w14:paraId="19CD0CA9" w14:textId="383C0D7D" w:rsidR="00A73581" w:rsidRPr="00A9122B" w:rsidRDefault="005B3D1B" w:rsidP="00F772EC">
      <w:pPr>
        <w:pStyle w:val="Wenk"/>
      </w:pPr>
      <w:r w:rsidRPr="00A9122B">
        <w:t xml:space="preserve">Je </w:t>
      </w:r>
      <w:r w:rsidR="00831432" w:rsidRPr="00A9122B">
        <w:t xml:space="preserve">kan </w:t>
      </w:r>
      <w:r w:rsidRPr="00A9122B">
        <w:t xml:space="preserve">aandacht besteden aan </w:t>
      </w:r>
      <w:r w:rsidR="00725066" w:rsidRPr="00A9122B">
        <w:t xml:space="preserve">mogelijke oorzaken van brand en (stof)explosie. Denk aan begrippen zoals </w:t>
      </w:r>
      <w:r w:rsidR="003D55A8" w:rsidRPr="00A9122B">
        <w:t xml:space="preserve">vlampunt, </w:t>
      </w:r>
      <w:r w:rsidR="00725066" w:rsidRPr="00A9122B">
        <w:t xml:space="preserve">zelfontbranding, </w:t>
      </w:r>
      <w:r w:rsidR="009A2C1C" w:rsidRPr="00A9122B">
        <w:t xml:space="preserve">upper </w:t>
      </w:r>
      <w:r w:rsidR="000958A6" w:rsidRPr="00A9122B">
        <w:t xml:space="preserve">en lower flammability limit </w:t>
      </w:r>
      <w:r w:rsidR="00DD722A" w:rsidRPr="00A9122B">
        <w:t xml:space="preserve">, </w:t>
      </w:r>
      <w:r w:rsidR="00CE5104" w:rsidRPr="00A9122B">
        <w:t xml:space="preserve">upper en </w:t>
      </w:r>
      <w:r w:rsidR="00DD722A" w:rsidRPr="00A9122B">
        <w:t xml:space="preserve">lower </w:t>
      </w:r>
      <w:r w:rsidR="00A9122B" w:rsidRPr="00A9122B">
        <w:t>explosion limit</w:t>
      </w:r>
      <w:r w:rsidR="00DD722A" w:rsidRPr="00A9122B">
        <w:t xml:space="preserve"> …</w:t>
      </w:r>
      <w:r w:rsidR="003D55A8" w:rsidRPr="00A9122B">
        <w:t xml:space="preserve"> </w:t>
      </w:r>
    </w:p>
    <w:p w14:paraId="4154B1F9" w14:textId="560ACEF0" w:rsidR="00602E3B" w:rsidRDefault="00602E3B" w:rsidP="00F772EC">
      <w:pPr>
        <w:pStyle w:val="Wenk"/>
      </w:pPr>
      <w:r>
        <w:lastRenderedPageBreak/>
        <w:t>Je kan aandacht besteden aan stikstofbeleg, tracing (verwarmen van productleidingen), afbakening van zones, explosiegrenzen, circulatie.</w:t>
      </w:r>
    </w:p>
    <w:p w14:paraId="693C77E5" w14:textId="7754ED9A" w:rsidR="00602E3B" w:rsidRDefault="00602E3B" w:rsidP="00A729CD">
      <w:pPr>
        <w:pStyle w:val="Doel"/>
      </w:pPr>
      <w:r>
        <w:t>De leerlingen lichten de functie van de gebruikte en de ontstane stoffen toe in een productieproces.</w:t>
      </w:r>
    </w:p>
    <w:p w14:paraId="4FD06F3F" w14:textId="286DAA93" w:rsidR="00602E3B" w:rsidRDefault="00602E3B" w:rsidP="00F772EC">
      <w:pPr>
        <w:pStyle w:val="Wenk"/>
      </w:pPr>
      <w:r>
        <w:t>Functies van stoffen die aan bod kunnen komen bij het productieproces: grondstoffen, tussenproducten, hulpproducten, bijproducten, utilities en eindproducten.</w:t>
      </w:r>
    </w:p>
    <w:p w14:paraId="39BF8A68" w14:textId="23B38F4F" w:rsidR="00313E88" w:rsidRDefault="00313E88" w:rsidP="00313E88">
      <w:pPr>
        <w:pStyle w:val="Kop2"/>
      </w:pPr>
      <w:bookmarkStart w:id="27" w:name="_Toc185239700"/>
      <w:r>
        <w:t>Toegepaste fysica</w:t>
      </w:r>
      <w:bookmarkEnd w:id="27"/>
    </w:p>
    <w:p w14:paraId="042D91D9" w14:textId="77777777" w:rsidR="00313E88" w:rsidRDefault="00313E88" w:rsidP="00313E88">
      <w:pPr>
        <w:pStyle w:val="Concordantie"/>
      </w:pPr>
      <w:r w:rsidRPr="00356175">
        <w:t>Doelen die leiden naar BK</w:t>
      </w:r>
    </w:p>
    <w:p w14:paraId="4D928363" w14:textId="77777777" w:rsidR="00313E88" w:rsidRPr="000773B5" w:rsidRDefault="00313E88" w:rsidP="00313E88">
      <w:pPr>
        <w:pStyle w:val="MDSMDBK"/>
      </w:pPr>
      <w:r w:rsidRPr="000773B5">
        <w:t>Onderliggende kennis</w:t>
      </w:r>
      <w:r>
        <w:t xml:space="preserve"> bij doelen die leiden naar BK</w:t>
      </w:r>
    </w:p>
    <w:p w14:paraId="4DF71FB3" w14:textId="7C3F819E" w:rsidR="00E77799" w:rsidRDefault="00E77799" w:rsidP="00E77799">
      <w:pPr>
        <w:pStyle w:val="Onderliggendekennisopsomming"/>
        <w:numPr>
          <w:ilvl w:val="0"/>
          <w:numId w:val="0"/>
        </w:numPr>
        <w:ind w:left="426" w:hanging="256"/>
      </w:pPr>
      <w:r>
        <w:t>c. Fysica in functie van een productie- of procesinstallatie</w:t>
      </w:r>
      <w:r w:rsidR="00204387">
        <w:t xml:space="preserve"> (LDP </w:t>
      </w:r>
      <w:r w:rsidR="00801929">
        <w:t>12, 13</w:t>
      </w:r>
      <w:r w:rsidR="00E44F04">
        <w:t>, 15</w:t>
      </w:r>
      <w:r w:rsidR="00204387">
        <w:t>)</w:t>
      </w:r>
    </w:p>
    <w:p w14:paraId="694C3737" w14:textId="4A1674D8" w:rsidR="00313E88" w:rsidRDefault="00E77799" w:rsidP="00E77799">
      <w:pPr>
        <w:pStyle w:val="Onderliggendekennisopsomming"/>
        <w:numPr>
          <w:ilvl w:val="0"/>
          <w:numId w:val="0"/>
        </w:numPr>
        <w:ind w:left="426" w:hanging="256"/>
      </w:pPr>
      <w:r>
        <w:t>s. Thermodynamica in functie van een productie- of procesinstallatie (LPD</w:t>
      </w:r>
      <w:r w:rsidR="00801929">
        <w:t xml:space="preserve"> 11,</w:t>
      </w:r>
      <w:r>
        <w:t xml:space="preserve"> </w:t>
      </w:r>
      <w:r w:rsidR="00801929">
        <w:t>14</w:t>
      </w:r>
      <w:r>
        <w:t>)</w:t>
      </w:r>
      <w:r w:rsidR="00313E88">
        <w:t xml:space="preserve">. </w:t>
      </w:r>
    </w:p>
    <w:p w14:paraId="095C277A" w14:textId="1FE94B07" w:rsidR="00315DFE" w:rsidRDefault="00315DFE" w:rsidP="00315DFE">
      <w:pPr>
        <w:pStyle w:val="Doel"/>
      </w:pPr>
      <w:r>
        <w:t>De leerlingen beschrijven warmteoverdracht in een productie- of procesinstallatie aan de hand van concepten uit de thermodynamica.</w:t>
      </w:r>
    </w:p>
    <w:p w14:paraId="0A38CD42" w14:textId="0C7B7CD4" w:rsidR="00315DFE" w:rsidRDefault="00315DFE" w:rsidP="00F772EC">
      <w:pPr>
        <w:pStyle w:val="Wenk"/>
      </w:pPr>
      <w:r>
        <w:t xml:space="preserve">Je kan ingaan op de </w:t>
      </w:r>
      <w:r w:rsidR="006C1D3A">
        <w:t>concepten</w:t>
      </w:r>
      <w:r>
        <w:t xml:space="preserve"> warmtecapaciteit, merkbare en latente warmte, thermisch evenwicht.</w:t>
      </w:r>
    </w:p>
    <w:p w14:paraId="40271938" w14:textId="3070DE32" w:rsidR="00315DFE" w:rsidRDefault="00315DFE" w:rsidP="00F772EC">
      <w:pPr>
        <w:pStyle w:val="Wenk"/>
      </w:pPr>
      <w:r>
        <w:t xml:space="preserve">Je kan aandacht besteden aan warmtewisselaars en hun opbouw; principes van gelijkstroom en tegenstroom. </w:t>
      </w:r>
    </w:p>
    <w:p w14:paraId="36FF54AF" w14:textId="2DF9DC9A" w:rsidR="00315DFE" w:rsidRPr="00EE3B1E" w:rsidRDefault="006C6695" w:rsidP="00F772EC">
      <w:pPr>
        <w:pStyle w:val="Wenk"/>
      </w:pPr>
      <w:r w:rsidRPr="00EE3B1E">
        <w:t xml:space="preserve">Het </w:t>
      </w:r>
      <w:r w:rsidR="00315DFE" w:rsidRPr="00EE3B1E">
        <w:t xml:space="preserve">belang van thermische energiedragers zoals stoom </w:t>
      </w:r>
      <w:r w:rsidRPr="00EE3B1E">
        <w:t xml:space="preserve">komt aan bod. </w:t>
      </w:r>
      <w:r w:rsidR="005F709D" w:rsidRPr="00EE3B1E">
        <w:t xml:space="preserve">Stoom wordt in vele procesinstallaties toegepast. </w:t>
      </w:r>
      <w:r w:rsidRPr="00EE3B1E">
        <w:t xml:space="preserve">Je kan </w:t>
      </w:r>
      <w:r w:rsidR="00315DFE" w:rsidRPr="00EE3B1E">
        <w:t>ingaan op het gebruik van een stoomtabel, types stoom (natte, droog verzadigde, oververhitte).</w:t>
      </w:r>
    </w:p>
    <w:p w14:paraId="7C608128" w14:textId="775656C9" w:rsidR="00315DFE" w:rsidRDefault="0055061C" w:rsidP="00F772EC">
      <w:pPr>
        <w:pStyle w:val="Wenk"/>
      </w:pPr>
      <w:r>
        <w:t>I</w:t>
      </w:r>
      <w:r w:rsidR="00315DFE">
        <w:t xml:space="preserve">n procesinstallaties </w:t>
      </w:r>
      <w:r>
        <w:t xml:space="preserve">wordt </w:t>
      </w:r>
      <w:r w:rsidR="00315DFE">
        <w:t>warmte gerecupereerd door contact met productstromen.</w:t>
      </w:r>
    </w:p>
    <w:p w14:paraId="1D47D598" w14:textId="740EF0ED" w:rsidR="00315DFE" w:rsidRDefault="00315DFE" w:rsidP="009F6A10">
      <w:pPr>
        <w:pStyle w:val="Doel"/>
      </w:pPr>
      <w:r>
        <w:t>De leerlingen verklaren de werking van een procesinstallatie aan de hand van het concept druk bij vloeistoffen en gassen.</w:t>
      </w:r>
    </w:p>
    <w:p w14:paraId="67D9D7A5" w14:textId="5410A0F1" w:rsidR="00315DFE" w:rsidRDefault="00315DFE" w:rsidP="00F772EC">
      <w:pPr>
        <w:pStyle w:val="Wenk"/>
      </w:pPr>
      <w:r>
        <w:t>Je kan aandacht besteden aan hydrostatische druk, gasdruk, de invloed van druk op de verandering van de aggregatietoestand.</w:t>
      </w:r>
    </w:p>
    <w:p w14:paraId="2B32D452" w14:textId="5426E394" w:rsidR="00315DFE" w:rsidRDefault="00315DFE" w:rsidP="00F772EC">
      <w:pPr>
        <w:pStyle w:val="Wenk"/>
      </w:pPr>
      <w:r>
        <w:t xml:space="preserve">Het is belangrijk om het verschil tussen absolute druk in ‘bara’ en relatieve druk in ‘barg’ te duiden </w:t>
      </w:r>
      <w:r w:rsidR="00EE2E26">
        <w:t>vermits die</w:t>
      </w:r>
      <w:r>
        <w:t xml:space="preserve"> aanduidingen courant </w:t>
      </w:r>
      <w:r w:rsidR="00EE2E26">
        <w:t xml:space="preserve">worden </w:t>
      </w:r>
      <w:r>
        <w:t xml:space="preserve">gebruikt in de procesindustrie. </w:t>
      </w:r>
    </w:p>
    <w:p w14:paraId="58081F89" w14:textId="13615DC4" w:rsidR="00315DFE" w:rsidRDefault="00315DFE" w:rsidP="00F772EC">
      <w:pPr>
        <w:pStyle w:val="Wenk"/>
      </w:pPr>
      <w:r>
        <w:t>Je kan aandacht besteden aan het gebruik van overdruk of onderdruk om contaminatie te vermijden of de veiligheid te garanderen.</w:t>
      </w:r>
    </w:p>
    <w:p w14:paraId="4AAEAB21" w14:textId="10B0A85F" w:rsidR="00315DFE" w:rsidRDefault="00315DFE" w:rsidP="00F772EC">
      <w:pPr>
        <w:pStyle w:val="Wenk"/>
      </w:pPr>
      <w:r>
        <w:t>Je kan het verplaatsen van vloeistofstromen onder invloed van drukverschillen bespreken.</w:t>
      </w:r>
    </w:p>
    <w:p w14:paraId="29E7DB18" w14:textId="4CFCF8DB" w:rsidR="00315DFE" w:rsidRDefault="00315DFE" w:rsidP="00527A01">
      <w:pPr>
        <w:pStyle w:val="Doel"/>
      </w:pPr>
      <w:r>
        <w:t xml:space="preserve">De leerlingen bepalen toestandsgrootheden aan de hand van de ideale gaswet. </w:t>
      </w:r>
    </w:p>
    <w:p w14:paraId="1F4CA72A" w14:textId="21472C7F" w:rsidR="00315DFE" w:rsidRDefault="00315DFE" w:rsidP="00677915">
      <w:pPr>
        <w:pStyle w:val="Doel"/>
      </w:pPr>
      <w:r>
        <w:t xml:space="preserve">De leerlingen lichten het gebruik en de werking </w:t>
      </w:r>
      <w:r w:rsidR="00C55001">
        <w:t xml:space="preserve">toe </w:t>
      </w:r>
      <w:r>
        <w:t>van een koelmachine of warmtepomp.</w:t>
      </w:r>
    </w:p>
    <w:p w14:paraId="5AB5A649" w14:textId="22639AB9" w:rsidR="00315DFE" w:rsidRDefault="0004707D" w:rsidP="00F772EC">
      <w:pPr>
        <w:pStyle w:val="Wenk"/>
      </w:pPr>
      <w:r>
        <w:t>I</w:t>
      </w:r>
      <w:r w:rsidR="00315DFE">
        <w:t xml:space="preserve">n warmtemotoren of verbrandingsmotoren </w:t>
      </w:r>
      <w:r>
        <w:t xml:space="preserve">vindt </w:t>
      </w:r>
      <w:r w:rsidR="00315DFE">
        <w:t xml:space="preserve">een thermodynamisch proces </w:t>
      </w:r>
      <w:r>
        <w:t xml:space="preserve">plaats: </w:t>
      </w:r>
      <w:r w:rsidR="00315DFE">
        <w:t xml:space="preserve">warmte </w:t>
      </w:r>
      <w:r>
        <w:t xml:space="preserve">wordt </w:t>
      </w:r>
      <w:r w:rsidR="00315DFE">
        <w:t xml:space="preserve">omgezet in mechanische arbeid (positief kringproces). In een </w:t>
      </w:r>
      <w:r w:rsidR="00315DFE">
        <w:lastRenderedPageBreak/>
        <w:t>koelmachine of warmtepomp wordt mechanische arbeid toegevoegd om warmte af te voeren (negatief kringproces).</w:t>
      </w:r>
    </w:p>
    <w:p w14:paraId="05B928EC" w14:textId="68A3C3E0" w:rsidR="00315DFE" w:rsidRDefault="00315DFE" w:rsidP="00F772EC">
      <w:pPr>
        <w:pStyle w:val="Wenk"/>
      </w:pPr>
      <w:r>
        <w:t xml:space="preserve">Je kan de werking van een koelmachine of warmtepomp bespreken aan de hand van een grafische voorstelling van de negatieve Carnot kringloop (isobaar en isotherm in verdamper, adiabatisch in compressor, isobaar en isotherm in condensor en adiabatisch in expansieturbine). </w:t>
      </w:r>
    </w:p>
    <w:p w14:paraId="2B639684" w14:textId="638329E3" w:rsidR="00315DFE" w:rsidRDefault="00315DFE" w:rsidP="00677915">
      <w:pPr>
        <w:pStyle w:val="Doel"/>
      </w:pPr>
      <w:r>
        <w:t>De leerlingen lichten de invloed van stromingsverschijnselen toe op de werking van productiesystemen</w:t>
      </w:r>
      <w:r w:rsidR="00DE4A54">
        <w:t>.</w:t>
      </w:r>
    </w:p>
    <w:p w14:paraId="251A83B5" w14:textId="2AC6AABC" w:rsidR="00204387" w:rsidRDefault="005A35A4" w:rsidP="00F772EC">
      <w:pPr>
        <w:pStyle w:val="Wenk"/>
      </w:pPr>
      <w:r>
        <w:t xml:space="preserve">Concepten </w:t>
      </w:r>
      <w:r w:rsidR="00387226">
        <w:t>die aan bod kunnen komen: v</w:t>
      </w:r>
      <w:r w:rsidR="00315DFE">
        <w:t>olumedebiet, massadebiet, regel van Castelli, viscositeit, venturi-effect, wet van Bernouilli, laminaire en turbulente stroming.</w:t>
      </w:r>
    </w:p>
    <w:p w14:paraId="2D0E2041" w14:textId="28377FA3" w:rsidR="003B7741" w:rsidRDefault="003B7741" w:rsidP="003B7741">
      <w:pPr>
        <w:pStyle w:val="Kop2"/>
      </w:pPr>
      <w:bookmarkStart w:id="28" w:name="_Toc185239701"/>
      <w:r>
        <w:t xml:space="preserve">Toegepaste </w:t>
      </w:r>
      <w:r w:rsidR="00A85430">
        <w:t>mechanica</w:t>
      </w:r>
      <w:bookmarkEnd w:id="28"/>
    </w:p>
    <w:p w14:paraId="11F82F97" w14:textId="77777777" w:rsidR="003B7741" w:rsidRDefault="003B7741" w:rsidP="003B7741">
      <w:pPr>
        <w:pStyle w:val="Concordantie"/>
      </w:pPr>
      <w:r w:rsidRPr="00356175">
        <w:t>Doelen die leiden naar BK</w:t>
      </w:r>
    </w:p>
    <w:p w14:paraId="79465C63" w14:textId="691D35E2" w:rsidR="003B7741" w:rsidRDefault="003B7741" w:rsidP="003B7741">
      <w:pPr>
        <w:pStyle w:val="MDSMDBK"/>
      </w:pPr>
      <w:r>
        <w:t xml:space="preserve">BK </w:t>
      </w:r>
      <w:r w:rsidR="00203E61">
        <w:t>13</w:t>
      </w:r>
      <w:r>
        <w:tab/>
      </w:r>
      <w:r w:rsidRPr="00E736D7">
        <w:t>De leerlingen</w:t>
      </w:r>
      <w:r>
        <w:t xml:space="preserve"> </w:t>
      </w:r>
      <w:r w:rsidR="00DE0542" w:rsidRPr="00DE0542">
        <w:t xml:space="preserve">illustreren preventief en correctief (basis)onderhoud aan een procesinstallatie. (LPD </w:t>
      </w:r>
      <w:r w:rsidR="00E44F04">
        <w:t>16</w:t>
      </w:r>
      <w:r w:rsidR="00DE0542" w:rsidRPr="00DE0542">
        <w:t>)</w:t>
      </w:r>
    </w:p>
    <w:p w14:paraId="1B534C6F" w14:textId="77777777" w:rsidR="003B7741" w:rsidRPr="000773B5" w:rsidRDefault="003B7741" w:rsidP="003B7741">
      <w:pPr>
        <w:pStyle w:val="MDSMDBK"/>
      </w:pPr>
      <w:r w:rsidRPr="000773B5">
        <w:t>Onderliggende kennis</w:t>
      </w:r>
      <w:r>
        <w:t xml:space="preserve"> bij doelen die leiden naar BK</w:t>
      </w:r>
    </w:p>
    <w:p w14:paraId="4F3A2572" w14:textId="16926E82" w:rsidR="006D23AE" w:rsidRDefault="006D23AE" w:rsidP="006D23AE">
      <w:pPr>
        <w:pStyle w:val="Onderliggendekennisopsomming"/>
        <w:numPr>
          <w:ilvl w:val="0"/>
          <w:numId w:val="0"/>
        </w:numPr>
        <w:ind w:left="426" w:hanging="256"/>
      </w:pPr>
      <w:r>
        <w:t>f. Mechanica, hydraulica, pneumatica in functie van een productie- of procesinstallatie (</w:t>
      </w:r>
      <w:bookmarkStart w:id="29" w:name="_Hlk180155986"/>
      <w:r>
        <w:t xml:space="preserve">LPD </w:t>
      </w:r>
      <w:r w:rsidR="006A325F">
        <w:t>17, 18, 19, 20</w:t>
      </w:r>
      <w:r w:rsidR="00747F75">
        <w:t xml:space="preserve">, </w:t>
      </w:r>
      <w:r w:rsidR="00F47B4E">
        <w:t>23, 25</w:t>
      </w:r>
      <w:bookmarkEnd w:id="29"/>
      <w:r>
        <w:t>)</w:t>
      </w:r>
    </w:p>
    <w:p w14:paraId="04BB747D" w14:textId="3828B820" w:rsidR="006D23AE" w:rsidRDefault="006D23AE" w:rsidP="006D23AE">
      <w:pPr>
        <w:pStyle w:val="Onderliggendekennisopsomming"/>
        <w:numPr>
          <w:ilvl w:val="0"/>
          <w:numId w:val="0"/>
        </w:numPr>
        <w:ind w:left="426" w:hanging="256"/>
      </w:pPr>
      <w:r>
        <w:t xml:space="preserve">m. Productieapparatuur en -gereedschappen (LPD </w:t>
      </w:r>
      <w:r w:rsidR="00B06621">
        <w:t>18, 19, 20</w:t>
      </w:r>
      <w:r>
        <w:t>)</w:t>
      </w:r>
    </w:p>
    <w:p w14:paraId="70FE78DD" w14:textId="5D02386C" w:rsidR="003B7741" w:rsidRDefault="006D23AE" w:rsidP="006D23AE">
      <w:pPr>
        <w:pStyle w:val="Onderliggendekennisopsomming"/>
        <w:numPr>
          <w:ilvl w:val="0"/>
          <w:numId w:val="0"/>
        </w:numPr>
        <w:ind w:left="426" w:hanging="256"/>
      </w:pPr>
      <w:r>
        <w:t xml:space="preserve">u. Werking van onderdelen van een procesinstallatie (LPD </w:t>
      </w:r>
      <w:r w:rsidR="006A325F">
        <w:t>17, 18, 19, 20</w:t>
      </w:r>
      <w:r w:rsidR="00443376">
        <w:t>,</w:t>
      </w:r>
      <w:r w:rsidR="00443376" w:rsidRPr="00443376">
        <w:t xml:space="preserve"> 21, 22, 24, 25, 29</w:t>
      </w:r>
      <w:r>
        <w:t>)</w:t>
      </w:r>
    </w:p>
    <w:p w14:paraId="36033A32" w14:textId="4B464414" w:rsidR="005564B3" w:rsidRDefault="005564B3" w:rsidP="005564B3">
      <w:pPr>
        <w:pStyle w:val="Doel"/>
      </w:pPr>
      <w:r>
        <w:t xml:space="preserve">De leerlingen illustreren preventief en correctief </w:t>
      </w:r>
      <w:r w:rsidR="00B026C6">
        <w:t>(</w:t>
      </w:r>
      <w:r>
        <w:t>basis</w:t>
      </w:r>
      <w:r w:rsidR="00B026C6">
        <w:t>)</w:t>
      </w:r>
      <w:r>
        <w:t>onderhoud aan een procesinstallatie</w:t>
      </w:r>
      <w:r w:rsidR="00527CC0">
        <w:t>.</w:t>
      </w:r>
    </w:p>
    <w:p w14:paraId="34DC516D" w14:textId="5B25620E" w:rsidR="005564B3" w:rsidRDefault="005564B3" w:rsidP="00F772EC">
      <w:pPr>
        <w:pStyle w:val="Wenk"/>
      </w:pPr>
      <w:r>
        <w:t>Voorbeelden van preventief onderhoud: detectie van geluid, trillingen, lekkage, drukveranderingen, stroomveranderingen.</w:t>
      </w:r>
    </w:p>
    <w:p w14:paraId="032CA475" w14:textId="285A9C00" w:rsidR="005564B3" w:rsidRDefault="005564B3" w:rsidP="00F772EC">
      <w:pPr>
        <w:pStyle w:val="Wenk"/>
      </w:pPr>
      <w:r>
        <w:t>Voorbeelden van correctief onderhoud: filters vervangen, reiniging, lekvloeistof wegnemen.</w:t>
      </w:r>
    </w:p>
    <w:p w14:paraId="4258531D" w14:textId="7E8DC891" w:rsidR="005564B3" w:rsidRPr="00DE4A54" w:rsidRDefault="005564B3" w:rsidP="005564B3">
      <w:pPr>
        <w:pStyle w:val="Doel"/>
      </w:pPr>
      <w:r w:rsidRPr="00DE4A54">
        <w:t xml:space="preserve">De leerlingen lichten het doel, de bouw en de werking </w:t>
      </w:r>
      <w:r w:rsidR="005E1360" w:rsidRPr="00DE4A54">
        <w:t xml:space="preserve">toe </w:t>
      </w:r>
      <w:r w:rsidRPr="00DE4A54">
        <w:t>van bouwelementen in een procesinstallatie.</w:t>
      </w:r>
    </w:p>
    <w:p w14:paraId="44A1F775" w14:textId="787FE27F" w:rsidR="00E1335D" w:rsidRPr="00DE4A54" w:rsidRDefault="00B602D0" w:rsidP="00002807">
      <w:pPr>
        <w:pStyle w:val="Wenk"/>
      </w:pPr>
      <w:r w:rsidRPr="00EE3B1E">
        <w:t>Bouwelementen: leidingen, verbindingen, afdichtingen, kleppen, kranen, beveiligingselementen en condenspotten.</w:t>
      </w:r>
      <w:r w:rsidR="0060181C" w:rsidRPr="00EE3B1E">
        <w:br/>
      </w:r>
      <w:r w:rsidR="00A64454" w:rsidRPr="00DE4A54">
        <w:t>Leidingen zoals</w:t>
      </w:r>
      <w:r w:rsidR="009F4AA2" w:rsidRPr="00DE4A54">
        <w:t xml:space="preserve"> metalen leidingen, </w:t>
      </w:r>
      <w:r w:rsidR="007F0136" w:rsidRPr="00DE4A54">
        <w:t>kunststof leidingen,</w:t>
      </w:r>
      <w:r w:rsidR="00F502A0" w:rsidRPr="00DE4A54">
        <w:t xml:space="preserve"> flexibel</w:t>
      </w:r>
      <w:r w:rsidR="000B12F7" w:rsidRPr="00DE4A54">
        <w:t>s</w:t>
      </w:r>
      <w:r w:rsidR="00F502A0" w:rsidRPr="00DE4A54">
        <w:t>.</w:t>
      </w:r>
      <w:r w:rsidR="00666C96" w:rsidRPr="00DE4A54">
        <w:t xml:space="preserve"> </w:t>
      </w:r>
      <w:r w:rsidR="00221B7D" w:rsidRPr="00DE4A54">
        <w:t xml:space="preserve">Verbindingen zoals </w:t>
      </w:r>
      <w:r w:rsidR="00CE3B10" w:rsidRPr="00DE4A54">
        <w:t>lasverbindingen, schroefdraadverbindingen,</w:t>
      </w:r>
      <w:r w:rsidR="00EA7BB4" w:rsidRPr="00DE4A54">
        <w:t xml:space="preserve"> flensverbindingen</w:t>
      </w:r>
      <w:r w:rsidR="00E96F16" w:rsidRPr="00DE4A54">
        <w:t>.</w:t>
      </w:r>
    </w:p>
    <w:p w14:paraId="5179667C" w14:textId="3A0A9FD1" w:rsidR="005564B3" w:rsidRDefault="005564B3" w:rsidP="00F772EC">
      <w:pPr>
        <w:pStyle w:val="Wenk"/>
      </w:pPr>
      <w:r>
        <w:t>Het is belangrijk om aandacht te besteden aan de gevaren van waterslag en stoomslag. Dit gegeven sluit aan bij de werking van condenspotten of stoomtrappen.</w:t>
      </w:r>
    </w:p>
    <w:p w14:paraId="55D9FC1D" w14:textId="77822804" w:rsidR="005564B3" w:rsidRDefault="005564B3" w:rsidP="00F772EC">
      <w:pPr>
        <w:pStyle w:val="Wenk"/>
      </w:pPr>
      <w:r>
        <w:t xml:space="preserve">Als vloeistofstromen te abrupt afgesloten worden kunnen beschadigingen ontstaan door drukpieken: waterslag. </w:t>
      </w:r>
      <w:r w:rsidR="00A15CA4">
        <w:t>S</w:t>
      </w:r>
      <w:r>
        <w:t>toom die door koude leidingen stroomt kan plots afkoelen, condenseren en onderdruk veroorzaken</w:t>
      </w:r>
      <w:r w:rsidR="00A15CA4">
        <w:t>: stoomslag</w:t>
      </w:r>
      <w:r>
        <w:t>. Stoom kan ook condensaat meesleuren in leidingen en gevaarlijke stromingsverschijnselen veroorzaken.</w:t>
      </w:r>
    </w:p>
    <w:p w14:paraId="26A9CDF6" w14:textId="2634C13E" w:rsidR="005564B3" w:rsidRDefault="005564B3" w:rsidP="00F772EC">
      <w:pPr>
        <w:pStyle w:val="Wenk"/>
      </w:pPr>
      <w:r>
        <w:t>Beveiligingselementen zoals drukveiligheidstoestellen (veiligheidskleppen, breekplaten).</w:t>
      </w:r>
    </w:p>
    <w:p w14:paraId="057DEF83" w14:textId="1748C89A" w:rsidR="005564B3" w:rsidRDefault="005564B3" w:rsidP="00341632">
      <w:pPr>
        <w:pStyle w:val="Doel"/>
      </w:pPr>
      <w:r>
        <w:t xml:space="preserve">De leerlingen lichten het doel, de bouw en de werking </w:t>
      </w:r>
      <w:r w:rsidR="00FF0B07">
        <w:t xml:space="preserve">toe </w:t>
      </w:r>
      <w:r>
        <w:t>van veel voorkomende pompen en pompinstallaties.</w:t>
      </w:r>
    </w:p>
    <w:p w14:paraId="261BB220" w14:textId="77777777" w:rsidR="00DA60D8" w:rsidRPr="005E0B2F" w:rsidRDefault="00166E16" w:rsidP="00DA60D8">
      <w:pPr>
        <w:pStyle w:val="Wenk"/>
      </w:pPr>
      <w:r w:rsidRPr="005E0B2F">
        <w:t xml:space="preserve">Inhouden: pomp- en leidingkarakteristiek, serie- en parallelschakeling van pompen, </w:t>
      </w:r>
      <w:r w:rsidRPr="005E0B2F">
        <w:lastRenderedPageBreak/>
        <w:t>cavitatie …</w:t>
      </w:r>
      <w:r w:rsidR="00171498" w:rsidRPr="005E0B2F">
        <w:br/>
      </w:r>
      <w:r w:rsidR="00A4193C" w:rsidRPr="005E0B2F">
        <w:t>Het is belangrijk om aandacht te besteden aan start- en stopprocedures in functie van het betrokken pomptype.</w:t>
      </w:r>
      <w:r w:rsidR="00DA60D8" w:rsidRPr="005E0B2F">
        <w:br/>
      </w:r>
      <w:bookmarkStart w:id="30" w:name="_Hlk181607920"/>
      <w:r w:rsidR="00DA60D8" w:rsidRPr="005E0B2F">
        <w:t>Je kan aan de hand van een opstelling met pompen experimenten uitvoeren.</w:t>
      </w:r>
    </w:p>
    <w:bookmarkEnd w:id="30"/>
    <w:p w14:paraId="45D0BFBF" w14:textId="0D242548" w:rsidR="005564B3" w:rsidRPr="005E0B2F" w:rsidRDefault="005564B3" w:rsidP="00F772EC">
      <w:pPr>
        <w:pStyle w:val="Wenk"/>
      </w:pPr>
      <w:r w:rsidRPr="005E0B2F">
        <w:t>Voorbeelden van pomp</w:t>
      </w:r>
      <w:r w:rsidR="0011473A" w:rsidRPr="005E0B2F">
        <w:t>types</w:t>
      </w:r>
      <w:r w:rsidRPr="005E0B2F">
        <w:t xml:space="preserve"> die aan bod kunnen komen:</w:t>
      </w:r>
    </w:p>
    <w:p w14:paraId="7458EB49" w14:textId="7CE02187" w:rsidR="005564B3" w:rsidRPr="005E0B2F" w:rsidRDefault="005564B3" w:rsidP="00626623">
      <w:pPr>
        <w:pStyle w:val="Wenkops1"/>
      </w:pPr>
      <w:r w:rsidRPr="005E0B2F">
        <w:t>veel voorkomende impulspompen (turbopompen) zoals centrifugaalpompen; ze leveren een continu debiet;</w:t>
      </w:r>
    </w:p>
    <w:p w14:paraId="124734C0" w14:textId="260FBFE6" w:rsidR="005564B3" w:rsidRPr="005E0B2F" w:rsidRDefault="005564B3" w:rsidP="00626623">
      <w:pPr>
        <w:pStyle w:val="Wenkops1"/>
      </w:pPr>
      <w:r w:rsidRPr="005E0B2F">
        <w:t>veel voorkomende heen- en weergaande verdringerpompen (volumetrische pompen) zoals zuigerpomp, plunjerpomp en membraanpomp; ze leveren een pulserend debiet</w:t>
      </w:r>
      <w:r w:rsidR="0017341E" w:rsidRPr="005E0B2F">
        <w:t>;</w:t>
      </w:r>
    </w:p>
    <w:p w14:paraId="50BF6C83" w14:textId="7FB0520A" w:rsidR="005564B3" w:rsidRPr="005E0B2F" w:rsidRDefault="005564B3" w:rsidP="00626623">
      <w:pPr>
        <w:pStyle w:val="Wenkops1"/>
      </w:pPr>
      <w:r w:rsidRPr="005E0B2F">
        <w:t>veel voorkomende roterende verdringerpompen zoals tandwielpomp, schottenpomp, wormpomp</w:t>
      </w:r>
      <w:r w:rsidR="00D85E90" w:rsidRPr="005E0B2F">
        <w:t xml:space="preserve"> en</w:t>
      </w:r>
      <w:r w:rsidRPr="005E0B2F">
        <w:t xml:space="preserve"> slangenpomp</w:t>
      </w:r>
      <w:r w:rsidR="00D85E90" w:rsidRPr="005E0B2F">
        <w:t>.</w:t>
      </w:r>
    </w:p>
    <w:p w14:paraId="1F3A0A92" w14:textId="0B1537ED" w:rsidR="002F5898" w:rsidRPr="005E0B2F" w:rsidRDefault="002F5898" w:rsidP="00F772EC">
      <w:pPr>
        <w:pStyle w:val="Wenk"/>
      </w:pPr>
      <w:r w:rsidRPr="005E0B2F">
        <w:t xml:space="preserve">Je kan oorzaken </w:t>
      </w:r>
      <w:r w:rsidR="001E7424" w:rsidRPr="005E0B2F">
        <w:t xml:space="preserve">van </w:t>
      </w:r>
      <w:r w:rsidR="005564B3" w:rsidRPr="005E0B2F">
        <w:t xml:space="preserve">cavitatie </w:t>
      </w:r>
      <w:r w:rsidRPr="005E0B2F">
        <w:t>bespreken</w:t>
      </w:r>
      <w:r w:rsidR="001E7424" w:rsidRPr="005E0B2F">
        <w:t xml:space="preserve"> en de mogelijkheden om dit te voorkomen.</w:t>
      </w:r>
    </w:p>
    <w:p w14:paraId="1A5D471A" w14:textId="577022DB" w:rsidR="005564B3" w:rsidRPr="005E0B2F" w:rsidRDefault="005564B3" w:rsidP="00F772EC">
      <w:pPr>
        <w:pStyle w:val="Wenk"/>
      </w:pPr>
      <w:r w:rsidRPr="005E0B2F">
        <w:t>Het is zinvol om aandacht te besteden aan de as-afdichting van pompen.</w:t>
      </w:r>
    </w:p>
    <w:p w14:paraId="077D6054" w14:textId="72E5FE82" w:rsidR="005564B3" w:rsidRPr="005E0B2F" w:rsidRDefault="005564B3" w:rsidP="00F772EC">
      <w:pPr>
        <w:pStyle w:val="Wenk"/>
      </w:pPr>
      <w:r w:rsidRPr="005E0B2F">
        <w:t xml:space="preserve">Je kan </w:t>
      </w:r>
      <w:r w:rsidR="009A4557" w:rsidRPr="005E0B2F">
        <w:t xml:space="preserve">ingaan op </w:t>
      </w:r>
      <w:r w:rsidRPr="005E0B2F">
        <w:t>de functie van windketels om een regelmatige stroming in leidingen te bevorderen.</w:t>
      </w:r>
    </w:p>
    <w:p w14:paraId="6FE52C9C" w14:textId="6B9AB76C" w:rsidR="005564B3" w:rsidRDefault="005564B3" w:rsidP="00757BE6">
      <w:pPr>
        <w:pStyle w:val="Doel"/>
      </w:pPr>
      <w:r>
        <w:t xml:space="preserve">De leerlingen lichten het doel, de bouw en de werking </w:t>
      </w:r>
      <w:r w:rsidR="00FF0B07">
        <w:t xml:space="preserve">toe </w:t>
      </w:r>
      <w:r>
        <w:t xml:space="preserve">van veel voorkomende compressoren en vacuüminstallaties. </w:t>
      </w:r>
    </w:p>
    <w:p w14:paraId="45ED626B" w14:textId="1248FFEA" w:rsidR="005564B3" w:rsidRDefault="005564B3" w:rsidP="00F772EC">
      <w:pPr>
        <w:pStyle w:val="Wenk"/>
      </w:pPr>
      <w:r>
        <w:t xml:space="preserve">Je kan aandacht besteden aan toepassingen van perslucht en eisen aan luchtkwaliteit: voor het sturen van ventielen, </w:t>
      </w:r>
      <w:r w:rsidR="00895977">
        <w:t xml:space="preserve">perslucht </w:t>
      </w:r>
      <w:r>
        <w:t>als energiedrager …</w:t>
      </w:r>
    </w:p>
    <w:p w14:paraId="3EE5858D" w14:textId="158E5DD2" w:rsidR="005564B3" w:rsidRDefault="005564B3" w:rsidP="00F772EC">
      <w:pPr>
        <w:pStyle w:val="Wenk"/>
      </w:pPr>
      <w:r>
        <w:t>Veel voorkomende compressoren zoals (rechtlijnige en roterende) zuigercompressor, schroefcompressor, centrifugaalcompressor</w:t>
      </w:r>
      <w:r w:rsidR="00AA0F44">
        <w:t xml:space="preserve"> en </w:t>
      </w:r>
      <w:r>
        <w:t>ventilator.</w:t>
      </w:r>
    </w:p>
    <w:p w14:paraId="06415488" w14:textId="14C15596" w:rsidR="005564B3" w:rsidRDefault="005564B3" w:rsidP="00F772EC">
      <w:pPr>
        <w:pStyle w:val="Wenk"/>
      </w:pPr>
      <w:r>
        <w:t xml:space="preserve">Veel voorkomende vacuümpompen zoals roterende vacuümpomp, ejecteur. </w:t>
      </w:r>
    </w:p>
    <w:p w14:paraId="1354A4E0" w14:textId="6F808CD3" w:rsidR="005564B3" w:rsidRDefault="005564B3" w:rsidP="00757BE6">
      <w:pPr>
        <w:pStyle w:val="Doel"/>
      </w:pPr>
      <w:r>
        <w:t xml:space="preserve">De leerlingen lichten het doel, de bouw en de werking </w:t>
      </w:r>
      <w:r w:rsidR="00FF0B07">
        <w:t xml:space="preserve">toe </w:t>
      </w:r>
      <w:r>
        <w:t>van veel voorkomende transportsystemen voor vaste stoffen.</w:t>
      </w:r>
    </w:p>
    <w:p w14:paraId="705FBAAC" w14:textId="6A4F6033" w:rsidR="003B7741" w:rsidRDefault="005564B3" w:rsidP="00F772EC">
      <w:pPr>
        <w:pStyle w:val="Wenk"/>
      </w:pPr>
      <w:r>
        <w:t>Transportsystemen zoals transportband, transportketting, transportschroef (schroef van Archimedes), triltransport</w:t>
      </w:r>
      <w:r w:rsidR="005C2BCC">
        <w:t xml:space="preserve"> en</w:t>
      </w:r>
      <w:r>
        <w:t xml:space="preserve"> pneumatisch transport.</w:t>
      </w:r>
    </w:p>
    <w:p w14:paraId="45A4F538" w14:textId="56FADF2F" w:rsidR="003B7741" w:rsidRDefault="003A1E00" w:rsidP="003B7741">
      <w:pPr>
        <w:pStyle w:val="Kop2"/>
      </w:pPr>
      <w:bookmarkStart w:id="31" w:name="_Toc185239702"/>
      <w:r>
        <w:t>Meet- en regeltechniek</w:t>
      </w:r>
      <w:bookmarkEnd w:id="31"/>
    </w:p>
    <w:p w14:paraId="64604AF2" w14:textId="77777777" w:rsidR="003B7741" w:rsidRDefault="003B7741" w:rsidP="003B7741">
      <w:pPr>
        <w:pStyle w:val="Concordantie"/>
      </w:pPr>
      <w:r w:rsidRPr="00356175">
        <w:t>Doelen die leiden naar BK</w:t>
      </w:r>
    </w:p>
    <w:p w14:paraId="7EEF7C3A" w14:textId="15C584C8" w:rsidR="002169AA" w:rsidRPr="00F97B31" w:rsidRDefault="002169AA" w:rsidP="00F97B31">
      <w:pPr>
        <w:pStyle w:val="MDSMDBK"/>
      </w:pPr>
      <w:r w:rsidRPr="00F97B31">
        <w:t>BK 8</w:t>
      </w:r>
      <w:r w:rsidRPr="00F97B31">
        <w:tab/>
        <w:t>De leerlingen stellen een procesinstallatie of simulatie ervan in en om</w:t>
      </w:r>
      <w:r w:rsidR="00BD202C">
        <w:t xml:space="preserve"> </w:t>
      </w:r>
      <w:r w:rsidR="00BD202C" w:rsidRPr="00BD202C">
        <w:t>door het instellen of selecteren van een programma</w:t>
      </w:r>
      <w:r w:rsidRPr="00F97B31">
        <w:t xml:space="preserve">. (LPD </w:t>
      </w:r>
      <w:r w:rsidR="00B05353">
        <w:t>34</w:t>
      </w:r>
      <w:r w:rsidRPr="00F97B31">
        <w:t>)</w:t>
      </w:r>
    </w:p>
    <w:p w14:paraId="447DB1BC" w14:textId="5583BB7B" w:rsidR="002169AA" w:rsidRPr="00F97B31" w:rsidRDefault="002169AA" w:rsidP="00F97B31">
      <w:pPr>
        <w:pStyle w:val="MDSMDBK"/>
      </w:pPr>
      <w:r w:rsidRPr="00F97B31">
        <w:t>BK 9</w:t>
      </w:r>
      <w:r w:rsidRPr="00F97B31">
        <w:tab/>
        <w:t xml:space="preserve">De leerlingen bedienen een procesinstallatie of simulatie ervan. (LPD </w:t>
      </w:r>
      <w:r w:rsidR="00B05353">
        <w:t>35</w:t>
      </w:r>
      <w:r w:rsidRPr="00F97B31">
        <w:t>)</w:t>
      </w:r>
    </w:p>
    <w:p w14:paraId="644BCC9C" w14:textId="39BC3AD2" w:rsidR="003B7741" w:rsidRDefault="002169AA" w:rsidP="00F97B31">
      <w:pPr>
        <w:pStyle w:val="MDSMDBK"/>
      </w:pPr>
      <w:r w:rsidRPr="00F97B31">
        <w:t>BK 12</w:t>
      </w:r>
      <w:r w:rsidRPr="00F97B31">
        <w:tab/>
        <w:t xml:space="preserve">De leerlingen bewaken het productieproces van een procesinstallatie of simulatie en sturen het indien nodig bij. (LPD </w:t>
      </w:r>
      <w:r w:rsidR="00B05353">
        <w:t>33</w:t>
      </w:r>
      <w:r w:rsidRPr="00F97B31">
        <w:t>)</w:t>
      </w:r>
    </w:p>
    <w:p w14:paraId="7FD19F6A" w14:textId="77777777" w:rsidR="00E7498F" w:rsidRPr="000773B5" w:rsidRDefault="00E7498F" w:rsidP="00E7498F">
      <w:pPr>
        <w:pStyle w:val="MDSMDBK"/>
      </w:pPr>
      <w:r w:rsidRPr="000773B5">
        <w:t>Onderliggende kennis</w:t>
      </w:r>
      <w:r>
        <w:t xml:space="preserve"> bij doelen die leiden naar BK</w:t>
      </w:r>
    </w:p>
    <w:p w14:paraId="18A0EB1A" w14:textId="1B00CED4" w:rsidR="006C7D35" w:rsidRDefault="006C7D35" w:rsidP="006C7D35">
      <w:pPr>
        <w:pStyle w:val="Onderliggendekennisopsomming"/>
        <w:numPr>
          <w:ilvl w:val="0"/>
          <w:numId w:val="0"/>
        </w:numPr>
        <w:ind w:left="426" w:hanging="256"/>
      </w:pPr>
      <w:r>
        <w:t>b. Elektriciteit in functie van een productie- of procesinstallatie</w:t>
      </w:r>
      <w:r w:rsidR="00BC29E0">
        <w:t xml:space="preserve"> (LPD 24</w:t>
      </w:r>
      <w:r w:rsidR="00EE6D33">
        <w:t>)</w:t>
      </w:r>
    </w:p>
    <w:p w14:paraId="70680EB2" w14:textId="36366780" w:rsidR="006C7D35" w:rsidRDefault="006C7D35" w:rsidP="006C7D35">
      <w:pPr>
        <w:pStyle w:val="Onderliggendekennisopsomming"/>
        <w:numPr>
          <w:ilvl w:val="0"/>
          <w:numId w:val="0"/>
        </w:numPr>
        <w:ind w:left="426" w:hanging="256"/>
      </w:pPr>
      <w:r>
        <w:t>e. Machinesturing en geautomatiseerde processen in functie van het bedienen van een productie- of procesinstallatie</w:t>
      </w:r>
      <w:r w:rsidR="007A0AAA">
        <w:t xml:space="preserve"> (LPD 26)</w:t>
      </w:r>
    </w:p>
    <w:p w14:paraId="6B13AB0C" w14:textId="2694F9A6" w:rsidR="0067729C" w:rsidRDefault="0067729C" w:rsidP="006C7D35">
      <w:pPr>
        <w:pStyle w:val="Onderliggendekennisopsomming"/>
        <w:numPr>
          <w:ilvl w:val="0"/>
          <w:numId w:val="0"/>
        </w:numPr>
        <w:ind w:left="426" w:hanging="256"/>
      </w:pPr>
      <w:r>
        <w:t>f. Mechanica, hydraulica, pneumatica in functie van een productie- of procesinstallatie (</w:t>
      </w:r>
      <w:r w:rsidRPr="00F47B4E">
        <w:t>LPD 17, 18, 19, 20, 23, 25</w:t>
      </w:r>
      <w:r>
        <w:t>)</w:t>
      </w:r>
    </w:p>
    <w:p w14:paraId="6308C317" w14:textId="089C3115" w:rsidR="006C7D35" w:rsidRDefault="006C7D35" w:rsidP="006C7D35">
      <w:pPr>
        <w:pStyle w:val="Onderliggendekennisopsomming"/>
        <w:numPr>
          <w:ilvl w:val="0"/>
          <w:numId w:val="0"/>
        </w:numPr>
        <w:ind w:left="426" w:hanging="256"/>
      </w:pPr>
      <w:r>
        <w:t>g. Meettechnieken in functie van een productie- of procesinstallatie</w:t>
      </w:r>
      <w:r w:rsidR="003135A6">
        <w:t xml:space="preserve"> (LPD 28)</w:t>
      </w:r>
    </w:p>
    <w:p w14:paraId="140E7098" w14:textId="2E1DC34E" w:rsidR="006C7D35" w:rsidRDefault="006C7D35" w:rsidP="006C7D35">
      <w:pPr>
        <w:pStyle w:val="Onderliggendekennisopsomming"/>
        <w:numPr>
          <w:ilvl w:val="0"/>
          <w:numId w:val="0"/>
        </w:numPr>
        <w:ind w:left="426" w:hanging="256"/>
      </w:pPr>
      <w:r>
        <w:t>k</w:t>
      </w:r>
      <w:bookmarkStart w:id="32" w:name="_Hlk175747960"/>
      <w:r>
        <w:t xml:space="preserve">. PLC-technieken in functie van een productie- of procesinstallatie (LPD </w:t>
      </w:r>
      <w:r w:rsidR="0062459D">
        <w:t>26</w:t>
      </w:r>
      <w:r>
        <w:t>)</w:t>
      </w:r>
    </w:p>
    <w:bookmarkEnd w:id="32"/>
    <w:p w14:paraId="09023E54" w14:textId="0999DE3D" w:rsidR="006C7D35" w:rsidRDefault="006C7D35" w:rsidP="006C7D35">
      <w:pPr>
        <w:pStyle w:val="Onderliggendekennisopsomming"/>
        <w:numPr>
          <w:ilvl w:val="0"/>
          <w:numId w:val="0"/>
        </w:numPr>
        <w:ind w:left="426" w:hanging="256"/>
      </w:pPr>
      <w:r>
        <w:t>o. Regeltechnieken in functie van een productie- of procesinstallatie</w:t>
      </w:r>
      <w:r w:rsidR="003135A6">
        <w:t xml:space="preserve"> (LPD 27</w:t>
      </w:r>
      <w:r w:rsidR="00C371C9">
        <w:t>, 30, 31, 32</w:t>
      </w:r>
      <w:r w:rsidR="003135A6">
        <w:t>)</w:t>
      </w:r>
    </w:p>
    <w:p w14:paraId="7E464C5C" w14:textId="3957A707" w:rsidR="006C7D35" w:rsidRDefault="006C7D35" w:rsidP="006C7D35">
      <w:pPr>
        <w:pStyle w:val="Onderliggendekennisopsomming"/>
        <w:numPr>
          <w:ilvl w:val="0"/>
          <w:numId w:val="0"/>
        </w:numPr>
        <w:ind w:left="426" w:hanging="256"/>
      </w:pPr>
      <w:r>
        <w:t>u. Werking van onderdelen van een procesinstallatie (</w:t>
      </w:r>
      <w:r w:rsidR="00443376" w:rsidRPr="00443376">
        <w:t>LPD 17, 18, 19, 20, 21, 22, 24, 25, 29</w:t>
      </w:r>
      <w:r w:rsidR="00BC29E0">
        <w:t>)</w:t>
      </w:r>
    </w:p>
    <w:p w14:paraId="63AE7D73" w14:textId="516657CE" w:rsidR="00B22BCE" w:rsidRDefault="00B22BCE" w:rsidP="00B22BCE">
      <w:pPr>
        <w:pStyle w:val="Doel"/>
      </w:pPr>
      <w:r>
        <w:t>De leerlingen interpreteren de opbouw en functie van productiesystemen en hun componenten aan de hand van een schematische voorstelling</w:t>
      </w:r>
      <w:r w:rsidR="00C90FAB">
        <w:t>.</w:t>
      </w:r>
    </w:p>
    <w:p w14:paraId="380F812A" w14:textId="7C780AE6" w:rsidR="00B22BCE" w:rsidRPr="00426653" w:rsidRDefault="00A003B0" w:rsidP="002C2D15">
      <w:pPr>
        <w:pStyle w:val="Wenk"/>
      </w:pPr>
      <w:r w:rsidRPr="00426653">
        <w:t>Schematische voorstelling zoals b</w:t>
      </w:r>
      <w:r w:rsidR="00B22BCE" w:rsidRPr="00426653">
        <w:t>lokschema, Proces Flow Diagram (PFD)</w:t>
      </w:r>
      <w:r w:rsidRPr="00426653">
        <w:t xml:space="preserve"> en</w:t>
      </w:r>
      <w:r w:rsidR="00B22BCE" w:rsidRPr="00426653">
        <w:t xml:space="preserve"> Piping and Instrumentation Diagram (P&amp;ID)</w:t>
      </w:r>
      <w:r w:rsidRPr="00426653">
        <w:t>.</w:t>
      </w:r>
    </w:p>
    <w:p w14:paraId="3B2CCE8E" w14:textId="112F86AB" w:rsidR="00B22BCE" w:rsidRDefault="00B22BCE" w:rsidP="00DB2150">
      <w:pPr>
        <w:pStyle w:val="Doel"/>
      </w:pPr>
      <w:r>
        <w:t>De leerlingen stellen een eenvoudig schema op van de productieflow in een gegeven productiesysteem</w:t>
      </w:r>
      <w:r w:rsidR="00C90FAB">
        <w:t>.</w:t>
      </w:r>
    </w:p>
    <w:p w14:paraId="4AC5399B" w14:textId="15AD3500" w:rsidR="0043105F" w:rsidRPr="00F91904" w:rsidRDefault="0062426F" w:rsidP="0043105F">
      <w:pPr>
        <w:pStyle w:val="Wenk"/>
      </w:pPr>
      <w:r w:rsidRPr="00F91904">
        <w:lastRenderedPageBreak/>
        <w:t>Je kan starten met het opstellen van een eenvoudig blokschema en evolueren naar een stro</w:t>
      </w:r>
      <w:r w:rsidR="0007501D" w:rsidRPr="00F91904">
        <w:t>mings</w:t>
      </w:r>
      <w:r w:rsidRPr="00F91904">
        <w:t>schema</w:t>
      </w:r>
      <w:r w:rsidR="0007501D" w:rsidRPr="00F91904">
        <w:t>.</w:t>
      </w:r>
    </w:p>
    <w:p w14:paraId="40FCE36B" w14:textId="5F3135DB" w:rsidR="00B22BCE" w:rsidRDefault="00B22BCE" w:rsidP="00DB2150">
      <w:pPr>
        <w:pStyle w:val="Doel"/>
      </w:pPr>
      <w:r>
        <w:t>De leerlingen lijnen een productflow uit aan de hand van een procesdiagram van een productiesysteem.</w:t>
      </w:r>
    </w:p>
    <w:p w14:paraId="40AD64CD" w14:textId="3F26F2CF" w:rsidR="00B22BCE" w:rsidRDefault="00B22BCE" w:rsidP="00F772EC">
      <w:pPr>
        <w:pStyle w:val="Wenk"/>
      </w:pPr>
      <w:r w:rsidRPr="00A07341">
        <w:t>De leerlingen volgen de productstroom op een gegeven procesdiagram</w:t>
      </w:r>
      <w:r w:rsidR="00505FD0" w:rsidRPr="00A07341">
        <w:t xml:space="preserve"> en/of reële procesinstallatie</w:t>
      </w:r>
      <w:r w:rsidRPr="00A07341">
        <w:t>: leidingen</w:t>
      </w:r>
      <w:r>
        <w:t>, pompen, kleppen …</w:t>
      </w:r>
    </w:p>
    <w:p w14:paraId="5700D9A6" w14:textId="7CA97A44" w:rsidR="00B22BCE" w:rsidRDefault="00B22BCE" w:rsidP="00DB2150">
      <w:pPr>
        <w:pStyle w:val="Doel"/>
      </w:pPr>
      <w:r>
        <w:t>De leerlingen verklaren de werking van componenten in een productie- of procesinstallatie aan de hand van concepten uit de elektriciteit.</w:t>
      </w:r>
    </w:p>
    <w:p w14:paraId="56AA9297" w14:textId="31AC2F05" w:rsidR="00B22BCE" w:rsidRDefault="00B22BCE" w:rsidP="00F772EC">
      <w:pPr>
        <w:pStyle w:val="Wenk"/>
      </w:pPr>
      <w:r>
        <w:t>Concepten uit de elektriciteit zoals gelijk- en wisselstroom, weerstand, spoel, condensator, Wet Van Ohm, serie- en parallelschakeling</w:t>
      </w:r>
      <w:r w:rsidR="00FD4C95">
        <w:t xml:space="preserve"> en</w:t>
      </w:r>
      <w:r>
        <w:t xml:space="preserve"> aarding.</w:t>
      </w:r>
      <w:r w:rsidR="00133361" w:rsidRPr="00133361">
        <w:t xml:space="preserve"> </w:t>
      </w:r>
      <w:r w:rsidR="00133361">
        <w:t>Aarding kan aan bod komen in het kader van veiligheid.</w:t>
      </w:r>
    </w:p>
    <w:p w14:paraId="68C68A29" w14:textId="5EC1EA3B" w:rsidR="00B22BCE" w:rsidRDefault="00B22BCE" w:rsidP="00F772EC">
      <w:pPr>
        <w:pStyle w:val="Wenk"/>
      </w:pPr>
      <w:r>
        <w:t>Voorbeelden van onderdelen in een procesinstallatie: elektrische aandrijving van transportsystemen (pompen, transportbanden …), eigenschappen van het elektrisch voedingsnet, apparaten op gelijk of wisselspanning, elektrische eigenschappen van sensoren (bv. lineaire en niet-lineaire weerstanden), elektrische voeding van sensoren …</w:t>
      </w:r>
    </w:p>
    <w:p w14:paraId="23AF48E6" w14:textId="59444C7A" w:rsidR="00B22BCE" w:rsidRDefault="00B22BCE" w:rsidP="00F772EC">
      <w:pPr>
        <w:pStyle w:val="Wenk"/>
      </w:pPr>
      <w:r>
        <w:t>Werking van spoelen en condensatoren</w:t>
      </w:r>
      <w:r w:rsidR="00CE7092">
        <w:t>:</w:t>
      </w:r>
      <w:r>
        <w:t xml:space="preserve"> bij sensoren, veiligheidsaspecten (vonkvorming, opslag van energie).</w:t>
      </w:r>
    </w:p>
    <w:p w14:paraId="2131C1E1" w14:textId="4D986C19" w:rsidR="00B22BCE" w:rsidRDefault="00B22BCE" w:rsidP="00133361">
      <w:pPr>
        <w:pStyle w:val="Wenk"/>
      </w:pPr>
      <w:r>
        <w:t>Je kan aandacht besteden aan serie- en parallelschakeling bijvoorbeeld bij het meten van spanning of stroom of bij het schakelen van een sensor of actuator.</w:t>
      </w:r>
    </w:p>
    <w:p w14:paraId="0CE7ABF5" w14:textId="532F6310" w:rsidR="00B22BCE" w:rsidRDefault="00B22BCE" w:rsidP="00DB2150">
      <w:pPr>
        <w:pStyle w:val="Doel"/>
      </w:pPr>
      <w:r>
        <w:t>De leerlingen verklaren de werking van pneumatische schakelingen in productie- of procesinstallaties.</w:t>
      </w:r>
    </w:p>
    <w:p w14:paraId="2EBC99F7" w14:textId="6BF3489C" w:rsidR="00B22BCE" w:rsidRDefault="00B22BCE" w:rsidP="00DB2150">
      <w:pPr>
        <w:pStyle w:val="Doel"/>
      </w:pPr>
      <w:r>
        <w:t>De leerlingen werken een sturing uit om een proces te automatiseren</w:t>
      </w:r>
      <w:r w:rsidR="00C90FAB">
        <w:t>.</w:t>
      </w:r>
      <w:r>
        <w:t xml:space="preserve"> </w:t>
      </w:r>
    </w:p>
    <w:p w14:paraId="607B0430" w14:textId="6DDFB178" w:rsidR="00DA4A62" w:rsidRPr="009A765F" w:rsidRDefault="00DA4A62" w:rsidP="00DA4A62">
      <w:pPr>
        <w:pStyle w:val="Afbakeningalleen"/>
      </w:pPr>
      <w:r w:rsidRPr="009A765F">
        <w:t xml:space="preserve">PLC-technieken in functie van een productie- of procesinstallatie </w:t>
      </w:r>
    </w:p>
    <w:p w14:paraId="146B68E8" w14:textId="333F34D6" w:rsidR="00B22BCE" w:rsidRDefault="00B22BCE" w:rsidP="00F772EC">
      <w:pPr>
        <w:pStyle w:val="Wenk"/>
      </w:pPr>
      <w:r>
        <w:t xml:space="preserve">Je kan een nieuw programma samenstellen voor een eenvoudig proces of een bestaand programma aanvullen. Bij het (grafisch) opbouwen van een programma kan je gebruik maken van software zoals PLC-software (bv. LOGO …). Je kan gebruik maken van een microprocessor of </w:t>
      </w:r>
      <w:r w:rsidR="00792241">
        <w:t xml:space="preserve">een </w:t>
      </w:r>
      <w:r>
        <w:t>simulatieprogramma (bv. Factory I/O).</w:t>
      </w:r>
    </w:p>
    <w:p w14:paraId="77A44D64" w14:textId="1E325075" w:rsidR="00B22BCE" w:rsidRDefault="00B22BCE" w:rsidP="00DB2150">
      <w:pPr>
        <w:pStyle w:val="Doel"/>
      </w:pPr>
      <w:r>
        <w:t>De leerlingen lichten de werking van een gestandaardiseerde regelkring toe aan de hand van een blokschema</w:t>
      </w:r>
      <w:r w:rsidR="00C90FAB">
        <w:t>.</w:t>
      </w:r>
    </w:p>
    <w:p w14:paraId="7B590F5D" w14:textId="3AC0B75C" w:rsidR="00B22BCE" w:rsidRDefault="00B22BCE" w:rsidP="00842283">
      <w:pPr>
        <w:pStyle w:val="Doel"/>
      </w:pPr>
      <w:r>
        <w:t>De leerlingen beschrijven het doel, de fysische werking en de bouw van sensoren en meetapparatuur in industriële processen</w:t>
      </w:r>
      <w:r w:rsidR="00B607CF">
        <w:t>.</w:t>
      </w:r>
    </w:p>
    <w:p w14:paraId="3BE5DC4B" w14:textId="6F37BDD6" w:rsidR="00456097" w:rsidRPr="002F0A47" w:rsidRDefault="00D70EAE" w:rsidP="00B607CF">
      <w:pPr>
        <w:pStyle w:val="Wenk"/>
      </w:pPr>
      <w:r w:rsidRPr="002F0A47">
        <w:t>Sensoren of meetapparatuur voor de volgende grootheden komen aan bod</w:t>
      </w:r>
      <w:r w:rsidR="00B607CF" w:rsidRPr="002F0A47">
        <w:t>: druk, debiet, niveau, temperatuur, analysemetingen</w:t>
      </w:r>
    </w:p>
    <w:p w14:paraId="669C73D1" w14:textId="3EA43083" w:rsidR="00B22BCE" w:rsidRDefault="00B22BCE" w:rsidP="00F772EC">
      <w:pPr>
        <w:pStyle w:val="Wenk"/>
      </w:pPr>
      <w:r>
        <w:t>Analysemetingen zoals pH, viscositeit, dichtheid …</w:t>
      </w:r>
    </w:p>
    <w:p w14:paraId="1B141143" w14:textId="45862EFB" w:rsidR="00B22BCE" w:rsidRDefault="00B22BCE" w:rsidP="00C76BB2">
      <w:pPr>
        <w:pStyle w:val="Doel"/>
      </w:pPr>
      <w:r>
        <w:lastRenderedPageBreak/>
        <w:t>De leerlingen beschrijven het doel, de werking en de bouw van corrigerende organen in een industrieel proces</w:t>
      </w:r>
      <w:r w:rsidR="008F4700">
        <w:t>.</w:t>
      </w:r>
    </w:p>
    <w:p w14:paraId="6BE7063D" w14:textId="63EE94DE" w:rsidR="00B22BCE" w:rsidRDefault="00B22BCE" w:rsidP="00F772EC">
      <w:pPr>
        <w:pStyle w:val="Wenk"/>
      </w:pPr>
      <w:r>
        <w:t>Je kan ingaan op aspecten zoals K</w:t>
      </w:r>
      <w:r w:rsidRPr="00842283">
        <w:rPr>
          <w:vertAlign w:val="subscript"/>
        </w:rPr>
        <w:t>V</w:t>
      </w:r>
      <w:r>
        <w:t>-waarde, klepkarakteristiek.</w:t>
      </w:r>
    </w:p>
    <w:p w14:paraId="18E73644" w14:textId="48902C9F" w:rsidR="00B22BCE" w:rsidRDefault="00B22BCE" w:rsidP="00F772EC">
      <w:pPr>
        <w:pStyle w:val="Wenk"/>
      </w:pPr>
      <w:r>
        <w:t>Corrigerende organen zoals pneumatische of hydraulische cilinder</w:t>
      </w:r>
      <w:r w:rsidR="002F498B">
        <w:t xml:space="preserve"> en</w:t>
      </w:r>
      <w:r>
        <w:t xml:space="preserve"> regelklep.</w:t>
      </w:r>
    </w:p>
    <w:p w14:paraId="79199BF3" w14:textId="2732265A" w:rsidR="00B22BCE" w:rsidRDefault="00B22BCE" w:rsidP="00F772EC">
      <w:pPr>
        <w:pStyle w:val="Wenk"/>
      </w:pPr>
      <w:r>
        <w:t>Je kan aandacht besteden aan het regelen van actuatoren: het gebruik van snelheidsregeling van motoren, vermogensturing van verwarmingsweerstanden</w:t>
      </w:r>
      <w:r w:rsidR="00767761">
        <w:t xml:space="preserve"> …</w:t>
      </w:r>
    </w:p>
    <w:p w14:paraId="6680C3E5" w14:textId="6714D864" w:rsidR="00B22BCE" w:rsidRDefault="00B22BCE" w:rsidP="00C76BB2">
      <w:pPr>
        <w:pStyle w:val="Doel"/>
      </w:pPr>
      <w:r>
        <w:t xml:space="preserve">De leerlingen </w:t>
      </w:r>
      <w:r w:rsidR="00D81378" w:rsidRPr="005207F1">
        <w:t>analyseren</w:t>
      </w:r>
      <w:r w:rsidR="00D81378">
        <w:t xml:space="preserve"> </w:t>
      </w:r>
      <w:r>
        <w:t>via een stapantwoord het statisch en het dynamisch gedrag van een proces aan de hand van grafieken</w:t>
      </w:r>
      <w:r w:rsidR="009C3FE2">
        <w:t>.</w:t>
      </w:r>
      <w:r>
        <w:t xml:space="preserve"> </w:t>
      </w:r>
    </w:p>
    <w:p w14:paraId="74E80387" w14:textId="482783ED" w:rsidR="00B22BCE" w:rsidRDefault="00B22BCE" w:rsidP="00F772EC">
      <w:pPr>
        <w:pStyle w:val="Wenk"/>
      </w:pPr>
      <w:r>
        <w:t>Versterkingsfactor van een proces, proces van nulde, eerste, tweede orde … dode tijd.</w:t>
      </w:r>
    </w:p>
    <w:p w14:paraId="03DC3BFF" w14:textId="4BD9B7C7" w:rsidR="00B22BCE" w:rsidRDefault="00B22BCE" w:rsidP="00C76BB2">
      <w:pPr>
        <w:pStyle w:val="Doel"/>
      </w:pPr>
      <w:r>
        <w:t>De leerlingen bespreken aan de hand van grafische stapantwoorden het gedrag en de afstelling van een regelaar: aan- uitregelaar, P, PI, PID-regelaar.</w:t>
      </w:r>
    </w:p>
    <w:p w14:paraId="2EDF898E" w14:textId="75169799" w:rsidR="00B22BCE" w:rsidRPr="00881CA1" w:rsidRDefault="00B22BCE" w:rsidP="00C76BB2">
      <w:pPr>
        <w:pStyle w:val="Doel"/>
      </w:pPr>
      <w:r w:rsidRPr="00881CA1">
        <w:t xml:space="preserve">De leerlingen beschrijven het gebruik van </w:t>
      </w:r>
      <w:r w:rsidR="003B1F0C" w:rsidRPr="00881CA1">
        <w:t xml:space="preserve">enkelvoudige en meervoudige </w:t>
      </w:r>
      <w:r w:rsidRPr="00881CA1">
        <w:t>regelkringen aan de hand van een gegeven instrumentatieschema</w:t>
      </w:r>
      <w:r w:rsidR="000A4BC5" w:rsidRPr="00881CA1">
        <w:t>.</w:t>
      </w:r>
    </w:p>
    <w:p w14:paraId="23D853EC" w14:textId="044A2E59" w:rsidR="00F57FB0" w:rsidRPr="00881CA1" w:rsidRDefault="001F74B5" w:rsidP="000A4BC5">
      <w:pPr>
        <w:pStyle w:val="Wenk"/>
      </w:pPr>
      <w:r w:rsidRPr="00881CA1">
        <w:t>Meervoudige r</w:t>
      </w:r>
      <w:r w:rsidR="000A4BC5" w:rsidRPr="00881CA1">
        <w:t xml:space="preserve">egelkringen: cascade, split range, verhoudingsregeling … </w:t>
      </w:r>
    </w:p>
    <w:p w14:paraId="50ACD664" w14:textId="01A7F7C1" w:rsidR="00B22BCE" w:rsidRDefault="000A4BC5" w:rsidP="000A4BC5">
      <w:pPr>
        <w:pStyle w:val="Wenk"/>
      </w:pPr>
      <w:r>
        <w:t>Meerdere regelkringen kunnen met elkaar worden gecombineerd om de procesregeling te verbeteren. We spreken dan over meervoudige regelkringen.</w:t>
      </w:r>
      <w:r w:rsidR="008A3518">
        <w:br/>
        <w:t>Voorbeelden van meervoudige regeling: stikstofbelegging als split-range-regeling, cascaderegeling, verhoudingsregeling in chemie of voeding, master-slaveregeling bij destillatietorens, zuurstof-brandstofregeling in een brander, twee kleppen voor grof- en fijnregeling.</w:t>
      </w:r>
    </w:p>
    <w:p w14:paraId="312A6CDB" w14:textId="6EC091E6" w:rsidR="00B22BCE" w:rsidRPr="00493FB1" w:rsidRDefault="000C7DE5" w:rsidP="00A90D75">
      <w:pPr>
        <w:pStyle w:val="Wenk"/>
      </w:pPr>
      <w:r>
        <w:t>J</w:t>
      </w:r>
      <w:r w:rsidR="00B22BCE">
        <w:t>e kan het verschil tussen stroomopwaarts en stroomafwaarts regelen bespreken</w:t>
      </w:r>
      <w:r w:rsidR="00424B28">
        <w:t xml:space="preserve"> </w:t>
      </w:r>
      <w:r w:rsidR="00424B28" w:rsidRPr="00493FB1">
        <w:t>(feedback en feed forward).</w:t>
      </w:r>
    </w:p>
    <w:p w14:paraId="439ED856" w14:textId="05295BAA" w:rsidR="00B22BCE" w:rsidRPr="005207F1" w:rsidRDefault="00B22BCE" w:rsidP="00C76BB2">
      <w:pPr>
        <w:pStyle w:val="Doel"/>
      </w:pPr>
      <w:r w:rsidRPr="005207F1">
        <w:t xml:space="preserve">De leerlingen bewaken het productieproces van een procesinstallatie of simulatie en sturen het indien nodig bij. </w:t>
      </w:r>
    </w:p>
    <w:p w14:paraId="3FDE3FB9" w14:textId="4158B8A3" w:rsidR="00B22BCE" w:rsidRPr="005207F1" w:rsidRDefault="00B22BCE" w:rsidP="00F772EC">
      <w:pPr>
        <w:pStyle w:val="Wenk"/>
      </w:pPr>
      <w:r w:rsidRPr="005207F1">
        <w:t xml:space="preserve">Je kan dit </w:t>
      </w:r>
      <w:r w:rsidR="00984F10">
        <w:t xml:space="preserve">leerplandoel </w:t>
      </w:r>
      <w:r w:rsidRPr="005207F1">
        <w:t>aan bod laten komen op stage of werken met een simulatie.</w:t>
      </w:r>
    </w:p>
    <w:p w14:paraId="373677D6" w14:textId="5EF4E684" w:rsidR="00B22BCE" w:rsidRPr="005207F1" w:rsidRDefault="00B22BCE" w:rsidP="00F772EC">
      <w:pPr>
        <w:pStyle w:val="Wenk"/>
      </w:pPr>
      <w:r w:rsidRPr="005207F1">
        <w:t>Je kan aandacht besteden aan de bediening van een DCS-systeem.</w:t>
      </w:r>
    </w:p>
    <w:p w14:paraId="3FA029CE" w14:textId="1EAE4647" w:rsidR="00B22BCE" w:rsidRPr="005207F1" w:rsidRDefault="00B22BCE" w:rsidP="00C76BB2">
      <w:pPr>
        <w:pStyle w:val="Doel"/>
      </w:pPr>
      <w:r w:rsidRPr="005207F1">
        <w:t>De leerlingen stellen een procesinstallatie of simulatie ervan in en om</w:t>
      </w:r>
      <w:r w:rsidR="00423B4A" w:rsidRPr="00423B4A">
        <w:t xml:space="preserve"> door het instellen of selecteren van een programma</w:t>
      </w:r>
      <w:r w:rsidR="00423B4A">
        <w:t>.</w:t>
      </w:r>
      <w:r w:rsidRPr="005207F1">
        <w:t xml:space="preserve"> </w:t>
      </w:r>
    </w:p>
    <w:p w14:paraId="6FFF2333" w14:textId="1B91F923" w:rsidR="00D61C6A" w:rsidRPr="005207F1" w:rsidRDefault="00D61C6A" w:rsidP="00D61C6A">
      <w:pPr>
        <w:pStyle w:val="Wenk"/>
      </w:pPr>
      <w:bookmarkStart w:id="33" w:name="_Hlk176437344"/>
      <w:r w:rsidRPr="005207F1">
        <w:t xml:space="preserve">Je kan dit </w:t>
      </w:r>
      <w:r w:rsidR="004D2030">
        <w:t xml:space="preserve">leerplandoel </w:t>
      </w:r>
      <w:r w:rsidRPr="005207F1">
        <w:t xml:space="preserve">aan bod laten komen op stage of </w:t>
      </w:r>
      <w:r w:rsidR="00E23B28" w:rsidRPr="005207F1">
        <w:t xml:space="preserve">leerlingen </w:t>
      </w:r>
      <w:r w:rsidR="00BD3B16" w:rsidRPr="005207F1">
        <w:t xml:space="preserve">een labo-opstelling </w:t>
      </w:r>
      <w:r w:rsidR="009A4DD0" w:rsidRPr="005207F1">
        <w:t xml:space="preserve">(simulatie van een procesinstallatie) </w:t>
      </w:r>
      <w:r w:rsidR="00E23B28" w:rsidRPr="005207F1">
        <w:t xml:space="preserve">laten </w:t>
      </w:r>
      <w:r w:rsidR="009833EA">
        <w:t xml:space="preserve">in- en </w:t>
      </w:r>
      <w:r w:rsidR="009A4DD0" w:rsidRPr="005207F1">
        <w:t>omstellen.</w:t>
      </w:r>
    </w:p>
    <w:bookmarkEnd w:id="33"/>
    <w:p w14:paraId="07E744BC" w14:textId="1ECACA24" w:rsidR="008A632F" w:rsidRPr="005207F1" w:rsidRDefault="00B22BCE" w:rsidP="00E75651">
      <w:pPr>
        <w:pStyle w:val="Doel"/>
      </w:pPr>
      <w:r w:rsidRPr="005207F1">
        <w:t>De leerlingen bedienen een procesinstallatie of simulatie ervan</w:t>
      </w:r>
      <w:r w:rsidR="00920CFD" w:rsidRPr="005207F1">
        <w:t>.</w:t>
      </w:r>
      <w:r w:rsidRPr="005207F1">
        <w:t xml:space="preserve"> </w:t>
      </w:r>
    </w:p>
    <w:p w14:paraId="3B637CF6" w14:textId="64B99155" w:rsidR="009A4DD0" w:rsidRPr="005207F1" w:rsidRDefault="009A4DD0" w:rsidP="009A4DD0">
      <w:pPr>
        <w:pStyle w:val="Wenk"/>
      </w:pPr>
      <w:r w:rsidRPr="005207F1">
        <w:t xml:space="preserve">Je kan dit </w:t>
      </w:r>
      <w:r w:rsidR="004D2030">
        <w:t xml:space="preserve">leerplandoel </w:t>
      </w:r>
      <w:r w:rsidRPr="005207F1">
        <w:t>aan bod laten komen op stage of</w:t>
      </w:r>
      <w:r w:rsidR="00E23B28" w:rsidRPr="005207F1">
        <w:t xml:space="preserve"> leerlingen</w:t>
      </w:r>
      <w:r w:rsidRPr="005207F1">
        <w:t xml:space="preserve"> een labo-opstelling </w:t>
      </w:r>
      <w:r w:rsidR="005207F1">
        <w:t xml:space="preserve">laten bedienen </w:t>
      </w:r>
      <w:r w:rsidR="00220BAF" w:rsidRPr="005207F1">
        <w:t xml:space="preserve">waarbij een procesinstallatie </w:t>
      </w:r>
      <w:r w:rsidR="005207F1">
        <w:t xml:space="preserve">wordt </w:t>
      </w:r>
      <w:r w:rsidR="00220BAF" w:rsidRPr="005207F1">
        <w:t>gesimuleerd</w:t>
      </w:r>
      <w:r w:rsidRPr="005207F1">
        <w:t>.</w:t>
      </w:r>
    </w:p>
    <w:p w14:paraId="05A8EFC4" w14:textId="70749FFD" w:rsidR="006012B3" w:rsidRDefault="006012B3" w:rsidP="006012B3">
      <w:pPr>
        <w:pStyle w:val="Kop2"/>
      </w:pPr>
      <w:bookmarkStart w:id="34" w:name="_Toc185239703"/>
      <w:r>
        <w:lastRenderedPageBreak/>
        <w:t>Productiebeheer</w:t>
      </w:r>
      <w:bookmarkEnd w:id="34"/>
    </w:p>
    <w:p w14:paraId="3D02EFCB" w14:textId="77777777" w:rsidR="006012B3" w:rsidRDefault="006012B3" w:rsidP="006012B3">
      <w:pPr>
        <w:pStyle w:val="Concordantie"/>
      </w:pPr>
      <w:r w:rsidRPr="00356175">
        <w:t>Doelen die leiden naar BK</w:t>
      </w:r>
    </w:p>
    <w:p w14:paraId="14E772A0" w14:textId="6468A170" w:rsidR="00F96AE6" w:rsidRDefault="00F96AE6" w:rsidP="00F96AE6">
      <w:pPr>
        <w:pStyle w:val="MDSMDBK"/>
      </w:pPr>
      <w:r>
        <w:t>BK 1</w:t>
      </w:r>
      <w:r>
        <w:tab/>
        <w:t>De leerlingen werken in teamverband (organisatiecultuur, communicatie, procedures). (LPD</w:t>
      </w:r>
      <w:r w:rsidR="007E7EF8">
        <w:t xml:space="preserve"> 36</w:t>
      </w:r>
      <w:r>
        <w:t>)</w:t>
      </w:r>
    </w:p>
    <w:p w14:paraId="0E2510B6" w14:textId="1D063ACE" w:rsidR="00F96AE6" w:rsidRDefault="00F96AE6" w:rsidP="00F96AE6">
      <w:pPr>
        <w:pStyle w:val="MDSMDBK"/>
      </w:pPr>
      <w:r>
        <w:t>BK 2</w:t>
      </w:r>
      <w:r>
        <w:tab/>
        <w:t xml:space="preserve">De leerlingen handelen kwaliteitsbewust. (LPD </w:t>
      </w:r>
      <w:r w:rsidR="004076D1">
        <w:t>8</w:t>
      </w:r>
      <w:r w:rsidR="00B50996">
        <w:t>, 42</w:t>
      </w:r>
      <w:r>
        <w:t>)</w:t>
      </w:r>
    </w:p>
    <w:p w14:paraId="3EFECC84" w14:textId="130AA0A5" w:rsidR="00F96AE6" w:rsidRDefault="00F96AE6" w:rsidP="00F96AE6">
      <w:pPr>
        <w:pStyle w:val="MDSMDBK"/>
      </w:pPr>
      <w:r>
        <w:t>BK 3</w:t>
      </w:r>
      <w:r>
        <w:tab/>
        <w:t xml:space="preserve">De leerlingen handelen economisch en duurzaam. (LPD </w:t>
      </w:r>
      <w:r w:rsidR="000829EE">
        <w:t>46</w:t>
      </w:r>
      <w:r>
        <w:t>)</w:t>
      </w:r>
    </w:p>
    <w:p w14:paraId="4FF8B8D9" w14:textId="19C18913" w:rsidR="00F96AE6" w:rsidRDefault="00F96AE6" w:rsidP="00F96AE6">
      <w:pPr>
        <w:pStyle w:val="MDSMDBK"/>
      </w:pPr>
      <w:r>
        <w:t>BK 4</w:t>
      </w:r>
      <w:r>
        <w:tab/>
        <w:t xml:space="preserve">De leerlingen handelen veilig, ergonomisch en hygiënisch. (LPD </w:t>
      </w:r>
      <w:r w:rsidR="000829EE">
        <w:t>45</w:t>
      </w:r>
      <w:r>
        <w:t>)</w:t>
      </w:r>
    </w:p>
    <w:p w14:paraId="13D82EF5" w14:textId="53ED283B" w:rsidR="00F96AE6" w:rsidRDefault="00F96AE6" w:rsidP="00F96AE6">
      <w:pPr>
        <w:pStyle w:val="MDSMDBK"/>
      </w:pPr>
      <w:r>
        <w:t>BK 5</w:t>
      </w:r>
      <w:r>
        <w:tab/>
        <w:t>De leerlingen raadplegen een planning, productiefiches en -voorschriften en registreren het verloop van een productieproces</w:t>
      </w:r>
      <w:r w:rsidR="00D64D32">
        <w:t xml:space="preserve"> en rapporteren er over</w:t>
      </w:r>
      <w:r>
        <w:t xml:space="preserve">. (LPD </w:t>
      </w:r>
      <w:r w:rsidR="00FD7A62">
        <w:t>37</w:t>
      </w:r>
      <w:r>
        <w:t>)</w:t>
      </w:r>
    </w:p>
    <w:p w14:paraId="678E237A" w14:textId="1215973B" w:rsidR="00F96AE6" w:rsidRDefault="00F96AE6" w:rsidP="00F96AE6">
      <w:pPr>
        <w:pStyle w:val="MDSMDBK"/>
      </w:pPr>
      <w:r>
        <w:t>BK 6</w:t>
      </w:r>
      <w:r>
        <w:tab/>
        <w:t xml:space="preserve">De leerlingen handelen volgens veiligheids- en milieurichtlijnen eigen aan de chemische of farmaceutische industrie. (LPD </w:t>
      </w:r>
      <w:r w:rsidR="00953889">
        <w:t>45</w:t>
      </w:r>
      <w:r>
        <w:t>)</w:t>
      </w:r>
    </w:p>
    <w:p w14:paraId="52F3DB2E" w14:textId="3BF54C7E" w:rsidR="00F96AE6" w:rsidRDefault="00F96AE6" w:rsidP="00F96AE6">
      <w:pPr>
        <w:pStyle w:val="MDSMDBK"/>
      </w:pPr>
      <w:r>
        <w:t>BK 7</w:t>
      </w:r>
      <w:r>
        <w:tab/>
        <w:t xml:space="preserve">De leerlingen voeren metingen of waarnemingen uit in functie van kwaliteitscontrole, analyseren ze en rapporteren erover. (LPD </w:t>
      </w:r>
      <w:r w:rsidR="003B76F8">
        <w:t>43</w:t>
      </w:r>
      <w:r>
        <w:t>)</w:t>
      </w:r>
    </w:p>
    <w:p w14:paraId="702C6812" w14:textId="71EFC58D" w:rsidR="00F96AE6" w:rsidRDefault="00F96AE6" w:rsidP="00F96AE6">
      <w:pPr>
        <w:pStyle w:val="MDSMDBK"/>
      </w:pPr>
      <w:r>
        <w:t>BK 10</w:t>
      </w:r>
      <w:r>
        <w:tab/>
        <w:t>De leerlingen controleren en registreren de voorraad grondstoffen en materialen</w:t>
      </w:r>
      <w:r w:rsidR="00073C0F">
        <w:t xml:space="preserve"> </w:t>
      </w:r>
      <w:r w:rsidR="00FF70D0" w:rsidRPr="00FF70D0">
        <w:t>(zoals beschikbaarheid, tekorten, hoeveelheid, dosering, mengeling, conformiteit en kwaliteitsafwijkingen).</w:t>
      </w:r>
      <w:r>
        <w:t xml:space="preserve"> (LPD </w:t>
      </w:r>
      <w:r w:rsidR="001C4506">
        <w:t>38</w:t>
      </w:r>
      <w:r>
        <w:t>)</w:t>
      </w:r>
    </w:p>
    <w:p w14:paraId="2C911F0E" w14:textId="3E0943F1" w:rsidR="00F96AE6" w:rsidRDefault="00F96AE6" w:rsidP="00F96AE6">
      <w:pPr>
        <w:pStyle w:val="MDSMDBK"/>
      </w:pPr>
      <w:r>
        <w:t>BK 11</w:t>
      </w:r>
      <w:r>
        <w:tab/>
        <w:t xml:space="preserve">De leerlingen controleren de veiligheid van een procesinstallatie of simulatie ervan. (LPD </w:t>
      </w:r>
      <w:r w:rsidR="00134C12">
        <w:t>44</w:t>
      </w:r>
      <w:r>
        <w:t>)</w:t>
      </w:r>
    </w:p>
    <w:p w14:paraId="75AC6690" w14:textId="77777777" w:rsidR="006012B3" w:rsidRPr="000773B5" w:rsidRDefault="006012B3" w:rsidP="006012B3">
      <w:pPr>
        <w:pStyle w:val="MDSMDBK"/>
      </w:pPr>
      <w:r w:rsidRPr="000773B5">
        <w:t>Onderliggende kennis</w:t>
      </w:r>
      <w:r>
        <w:t xml:space="preserve"> bij doelen die leiden naar BK</w:t>
      </w:r>
    </w:p>
    <w:p w14:paraId="300EA86C" w14:textId="23E499E2" w:rsidR="00764FB0" w:rsidRPr="0026747B" w:rsidRDefault="00764FB0" w:rsidP="00104441">
      <w:pPr>
        <w:pStyle w:val="Onderliggendekennisopsomming"/>
        <w:numPr>
          <w:ilvl w:val="0"/>
          <w:numId w:val="0"/>
        </w:numPr>
        <w:ind w:left="426" w:hanging="256"/>
      </w:pPr>
      <w:r>
        <w:t>d</w:t>
      </w:r>
      <w:r w:rsidRPr="0026747B">
        <w:t xml:space="preserve">. </w:t>
      </w:r>
      <w:r w:rsidR="008F34E0" w:rsidRPr="0026747B">
        <w:t>Kwaliteitscontrole en kwaliteitszorg (LPD 43)</w:t>
      </w:r>
    </w:p>
    <w:p w14:paraId="7F6326DA" w14:textId="4D758225" w:rsidR="00104441" w:rsidRPr="0026747B" w:rsidRDefault="00104441" w:rsidP="00104441">
      <w:pPr>
        <w:pStyle w:val="Onderliggendekennisopsomming"/>
        <w:numPr>
          <w:ilvl w:val="0"/>
          <w:numId w:val="0"/>
        </w:numPr>
        <w:ind w:left="426" w:hanging="256"/>
      </w:pPr>
      <w:r w:rsidRPr="0026747B">
        <w:t>h. Nood- en evacuatieprocedures</w:t>
      </w:r>
      <w:r w:rsidR="00805651" w:rsidRPr="0026747B">
        <w:t xml:space="preserve"> (LPD 39)</w:t>
      </w:r>
    </w:p>
    <w:p w14:paraId="19D66B8A" w14:textId="6C953BDA" w:rsidR="00104441" w:rsidRPr="0026747B" w:rsidRDefault="00104441" w:rsidP="00104441">
      <w:pPr>
        <w:pStyle w:val="Onderliggendekennisopsomming"/>
        <w:numPr>
          <w:ilvl w:val="0"/>
          <w:numId w:val="0"/>
        </w:numPr>
        <w:ind w:left="426" w:hanging="256"/>
      </w:pPr>
      <w:r w:rsidRPr="0026747B">
        <w:t>j. Persoonlijke en collectieve beschermingsmiddelen</w:t>
      </w:r>
      <w:r w:rsidR="00242C07" w:rsidRPr="0026747B">
        <w:t xml:space="preserve"> (LPD 40)</w:t>
      </w:r>
    </w:p>
    <w:p w14:paraId="51E847CD" w14:textId="5C54BB6B" w:rsidR="00104441" w:rsidRPr="0026747B" w:rsidRDefault="00104441" w:rsidP="00104441">
      <w:pPr>
        <w:pStyle w:val="Onderliggendekennisopsomming"/>
        <w:numPr>
          <w:ilvl w:val="0"/>
          <w:numId w:val="0"/>
        </w:numPr>
        <w:ind w:left="426" w:hanging="256"/>
      </w:pPr>
      <w:r w:rsidRPr="0026747B">
        <w:t>n. Regels met betrekking tot afvalsortering</w:t>
      </w:r>
      <w:r w:rsidR="00D614B8" w:rsidRPr="0026747B">
        <w:t xml:space="preserve"> (LPD 46)</w:t>
      </w:r>
    </w:p>
    <w:p w14:paraId="571765ED" w14:textId="40DAD8D4" w:rsidR="00104441" w:rsidRPr="0026747B" w:rsidRDefault="00104441" w:rsidP="00104441">
      <w:pPr>
        <w:pStyle w:val="Onderliggendekennisopsomming"/>
        <w:numPr>
          <w:ilvl w:val="0"/>
          <w:numId w:val="0"/>
        </w:numPr>
        <w:ind w:left="426" w:hanging="256"/>
      </w:pPr>
      <w:r w:rsidRPr="0026747B">
        <w:t>p. Risicoanalyse</w:t>
      </w:r>
      <w:r w:rsidR="004726E8" w:rsidRPr="0026747B">
        <w:t xml:space="preserve"> (LPD 41)</w:t>
      </w:r>
    </w:p>
    <w:p w14:paraId="37AE28DD" w14:textId="1E659056" w:rsidR="00104441" w:rsidRPr="0026747B" w:rsidRDefault="00104441" w:rsidP="00104441">
      <w:pPr>
        <w:pStyle w:val="Onderliggendekennisopsomming"/>
        <w:numPr>
          <w:ilvl w:val="0"/>
          <w:numId w:val="0"/>
        </w:numPr>
        <w:ind w:left="426" w:hanging="256"/>
      </w:pPr>
      <w:r w:rsidRPr="0026747B">
        <w:t>q. Schoonmaak en ontsmettingsprocedures</w:t>
      </w:r>
      <w:r w:rsidR="004726E8" w:rsidRPr="0026747B">
        <w:t xml:space="preserve"> </w:t>
      </w:r>
      <w:r w:rsidR="00D614B8" w:rsidRPr="0026747B">
        <w:t>(LPD 41)</w:t>
      </w:r>
    </w:p>
    <w:p w14:paraId="1B58D399" w14:textId="521064DD" w:rsidR="00104441" w:rsidRDefault="00104441" w:rsidP="00104441">
      <w:pPr>
        <w:pStyle w:val="Onderliggendekennisopsomming"/>
        <w:numPr>
          <w:ilvl w:val="0"/>
          <w:numId w:val="0"/>
        </w:numPr>
        <w:ind w:left="426" w:hanging="256"/>
      </w:pPr>
      <w:r w:rsidRPr="0026747B">
        <w:t>t. Veiligheidspictogrammen</w:t>
      </w:r>
      <w:r w:rsidR="00242C07" w:rsidRPr="0026747B">
        <w:t xml:space="preserve"> (LPD 4</w:t>
      </w:r>
      <w:r w:rsidR="00795AF7" w:rsidRPr="0026747B">
        <w:t>1</w:t>
      </w:r>
      <w:r w:rsidR="00242C07" w:rsidRPr="0026747B">
        <w:t>)</w:t>
      </w:r>
    </w:p>
    <w:p w14:paraId="23E68B50" w14:textId="26B024A2" w:rsidR="00B1160C" w:rsidRDefault="00B1160C" w:rsidP="00B1160C">
      <w:pPr>
        <w:pStyle w:val="Kop3"/>
      </w:pPr>
      <w:bookmarkStart w:id="35" w:name="_Toc185239704"/>
      <w:r>
        <w:t>Teamwerking en planning</w:t>
      </w:r>
      <w:bookmarkEnd w:id="35"/>
    </w:p>
    <w:p w14:paraId="19CCCC27" w14:textId="0FEF78F3" w:rsidR="008A2688" w:rsidRDefault="008A2688" w:rsidP="009C3C70">
      <w:pPr>
        <w:pStyle w:val="Doel"/>
      </w:pPr>
      <w:r>
        <w:t>De leerlingen werken in teamverband</w:t>
      </w:r>
      <w:r w:rsidR="007540EF">
        <w:t xml:space="preserve"> (organisatiecultuur, communicatie, procedures)</w:t>
      </w:r>
      <w:r w:rsidR="00920CFD">
        <w:t>.</w:t>
      </w:r>
    </w:p>
    <w:p w14:paraId="5C113DE9" w14:textId="73514A40" w:rsidR="008A2688" w:rsidRPr="00493FB1" w:rsidRDefault="008A2688" w:rsidP="00F772EC">
      <w:pPr>
        <w:pStyle w:val="Wenk"/>
      </w:pPr>
      <w:r w:rsidRPr="00493FB1">
        <w:t xml:space="preserve">Je kan dit </w:t>
      </w:r>
      <w:r w:rsidR="00A97250" w:rsidRPr="00493FB1">
        <w:t>leerplan</w:t>
      </w:r>
      <w:r w:rsidRPr="00493FB1">
        <w:t>doel aan bod laten komen op stage.</w:t>
      </w:r>
      <w:r w:rsidR="00D62C69" w:rsidRPr="00493FB1">
        <w:t xml:space="preserve"> Het volgen van procedures en werken in teamverband kan ook in labo-opdrachten aan bod komen.</w:t>
      </w:r>
    </w:p>
    <w:p w14:paraId="0D9D9D61" w14:textId="1006C929" w:rsidR="00B91655" w:rsidRPr="00D62C69" w:rsidRDefault="008A2688" w:rsidP="00443652">
      <w:pPr>
        <w:pStyle w:val="Wenk"/>
      </w:pPr>
      <w:r w:rsidRPr="00D62C69">
        <w:t>Je kan aandacht besteden aan gedragsindicatoren zoals stiptheid</w:t>
      </w:r>
      <w:r w:rsidR="0069564C">
        <w:t xml:space="preserve"> en het</w:t>
      </w:r>
      <w:r w:rsidRPr="00D62C69">
        <w:t xml:space="preserve"> opvolgen van afspraken</w:t>
      </w:r>
      <w:r w:rsidR="0069564C">
        <w:t>.</w:t>
      </w:r>
    </w:p>
    <w:p w14:paraId="1BD8408E" w14:textId="2EFDA540" w:rsidR="008A2688" w:rsidRDefault="008A2688" w:rsidP="009C3C70">
      <w:pPr>
        <w:pStyle w:val="Doel"/>
      </w:pPr>
      <w:r>
        <w:t>De leerlingen raadplegen een planning, productiefiches en -voorschriften en registreren het verloop van een productieproces</w:t>
      </w:r>
      <w:r w:rsidR="001D301D">
        <w:t xml:space="preserve"> en rapporteren er over</w:t>
      </w:r>
      <w:r w:rsidR="00920CFD">
        <w:t>.</w:t>
      </w:r>
      <w:r>
        <w:t xml:space="preserve"> </w:t>
      </w:r>
    </w:p>
    <w:p w14:paraId="52313EE2" w14:textId="35E87B89" w:rsidR="008A2688" w:rsidRDefault="008A2688" w:rsidP="00F772EC">
      <w:pPr>
        <w:pStyle w:val="Wenk"/>
      </w:pPr>
      <w:bookmarkStart w:id="36" w:name="_Hlk176438985"/>
      <w:r>
        <w:t>Het volgen van voorschriften en procedures kan op stage maar ook in labo-opdrachten aan bod komen.</w:t>
      </w:r>
    </w:p>
    <w:bookmarkEnd w:id="36"/>
    <w:p w14:paraId="46463FE3" w14:textId="744EA3B7" w:rsidR="008A2688" w:rsidRDefault="008A2688" w:rsidP="009C3C70">
      <w:pPr>
        <w:pStyle w:val="Doel"/>
      </w:pPr>
      <w:r>
        <w:t>De leerlingen controleren en registreren de voorraad grondstoffen en materialen</w:t>
      </w:r>
      <w:r w:rsidR="00920CFD">
        <w:t>.</w:t>
      </w:r>
    </w:p>
    <w:p w14:paraId="100DD4DD" w14:textId="1FA89329" w:rsidR="008A2688" w:rsidRDefault="008A2688" w:rsidP="00F772EC">
      <w:pPr>
        <w:pStyle w:val="Wenk"/>
      </w:pPr>
      <w:r>
        <w:t>Je kan aandacht besteden aan voorraadbeheer.</w:t>
      </w:r>
      <w:bookmarkStart w:id="37" w:name="_Toc180158245"/>
      <w:bookmarkStart w:id="38" w:name="_Toc180158278"/>
      <w:bookmarkEnd w:id="37"/>
      <w:bookmarkEnd w:id="38"/>
    </w:p>
    <w:p w14:paraId="2A6FDF3A" w14:textId="6D9AD525" w:rsidR="00073C0F" w:rsidRDefault="00FB5AF5" w:rsidP="00F772EC">
      <w:pPr>
        <w:pStyle w:val="Wenk"/>
      </w:pPr>
      <w:r>
        <w:t xml:space="preserve">Controle van </w:t>
      </w:r>
      <w:r w:rsidR="009072B5">
        <w:t xml:space="preserve">elementen </w:t>
      </w:r>
      <w:r>
        <w:t xml:space="preserve">zoals </w:t>
      </w:r>
      <w:r w:rsidR="00073C0F" w:rsidRPr="00073C0F">
        <w:t>beschikbaarheid, tekorten, hoeveelheid, dosering, mengeling, conformiteit en kwaliteitsafwijkingen.</w:t>
      </w:r>
    </w:p>
    <w:p w14:paraId="7DABDD40" w14:textId="6A339F46" w:rsidR="008A2688" w:rsidRDefault="008A2688" w:rsidP="00EC046A">
      <w:pPr>
        <w:pStyle w:val="Kop3"/>
      </w:pPr>
      <w:bookmarkStart w:id="39" w:name="_Toc185239705"/>
      <w:r>
        <w:t>Kwaliteit, milieu, veiligheid en hygiëne</w:t>
      </w:r>
      <w:bookmarkEnd w:id="39"/>
    </w:p>
    <w:p w14:paraId="4553DE94" w14:textId="3F14BF6A" w:rsidR="008A2688" w:rsidRDefault="008A2688" w:rsidP="009C3C70">
      <w:pPr>
        <w:pStyle w:val="Doel"/>
      </w:pPr>
      <w:r>
        <w:t xml:space="preserve">De leerlingen lichten nood- en evacuatieprocedures toe bij ongevallen, brand en explosie. </w:t>
      </w:r>
    </w:p>
    <w:p w14:paraId="2716D46E" w14:textId="7E925DC7" w:rsidR="008A2688" w:rsidRDefault="008A2688" w:rsidP="009C3C70">
      <w:pPr>
        <w:pStyle w:val="Doel"/>
      </w:pPr>
      <w:r>
        <w:t xml:space="preserve">De leerlingen </w:t>
      </w:r>
      <w:r w:rsidR="00544EDD">
        <w:t xml:space="preserve">lichten </w:t>
      </w:r>
      <w:r>
        <w:t>voor een gegeven productiesituatie het veilig en ergonomisch gebruik van arbeidsmiddelen, persoonlijke en collectieve beschermingsmiddelen</w:t>
      </w:r>
      <w:r w:rsidR="00544EDD">
        <w:t xml:space="preserve"> toe</w:t>
      </w:r>
      <w:r>
        <w:t xml:space="preserve">. </w:t>
      </w:r>
    </w:p>
    <w:p w14:paraId="0280D196" w14:textId="63DAF5B4" w:rsidR="008A2688" w:rsidRPr="00F11A0C" w:rsidRDefault="008A2688" w:rsidP="00F772EC">
      <w:pPr>
        <w:pStyle w:val="Wenk"/>
      </w:pPr>
      <w:r w:rsidRPr="00F11A0C">
        <w:t>Je kan aandacht besteden aan werkvergunningen, werken op hoogte, werken in besloten ruimte</w:t>
      </w:r>
      <w:r w:rsidR="00BF08A3" w:rsidRPr="00F11A0C">
        <w:t>, vuurvergunning</w:t>
      </w:r>
      <w:r w:rsidR="00DF53EC" w:rsidRPr="00F11A0C">
        <w:t xml:space="preserve"> …</w:t>
      </w:r>
      <w:r w:rsidRPr="00F11A0C">
        <w:t xml:space="preserve"> </w:t>
      </w:r>
    </w:p>
    <w:p w14:paraId="22F51679" w14:textId="77F8B3EA" w:rsidR="008A2688" w:rsidRPr="00F11A0C" w:rsidRDefault="008A2688" w:rsidP="009C3C70">
      <w:pPr>
        <w:pStyle w:val="Doel"/>
      </w:pPr>
      <w:r w:rsidRPr="00F11A0C">
        <w:t xml:space="preserve">De leerlingen </w:t>
      </w:r>
      <w:r w:rsidR="00544EDD" w:rsidRPr="00F11A0C">
        <w:t xml:space="preserve">lichten </w:t>
      </w:r>
      <w:r w:rsidRPr="00F11A0C">
        <w:t xml:space="preserve">maatregelen </w:t>
      </w:r>
      <w:r w:rsidR="00544EDD" w:rsidRPr="00F11A0C">
        <w:t xml:space="preserve">toe </w:t>
      </w:r>
      <w:r w:rsidRPr="00F11A0C">
        <w:t xml:space="preserve">om een veiligheids-, kwaliteits-, of milieurisico te verminderen in een productiecontext. </w:t>
      </w:r>
    </w:p>
    <w:p w14:paraId="2F6BF587" w14:textId="29DBB40E" w:rsidR="008A2688" w:rsidRPr="00F11A0C" w:rsidRDefault="008A2688" w:rsidP="00EC046A">
      <w:pPr>
        <w:pStyle w:val="Afbakening"/>
      </w:pPr>
      <w:r w:rsidRPr="00F11A0C">
        <w:t>Risicoanalyse</w:t>
      </w:r>
    </w:p>
    <w:p w14:paraId="01D36583" w14:textId="586206E4" w:rsidR="00795AF7" w:rsidRPr="00FC17F2" w:rsidRDefault="00795AF7" w:rsidP="00DB11F0">
      <w:pPr>
        <w:pStyle w:val="Afbitem"/>
        <w:spacing w:after="0"/>
      </w:pPr>
      <w:r w:rsidRPr="00FC17F2">
        <w:t>Veiligheidspictogrammen</w:t>
      </w:r>
    </w:p>
    <w:p w14:paraId="5BB71728" w14:textId="73649CCA" w:rsidR="008A2688" w:rsidRPr="00FC17F2" w:rsidRDefault="008A2688" w:rsidP="00FC17F2">
      <w:pPr>
        <w:pStyle w:val="Afbitem"/>
      </w:pPr>
      <w:r w:rsidRPr="00FC17F2">
        <w:t>Schoonmaak- en ontsmettingsprocedures</w:t>
      </w:r>
    </w:p>
    <w:p w14:paraId="14079D77" w14:textId="1D00CE76" w:rsidR="008A2688" w:rsidRDefault="008A2688" w:rsidP="00F772EC">
      <w:pPr>
        <w:pStyle w:val="Wenk"/>
      </w:pPr>
      <w:r>
        <w:t xml:space="preserve">Je kan een risicoanalyse gebruiken om een veiligheidsrisico te verminderen door de blootstelling aan het risico, de ernst van mogelijke verwondingen en de kans op </w:t>
      </w:r>
      <w:r>
        <w:lastRenderedPageBreak/>
        <w:t>aanwezigheid van het risico in overweging te nemen. Een goed hulpmiddel om leerlingen gericht te laten nadenken over veiligheidsrisico’s is de ‘methode van Fine &amp; Kinney’.</w:t>
      </w:r>
    </w:p>
    <w:p w14:paraId="6C926007" w14:textId="72668953" w:rsidR="00843BA0" w:rsidRDefault="008A2688" w:rsidP="00843BA0">
      <w:pPr>
        <w:pStyle w:val="Wenk"/>
      </w:pPr>
      <w:r>
        <w:t xml:space="preserve">Voorbeelden </w:t>
      </w:r>
      <w:r w:rsidR="00DE281B">
        <w:t xml:space="preserve">van </w:t>
      </w:r>
      <w:r>
        <w:t>gevaren en risico’s: het soort werkzaamheden, omgeving van de werkplek, gebruikte arbeidsmiddelen, gebruikte producten en materialen, bekwaamheid en attitude van de operator, fysieke en mentale belasting …</w:t>
      </w:r>
      <w:r w:rsidR="00843BA0" w:rsidRPr="00843BA0">
        <w:t xml:space="preserve"> </w:t>
      </w:r>
      <w:r w:rsidR="00843BA0">
        <w:t>Je kan aandacht besteden aan risico’s bij stroomuitval en herstarten van de installatie.</w:t>
      </w:r>
    </w:p>
    <w:p w14:paraId="4A53A0A5" w14:textId="731ACC6E" w:rsidR="008A2688" w:rsidRDefault="008A2688" w:rsidP="00F772EC">
      <w:pPr>
        <w:pStyle w:val="Wenk"/>
      </w:pPr>
      <w:r>
        <w:t>Elementen in de preventiehiërarchie bij het omgaan met risico’s</w:t>
      </w:r>
      <w:r w:rsidR="001504BC">
        <w:t xml:space="preserve"> zoals</w:t>
      </w:r>
      <w:r>
        <w:t xml:space="preserve"> gevaren uitschakelen, risico’s beperken door collectieve bescherming, persoonlijke bescherming</w:t>
      </w:r>
      <w:r w:rsidR="00CB11A7">
        <w:t xml:space="preserve"> en </w:t>
      </w:r>
      <w:r>
        <w:t>waarschuwing.</w:t>
      </w:r>
    </w:p>
    <w:p w14:paraId="0546A4F3" w14:textId="4850E669" w:rsidR="008A2688" w:rsidRDefault="008A2688" w:rsidP="00F772EC">
      <w:pPr>
        <w:pStyle w:val="Wenk"/>
      </w:pPr>
      <w:r>
        <w:t>Bij het bespreken van reinigings-en ontsmettingsprocedures kan je aandacht besteden aan:</w:t>
      </w:r>
    </w:p>
    <w:p w14:paraId="0232AAF0" w14:textId="5842D472" w:rsidR="008A2688" w:rsidRDefault="008A2688" w:rsidP="002446B5">
      <w:pPr>
        <w:pStyle w:val="Wenkops1"/>
      </w:pPr>
      <w:r>
        <w:t>‘Cleaning in place’ is een techniek is waarbij objecten in productie-installaties worden gereinigd zonder nood aan demontage of verplaatsing;</w:t>
      </w:r>
    </w:p>
    <w:p w14:paraId="6CD4768D" w14:textId="39929A87" w:rsidR="008A2688" w:rsidRDefault="008A2688" w:rsidP="002446B5">
      <w:pPr>
        <w:pStyle w:val="Wenkops1"/>
      </w:pPr>
      <w:r>
        <w:t>het werken in cleanrooms;</w:t>
      </w:r>
    </w:p>
    <w:p w14:paraId="2DD4F65D" w14:textId="3120CA01" w:rsidR="008A2688" w:rsidRDefault="008A2688" w:rsidP="002446B5">
      <w:pPr>
        <w:pStyle w:val="Wenkops1"/>
      </w:pPr>
      <w:r>
        <w:t>grondige reiniging en voldoende reinigingsfrequentie op de kritische punten, het opstellen van een dynamisch schoonmaakplan gebaseerd op kennis van het productieproces;</w:t>
      </w:r>
    </w:p>
    <w:p w14:paraId="5DFC10FF" w14:textId="591BC8AB" w:rsidR="008A2688" w:rsidRDefault="008A2688" w:rsidP="002446B5">
      <w:pPr>
        <w:pStyle w:val="Wenkops1"/>
      </w:pPr>
      <w:r>
        <w:t>het correct gebruik van ontsmettingsmiddelen bij het aseptisch werken (toepassing, dosering, inwerktijd) en controle op de efficiëntie ervan.</w:t>
      </w:r>
    </w:p>
    <w:p w14:paraId="2A24DDDB" w14:textId="5AB37384" w:rsidR="008A2688" w:rsidRDefault="008A2688" w:rsidP="00F772EC">
      <w:pPr>
        <w:pStyle w:val="Wenk"/>
      </w:pPr>
      <w:r>
        <w:t>Je kan aandacht besteden aan veiligheidspictogrammen en H/P-zinnen. Je kan leerlingen leerlingen MSDS-fiches (Material Safety Data Sheet) van chemische producten laten raadplegen bij de risico-analyse.</w:t>
      </w:r>
    </w:p>
    <w:p w14:paraId="635FDE84" w14:textId="70380A8A" w:rsidR="008A2688" w:rsidRDefault="002446B5" w:rsidP="00F772EC">
      <w:pPr>
        <w:pStyle w:val="Wenk"/>
      </w:pPr>
      <w:r>
        <w:t>J</w:t>
      </w:r>
      <w:r w:rsidR="008A2688">
        <w:t>e kan aandacht besteden ‘Good Manufacturing Practices’ (GMP) en ‘Goede Hygiëne Praktijken’ (GHP)-regels in de farmaceutische industrie.</w:t>
      </w:r>
    </w:p>
    <w:p w14:paraId="6FE8647D" w14:textId="59267BD4" w:rsidR="008A2688" w:rsidRDefault="008A2688" w:rsidP="009C3C70">
      <w:pPr>
        <w:pStyle w:val="Doel"/>
      </w:pPr>
      <w:r>
        <w:t>De leerlingen handelen kwaliteitsbewust</w:t>
      </w:r>
      <w:r w:rsidR="007726E4">
        <w:t>.</w:t>
      </w:r>
    </w:p>
    <w:p w14:paraId="4FA6F774" w14:textId="15888FFE" w:rsidR="00EF2150" w:rsidRPr="007F39E7" w:rsidRDefault="00EF2150" w:rsidP="00EF2150">
      <w:pPr>
        <w:pStyle w:val="Wenk"/>
      </w:pPr>
      <w:bookmarkStart w:id="40" w:name="_Hlk176439584"/>
      <w:r w:rsidRPr="007F39E7">
        <w:t xml:space="preserve">Kwaliteitsbewust handelen </w:t>
      </w:r>
      <w:r w:rsidR="00F2174A" w:rsidRPr="007F39E7">
        <w:t>kan op stage of via practicum aan bod komen</w:t>
      </w:r>
      <w:r w:rsidRPr="007F39E7">
        <w:t>.</w:t>
      </w:r>
    </w:p>
    <w:bookmarkEnd w:id="40"/>
    <w:p w14:paraId="33033676" w14:textId="5714F424" w:rsidR="008A2688" w:rsidRDefault="008A2688" w:rsidP="009C3C70">
      <w:pPr>
        <w:pStyle w:val="Doel"/>
      </w:pPr>
      <w:r w:rsidRPr="007F39E7">
        <w:t>De leerlingen voeren metingen of waarnemingen uit in functie van kwaliteitscontrole, analyseren ze en rapporteren erover.</w:t>
      </w:r>
    </w:p>
    <w:p w14:paraId="13569FC8" w14:textId="14BFEB3F" w:rsidR="00F2174A" w:rsidRPr="007F39E7" w:rsidRDefault="00CB6F4D" w:rsidP="00F2174A">
      <w:pPr>
        <w:pStyle w:val="Wenk"/>
      </w:pPr>
      <w:r w:rsidRPr="007F39E7">
        <w:t xml:space="preserve">Metingen of waarnemingen in functie van kwaliteitscontrole </w:t>
      </w:r>
      <w:r w:rsidR="00CD7E6B" w:rsidRPr="007F39E7">
        <w:t>k</w:t>
      </w:r>
      <w:r w:rsidR="00CD7E6B">
        <w:t>unnen</w:t>
      </w:r>
      <w:r w:rsidR="00CD7E6B" w:rsidRPr="007F39E7">
        <w:t xml:space="preserve"> </w:t>
      </w:r>
      <w:r w:rsidRPr="007F39E7">
        <w:t>op stage of via pra</w:t>
      </w:r>
      <w:r w:rsidR="00F2174A" w:rsidRPr="007F39E7">
        <w:t>cticum aan bod komen.</w:t>
      </w:r>
    </w:p>
    <w:p w14:paraId="56A3CDD1" w14:textId="0BB2BD21" w:rsidR="00814D3D" w:rsidRPr="001A06B9" w:rsidRDefault="00814D3D" w:rsidP="00F2174A">
      <w:pPr>
        <w:pStyle w:val="Wenk"/>
      </w:pPr>
      <w:r w:rsidRPr="001A06B9">
        <w:t>Je kan aandacht besteden aan het gebruik van registratiesystemen in functie van kwaliteitszorg.</w:t>
      </w:r>
    </w:p>
    <w:p w14:paraId="1D4D1819" w14:textId="04805B22" w:rsidR="008A2688" w:rsidRDefault="008A2688" w:rsidP="009C3C70">
      <w:pPr>
        <w:pStyle w:val="Doel"/>
      </w:pPr>
      <w:r>
        <w:t>De leerlingen controleren de veiligheid van een procesinstallatie of simulatie ervan</w:t>
      </w:r>
      <w:r w:rsidR="00800F24">
        <w:t>.</w:t>
      </w:r>
    </w:p>
    <w:p w14:paraId="31A238A5" w14:textId="379B45F4" w:rsidR="008A2688" w:rsidRDefault="008A2688" w:rsidP="00F772EC">
      <w:pPr>
        <w:pStyle w:val="Wenk"/>
      </w:pPr>
      <w:r>
        <w:t>Je kan aandacht besteden aan een Last Minute Risk Analysis (LMRA): een korte risicobeoordeling die wordt uitgevoerd alvorens de werkzaamheden aan te vatten of een zone te betreden.</w:t>
      </w:r>
    </w:p>
    <w:p w14:paraId="3763E94F" w14:textId="2D88B927" w:rsidR="008A2688" w:rsidRDefault="008A2688" w:rsidP="009C3C70">
      <w:pPr>
        <w:pStyle w:val="Doel"/>
      </w:pPr>
      <w:r>
        <w:t>De leerlingen handelen veilig, ergonomisch en hygiënisch volgens veiligheidsrichtlijnen eigen aan de chemische of farmaceutische industrie</w:t>
      </w:r>
      <w:r w:rsidR="00800F24">
        <w:t>.</w:t>
      </w:r>
    </w:p>
    <w:p w14:paraId="2A080A45" w14:textId="37B48BE8" w:rsidR="00854B5A" w:rsidRPr="001A06B9" w:rsidRDefault="00854B5A" w:rsidP="00854B5A">
      <w:pPr>
        <w:pStyle w:val="Wenk"/>
      </w:pPr>
      <w:r w:rsidRPr="001A06B9">
        <w:lastRenderedPageBreak/>
        <w:t>Je kan aandacht besteden aan het belang van orde en netheid</w:t>
      </w:r>
      <w:r w:rsidR="00350A0E" w:rsidRPr="001A06B9">
        <w:t xml:space="preserve"> in relatie tot veiligheid en hygiëne.</w:t>
      </w:r>
    </w:p>
    <w:p w14:paraId="4456BFD1" w14:textId="3F54652B" w:rsidR="008A2688" w:rsidRDefault="008A2688" w:rsidP="009C3C70">
      <w:pPr>
        <w:pStyle w:val="Doel"/>
      </w:pPr>
      <w:r>
        <w:t>De leerlingen handelen economisch en duurzaam en passen regels voor afvalsortering toe.</w:t>
      </w:r>
    </w:p>
    <w:p w14:paraId="4F0981CD" w14:textId="371FCA03" w:rsidR="008A2688" w:rsidRDefault="008A2688" w:rsidP="00093257">
      <w:pPr>
        <w:pStyle w:val="Afbakeningalleen"/>
      </w:pPr>
      <w:r>
        <w:t>Milieurichtlijnen eigen aan de chemische of farmaceutische industrie</w:t>
      </w:r>
    </w:p>
    <w:p w14:paraId="79746C7F" w14:textId="23DF52AA" w:rsidR="00B1160C" w:rsidRDefault="008A2688" w:rsidP="00F772EC">
      <w:pPr>
        <w:pStyle w:val="Wenk"/>
      </w:pPr>
      <w:r>
        <w:t>Je kan aandacht besteden aan materiaal- en energierecuperatie</w:t>
      </w:r>
      <w:r w:rsidR="003A2AD3">
        <w:t>.</w:t>
      </w:r>
    </w:p>
    <w:p w14:paraId="32083508" w14:textId="77777777" w:rsidR="001173B1" w:rsidRDefault="001332B5" w:rsidP="00E42F24">
      <w:pPr>
        <w:pStyle w:val="Kop1"/>
      </w:pPr>
      <w:bookmarkStart w:id="41" w:name="_Toc185239706"/>
      <w:r>
        <w:t>Basisuitrusting</w:t>
      </w:r>
      <w:bookmarkEnd w:id="41"/>
    </w:p>
    <w:p w14:paraId="5C056422" w14:textId="77777777" w:rsidR="00192810" w:rsidRDefault="00192810" w:rsidP="00192810">
      <w:r>
        <w:t>Basisuitrusting verwijst naar de infrastructuur en het (didactisch) materiaal die beschikbaar moeten zijn voor de realisatie van de leerplandoelen.</w:t>
      </w:r>
    </w:p>
    <w:p w14:paraId="55DF606A" w14:textId="77777777" w:rsidR="00192810" w:rsidRDefault="00192810" w:rsidP="00192810">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w:t>
      </w:r>
    </w:p>
    <w:p w14:paraId="7582AA35" w14:textId="77777777" w:rsidR="00192810" w:rsidRDefault="00192810" w:rsidP="00192810">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30C89C14" w14:textId="77777777" w:rsidR="00192810" w:rsidRDefault="00192810" w:rsidP="00192810">
      <w:r>
        <w:t xml:space="preserve">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 </w:t>
      </w:r>
    </w:p>
    <w:p w14:paraId="1B18899A" w14:textId="77777777" w:rsidR="00192810" w:rsidRDefault="00192810" w:rsidP="00192810">
      <w:r>
        <w:t>De zorg van de school voor een veilige, gezonde en milieubewuste leef- en leeromgeving in de (praktische) lessen natuurwetenschappen vormen een uitgangspunt. De zorg voor veiligheid en milieuzorg in het schoollaboratorium wordt geconcretiseerd in adviezen vanuit wettelijke regelgeving rond welzijn en milieu in de uitgave ‘Chemicaliën op school’ (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1763A6B9" w14:textId="77777777" w:rsidR="00192810" w:rsidRDefault="00192810" w:rsidP="00192810">
      <w:pPr>
        <w:rPr>
          <w:b/>
          <w:bCs/>
        </w:rPr>
      </w:pPr>
      <w:r>
        <w:rPr>
          <w:b/>
          <w:bCs/>
        </w:rPr>
        <w:t>Risicoanalyses voor chemicaliën en voor infrastructuur</w:t>
      </w:r>
    </w:p>
    <w:p w14:paraId="64FFCF83" w14:textId="77777777" w:rsidR="00192810" w:rsidRDefault="00192810" w:rsidP="00192810">
      <w:r>
        <w:t>Om leerlingen veilig te laten omgaan met chemicaliën en daarbij de nodige preventiemaatregelen te voorzien, wordt er binnen de lessen natuurwetenschappen eerst de COS-brochure geraadpleegd en indien nodig een risicoanalyse uitgevoerd. Als hulpmiddel voor het opstellen van de risicoanalyse ontwikkelde de COS-werkgroep een module gekoppeld aan de DBGS (Databank Gevaarlijke Stoffen).</w:t>
      </w:r>
    </w:p>
    <w:p w14:paraId="44C8B94B" w14:textId="77777777" w:rsidR="00192810" w:rsidRDefault="00192810" w:rsidP="00192810">
      <w:r>
        <w:lastRenderedPageBreak/>
        <w:t>Ook de veiligheid van wetenschaps- en praktijklokalen is essentieel: de bouwstenen van een veilige infrastructuur worden altijd getoetst aan de pedagogisch-didactische praktijk. Ook daarvoor is een hulpmiddel voor risicoanalyse ter beschikking.</w:t>
      </w:r>
    </w:p>
    <w:p w14:paraId="637950E1" w14:textId="77777777" w:rsidR="00192810" w:rsidRDefault="00192810" w:rsidP="00192810">
      <w:r>
        <w:t xml:space="preserve">De nodige informatie is terug te vinden op de PRO.website onder de rubriek </w:t>
      </w:r>
      <w:hyperlink r:id="rId23" w:history="1">
        <w:r>
          <w:rPr>
            <w:rStyle w:val="Hyperlink"/>
          </w:rPr>
          <w:t>‘Veiligheid, milieu en leerplanrealisatie’</w:t>
        </w:r>
      </w:hyperlink>
      <w:r>
        <w:t>.</w:t>
      </w:r>
    </w:p>
    <w:p w14:paraId="6F5F402A" w14:textId="77777777" w:rsidR="00A00764" w:rsidRDefault="00A00764" w:rsidP="00A00764">
      <w:pPr>
        <w:pStyle w:val="Kop2"/>
      </w:pPr>
      <w:bookmarkStart w:id="42" w:name="_Toc54974885"/>
      <w:bookmarkStart w:id="43" w:name="_Toc185239707"/>
      <w:r>
        <w:t>Infrastructuur</w:t>
      </w:r>
      <w:bookmarkEnd w:id="42"/>
      <w:bookmarkEnd w:id="43"/>
    </w:p>
    <w:p w14:paraId="3B5B3587" w14:textId="77777777" w:rsidR="00C54B7A" w:rsidRDefault="00C54B7A" w:rsidP="00C54B7A">
      <w:r>
        <w:t>Een leslokaal</w:t>
      </w:r>
    </w:p>
    <w:p w14:paraId="35215C67" w14:textId="77777777" w:rsidR="00C54B7A" w:rsidRDefault="00C54B7A" w:rsidP="00C54B7A">
      <w:pPr>
        <w:numPr>
          <w:ilvl w:val="0"/>
          <w:numId w:val="3"/>
        </w:numPr>
        <w:spacing w:after="0" w:line="254" w:lineRule="auto"/>
        <w:contextualSpacing/>
      </w:pPr>
      <w:r>
        <w:t>met een (draagbare) computer waarop de nodige software en audiovisueel materiaal kwaliteitsvol werkt en die met internet verbonden is;</w:t>
      </w:r>
    </w:p>
    <w:p w14:paraId="5BE2A585" w14:textId="77777777" w:rsidR="00C54B7A" w:rsidRDefault="00C54B7A" w:rsidP="00C54B7A">
      <w:pPr>
        <w:numPr>
          <w:ilvl w:val="0"/>
          <w:numId w:val="3"/>
        </w:numPr>
        <w:spacing w:after="0" w:line="256" w:lineRule="auto"/>
        <w:contextualSpacing/>
      </w:pPr>
      <w:r>
        <w:t>met de mogelijkheid om (bewegend beeld) kwaliteitsvol te projecteren;</w:t>
      </w:r>
    </w:p>
    <w:p w14:paraId="20F4D1CF" w14:textId="77777777" w:rsidR="00C54B7A" w:rsidRDefault="00C54B7A" w:rsidP="00C54B7A">
      <w:pPr>
        <w:numPr>
          <w:ilvl w:val="0"/>
          <w:numId w:val="3"/>
        </w:numPr>
        <w:spacing w:after="0" w:line="256" w:lineRule="auto"/>
        <w:contextualSpacing/>
      </w:pPr>
      <w:r>
        <w:t>met de mogelijkheid om geluid kwaliteitsvol weer te geven;</w:t>
      </w:r>
    </w:p>
    <w:p w14:paraId="6B21BAA7" w14:textId="77777777" w:rsidR="00C54B7A" w:rsidRDefault="00C54B7A" w:rsidP="00C54B7A">
      <w:pPr>
        <w:numPr>
          <w:ilvl w:val="0"/>
          <w:numId w:val="3"/>
        </w:numPr>
        <w:spacing w:after="0" w:line="256" w:lineRule="auto"/>
        <w:contextualSpacing/>
      </w:pPr>
      <w:r>
        <w:t>met de mogelijkheid om draadloos internet te raadplegen met een aanvaardbare snelheid;</w:t>
      </w:r>
    </w:p>
    <w:p w14:paraId="08028B50" w14:textId="2B8CB414" w:rsidR="00C54B7A" w:rsidRDefault="00C54B7A" w:rsidP="00C54B7A">
      <w:pPr>
        <w:numPr>
          <w:ilvl w:val="0"/>
          <w:numId w:val="3"/>
        </w:numPr>
        <w:spacing w:after="0" w:line="256" w:lineRule="auto"/>
        <w:contextualSpacing/>
      </w:pPr>
      <w:r>
        <w:t>met voldoende materiaal voor de uit te voeren leerlingenexperimenten;</w:t>
      </w:r>
    </w:p>
    <w:p w14:paraId="64A72C3D" w14:textId="77777777" w:rsidR="00C54B7A" w:rsidRDefault="00C54B7A" w:rsidP="00C54B7A">
      <w:pPr>
        <w:numPr>
          <w:ilvl w:val="0"/>
          <w:numId w:val="3"/>
        </w:numPr>
        <w:spacing w:after="0" w:line="256" w:lineRule="auto"/>
        <w:contextualSpacing/>
      </w:pPr>
      <w:r>
        <w:t>met een demonstratietafel, waar zowel water als elektriciteit voorhanden zijn;</w:t>
      </w:r>
    </w:p>
    <w:p w14:paraId="7C59187E" w14:textId="77777777" w:rsidR="00C54B7A" w:rsidRDefault="00C54B7A" w:rsidP="00C54B7A">
      <w:pPr>
        <w:numPr>
          <w:ilvl w:val="0"/>
          <w:numId w:val="3"/>
        </w:numPr>
        <w:spacing w:after="0" w:line="256" w:lineRule="auto"/>
        <w:contextualSpacing/>
      </w:pPr>
      <w:r>
        <w:t>met de nodige werktafels, lestafels, voldoende opbergruimte, een wasbak en nutsvoorzieningen;</w:t>
      </w:r>
    </w:p>
    <w:p w14:paraId="010D8F0A" w14:textId="77777777" w:rsidR="00C54B7A" w:rsidRDefault="00C54B7A" w:rsidP="00C54B7A">
      <w:pPr>
        <w:numPr>
          <w:ilvl w:val="0"/>
          <w:numId w:val="3"/>
        </w:numPr>
        <w:spacing w:after="0" w:line="256" w:lineRule="auto"/>
        <w:contextualSpacing/>
      </w:pPr>
      <w:r>
        <w:t>met voorzieningen voor correct afvalbeheer;</w:t>
      </w:r>
    </w:p>
    <w:p w14:paraId="00353074" w14:textId="77777777" w:rsidR="00C54B7A" w:rsidRDefault="00C54B7A" w:rsidP="00C54B7A">
      <w:pPr>
        <w:numPr>
          <w:ilvl w:val="0"/>
          <w:numId w:val="3"/>
        </w:numPr>
        <w:spacing w:after="0" w:line="256" w:lineRule="auto"/>
        <w:contextualSpacing/>
      </w:pPr>
      <w:r>
        <w:t>dat voldoende ruim is om eventueel flexibele klasopstellingen mogelijk te maken.</w:t>
      </w:r>
    </w:p>
    <w:p w14:paraId="13908000" w14:textId="77777777" w:rsidR="00C54B7A" w:rsidRDefault="00C54B7A" w:rsidP="00C54B7A">
      <w:r>
        <w:t>Toegang tot (mobile) devices voor leerlingen.</w:t>
      </w:r>
    </w:p>
    <w:p w14:paraId="280E8F2A" w14:textId="61A659A8" w:rsidR="00A00764" w:rsidRDefault="00A00764" w:rsidP="00A00764">
      <w:pPr>
        <w:pStyle w:val="Kop2"/>
      </w:pPr>
      <w:bookmarkStart w:id="44" w:name="_Toc185239708"/>
      <w:bookmarkStart w:id="45" w:name="_Toc54974886"/>
      <w:r>
        <w:t>Materiaal</w:t>
      </w:r>
      <w:r w:rsidR="0057255D">
        <w:t xml:space="preserve">, </w:t>
      </w:r>
      <w:r w:rsidR="0057255D" w:rsidRPr="0057255D">
        <w:t>toestellen, machines en gereedschappen</w:t>
      </w:r>
      <w:bookmarkEnd w:id="44"/>
      <w:r>
        <w:t xml:space="preserve"> </w:t>
      </w:r>
      <w:bookmarkEnd w:id="45"/>
    </w:p>
    <w:p w14:paraId="641E747E" w14:textId="60E957A0" w:rsidR="00CD3234" w:rsidRDefault="00CD3234" w:rsidP="00CD3234">
      <w:r w:rsidRPr="00766851">
        <w:t xml:space="preserve">Het aanwezige materiaal is geschikt voor de realisatie van de leerplandoelen en in aantal voldoende voor de grootte van de klasgroep. </w:t>
      </w:r>
      <w:r w:rsidR="00BD7136" w:rsidRPr="00766851">
        <w:t>Er is e</w:t>
      </w:r>
      <w:r w:rsidR="00634069" w:rsidRPr="00766851">
        <w:t>en (proces)labo met vaste of mobiele didactische opstellingen voor procesinstallaties en productiesystemen in functie van de gekozen practica.</w:t>
      </w:r>
      <w:r w:rsidR="008F62BD" w:rsidRPr="00766851">
        <w:t xml:space="preserve"> </w:t>
      </w:r>
      <w:r w:rsidR="00E911F1" w:rsidRPr="00766851">
        <w:t>Er worden persoonlijke en collectieve beschermingsmiddelen voorzien in functie van het uit te voeren practicum</w:t>
      </w:r>
      <w:r w:rsidR="00FB2F82" w:rsidRPr="00766851">
        <w:t xml:space="preserve"> (bv. veiligheidsbril, veiligheidsschoenen …)</w:t>
      </w:r>
      <w:r w:rsidR="00E911F1" w:rsidRPr="00766851">
        <w:t xml:space="preserve">. </w:t>
      </w:r>
      <w:r w:rsidRPr="00766851">
        <w:t xml:space="preserve">Omdat de leerlingen bij experimenteel werk </w:t>
      </w:r>
      <w:r w:rsidR="000F1AE3" w:rsidRPr="00766851">
        <w:t xml:space="preserve">in kleine groepen werken </w:t>
      </w:r>
      <w:r w:rsidRPr="00766851">
        <w:t>zullen een aantal zaken in meervoud aanwezig moeten zijn. Voor de duurdere toestellen kan de school zich afhankelijk van de klasgrootte beperken tot enkele exemplaren die dan in een circuitpracticum worden gebruikt.</w:t>
      </w:r>
      <w:r w:rsidR="00E911F1" w:rsidRPr="00766851">
        <w:t xml:space="preserve"> </w:t>
      </w:r>
      <w:r w:rsidRPr="00766851">
        <w:t>Eventueel kunnen recente en professionele materialen en benodigdheden worden voorzien door middel van huren of lenen of beschikbaarheid op de stageplaats, externe opleidingscentra</w:t>
      </w:r>
      <w:r w:rsidR="00F95DCA" w:rsidRPr="00766851">
        <w:t>.</w:t>
      </w:r>
    </w:p>
    <w:p w14:paraId="58A6087C" w14:textId="77777777" w:rsidR="00880EE3" w:rsidRPr="00880EE3" w:rsidRDefault="00880EE3" w:rsidP="00880EE3">
      <w:pPr>
        <w:pStyle w:val="Kop1"/>
      </w:pPr>
      <w:bookmarkStart w:id="46" w:name="_Toc130635187"/>
      <w:bookmarkStart w:id="47" w:name="_Toc133708608"/>
      <w:bookmarkStart w:id="48" w:name="_Toc146235654"/>
      <w:bookmarkStart w:id="49" w:name="_Toc157270109"/>
      <w:bookmarkStart w:id="50" w:name="_Toc185239709"/>
      <w:r w:rsidRPr="00880EE3">
        <w:t>Glossarium</w:t>
      </w:r>
      <w:bookmarkEnd w:id="46"/>
      <w:bookmarkEnd w:id="47"/>
      <w:bookmarkEnd w:id="48"/>
      <w:bookmarkEnd w:id="49"/>
      <w:bookmarkEnd w:id="50"/>
    </w:p>
    <w:p w14:paraId="74A069EA" w14:textId="77777777" w:rsidR="00880EE3" w:rsidRPr="00880EE3" w:rsidRDefault="00880EE3" w:rsidP="00880EE3">
      <w:bookmarkStart w:id="51" w:name="_Hlk128940490"/>
      <w:r w:rsidRPr="00880EE3">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80EE3" w:rsidRPr="00880EE3" w14:paraId="03A642E7" w14:textId="77777777">
        <w:tc>
          <w:tcPr>
            <w:tcW w:w="2405" w:type="dxa"/>
            <w:shd w:val="clear" w:color="auto" w:fill="E7E6E6"/>
            <w:tcMar>
              <w:top w:w="57" w:type="dxa"/>
              <w:bottom w:w="57" w:type="dxa"/>
            </w:tcMar>
          </w:tcPr>
          <w:p w14:paraId="490C334A"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4186C54"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800D989"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Toelichting</w:t>
            </w:r>
          </w:p>
        </w:tc>
      </w:tr>
      <w:tr w:rsidR="00880EE3" w:rsidRPr="00880EE3" w14:paraId="7B89A092" w14:textId="77777777">
        <w:tc>
          <w:tcPr>
            <w:tcW w:w="2405" w:type="dxa"/>
            <w:tcMar>
              <w:top w:w="57" w:type="dxa"/>
              <w:bottom w:w="57" w:type="dxa"/>
            </w:tcMar>
          </w:tcPr>
          <w:p w14:paraId="1C613B23"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Analyseren</w:t>
            </w:r>
          </w:p>
        </w:tc>
        <w:tc>
          <w:tcPr>
            <w:tcW w:w="3438" w:type="dxa"/>
            <w:tcMar>
              <w:top w:w="57" w:type="dxa"/>
              <w:bottom w:w="57" w:type="dxa"/>
            </w:tcMar>
          </w:tcPr>
          <w:p w14:paraId="59266F6D" w14:textId="77777777" w:rsidR="00880EE3" w:rsidRPr="00880EE3" w:rsidRDefault="00880EE3" w:rsidP="00880EE3">
            <w:pPr>
              <w:rPr>
                <w:rFonts w:ascii="Calibri" w:eastAsia="Calibri" w:hAnsi="Calibri" w:cs="Calibri"/>
                <w:color w:val="595959"/>
                <w:sz w:val="20"/>
                <w:szCs w:val="20"/>
                <w:lang w:val="nl-NL"/>
              </w:rPr>
            </w:pPr>
          </w:p>
        </w:tc>
        <w:tc>
          <w:tcPr>
            <w:tcW w:w="3439" w:type="dxa"/>
            <w:tcMar>
              <w:top w:w="57" w:type="dxa"/>
              <w:bottom w:w="57" w:type="dxa"/>
            </w:tcMar>
          </w:tcPr>
          <w:p w14:paraId="328D8DE7"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Verbanden zoeken tussen gegeven data en een (eigen) besluit trekken</w:t>
            </w:r>
          </w:p>
        </w:tc>
      </w:tr>
      <w:tr w:rsidR="00880EE3" w:rsidRPr="00880EE3" w14:paraId="4FF2C729" w14:textId="77777777">
        <w:tc>
          <w:tcPr>
            <w:tcW w:w="2405" w:type="dxa"/>
            <w:tcMar>
              <w:top w:w="57" w:type="dxa"/>
              <w:bottom w:w="57" w:type="dxa"/>
            </w:tcMar>
          </w:tcPr>
          <w:p w14:paraId="69E1F015"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Beargumenteren</w:t>
            </w:r>
          </w:p>
        </w:tc>
        <w:tc>
          <w:tcPr>
            <w:tcW w:w="3438" w:type="dxa"/>
            <w:tcMar>
              <w:top w:w="57" w:type="dxa"/>
              <w:bottom w:w="57" w:type="dxa"/>
            </w:tcMar>
          </w:tcPr>
          <w:p w14:paraId="1BC436F7"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Verklaren</w:t>
            </w:r>
          </w:p>
        </w:tc>
        <w:tc>
          <w:tcPr>
            <w:tcW w:w="3439" w:type="dxa"/>
            <w:tcMar>
              <w:top w:w="57" w:type="dxa"/>
              <w:bottom w:w="57" w:type="dxa"/>
            </w:tcMar>
          </w:tcPr>
          <w:p w14:paraId="517D5355"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Motiveren, uitleggen waarom</w:t>
            </w:r>
          </w:p>
        </w:tc>
      </w:tr>
      <w:tr w:rsidR="00880EE3" w:rsidRPr="00880EE3" w14:paraId="26003A69" w14:textId="77777777">
        <w:tc>
          <w:tcPr>
            <w:tcW w:w="2405" w:type="dxa"/>
            <w:tcMar>
              <w:top w:w="57" w:type="dxa"/>
              <w:bottom w:w="57" w:type="dxa"/>
            </w:tcMar>
          </w:tcPr>
          <w:p w14:paraId="2FCF3D39"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Beoordelen</w:t>
            </w:r>
          </w:p>
        </w:tc>
        <w:tc>
          <w:tcPr>
            <w:tcW w:w="3438" w:type="dxa"/>
            <w:tcMar>
              <w:top w:w="57" w:type="dxa"/>
              <w:bottom w:w="57" w:type="dxa"/>
            </w:tcMar>
          </w:tcPr>
          <w:p w14:paraId="3C6C7891"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Evalueren</w:t>
            </w:r>
          </w:p>
        </w:tc>
        <w:tc>
          <w:tcPr>
            <w:tcW w:w="3439" w:type="dxa"/>
            <w:tcMar>
              <w:top w:w="57" w:type="dxa"/>
              <w:bottom w:w="57" w:type="dxa"/>
            </w:tcMar>
          </w:tcPr>
          <w:p w14:paraId="285A29BF"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Een gemotiveerd waardeoordeel geven</w:t>
            </w:r>
          </w:p>
        </w:tc>
      </w:tr>
      <w:tr w:rsidR="00880EE3" w:rsidRPr="00880EE3" w14:paraId="407B4F9E" w14:textId="77777777">
        <w:tc>
          <w:tcPr>
            <w:tcW w:w="2405" w:type="dxa"/>
            <w:tcMar>
              <w:top w:w="57" w:type="dxa"/>
              <w:bottom w:w="57" w:type="dxa"/>
            </w:tcMar>
          </w:tcPr>
          <w:p w14:paraId="71CDA68F"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Berekenen</w:t>
            </w:r>
          </w:p>
        </w:tc>
        <w:tc>
          <w:tcPr>
            <w:tcW w:w="3438" w:type="dxa"/>
            <w:tcMar>
              <w:top w:w="57" w:type="dxa"/>
              <w:bottom w:w="57" w:type="dxa"/>
            </w:tcMar>
          </w:tcPr>
          <w:p w14:paraId="797BA2AC"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rekeningen uitvoeren</w:t>
            </w:r>
          </w:p>
        </w:tc>
        <w:tc>
          <w:tcPr>
            <w:tcW w:w="3439" w:type="dxa"/>
            <w:tcMar>
              <w:top w:w="57" w:type="dxa"/>
              <w:bottom w:w="57" w:type="dxa"/>
            </w:tcMar>
          </w:tcPr>
          <w:p w14:paraId="171CA1E3"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3D82FDD1" w14:textId="77777777">
        <w:tc>
          <w:tcPr>
            <w:tcW w:w="2405" w:type="dxa"/>
            <w:tcMar>
              <w:top w:w="57" w:type="dxa"/>
              <w:bottom w:w="57" w:type="dxa"/>
            </w:tcMar>
          </w:tcPr>
          <w:p w14:paraId="55AA252E"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B614C2B"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rekenen</w:t>
            </w:r>
          </w:p>
        </w:tc>
        <w:tc>
          <w:tcPr>
            <w:tcW w:w="3439" w:type="dxa"/>
            <w:tcMar>
              <w:top w:w="57" w:type="dxa"/>
              <w:bottom w:w="57" w:type="dxa"/>
            </w:tcMar>
          </w:tcPr>
          <w:p w14:paraId="5EB4147E"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682AF804" w14:textId="77777777">
        <w:tc>
          <w:tcPr>
            <w:tcW w:w="2405" w:type="dxa"/>
            <w:tcMar>
              <w:top w:w="57" w:type="dxa"/>
              <w:bottom w:w="57" w:type="dxa"/>
            </w:tcMar>
          </w:tcPr>
          <w:p w14:paraId="654FFECF"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Beschrijven</w:t>
            </w:r>
          </w:p>
        </w:tc>
        <w:tc>
          <w:tcPr>
            <w:tcW w:w="3438" w:type="dxa"/>
            <w:tcMar>
              <w:top w:w="57" w:type="dxa"/>
              <w:bottom w:w="57" w:type="dxa"/>
            </w:tcMar>
          </w:tcPr>
          <w:p w14:paraId="48EF3AC4"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Toelichten, uitleggen</w:t>
            </w:r>
          </w:p>
        </w:tc>
        <w:tc>
          <w:tcPr>
            <w:tcW w:w="3439" w:type="dxa"/>
            <w:tcMar>
              <w:top w:w="57" w:type="dxa"/>
              <w:bottom w:w="57" w:type="dxa"/>
            </w:tcMar>
          </w:tcPr>
          <w:p w14:paraId="1CAE5CCD"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3CF97304" w14:textId="77777777">
        <w:tc>
          <w:tcPr>
            <w:tcW w:w="2405" w:type="dxa"/>
            <w:tcMar>
              <w:top w:w="57" w:type="dxa"/>
              <w:bottom w:w="57" w:type="dxa"/>
            </w:tcMar>
          </w:tcPr>
          <w:p w14:paraId="53799F99"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lastRenderedPageBreak/>
              <w:t>Betekenis geven aan</w:t>
            </w:r>
          </w:p>
        </w:tc>
        <w:tc>
          <w:tcPr>
            <w:tcW w:w="3438" w:type="dxa"/>
            <w:tcMar>
              <w:top w:w="57" w:type="dxa"/>
              <w:bottom w:w="57" w:type="dxa"/>
            </w:tcMar>
          </w:tcPr>
          <w:p w14:paraId="7BEC8ADE"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Interpreteren</w:t>
            </w:r>
          </w:p>
        </w:tc>
        <w:tc>
          <w:tcPr>
            <w:tcW w:w="3439" w:type="dxa"/>
            <w:tcMar>
              <w:top w:w="57" w:type="dxa"/>
              <w:bottom w:w="57" w:type="dxa"/>
            </w:tcMar>
          </w:tcPr>
          <w:p w14:paraId="3C986221"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52FCCDB8" w14:textId="77777777">
        <w:tc>
          <w:tcPr>
            <w:tcW w:w="2405" w:type="dxa"/>
            <w:tcMar>
              <w:top w:w="57" w:type="dxa"/>
              <w:bottom w:w="57" w:type="dxa"/>
            </w:tcMar>
          </w:tcPr>
          <w:p w14:paraId="48BE30ED"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367D115"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Een (…) proces doorlopen</w:t>
            </w:r>
          </w:p>
        </w:tc>
        <w:tc>
          <w:tcPr>
            <w:tcW w:w="3439" w:type="dxa"/>
            <w:tcMar>
              <w:top w:w="57" w:type="dxa"/>
              <w:bottom w:w="57" w:type="dxa"/>
            </w:tcMar>
          </w:tcPr>
          <w:p w14:paraId="00CCFC6F"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Via verschillende fasen tot een (deel)resultaat komen of een doel bereiken</w:t>
            </w:r>
          </w:p>
        </w:tc>
      </w:tr>
      <w:tr w:rsidR="00880EE3" w:rsidRPr="00880EE3" w14:paraId="6F75F470" w14:textId="77777777">
        <w:tc>
          <w:tcPr>
            <w:tcW w:w="2405" w:type="dxa"/>
            <w:tcMar>
              <w:top w:w="57" w:type="dxa"/>
              <w:bottom w:w="57" w:type="dxa"/>
            </w:tcMar>
          </w:tcPr>
          <w:p w14:paraId="476CE9CE"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8526099"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Een (…) cyclus doorlopen</w:t>
            </w:r>
          </w:p>
        </w:tc>
        <w:tc>
          <w:tcPr>
            <w:tcW w:w="3439" w:type="dxa"/>
            <w:tcMar>
              <w:top w:w="57" w:type="dxa"/>
              <w:bottom w:w="57" w:type="dxa"/>
            </w:tcMar>
          </w:tcPr>
          <w:p w14:paraId="4B50A27A"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Via verschillende fasen tot een (deel)resultaat komen of een doel bereiken</w:t>
            </w:r>
          </w:p>
        </w:tc>
      </w:tr>
      <w:tr w:rsidR="00880EE3" w:rsidRPr="00880EE3" w14:paraId="4D4B6E0E" w14:textId="77777777">
        <w:tc>
          <w:tcPr>
            <w:tcW w:w="2405" w:type="dxa"/>
            <w:tcMar>
              <w:top w:w="57" w:type="dxa"/>
              <w:bottom w:w="57" w:type="dxa"/>
            </w:tcMar>
          </w:tcPr>
          <w:p w14:paraId="1B2F6FE4"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Evalueren</w:t>
            </w:r>
          </w:p>
        </w:tc>
        <w:tc>
          <w:tcPr>
            <w:tcW w:w="3438" w:type="dxa"/>
            <w:tcMar>
              <w:top w:w="57" w:type="dxa"/>
              <w:bottom w:w="57" w:type="dxa"/>
            </w:tcMar>
          </w:tcPr>
          <w:p w14:paraId="05E43368"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oordelen</w:t>
            </w:r>
          </w:p>
        </w:tc>
        <w:tc>
          <w:tcPr>
            <w:tcW w:w="3439" w:type="dxa"/>
            <w:tcMar>
              <w:top w:w="57" w:type="dxa"/>
              <w:bottom w:w="57" w:type="dxa"/>
            </w:tcMar>
          </w:tcPr>
          <w:p w14:paraId="1E94CB64"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62F63D30" w14:textId="77777777">
        <w:tc>
          <w:tcPr>
            <w:tcW w:w="2405" w:type="dxa"/>
            <w:tcMar>
              <w:top w:w="57" w:type="dxa"/>
              <w:bottom w:w="57" w:type="dxa"/>
            </w:tcMar>
          </w:tcPr>
          <w:p w14:paraId="61C9E7CD"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Gebruiken</w:t>
            </w:r>
          </w:p>
        </w:tc>
        <w:tc>
          <w:tcPr>
            <w:tcW w:w="3438" w:type="dxa"/>
            <w:tcMar>
              <w:top w:w="57" w:type="dxa"/>
              <w:bottom w:w="57" w:type="dxa"/>
            </w:tcMar>
          </w:tcPr>
          <w:p w14:paraId="19CE7FB6"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Hanteren, inzetten, toepassen</w:t>
            </w:r>
          </w:p>
        </w:tc>
        <w:tc>
          <w:tcPr>
            <w:tcW w:w="3439" w:type="dxa"/>
            <w:tcMar>
              <w:top w:w="57" w:type="dxa"/>
              <w:bottom w:w="57" w:type="dxa"/>
            </w:tcMar>
          </w:tcPr>
          <w:p w14:paraId="22063399"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33F64A27" w14:textId="77777777">
        <w:tc>
          <w:tcPr>
            <w:tcW w:w="2405" w:type="dxa"/>
            <w:tcMar>
              <w:top w:w="57" w:type="dxa"/>
              <w:bottom w:w="57" w:type="dxa"/>
            </w:tcMar>
          </w:tcPr>
          <w:p w14:paraId="1B9634A7"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Hanteren</w:t>
            </w:r>
          </w:p>
        </w:tc>
        <w:tc>
          <w:tcPr>
            <w:tcW w:w="3438" w:type="dxa"/>
            <w:tcMar>
              <w:top w:w="57" w:type="dxa"/>
              <w:bottom w:w="57" w:type="dxa"/>
            </w:tcMar>
          </w:tcPr>
          <w:p w14:paraId="6C6EB8D1"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EB51512"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01C0BFCA" w14:textId="77777777">
        <w:tc>
          <w:tcPr>
            <w:tcW w:w="2405" w:type="dxa"/>
            <w:tcMar>
              <w:top w:w="57" w:type="dxa"/>
              <w:bottom w:w="57" w:type="dxa"/>
            </w:tcMar>
          </w:tcPr>
          <w:p w14:paraId="0A878254"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Identificeren</w:t>
            </w:r>
          </w:p>
        </w:tc>
        <w:tc>
          <w:tcPr>
            <w:tcW w:w="3438" w:type="dxa"/>
            <w:tcMar>
              <w:top w:w="57" w:type="dxa"/>
              <w:bottom w:w="57" w:type="dxa"/>
            </w:tcMar>
          </w:tcPr>
          <w:p w14:paraId="0B9F80EC" w14:textId="77777777" w:rsidR="00880EE3" w:rsidRPr="00880EE3" w:rsidRDefault="00880EE3" w:rsidP="00880EE3">
            <w:pPr>
              <w:rPr>
                <w:rFonts w:ascii="Calibri" w:eastAsia="Calibri" w:hAnsi="Calibri" w:cs="Calibri"/>
                <w:color w:val="595959"/>
                <w:sz w:val="20"/>
                <w:szCs w:val="20"/>
                <w:lang w:val="nl-NL"/>
              </w:rPr>
            </w:pPr>
          </w:p>
        </w:tc>
        <w:tc>
          <w:tcPr>
            <w:tcW w:w="3439" w:type="dxa"/>
            <w:tcMar>
              <w:top w:w="57" w:type="dxa"/>
              <w:bottom w:w="57" w:type="dxa"/>
            </w:tcMar>
          </w:tcPr>
          <w:p w14:paraId="01219E40"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noemen; aangeven met woorden, beelden …</w:t>
            </w:r>
          </w:p>
        </w:tc>
      </w:tr>
      <w:tr w:rsidR="00880EE3" w:rsidRPr="00880EE3" w14:paraId="4A0FFB93" w14:textId="77777777">
        <w:tc>
          <w:tcPr>
            <w:tcW w:w="2405" w:type="dxa"/>
            <w:tcMar>
              <w:top w:w="57" w:type="dxa"/>
              <w:bottom w:w="57" w:type="dxa"/>
            </w:tcMar>
          </w:tcPr>
          <w:p w14:paraId="5A8A673F" w14:textId="77777777" w:rsidR="00880EE3" w:rsidRPr="00880EE3" w:rsidRDefault="00880EE3" w:rsidP="00880EE3">
            <w:pPr>
              <w:rPr>
                <w:rFonts w:ascii="Calibri" w:eastAsia="Calibri" w:hAnsi="Calibri" w:cs="Calibri"/>
                <w:b/>
                <w:bCs/>
                <w:i/>
                <w:iCs/>
                <w:color w:val="595959"/>
                <w:sz w:val="20"/>
                <w:szCs w:val="20"/>
                <w:lang w:val="nl-NL"/>
              </w:rPr>
            </w:pPr>
            <w:r w:rsidRPr="00880EE3">
              <w:rPr>
                <w:rFonts w:ascii="Calibri" w:eastAsia="Calibri" w:hAnsi="Calibri" w:cs="Calibri"/>
                <w:b/>
                <w:bCs/>
                <w:color w:val="595959"/>
                <w:sz w:val="20"/>
                <w:szCs w:val="20"/>
                <w:lang w:val="nl-NL"/>
              </w:rPr>
              <w:t>Illustreren</w:t>
            </w:r>
          </w:p>
        </w:tc>
        <w:tc>
          <w:tcPr>
            <w:tcW w:w="3438" w:type="dxa"/>
            <w:tcMar>
              <w:top w:w="57" w:type="dxa"/>
              <w:bottom w:w="57" w:type="dxa"/>
            </w:tcMar>
          </w:tcPr>
          <w:p w14:paraId="0AA7D070" w14:textId="77777777" w:rsidR="00880EE3" w:rsidRPr="00880EE3" w:rsidRDefault="00880EE3" w:rsidP="00880EE3">
            <w:pPr>
              <w:rPr>
                <w:rFonts w:ascii="Calibri" w:eastAsia="Calibri" w:hAnsi="Calibri" w:cs="Calibri"/>
                <w:color w:val="595959"/>
                <w:sz w:val="20"/>
                <w:szCs w:val="20"/>
                <w:lang w:val="nl-NL"/>
              </w:rPr>
            </w:pPr>
          </w:p>
        </w:tc>
        <w:tc>
          <w:tcPr>
            <w:tcW w:w="3439" w:type="dxa"/>
            <w:tcMar>
              <w:top w:w="57" w:type="dxa"/>
              <w:bottom w:w="57" w:type="dxa"/>
            </w:tcMar>
          </w:tcPr>
          <w:p w14:paraId="62F41D2C"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schrijven (toelichten, uitleggen) aan de hand van voorbeelden</w:t>
            </w:r>
          </w:p>
        </w:tc>
      </w:tr>
      <w:tr w:rsidR="00880EE3" w:rsidRPr="00880EE3" w14:paraId="537363A6" w14:textId="77777777">
        <w:tc>
          <w:tcPr>
            <w:tcW w:w="2405" w:type="dxa"/>
            <w:tcMar>
              <w:top w:w="57" w:type="dxa"/>
              <w:bottom w:w="57" w:type="dxa"/>
            </w:tcMar>
          </w:tcPr>
          <w:p w14:paraId="62330107"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9BB6672"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In interactie gaan over</w:t>
            </w:r>
          </w:p>
        </w:tc>
        <w:tc>
          <w:tcPr>
            <w:tcW w:w="3439" w:type="dxa"/>
            <w:tcMar>
              <w:top w:w="57" w:type="dxa"/>
              <w:bottom w:w="57" w:type="dxa"/>
            </w:tcMar>
          </w:tcPr>
          <w:p w14:paraId="05561BC1"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31B5851A" w14:textId="77777777">
        <w:tc>
          <w:tcPr>
            <w:tcW w:w="2405" w:type="dxa"/>
            <w:tcMar>
              <w:top w:w="57" w:type="dxa"/>
              <w:bottom w:w="57" w:type="dxa"/>
            </w:tcMar>
          </w:tcPr>
          <w:p w14:paraId="0CC2BB6A"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59C7866"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In dialoog gaan over</w:t>
            </w:r>
          </w:p>
        </w:tc>
        <w:tc>
          <w:tcPr>
            <w:tcW w:w="3439" w:type="dxa"/>
            <w:tcMar>
              <w:top w:w="57" w:type="dxa"/>
              <w:bottom w:w="57" w:type="dxa"/>
            </w:tcMar>
          </w:tcPr>
          <w:p w14:paraId="7EC39EF1"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28C2FB1C" w14:textId="77777777">
        <w:tc>
          <w:tcPr>
            <w:tcW w:w="2405" w:type="dxa"/>
            <w:tcMar>
              <w:top w:w="57" w:type="dxa"/>
              <w:bottom w:w="57" w:type="dxa"/>
            </w:tcMar>
          </w:tcPr>
          <w:p w14:paraId="1BC01289"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Interpreteren</w:t>
            </w:r>
          </w:p>
        </w:tc>
        <w:tc>
          <w:tcPr>
            <w:tcW w:w="3438" w:type="dxa"/>
            <w:tcMar>
              <w:top w:w="57" w:type="dxa"/>
              <w:bottom w:w="57" w:type="dxa"/>
            </w:tcMar>
          </w:tcPr>
          <w:p w14:paraId="3293CE50"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tekenis geven aan</w:t>
            </w:r>
          </w:p>
        </w:tc>
        <w:tc>
          <w:tcPr>
            <w:tcW w:w="3439" w:type="dxa"/>
            <w:tcMar>
              <w:top w:w="57" w:type="dxa"/>
              <w:bottom w:w="57" w:type="dxa"/>
            </w:tcMar>
          </w:tcPr>
          <w:p w14:paraId="6B5EA3E8"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0DA6EE7F" w14:textId="77777777">
        <w:tc>
          <w:tcPr>
            <w:tcW w:w="2405" w:type="dxa"/>
            <w:tcMar>
              <w:top w:w="57" w:type="dxa"/>
              <w:bottom w:w="57" w:type="dxa"/>
            </w:tcMar>
          </w:tcPr>
          <w:p w14:paraId="5B283684"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Inzetten</w:t>
            </w:r>
          </w:p>
        </w:tc>
        <w:tc>
          <w:tcPr>
            <w:tcW w:w="3438" w:type="dxa"/>
            <w:tcMar>
              <w:top w:w="57" w:type="dxa"/>
              <w:bottom w:w="57" w:type="dxa"/>
            </w:tcMar>
          </w:tcPr>
          <w:p w14:paraId="30C03B86"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9B847CA"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23466A45" w14:textId="77777777">
        <w:trPr>
          <w:trHeight w:val="300"/>
        </w:trPr>
        <w:tc>
          <w:tcPr>
            <w:tcW w:w="2405" w:type="dxa"/>
            <w:tcMar>
              <w:top w:w="57" w:type="dxa"/>
              <w:bottom w:w="57" w:type="dxa"/>
            </w:tcMar>
          </w:tcPr>
          <w:p w14:paraId="58183702"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Kritisch omgaan met</w:t>
            </w:r>
          </w:p>
        </w:tc>
        <w:tc>
          <w:tcPr>
            <w:tcW w:w="3438" w:type="dxa"/>
            <w:tcMar>
              <w:top w:w="57" w:type="dxa"/>
              <w:bottom w:w="57" w:type="dxa"/>
            </w:tcMar>
          </w:tcPr>
          <w:p w14:paraId="34031C66"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Kritisch gebruiken</w:t>
            </w:r>
          </w:p>
        </w:tc>
        <w:tc>
          <w:tcPr>
            <w:tcW w:w="3439" w:type="dxa"/>
            <w:tcMar>
              <w:top w:w="57" w:type="dxa"/>
              <w:bottom w:w="57" w:type="dxa"/>
            </w:tcMar>
          </w:tcPr>
          <w:p w14:paraId="76653245"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1B2454C0" w14:textId="77777777">
        <w:trPr>
          <w:trHeight w:val="300"/>
        </w:trPr>
        <w:tc>
          <w:tcPr>
            <w:tcW w:w="2405" w:type="dxa"/>
            <w:tcMar>
              <w:top w:w="57" w:type="dxa"/>
              <w:bottom w:w="57" w:type="dxa"/>
            </w:tcMar>
          </w:tcPr>
          <w:p w14:paraId="5F678D71"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Kwantificeren</w:t>
            </w:r>
          </w:p>
        </w:tc>
        <w:tc>
          <w:tcPr>
            <w:tcW w:w="3438" w:type="dxa"/>
            <w:tcMar>
              <w:top w:w="57" w:type="dxa"/>
              <w:bottom w:w="57" w:type="dxa"/>
            </w:tcMar>
          </w:tcPr>
          <w:p w14:paraId="22AA009E" w14:textId="77777777" w:rsidR="00880EE3" w:rsidRPr="00880EE3" w:rsidRDefault="00880EE3" w:rsidP="00880EE3">
            <w:pPr>
              <w:rPr>
                <w:rFonts w:ascii="Calibri" w:eastAsia="Calibri" w:hAnsi="Calibri" w:cs="Calibri"/>
                <w:color w:val="595959"/>
                <w:sz w:val="20"/>
                <w:szCs w:val="20"/>
                <w:lang w:val="nl-NL"/>
              </w:rPr>
            </w:pPr>
          </w:p>
        </w:tc>
        <w:tc>
          <w:tcPr>
            <w:tcW w:w="3439" w:type="dxa"/>
            <w:tcMar>
              <w:top w:w="57" w:type="dxa"/>
              <w:bottom w:w="57" w:type="dxa"/>
            </w:tcMar>
          </w:tcPr>
          <w:p w14:paraId="6EE67BB2"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redeneren door gebruik te maken van verbanden, formules, vergelijkingen …</w:t>
            </w:r>
          </w:p>
        </w:tc>
      </w:tr>
      <w:tr w:rsidR="00880EE3" w:rsidRPr="00880EE3" w14:paraId="2F09B4F6" w14:textId="77777777">
        <w:tc>
          <w:tcPr>
            <w:tcW w:w="2405" w:type="dxa"/>
            <w:tcMar>
              <w:top w:w="57" w:type="dxa"/>
              <w:bottom w:w="57" w:type="dxa"/>
            </w:tcMar>
          </w:tcPr>
          <w:p w14:paraId="5BD4119B"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Onderzoeken</w:t>
            </w:r>
          </w:p>
        </w:tc>
        <w:tc>
          <w:tcPr>
            <w:tcW w:w="3438" w:type="dxa"/>
            <w:tcMar>
              <w:top w:w="57" w:type="dxa"/>
              <w:bottom w:w="57" w:type="dxa"/>
            </w:tcMar>
          </w:tcPr>
          <w:p w14:paraId="71B44890"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Onderzoek voeren</w:t>
            </w:r>
          </w:p>
        </w:tc>
        <w:tc>
          <w:tcPr>
            <w:tcW w:w="3439" w:type="dxa"/>
            <w:tcMar>
              <w:top w:w="57" w:type="dxa"/>
              <w:bottom w:w="57" w:type="dxa"/>
            </w:tcMar>
          </w:tcPr>
          <w:p w14:paraId="2C50B3AD"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Verbanden zoeken tussen zelf verzamelde data en een (eigen) besluit trekken</w:t>
            </w:r>
          </w:p>
        </w:tc>
      </w:tr>
      <w:tr w:rsidR="00880EE3" w:rsidRPr="00880EE3" w14:paraId="7BC16B9D" w14:textId="77777777">
        <w:tc>
          <w:tcPr>
            <w:tcW w:w="2405" w:type="dxa"/>
            <w:tcMar>
              <w:top w:w="57" w:type="dxa"/>
              <w:bottom w:w="57" w:type="dxa"/>
            </w:tcMar>
          </w:tcPr>
          <w:p w14:paraId="2270154A"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Onderzoek voeren</w:t>
            </w:r>
          </w:p>
        </w:tc>
        <w:tc>
          <w:tcPr>
            <w:tcW w:w="3438" w:type="dxa"/>
            <w:tcMar>
              <w:top w:w="57" w:type="dxa"/>
              <w:bottom w:w="57" w:type="dxa"/>
            </w:tcMar>
          </w:tcPr>
          <w:p w14:paraId="40ED7C25"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Onderzoeken</w:t>
            </w:r>
          </w:p>
        </w:tc>
        <w:tc>
          <w:tcPr>
            <w:tcW w:w="3439" w:type="dxa"/>
            <w:tcMar>
              <w:top w:w="57" w:type="dxa"/>
              <w:bottom w:w="57" w:type="dxa"/>
            </w:tcMar>
          </w:tcPr>
          <w:p w14:paraId="71C05D1F"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Verbanden zoeken tussen zelf verzamelde data en een (eigen) besluit trekken</w:t>
            </w:r>
          </w:p>
        </w:tc>
      </w:tr>
      <w:tr w:rsidR="00880EE3" w:rsidRPr="00880EE3" w14:paraId="24C420EC" w14:textId="77777777">
        <w:tc>
          <w:tcPr>
            <w:tcW w:w="2405" w:type="dxa"/>
            <w:tcMar>
              <w:top w:w="57" w:type="dxa"/>
              <w:bottom w:w="57" w:type="dxa"/>
            </w:tcMar>
          </w:tcPr>
          <w:p w14:paraId="464A61E4"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Reflecteren over</w:t>
            </w:r>
          </w:p>
        </w:tc>
        <w:tc>
          <w:tcPr>
            <w:tcW w:w="3438" w:type="dxa"/>
            <w:tcMar>
              <w:top w:w="57" w:type="dxa"/>
              <w:bottom w:w="57" w:type="dxa"/>
            </w:tcMar>
          </w:tcPr>
          <w:p w14:paraId="2E9A4B69" w14:textId="77777777" w:rsidR="00880EE3" w:rsidRPr="00880EE3" w:rsidRDefault="00880EE3" w:rsidP="00880EE3">
            <w:pPr>
              <w:rPr>
                <w:rFonts w:ascii="Calibri" w:eastAsia="Calibri" w:hAnsi="Calibri" w:cs="Calibri"/>
                <w:color w:val="595959"/>
                <w:sz w:val="20"/>
                <w:szCs w:val="20"/>
                <w:lang w:val="nl-NL"/>
              </w:rPr>
            </w:pPr>
          </w:p>
        </w:tc>
        <w:tc>
          <w:tcPr>
            <w:tcW w:w="3439" w:type="dxa"/>
            <w:tcMar>
              <w:top w:w="57" w:type="dxa"/>
              <w:bottom w:w="57" w:type="dxa"/>
            </w:tcMar>
          </w:tcPr>
          <w:p w14:paraId="704BBDFA" w14:textId="77777777" w:rsidR="00880EE3" w:rsidRPr="00880EE3" w:rsidRDefault="00880EE3" w:rsidP="00880EE3">
            <w:pPr>
              <w:rPr>
                <w:rFonts w:ascii="Calibri" w:eastAsia="Calibri" w:hAnsi="Calibri" w:cs="Calibri"/>
                <w:color w:val="595959"/>
                <w:sz w:val="20"/>
                <w:szCs w:val="20"/>
                <w:highlight w:val="yellow"/>
                <w:lang w:val="nl-NL"/>
              </w:rPr>
            </w:pPr>
            <w:r w:rsidRPr="00880EE3">
              <w:rPr>
                <w:rFonts w:ascii="Calibri" w:eastAsia="Calibri" w:hAnsi="Calibri" w:cs="Calibri"/>
                <w:color w:val="595959"/>
                <w:sz w:val="20"/>
                <w:szCs w:val="20"/>
                <w:lang w:val="nl-NL"/>
              </w:rPr>
              <w:t>Kritisch nadenken over en argumenten afwegen zoals in een dialoog, een gedachtewisseling, een paper</w:t>
            </w:r>
          </w:p>
        </w:tc>
      </w:tr>
      <w:tr w:rsidR="00880EE3" w:rsidRPr="00880EE3" w14:paraId="73EB4639" w14:textId="77777777">
        <w:trPr>
          <w:trHeight w:val="300"/>
        </w:trPr>
        <w:tc>
          <w:tcPr>
            <w:tcW w:w="2405" w:type="dxa"/>
          </w:tcPr>
          <w:p w14:paraId="132FD661"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Testen</w:t>
            </w:r>
          </w:p>
        </w:tc>
        <w:tc>
          <w:tcPr>
            <w:tcW w:w="3438" w:type="dxa"/>
          </w:tcPr>
          <w:p w14:paraId="2D3FF625"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Toetsen</w:t>
            </w:r>
          </w:p>
        </w:tc>
        <w:tc>
          <w:tcPr>
            <w:tcW w:w="3439" w:type="dxa"/>
          </w:tcPr>
          <w:p w14:paraId="09D2B80B"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422ED496" w14:textId="77777777">
        <w:tc>
          <w:tcPr>
            <w:tcW w:w="2405" w:type="dxa"/>
            <w:tcMar>
              <w:top w:w="57" w:type="dxa"/>
              <w:bottom w:w="57" w:type="dxa"/>
            </w:tcMar>
          </w:tcPr>
          <w:p w14:paraId="23F1FCCF"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Toelichten</w:t>
            </w:r>
          </w:p>
        </w:tc>
        <w:tc>
          <w:tcPr>
            <w:tcW w:w="3438" w:type="dxa"/>
            <w:tcMar>
              <w:top w:w="57" w:type="dxa"/>
              <w:bottom w:w="57" w:type="dxa"/>
            </w:tcMar>
          </w:tcPr>
          <w:p w14:paraId="157C4DAB"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schrijven, uitleggen</w:t>
            </w:r>
          </w:p>
        </w:tc>
        <w:tc>
          <w:tcPr>
            <w:tcW w:w="3439" w:type="dxa"/>
            <w:tcMar>
              <w:top w:w="57" w:type="dxa"/>
              <w:bottom w:w="57" w:type="dxa"/>
            </w:tcMar>
          </w:tcPr>
          <w:p w14:paraId="5CBC6300"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785D5FAC" w14:textId="77777777">
        <w:tc>
          <w:tcPr>
            <w:tcW w:w="2405" w:type="dxa"/>
            <w:tcMar>
              <w:top w:w="57" w:type="dxa"/>
              <w:bottom w:w="57" w:type="dxa"/>
            </w:tcMar>
          </w:tcPr>
          <w:p w14:paraId="199E5350"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Toepassen</w:t>
            </w:r>
          </w:p>
        </w:tc>
        <w:tc>
          <w:tcPr>
            <w:tcW w:w="3438" w:type="dxa"/>
            <w:tcMar>
              <w:top w:w="57" w:type="dxa"/>
              <w:bottom w:w="57" w:type="dxa"/>
            </w:tcMar>
          </w:tcPr>
          <w:p w14:paraId="69EEEF37"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Gebruiken, hanteren, inzetten</w:t>
            </w:r>
          </w:p>
        </w:tc>
        <w:tc>
          <w:tcPr>
            <w:tcW w:w="3439" w:type="dxa"/>
            <w:tcMar>
              <w:top w:w="57" w:type="dxa"/>
              <w:bottom w:w="57" w:type="dxa"/>
            </w:tcMar>
          </w:tcPr>
          <w:p w14:paraId="0E5BF1F1"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73956587" w14:textId="77777777">
        <w:trPr>
          <w:trHeight w:val="300"/>
        </w:trPr>
        <w:tc>
          <w:tcPr>
            <w:tcW w:w="2405" w:type="dxa"/>
            <w:tcMar>
              <w:top w:w="57" w:type="dxa"/>
              <w:bottom w:w="57" w:type="dxa"/>
            </w:tcMar>
          </w:tcPr>
          <w:p w14:paraId="312C415F"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Toetsen</w:t>
            </w:r>
          </w:p>
        </w:tc>
        <w:tc>
          <w:tcPr>
            <w:tcW w:w="3438" w:type="dxa"/>
            <w:tcMar>
              <w:top w:w="57" w:type="dxa"/>
              <w:bottom w:w="57" w:type="dxa"/>
            </w:tcMar>
          </w:tcPr>
          <w:p w14:paraId="09D4A4F8"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Testen</w:t>
            </w:r>
          </w:p>
        </w:tc>
        <w:tc>
          <w:tcPr>
            <w:tcW w:w="3439" w:type="dxa"/>
            <w:tcMar>
              <w:top w:w="57" w:type="dxa"/>
              <w:bottom w:w="57" w:type="dxa"/>
            </w:tcMar>
          </w:tcPr>
          <w:p w14:paraId="3DC96E33"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09838E62" w14:textId="77777777">
        <w:tc>
          <w:tcPr>
            <w:tcW w:w="2405" w:type="dxa"/>
            <w:tcMar>
              <w:top w:w="57" w:type="dxa"/>
              <w:bottom w:w="57" w:type="dxa"/>
            </w:tcMar>
          </w:tcPr>
          <w:p w14:paraId="4564E56D"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Uitleggen</w:t>
            </w:r>
          </w:p>
        </w:tc>
        <w:tc>
          <w:tcPr>
            <w:tcW w:w="3438" w:type="dxa"/>
            <w:tcMar>
              <w:top w:w="57" w:type="dxa"/>
              <w:bottom w:w="57" w:type="dxa"/>
            </w:tcMar>
          </w:tcPr>
          <w:p w14:paraId="4AC26A54"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schrijven, toelichten</w:t>
            </w:r>
          </w:p>
        </w:tc>
        <w:tc>
          <w:tcPr>
            <w:tcW w:w="3439" w:type="dxa"/>
            <w:tcMar>
              <w:top w:w="57" w:type="dxa"/>
              <w:bottom w:w="57" w:type="dxa"/>
            </w:tcMar>
          </w:tcPr>
          <w:p w14:paraId="1F75E94A" w14:textId="77777777" w:rsidR="00880EE3" w:rsidRPr="00880EE3" w:rsidRDefault="00880EE3" w:rsidP="00880EE3">
            <w:pPr>
              <w:rPr>
                <w:rFonts w:ascii="Calibri" w:eastAsia="Calibri" w:hAnsi="Calibri" w:cs="Calibri"/>
                <w:color w:val="595959"/>
                <w:sz w:val="20"/>
                <w:szCs w:val="20"/>
                <w:lang w:val="nl-NL"/>
              </w:rPr>
            </w:pPr>
          </w:p>
        </w:tc>
      </w:tr>
      <w:tr w:rsidR="00880EE3" w:rsidRPr="00880EE3" w14:paraId="380C8792" w14:textId="77777777">
        <w:tc>
          <w:tcPr>
            <w:tcW w:w="2405" w:type="dxa"/>
            <w:tcMar>
              <w:top w:w="57" w:type="dxa"/>
              <w:bottom w:w="57" w:type="dxa"/>
            </w:tcMar>
          </w:tcPr>
          <w:p w14:paraId="16F9F88E" w14:textId="77777777" w:rsidR="00880EE3" w:rsidRPr="00880EE3" w:rsidRDefault="00880EE3" w:rsidP="00880EE3">
            <w:pPr>
              <w:rPr>
                <w:rFonts w:ascii="Calibri" w:eastAsia="Calibri" w:hAnsi="Calibri" w:cs="Calibri"/>
                <w:b/>
                <w:bCs/>
                <w:color w:val="595959"/>
                <w:sz w:val="20"/>
                <w:szCs w:val="20"/>
                <w:lang w:val="nl-NL"/>
              </w:rPr>
            </w:pPr>
            <w:r w:rsidRPr="00880EE3">
              <w:rPr>
                <w:rFonts w:ascii="Calibri" w:eastAsia="Calibri" w:hAnsi="Calibri" w:cs="Calibri"/>
                <w:b/>
                <w:bCs/>
                <w:color w:val="595959"/>
                <w:sz w:val="20"/>
                <w:szCs w:val="20"/>
                <w:lang w:val="nl-NL"/>
              </w:rPr>
              <w:t>Verklaren</w:t>
            </w:r>
          </w:p>
        </w:tc>
        <w:tc>
          <w:tcPr>
            <w:tcW w:w="3438" w:type="dxa"/>
            <w:tcMar>
              <w:top w:w="57" w:type="dxa"/>
              <w:bottom w:w="57" w:type="dxa"/>
            </w:tcMar>
          </w:tcPr>
          <w:p w14:paraId="0EC126D9"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Beargumenteren</w:t>
            </w:r>
          </w:p>
        </w:tc>
        <w:tc>
          <w:tcPr>
            <w:tcW w:w="3439" w:type="dxa"/>
            <w:tcMar>
              <w:top w:w="57" w:type="dxa"/>
              <w:bottom w:w="57" w:type="dxa"/>
            </w:tcMar>
          </w:tcPr>
          <w:p w14:paraId="22FBFC58" w14:textId="77777777" w:rsidR="00880EE3" w:rsidRPr="00880EE3" w:rsidRDefault="00880EE3" w:rsidP="00880EE3">
            <w:pPr>
              <w:rPr>
                <w:rFonts w:ascii="Calibri" w:eastAsia="Calibri" w:hAnsi="Calibri" w:cs="Calibri"/>
                <w:color w:val="595959"/>
                <w:sz w:val="20"/>
                <w:szCs w:val="20"/>
                <w:lang w:val="nl-NL"/>
              </w:rPr>
            </w:pPr>
            <w:r w:rsidRPr="00880EE3">
              <w:rPr>
                <w:rFonts w:ascii="Calibri" w:eastAsia="Calibri" w:hAnsi="Calibri" w:cs="Calibri"/>
                <w:color w:val="595959"/>
                <w:sz w:val="20"/>
                <w:szCs w:val="20"/>
                <w:lang w:val="nl-NL"/>
              </w:rPr>
              <w:t>Motiveren, uitleggen waarom</w:t>
            </w:r>
          </w:p>
        </w:tc>
      </w:tr>
    </w:tbl>
    <w:p w14:paraId="1A7E682E" w14:textId="77777777" w:rsidR="00880EE3" w:rsidRDefault="00880EE3" w:rsidP="00880EE3">
      <w:pPr>
        <w:pStyle w:val="Kop1"/>
      </w:pPr>
      <w:bookmarkStart w:id="52" w:name="_Toc170285320"/>
      <w:bookmarkStart w:id="53" w:name="_Toc185239710"/>
      <w:bookmarkEnd w:id="51"/>
      <w:r w:rsidRPr="00880EE3">
        <w:t>Concordantie</w:t>
      </w:r>
      <w:bookmarkEnd w:id="52"/>
      <w:bookmarkEnd w:id="53"/>
    </w:p>
    <w:p w14:paraId="2BA07203" w14:textId="1A3F0FDA" w:rsidR="003E08C5" w:rsidRDefault="003E08C5" w:rsidP="003E08C5">
      <w:pPr>
        <w:pStyle w:val="Kop2"/>
      </w:pPr>
      <w:bookmarkStart w:id="54" w:name="_Toc185239711"/>
      <w:r>
        <w:t>Concordantietabel</w:t>
      </w:r>
      <w:bookmarkEnd w:id="54"/>
    </w:p>
    <w:p w14:paraId="7E6F5A1D" w14:textId="77777777" w:rsidR="00880EE3" w:rsidRPr="00880EE3" w:rsidRDefault="00880EE3" w:rsidP="00880EE3">
      <w:r w:rsidRPr="00880EE3">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880EE3" w:rsidRPr="00880EE3" w14:paraId="4DED1BFC" w14:textId="77777777">
        <w:tc>
          <w:tcPr>
            <w:tcW w:w="1555" w:type="dxa"/>
          </w:tcPr>
          <w:p w14:paraId="10E10D97" w14:textId="77777777" w:rsidR="00880EE3" w:rsidRPr="00880EE3" w:rsidRDefault="00880EE3" w:rsidP="00880EE3">
            <w:pPr>
              <w:rPr>
                <w:b/>
              </w:rPr>
            </w:pPr>
            <w:r w:rsidRPr="00880EE3">
              <w:rPr>
                <w:b/>
              </w:rPr>
              <w:lastRenderedPageBreak/>
              <w:t>Leerplandoel</w:t>
            </w:r>
          </w:p>
        </w:tc>
        <w:tc>
          <w:tcPr>
            <w:tcW w:w="7943" w:type="dxa"/>
          </w:tcPr>
          <w:p w14:paraId="24D3017F" w14:textId="77777777" w:rsidR="00880EE3" w:rsidRPr="00880EE3" w:rsidRDefault="00880EE3" w:rsidP="00880EE3">
            <w:pPr>
              <w:rPr>
                <w:b/>
              </w:rPr>
            </w:pPr>
            <w:r w:rsidRPr="00880EE3">
              <w:rPr>
                <w:b/>
                <w:bCs/>
              </w:rPr>
              <w:t>doelen die leiden naar een of meer beroepskwalificaties</w:t>
            </w:r>
          </w:p>
        </w:tc>
      </w:tr>
      <w:tr w:rsidR="00880EE3" w:rsidRPr="00880EE3" w14:paraId="50DA77CA" w14:textId="77777777">
        <w:tc>
          <w:tcPr>
            <w:tcW w:w="1555" w:type="dxa"/>
          </w:tcPr>
          <w:p w14:paraId="1C576AE4" w14:textId="045A2F19" w:rsidR="00880EE3" w:rsidRPr="00880EE3" w:rsidRDefault="00631E13" w:rsidP="00880EE3">
            <w:pPr>
              <w:numPr>
                <w:ilvl w:val="0"/>
                <w:numId w:val="1"/>
              </w:numPr>
              <w:ind w:left="567" w:firstLine="0"/>
            </w:pPr>
            <w:r>
              <w:t>+</w:t>
            </w:r>
          </w:p>
        </w:tc>
        <w:tc>
          <w:tcPr>
            <w:tcW w:w="7943" w:type="dxa"/>
          </w:tcPr>
          <w:p w14:paraId="60AC6639" w14:textId="37625564" w:rsidR="00880EE3" w:rsidRPr="00880EE3" w:rsidRDefault="00915C18" w:rsidP="00880EE3">
            <w:r>
              <w:t>-</w:t>
            </w:r>
            <w:r w:rsidR="00880EE3" w:rsidRPr="00880EE3">
              <w:t xml:space="preserve"> </w:t>
            </w:r>
          </w:p>
        </w:tc>
      </w:tr>
      <w:tr w:rsidR="00880EE3" w:rsidRPr="00880EE3" w14:paraId="7430C686" w14:textId="77777777">
        <w:tc>
          <w:tcPr>
            <w:tcW w:w="1555" w:type="dxa"/>
          </w:tcPr>
          <w:p w14:paraId="68326D7A" w14:textId="12CD979E" w:rsidR="00880EE3" w:rsidRPr="00880EE3" w:rsidRDefault="00631E13" w:rsidP="00880EE3">
            <w:pPr>
              <w:numPr>
                <w:ilvl w:val="0"/>
                <w:numId w:val="1"/>
              </w:numPr>
              <w:ind w:left="567" w:firstLine="0"/>
            </w:pPr>
            <w:r>
              <w:t>+</w:t>
            </w:r>
          </w:p>
        </w:tc>
        <w:tc>
          <w:tcPr>
            <w:tcW w:w="7943" w:type="dxa"/>
          </w:tcPr>
          <w:p w14:paraId="719ECD24" w14:textId="52729DC4" w:rsidR="00880EE3" w:rsidRPr="00880EE3" w:rsidRDefault="00915C18" w:rsidP="00880EE3">
            <w:r>
              <w:t>-</w:t>
            </w:r>
          </w:p>
        </w:tc>
      </w:tr>
      <w:tr w:rsidR="00880EE3" w:rsidRPr="00880EE3" w14:paraId="25323662" w14:textId="77777777">
        <w:tc>
          <w:tcPr>
            <w:tcW w:w="1555" w:type="dxa"/>
          </w:tcPr>
          <w:p w14:paraId="0E3D0AFA" w14:textId="77777777" w:rsidR="00880EE3" w:rsidRPr="00880EE3" w:rsidRDefault="00880EE3" w:rsidP="00880EE3">
            <w:pPr>
              <w:numPr>
                <w:ilvl w:val="0"/>
                <w:numId w:val="1"/>
              </w:numPr>
              <w:ind w:left="567" w:firstLine="0"/>
            </w:pPr>
          </w:p>
        </w:tc>
        <w:tc>
          <w:tcPr>
            <w:tcW w:w="7943" w:type="dxa"/>
          </w:tcPr>
          <w:p w14:paraId="56DADBE1" w14:textId="0D0D6D3F" w:rsidR="00880EE3" w:rsidRPr="00880EE3" w:rsidRDefault="00631E13" w:rsidP="00880EE3">
            <w:r>
              <w:t>BK</w:t>
            </w:r>
            <w:r w:rsidR="00945A26">
              <w:t xml:space="preserve"> a</w:t>
            </w:r>
          </w:p>
        </w:tc>
      </w:tr>
      <w:tr w:rsidR="00631E13" w:rsidRPr="00880EE3" w14:paraId="4356A97F" w14:textId="77777777">
        <w:tc>
          <w:tcPr>
            <w:tcW w:w="1555" w:type="dxa"/>
          </w:tcPr>
          <w:p w14:paraId="125D19CF" w14:textId="77777777" w:rsidR="00631E13" w:rsidRPr="00880EE3" w:rsidRDefault="00631E13" w:rsidP="00631E13">
            <w:pPr>
              <w:numPr>
                <w:ilvl w:val="0"/>
                <w:numId w:val="1"/>
              </w:numPr>
              <w:ind w:left="567" w:firstLine="0"/>
            </w:pPr>
          </w:p>
        </w:tc>
        <w:tc>
          <w:tcPr>
            <w:tcW w:w="7943" w:type="dxa"/>
          </w:tcPr>
          <w:p w14:paraId="18B3C343" w14:textId="38B4FC9F" w:rsidR="00631E13" w:rsidRPr="00880EE3" w:rsidRDefault="00631E13" w:rsidP="00631E13">
            <w:r w:rsidRPr="009F134D">
              <w:t>BK</w:t>
            </w:r>
            <w:r w:rsidR="00945A26">
              <w:t xml:space="preserve"> a</w:t>
            </w:r>
          </w:p>
        </w:tc>
      </w:tr>
      <w:tr w:rsidR="00631E13" w:rsidRPr="00880EE3" w14:paraId="4DAAE3B8" w14:textId="77777777">
        <w:tc>
          <w:tcPr>
            <w:tcW w:w="1555" w:type="dxa"/>
          </w:tcPr>
          <w:p w14:paraId="6EB143E7" w14:textId="77777777" w:rsidR="00631E13" w:rsidRPr="00880EE3" w:rsidRDefault="00631E13" w:rsidP="00631E13">
            <w:pPr>
              <w:numPr>
                <w:ilvl w:val="0"/>
                <w:numId w:val="1"/>
              </w:numPr>
              <w:ind w:left="567" w:firstLine="0"/>
            </w:pPr>
          </w:p>
        </w:tc>
        <w:tc>
          <w:tcPr>
            <w:tcW w:w="7943" w:type="dxa"/>
          </w:tcPr>
          <w:p w14:paraId="2186DBCC" w14:textId="0E621C1E" w:rsidR="00631E13" w:rsidRPr="00880EE3" w:rsidRDefault="00631E13" w:rsidP="00631E13">
            <w:r w:rsidRPr="009F134D">
              <w:t>BK</w:t>
            </w:r>
            <w:r w:rsidR="00945A26">
              <w:t xml:space="preserve"> a</w:t>
            </w:r>
          </w:p>
        </w:tc>
      </w:tr>
      <w:tr w:rsidR="00631E13" w:rsidRPr="00880EE3" w14:paraId="2A71DB7E" w14:textId="77777777">
        <w:tc>
          <w:tcPr>
            <w:tcW w:w="1555" w:type="dxa"/>
          </w:tcPr>
          <w:p w14:paraId="2FEEF60B" w14:textId="77777777" w:rsidR="00631E13" w:rsidRPr="00880EE3" w:rsidRDefault="00631E13" w:rsidP="00631E13">
            <w:pPr>
              <w:numPr>
                <w:ilvl w:val="0"/>
                <w:numId w:val="1"/>
              </w:numPr>
              <w:ind w:left="567" w:firstLine="0"/>
            </w:pPr>
          </w:p>
        </w:tc>
        <w:tc>
          <w:tcPr>
            <w:tcW w:w="7943" w:type="dxa"/>
          </w:tcPr>
          <w:p w14:paraId="7D61C28F" w14:textId="1A638718" w:rsidR="00631E13" w:rsidRPr="00880EE3" w:rsidRDefault="00631E13" w:rsidP="00631E13">
            <w:r w:rsidRPr="009F134D">
              <w:t>BK</w:t>
            </w:r>
            <w:r w:rsidR="00945A26">
              <w:t xml:space="preserve"> a</w:t>
            </w:r>
          </w:p>
        </w:tc>
      </w:tr>
      <w:tr w:rsidR="00631E13" w:rsidRPr="005E4008" w14:paraId="17B47F11" w14:textId="77777777">
        <w:tc>
          <w:tcPr>
            <w:tcW w:w="1555" w:type="dxa"/>
          </w:tcPr>
          <w:p w14:paraId="11A83EDC" w14:textId="77777777" w:rsidR="00631E13" w:rsidRPr="00880EE3" w:rsidRDefault="00631E13" w:rsidP="00631E13">
            <w:pPr>
              <w:numPr>
                <w:ilvl w:val="0"/>
                <w:numId w:val="1"/>
              </w:numPr>
              <w:ind w:left="567" w:firstLine="0"/>
            </w:pPr>
          </w:p>
        </w:tc>
        <w:tc>
          <w:tcPr>
            <w:tcW w:w="7943" w:type="dxa"/>
          </w:tcPr>
          <w:p w14:paraId="7E80366A" w14:textId="33E57274" w:rsidR="00631E13" w:rsidRPr="005E4008" w:rsidRDefault="005E4008" w:rsidP="00631E13">
            <w:pPr>
              <w:rPr>
                <w:lang w:val="en-US"/>
              </w:rPr>
            </w:pPr>
            <w:r w:rsidRPr="005E4008">
              <w:rPr>
                <w:lang w:val="en-US"/>
              </w:rPr>
              <w:t xml:space="preserve">BK </w:t>
            </w:r>
            <w:r w:rsidR="00EA3482">
              <w:rPr>
                <w:lang w:val="en-US"/>
              </w:rPr>
              <w:t>l</w:t>
            </w:r>
            <w:r w:rsidRPr="005E4008">
              <w:rPr>
                <w:lang w:val="en-US"/>
              </w:rPr>
              <w:t xml:space="preserve"> </w:t>
            </w:r>
          </w:p>
        </w:tc>
      </w:tr>
      <w:tr w:rsidR="00631E13" w:rsidRPr="00880EE3" w14:paraId="4DAC4BC6" w14:textId="77777777">
        <w:tc>
          <w:tcPr>
            <w:tcW w:w="1555" w:type="dxa"/>
          </w:tcPr>
          <w:p w14:paraId="05DF5D30" w14:textId="77777777" w:rsidR="00631E13" w:rsidRPr="005E4008" w:rsidRDefault="00631E13" w:rsidP="00631E13">
            <w:pPr>
              <w:numPr>
                <w:ilvl w:val="0"/>
                <w:numId w:val="1"/>
              </w:numPr>
              <w:ind w:left="567" w:firstLine="0"/>
              <w:rPr>
                <w:lang w:val="en-US"/>
              </w:rPr>
            </w:pPr>
          </w:p>
        </w:tc>
        <w:tc>
          <w:tcPr>
            <w:tcW w:w="7943" w:type="dxa"/>
          </w:tcPr>
          <w:p w14:paraId="6506B721" w14:textId="7EFE27E2" w:rsidR="00631E13" w:rsidRPr="00880EE3" w:rsidRDefault="005E4008" w:rsidP="00631E13">
            <w:r w:rsidRPr="005E4008">
              <w:rPr>
                <w:lang w:val="en-US"/>
              </w:rPr>
              <w:t>BK 2; BK a; BK r</w:t>
            </w:r>
            <w:r w:rsidRPr="009F134D">
              <w:t xml:space="preserve"> </w:t>
            </w:r>
          </w:p>
        </w:tc>
      </w:tr>
      <w:tr w:rsidR="00631E13" w:rsidRPr="00880EE3" w14:paraId="2279EB5C" w14:textId="77777777">
        <w:tc>
          <w:tcPr>
            <w:tcW w:w="1555" w:type="dxa"/>
          </w:tcPr>
          <w:p w14:paraId="1C15743D" w14:textId="77777777" w:rsidR="00631E13" w:rsidRPr="00880EE3" w:rsidRDefault="00631E13" w:rsidP="00631E13">
            <w:pPr>
              <w:numPr>
                <w:ilvl w:val="0"/>
                <w:numId w:val="1"/>
              </w:numPr>
              <w:ind w:left="567" w:firstLine="0"/>
            </w:pPr>
          </w:p>
        </w:tc>
        <w:tc>
          <w:tcPr>
            <w:tcW w:w="7943" w:type="dxa"/>
          </w:tcPr>
          <w:p w14:paraId="7E190FA3" w14:textId="1483E803" w:rsidR="00631E13" w:rsidRPr="00880EE3" w:rsidRDefault="00631E13" w:rsidP="00631E13">
            <w:r w:rsidRPr="009F134D">
              <w:t>BK</w:t>
            </w:r>
            <w:r w:rsidR="007B2E6B">
              <w:t xml:space="preserve"> i</w:t>
            </w:r>
          </w:p>
        </w:tc>
      </w:tr>
      <w:tr w:rsidR="00631E13" w:rsidRPr="00880EE3" w14:paraId="2D1E649D" w14:textId="77777777">
        <w:tc>
          <w:tcPr>
            <w:tcW w:w="1555" w:type="dxa"/>
          </w:tcPr>
          <w:p w14:paraId="1E33908B" w14:textId="77777777" w:rsidR="00631E13" w:rsidRPr="00880EE3" w:rsidRDefault="00631E13" w:rsidP="00631E13">
            <w:pPr>
              <w:numPr>
                <w:ilvl w:val="0"/>
                <w:numId w:val="1"/>
              </w:numPr>
              <w:ind w:left="567" w:firstLine="0"/>
            </w:pPr>
          </w:p>
        </w:tc>
        <w:tc>
          <w:tcPr>
            <w:tcW w:w="7943" w:type="dxa"/>
          </w:tcPr>
          <w:p w14:paraId="3B3CF8B7" w14:textId="4F8A5F87" w:rsidR="00631E13" w:rsidRPr="00880EE3" w:rsidRDefault="00631E13" w:rsidP="00631E13">
            <w:r w:rsidRPr="009F134D">
              <w:t>BK</w:t>
            </w:r>
            <w:r w:rsidR="00685224">
              <w:t xml:space="preserve"> a</w:t>
            </w:r>
          </w:p>
        </w:tc>
      </w:tr>
      <w:tr w:rsidR="00631E13" w:rsidRPr="00880EE3" w14:paraId="4E907E4B" w14:textId="77777777">
        <w:tc>
          <w:tcPr>
            <w:tcW w:w="1555" w:type="dxa"/>
          </w:tcPr>
          <w:p w14:paraId="69A43B4E" w14:textId="77777777" w:rsidR="00631E13" w:rsidRPr="00880EE3" w:rsidRDefault="00631E13" w:rsidP="00631E13">
            <w:pPr>
              <w:numPr>
                <w:ilvl w:val="0"/>
                <w:numId w:val="1"/>
              </w:numPr>
              <w:ind w:left="567" w:firstLine="0"/>
            </w:pPr>
          </w:p>
        </w:tc>
        <w:tc>
          <w:tcPr>
            <w:tcW w:w="7943" w:type="dxa"/>
          </w:tcPr>
          <w:p w14:paraId="5C83FD12" w14:textId="52DE0D58" w:rsidR="00631E13" w:rsidRPr="00880EE3" w:rsidRDefault="00631E13" w:rsidP="00631E13">
            <w:r w:rsidRPr="009F134D">
              <w:t>BK</w:t>
            </w:r>
            <w:r w:rsidR="00A10EC5">
              <w:t xml:space="preserve"> s</w:t>
            </w:r>
          </w:p>
        </w:tc>
      </w:tr>
      <w:tr w:rsidR="00631E13" w:rsidRPr="00880EE3" w14:paraId="6227259F" w14:textId="77777777">
        <w:tc>
          <w:tcPr>
            <w:tcW w:w="1555" w:type="dxa"/>
          </w:tcPr>
          <w:p w14:paraId="7D4EA3DD" w14:textId="77777777" w:rsidR="00631E13" w:rsidRPr="00880EE3" w:rsidRDefault="00631E13" w:rsidP="00631E13">
            <w:pPr>
              <w:numPr>
                <w:ilvl w:val="0"/>
                <w:numId w:val="1"/>
              </w:numPr>
              <w:ind w:left="567" w:firstLine="0"/>
            </w:pPr>
          </w:p>
        </w:tc>
        <w:tc>
          <w:tcPr>
            <w:tcW w:w="7943" w:type="dxa"/>
          </w:tcPr>
          <w:p w14:paraId="4CF15A6F" w14:textId="4757DF2B" w:rsidR="00631E13" w:rsidRPr="00880EE3" w:rsidRDefault="00631E13" w:rsidP="00631E13">
            <w:r w:rsidRPr="009F134D">
              <w:t>BK</w:t>
            </w:r>
            <w:r w:rsidR="0023669A">
              <w:t xml:space="preserve"> c</w:t>
            </w:r>
          </w:p>
        </w:tc>
      </w:tr>
      <w:tr w:rsidR="00631E13" w:rsidRPr="00880EE3" w14:paraId="451D2F15" w14:textId="77777777">
        <w:tc>
          <w:tcPr>
            <w:tcW w:w="1555" w:type="dxa"/>
          </w:tcPr>
          <w:p w14:paraId="385AC5A4" w14:textId="77777777" w:rsidR="00631E13" w:rsidRPr="00880EE3" w:rsidRDefault="00631E13" w:rsidP="00631E13">
            <w:pPr>
              <w:numPr>
                <w:ilvl w:val="0"/>
                <w:numId w:val="1"/>
              </w:numPr>
              <w:ind w:left="567" w:firstLine="0"/>
            </w:pPr>
          </w:p>
        </w:tc>
        <w:tc>
          <w:tcPr>
            <w:tcW w:w="7943" w:type="dxa"/>
          </w:tcPr>
          <w:p w14:paraId="0D5D0889" w14:textId="12821AF0" w:rsidR="00631E13" w:rsidRPr="00880EE3" w:rsidRDefault="00631E13" w:rsidP="00631E13">
            <w:r w:rsidRPr="009F134D">
              <w:t>BK</w:t>
            </w:r>
            <w:r w:rsidR="0023669A">
              <w:t xml:space="preserve"> c</w:t>
            </w:r>
          </w:p>
        </w:tc>
      </w:tr>
      <w:tr w:rsidR="00631E13" w:rsidRPr="00880EE3" w14:paraId="6BC12232" w14:textId="77777777">
        <w:tc>
          <w:tcPr>
            <w:tcW w:w="1555" w:type="dxa"/>
          </w:tcPr>
          <w:p w14:paraId="69AFEEB8" w14:textId="77777777" w:rsidR="00631E13" w:rsidRPr="00880EE3" w:rsidRDefault="00631E13" w:rsidP="00631E13">
            <w:pPr>
              <w:numPr>
                <w:ilvl w:val="0"/>
                <w:numId w:val="1"/>
              </w:numPr>
              <w:ind w:left="567" w:firstLine="0"/>
            </w:pPr>
          </w:p>
        </w:tc>
        <w:tc>
          <w:tcPr>
            <w:tcW w:w="7943" w:type="dxa"/>
          </w:tcPr>
          <w:p w14:paraId="1D65F6FE" w14:textId="06BF9028" w:rsidR="00631E13" w:rsidRPr="00880EE3" w:rsidRDefault="00631E13" w:rsidP="00631E13">
            <w:r w:rsidRPr="009F134D">
              <w:t>BK</w:t>
            </w:r>
            <w:r w:rsidR="00A10EC5">
              <w:t xml:space="preserve"> s</w:t>
            </w:r>
          </w:p>
        </w:tc>
      </w:tr>
      <w:tr w:rsidR="00631E13" w:rsidRPr="00880EE3" w14:paraId="3D5F5CF4" w14:textId="77777777">
        <w:tc>
          <w:tcPr>
            <w:tcW w:w="1555" w:type="dxa"/>
          </w:tcPr>
          <w:p w14:paraId="3468C382" w14:textId="77777777" w:rsidR="00631E13" w:rsidRPr="00880EE3" w:rsidRDefault="00631E13" w:rsidP="00631E13">
            <w:pPr>
              <w:numPr>
                <w:ilvl w:val="0"/>
                <w:numId w:val="1"/>
              </w:numPr>
              <w:ind w:left="567" w:firstLine="0"/>
            </w:pPr>
          </w:p>
        </w:tc>
        <w:tc>
          <w:tcPr>
            <w:tcW w:w="7943" w:type="dxa"/>
          </w:tcPr>
          <w:p w14:paraId="32212A45" w14:textId="34174D03" w:rsidR="00631E13" w:rsidRPr="00880EE3" w:rsidRDefault="00631E13" w:rsidP="00631E13">
            <w:r w:rsidRPr="009F134D">
              <w:t>BK</w:t>
            </w:r>
            <w:r w:rsidR="0023669A">
              <w:t xml:space="preserve"> c</w:t>
            </w:r>
          </w:p>
        </w:tc>
      </w:tr>
      <w:tr w:rsidR="00631E13" w:rsidRPr="00880EE3" w14:paraId="69794A02" w14:textId="77777777">
        <w:tc>
          <w:tcPr>
            <w:tcW w:w="1555" w:type="dxa"/>
          </w:tcPr>
          <w:p w14:paraId="02AC4F95" w14:textId="77777777" w:rsidR="00631E13" w:rsidRPr="00880EE3" w:rsidRDefault="00631E13" w:rsidP="00631E13">
            <w:pPr>
              <w:numPr>
                <w:ilvl w:val="0"/>
                <w:numId w:val="1"/>
              </w:numPr>
              <w:ind w:left="567" w:firstLine="0"/>
            </w:pPr>
          </w:p>
        </w:tc>
        <w:tc>
          <w:tcPr>
            <w:tcW w:w="7943" w:type="dxa"/>
          </w:tcPr>
          <w:p w14:paraId="2775B3A3" w14:textId="6FFB7B1F" w:rsidR="00631E13" w:rsidRPr="00880EE3" w:rsidRDefault="00631E13" w:rsidP="00631E13">
            <w:r w:rsidRPr="009F134D">
              <w:t>BK</w:t>
            </w:r>
            <w:r w:rsidR="00A10EC5">
              <w:t xml:space="preserve"> 13</w:t>
            </w:r>
          </w:p>
        </w:tc>
      </w:tr>
      <w:tr w:rsidR="00631E13" w:rsidRPr="00880EE3" w14:paraId="621F8049" w14:textId="77777777">
        <w:tc>
          <w:tcPr>
            <w:tcW w:w="1555" w:type="dxa"/>
          </w:tcPr>
          <w:p w14:paraId="29C1F65A" w14:textId="77777777" w:rsidR="00631E13" w:rsidRPr="00880EE3" w:rsidRDefault="00631E13" w:rsidP="00631E13">
            <w:pPr>
              <w:numPr>
                <w:ilvl w:val="0"/>
                <w:numId w:val="1"/>
              </w:numPr>
              <w:ind w:left="567" w:firstLine="0"/>
            </w:pPr>
          </w:p>
        </w:tc>
        <w:tc>
          <w:tcPr>
            <w:tcW w:w="7943" w:type="dxa"/>
          </w:tcPr>
          <w:p w14:paraId="1114B2E4" w14:textId="089C8ADF" w:rsidR="00631E13" w:rsidRPr="00880EE3" w:rsidRDefault="00631E13" w:rsidP="00631E13">
            <w:r w:rsidRPr="009F134D">
              <w:t>BK</w:t>
            </w:r>
            <w:r w:rsidR="00F92CE4">
              <w:t xml:space="preserve"> f; BK u</w:t>
            </w:r>
          </w:p>
        </w:tc>
      </w:tr>
      <w:tr w:rsidR="00631E13" w:rsidRPr="00880EE3" w14:paraId="603DDE8E" w14:textId="77777777">
        <w:tc>
          <w:tcPr>
            <w:tcW w:w="1555" w:type="dxa"/>
          </w:tcPr>
          <w:p w14:paraId="7C070179" w14:textId="77777777" w:rsidR="00631E13" w:rsidRPr="00880EE3" w:rsidRDefault="00631E13" w:rsidP="00631E13">
            <w:pPr>
              <w:numPr>
                <w:ilvl w:val="0"/>
                <w:numId w:val="1"/>
              </w:numPr>
              <w:ind w:left="567" w:firstLine="0"/>
            </w:pPr>
          </w:p>
        </w:tc>
        <w:tc>
          <w:tcPr>
            <w:tcW w:w="7943" w:type="dxa"/>
          </w:tcPr>
          <w:p w14:paraId="33D07C50" w14:textId="4229BCF1" w:rsidR="00631E13" w:rsidRPr="00880EE3" w:rsidRDefault="00631E13" w:rsidP="00631E13">
            <w:r w:rsidRPr="009F134D">
              <w:t>BK</w:t>
            </w:r>
            <w:r w:rsidR="00F92CE4">
              <w:t xml:space="preserve"> f; BK m; BK u</w:t>
            </w:r>
          </w:p>
        </w:tc>
      </w:tr>
      <w:tr w:rsidR="00631E13" w:rsidRPr="00880EE3" w14:paraId="6F204818" w14:textId="77777777">
        <w:tc>
          <w:tcPr>
            <w:tcW w:w="1555" w:type="dxa"/>
          </w:tcPr>
          <w:p w14:paraId="62031D1F" w14:textId="77777777" w:rsidR="00631E13" w:rsidRPr="00880EE3" w:rsidRDefault="00631E13" w:rsidP="00631E13">
            <w:pPr>
              <w:numPr>
                <w:ilvl w:val="0"/>
                <w:numId w:val="1"/>
              </w:numPr>
              <w:ind w:left="567" w:firstLine="0"/>
            </w:pPr>
          </w:p>
        </w:tc>
        <w:tc>
          <w:tcPr>
            <w:tcW w:w="7943" w:type="dxa"/>
          </w:tcPr>
          <w:p w14:paraId="2C811571" w14:textId="5358B962" w:rsidR="00631E13" w:rsidRPr="00880EE3" w:rsidRDefault="00631E13" w:rsidP="00631E13">
            <w:r w:rsidRPr="009F134D">
              <w:t>BK</w:t>
            </w:r>
            <w:r w:rsidR="00F92CE4">
              <w:t xml:space="preserve"> </w:t>
            </w:r>
            <w:r w:rsidR="00F92CE4" w:rsidRPr="00F92CE4">
              <w:t>f; BK m; BK u</w:t>
            </w:r>
          </w:p>
        </w:tc>
      </w:tr>
      <w:tr w:rsidR="00631E13" w:rsidRPr="00880EE3" w14:paraId="318B1D83" w14:textId="77777777">
        <w:tc>
          <w:tcPr>
            <w:tcW w:w="1555" w:type="dxa"/>
          </w:tcPr>
          <w:p w14:paraId="7F9397E1" w14:textId="77777777" w:rsidR="00631E13" w:rsidRPr="00880EE3" w:rsidRDefault="00631E13" w:rsidP="00631E13">
            <w:pPr>
              <w:numPr>
                <w:ilvl w:val="0"/>
                <w:numId w:val="1"/>
              </w:numPr>
              <w:ind w:left="567" w:firstLine="0"/>
            </w:pPr>
          </w:p>
        </w:tc>
        <w:tc>
          <w:tcPr>
            <w:tcW w:w="7943" w:type="dxa"/>
          </w:tcPr>
          <w:p w14:paraId="5C367DF6" w14:textId="481CA7D4" w:rsidR="00631E13" w:rsidRPr="00880EE3" w:rsidRDefault="00631E13" w:rsidP="00631E13">
            <w:r w:rsidRPr="009F134D">
              <w:t>BK</w:t>
            </w:r>
            <w:r w:rsidR="00F92CE4">
              <w:t xml:space="preserve"> </w:t>
            </w:r>
            <w:r w:rsidR="00F92CE4" w:rsidRPr="00F92CE4">
              <w:t>f; BK m; BK u</w:t>
            </w:r>
          </w:p>
        </w:tc>
      </w:tr>
      <w:tr w:rsidR="00631E13" w:rsidRPr="00880EE3" w14:paraId="1253344C" w14:textId="77777777">
        <w:tc>
          <w:tcPr>
            <w:tcW w:w="1555" w:type="dxa"/>
          </w:tcPr>
          <w:p w14:paraId="6A9F9B9D" w14:textId="77777777" w:rsidR="00631E13" w:rsidRPr="00880EE3" w:rsidRDefault="00631E13" w:rsidP="00631E13">
            <w:pPr>
              <w:numPr>
                <w:ilvl w:val="0"/>
                <w:numId w:val="1"/>
              </w:numPr>
              <w:ind w:left="567" w:firstLine="0"/>
            </w:pPr>
          </w:p>
        </w:tc>
        <w:tc>
          <w:tcPr>
            <w:tcW w:w="7943" w:type="dxa"/>
          </w:tcPr>
          <w:p w14:paraId="0821C36F" w14:textId="6A8D36E1" w:rsidR="00631E13" w:rsidRPr="00880EE3" w:rsidRDefault="00631E13" w:rsidP="00631E13">
            <w:r w:rsidRPr="009F134D">
              <w:t>BK</w:t>
            </w:r>
            <w:r w:rsidR="00C03D43">
              <w:t xml:space="preserve"> u</w:t>
            </w:r>
          </w:p>
        </w:tc>
      </w:tr>
      <w:tr w:rsidR="00631E13" w:rsidRPr="00880EE3" w14:paraId="5618D3F4" w14:textId="77777777">
        <w:tc>
          <w:tcPr>
            <w:tcW w:w="1555" w:type="dxa"/>
          </w:tcPr>
          <w:p w14:paraId="00B78163" w14:textId="77777777" w:rsidR="00631E13" w:rsidRPr="00880EE3" w:rsidRDefault="00631E13" w:rsidP="00631E13">
            <w:pPr>
              <w:numPr>
                <w:ilvl w:val="0"/>
                <w:numId w:val="1"/>
              </w:numPr>
              <w:ind w:left="567" w:firstLine="0"/>
            </w:pPr>
          </w:p>
        </w:tc>
        <w:tc>
          <w:tcPr>
            <w:tcW w:w="7943" w:type="dxa"/>
          </w:tcPr>
          <w:p w14:paraId="1AEB75F4" w14:textId="1E83CB0D" w:rsidR="00631E13" w:rsidRPr="00880EE3" w:rsidRDefault="00631E13" w:rsidP="00631E13">
            <w:r w:rsidRPr="009F134D">
              <w:t>BK</w:t>
            </w:r>
            <w:r w:rsidR="00C03D43">
              <w:t xml:space="preserve"> u</w:t>
            </w:r>
          </w:p>
        </w:tc>
      </w:tr>
      <w:tr w:rsidR="00631E13" w:rsidRPr="00880EE3" w14:paraId="290FCFE6" w14:textId="77777777">
        <w:tc>
          <w:tcPr>
            <w:tcW w:w="1555" w:type="dxa"/>
          </w:tcPr>
          <w:p w14:paraId="7E5AF507" w14:textId="77777777" w:rsidR="00631E13" w:rsidRPr="00880EE3" w:rsidRDefault="00631E13" w:rsidP="00631E13">
            <w:pPr>
              <w:numPr>
                <w:ilvl w:val="0"/>
                <w:numId w:val="1"/>
              </w:numPr>
              <w:ind w:left="567" w:firstLine="0"/>
            </w:pPr>
          </w:p>
        </w:tc>
        <w:tc>
          <w:tcPr>
            <w:tcW w:w="7943" w:type="dxa"/>
          </w:tcPr>
          <w:p w14:paraId="0276F7DF" w14:textId="1C7E34A1" w:rsidR="00631E13" w:rsidRPr="00880EE3" w:rsidRDefault="00631E13" w:rsidP="00631E13">
            <w:r w:rsidRPr="009F134D">
              <w:t>BK</w:t>
            </w:r>
            <w:r w:rsidR="001F49C5">
              <w:t xml:space="preserve"> f</w:t>
            </w:r>
          </w:p>
        </w:tc>
      </w:tr>
      <w:tr w:rsidR="00631E13" w:rsidRPr="00880EE3" w14:paraId="24D8383A" w14:textId="77777777">
        <w:tc>
          <w:tcPr>
            <w:tcW w:w="1555" w:type="dxa"/>
          </w:tcPr>
          <w:p w14:paraId="612C389F" w14:textId="77777777" w:rsidR="00631E13" w:rsidRPr="00880EE3" w:rsidRDefault="00631E13" w:rsidP="00631E13">
            <w:pPr>
              <w:numPr>
                <w:ilvl w:val="0"/>
                <w:numId w:val="1"/>
              </w:numPr>
              <w:ind w:left="567" w:firstLine="0"/>
            </w:pPr>
          </w:p>
        </w:tc>
        <w:tc>
          <w:tcPr>
            <w:tcW w:w="7943" w:type="dxa"/>
          </w:tcPr>
          <w:p w14:paraId="78851735" w14:textId="3CD6B386" w:rsidR="00631E13" w:rsidRPr="00880EE3" w:rsidRDefault="00631E13" w:rsidP="00631E13">
            <w:r w:rsidRPr="009F134D">
              <w:t>BK</w:t>
            </w:r>
            <w:r w:rsidR="006004EE">
              <w:t xml:space="preserve"> b</w:t>
            </w:r>
            <w:r w:rsidR="00DB4841">
              <w:t>; BK u</w:t>
            </w:r>
          </w:p>
        </w:tc>
      </w:tr>
      <w:tr w:rsidR="00631E13" w:rsidRPr="00880EE3" w14:paraId="6449B3B4" w14:textId="77777777">
        <w:tc>
          <w:tcPr>
            <w:tcW w:w="1555" w:type="dxa"/>
          </w:tcPr>
          <w:p w14:paraId="01327EEE" w14:textId="77777777" w:rsidR="00631E13" w:rsidRPr="00880EE3" w:rsidRDefault="00631E13" w:rsidP="00631E13">
            <w:pPr>
              <w:numPr>
                <w:ilvl w:val="0"/>
                <w:numId w:val="1"/>
              </w:numPr>
              <w:ind w:left="567" w:firstLine="0"/>
            </w:pPr>
          </w:p>
        </w:tc>
        <w:tc>
          <w:tcPr>
            <w:tcW w:w="7943" w:type="dxa"/>
          </w:tcPr>
          <w:p w14:paraId="093C2AFC" w14:textId="7CD5F0E3" w:rsidR="00631E13" w:rsidRPr="00880EE3" w:rsidRDefault="00631E13" w:rsidP="00631E13">
            <w:r w:rsidRPr="009F134D">
              <w:t>BK</w:t>
            </w:r>
            <w:r w:rsidR="001F49C5">
              <w:t xml:space="preserve"> f</w:t>
            </w:r>
            <w:r w:rsidR="000247DC">
              <w:t>; BK u</w:t>
            </w:r>
          </w:p>
        </w:tc>
      </w:tr>
      <w:tr w:rsidR="00631E13" w:rsidRPr="00880EE3" w14:paraId="1F25AEDC" w14:textId="77777777">
        <w:tc>
          <w:tcPr>
            <w:tcW w:w="1555" w:type="dxa"/>
          </w:tcPr>
          <w:p w14:paraId="4A45601C" w14:textId="77777777" w:rsidR="00631E13" w:rsidRPr="00880EE3" w:rsidRDefault="00631E13" w:rsidP="00631E13">
            <w:pPr>
              <w:numPr>
                <w:ilvl w:val="0"/>
                <w:numId w:val="1"/>
              </w:numPr>
              <w:ind w:left="567" w:firstLine="0"/>
            </w:pPr>
          </w:p>
        </w:tc>
        <w:tc>
          <w:tcPr>
            <w:tcW w:w="7943" w:type="dxa"/>
          </w:tcPr>
          <w:p w14:paraId="6284E3D8" w14:textId="1F521A99" w:rsidR="00631E13" w:rsidRPr="00880EE3" w:rsidRDefault="00631E13" w:rsidP="00631E13">
            <w:r w:rsidRPr="009F134D">
              <w:t>BK</w:t>
            </w:r>
            <w:r w:rsidR="009E7A61">
              <w:t xml:space="preserve"> e</w:t>
            </w:r>
            <w:r w:rsidR="001F49C5">
              <w:t>; BK k</w:t>
            </w:r>
          </w:p>
        </w:tc>
      </w:tr>
      <w:tr w:rsidR="00631E13" w:rsidRPr="00880EE3" w14:paraId="4CC6E9F7" w14:textId="77777777">
        <w:tc>
          <w:tcPr>
            <w:tcW w:w="1555" w:type="dxa"/>
          </w:tcPr>
          <w:p w14:paraId="23341B4D" w14:textId="77777777" w:rsidR="00631E13" w:rsidRPr="00880EE3" w:rsidRDefault="00631E13" w:rsidP="00631E13">
            <w:pPr>
              <w:numPr>
                <w:ilvl w:val="0"/>
                <w:numId w:val="1"/>
              </w:numPr>
              <w:ind w:left="567" w:firstLine="0"/>
            </w:pPr>
          </w:p>
        </w:tc>
        <w:tc>
          <w:tcPr>
            <w:tcW w:w="7943" w:type="dxa"/>
          </w:tcPr>
          <w:p w14:paraId="21080C27" w14:textId="01194A41" w:rsidR="00631E13" w:rsidRPr="00880EE3" w:rsidRDefault="00631E13" w:rsidP="00631E13">
            <w:r w:rsidRPr="009F134D">
              <w:t>BK</w:t>
            </w:r>
            <w:r w:rsidR="00F764A6">
              <w:t xml:space="preserve"> o</w:t>
            </w:r>
          </w:p>
        </w:tc>
      </w:tr>
      <w:tr w:rsidR="00631E13" w:rsidRPr="00880EE3" w14:paraId="73B01476" w14:textId="77777777">
        <w:tc>
          <w:tcPr>
            <w:tcW w:w="1555" w:type="dxa"/>
          </w:tcPr>
          <w:p w14:paraId="62261991" w14:textId="77777777" w:rsidR="00631E13" w:rsidRPr="00880EE3" w:rsidRDefault="00631E13" w:rsidP="00631E13">
            <w:pPr>
              <w:numPr>
                <w:ilvl w:val="0"/>
                <w:numId w:val="1"/>
              </w:numPr>
              <w:ind w:left="567" w:firstLine="0"/>
            </w:pPr>
          </w:p>
        </w:tc>
        <w:tc>
          <w:tcPr>
            <w:tcW w:w="7943" w:type="dxa"/>
          </w:tcPr>
          <w:p w14:paraId="6AAFC1F0" w14:textId="095356B7" w:rsidR="00631E13" w:rsidRPr="00880EE3" w:rsidRDefault="00631E13" w:rsidP="00631E13">
            <w:r w:rsidRPr="009F134D">
              <w:t>BK</w:t>
            </w:r>
            <w:r w:rsidR="009E7A61">
              <w:t xml:space="preserve"> g</w:t>
            </w:r>
          </w:p>
        </w:tc>
      </w:tr>
      <w:tr w:rsidR="00631E13" w:rsidRPr="00880EE3" w14:paraId="3B30EB61" w14:textId="77777777">
        <w:tc>
          <w:tcPr>
            <w:tcW w:w="1555" w:type="dxa"/>
          </w:tcPr>
          <w:p w14:paraId="0FD2D16B" w14:textId="77777777" w:rsidR="00631E13" w:rsidRPr="00880EE3" w:rsidRDefault="00631E13" w:rsidP="00631E13">
            <w:pPr>
              <w:numPr>
                <w:ilvl w:val="0"/>
                <w:numId w:val="1"/>
              </w:numPr>
              <w:ind w:left="567" w:firstLine="0"/>
            </w:pPr>
          </w:p>
        </w:tc>
        <w:tc>
          <w:tcPr>
            <w:tcW w:w="7943" w:type="dxa"/>
          </w:tcPr>
          <w:p w14:paraId="25B8BCD5" w14:textId="7983964E" w:rsidR="00631E13" w:rsidRPr="00880EE3" w:rsidRDefault="00631E13" w:rsidP="00631E13">
            <w:r w:rsidRPr="009F134D">
              <w:t>BK</w:t>
            </w:r>
            <w:r w:rsidR="000247DC">
              <w:t xml:space="preserve"> u</w:t>
            </w:r>
          </w:p>
        </w:tc>
      </w:tr>
      <w:tr w:rsidR="00631E13" w:rsidRPr="00880EE3" w14:paraId="238614D0" w14:textId="77777777">
        <w:tc>
          <w:tcPr>
            <w:tcW w:w="1555" w:type="dxa"/>
          </w:tcPr>
          <w:p w14:paraId="2D324F37" w14:textId="77777777" w:rsidR="00631E13" w:rsidRPr="00880EE3" w:rsidRDefault="00631E13" w:rsidP="00631E13">
            <w:pPr>
              <w:numPr>
                <w:ilvl w:val="0"/>
                <w:numId w:val="1"/>
              </w:numPr>
              <w:ind w:left="567" w:firstLine="0"/>
            </w:pPr>
          </w:p>
        </w:tc>
        <w:tc>
          <w:tcPr>
            <w:tcW w:w="7943" w:type="dxa"/>
          </w:tcPr>
          <w:p w14:paraId="7E15C07A" w14:textId="03B45676" w:rsidR="00631E13" w:rsidRPr="00880EE3" w:rsidRDefault="00631E13" w:rsidP="00631E13">
            <w:r w:rsidRPr="009F134D">
              <w:t>BK</w:t>
            </w:r>
            <w:r w:rsidR="00F764A6">
              <w:t xml:space="preserve"> o</w:t>
            </w:r>
          </w:p>
        </w:tc>
      </w:tr>
      <w:tr w:rsidR="00631E13" w:rsidRPr="00880EE3" w14:paraId="117454F2" w14:textId="77777777">
        <w:tc>
          <w:tcPr>
            <w:tcW w:w="1555" w:type="dxa"/>
          </w:tcPr>
          <w:p w14:paraId="1001FD57" w14:textId="77777777" w:rsidR="00631E13" w:rsidRPr="00880EE3" w:rsidRDefault="00631E13" w:rsidP="00631E13">
            <w:pPr>
              <w:numPr>
                <w:ilvl w:val="0"/>
                <w:numId w:val="1"/>
              </w:numPr>
              <w:ind w:left="567" w:firstLine="0"/>
            </w:pPr>
          </w:p>
        </w:tc>
        <w:tc>
          <w:tcPr>
            <w:tcW w:w="7943" w:type="dxa"/>
          </w:tcPr>
          <w:p w14:paraId="3760A3AF" w14:textId="2F1292A4" w:rsidR="00631E13" w:rsidRPr="00880EE3" w:rsidRDefault="00631E13" w:rsidP="00631E13">
            <w:r w:rsidRPr="009F134D">
              <w:t>BK</w:t>
            </w:r>
            <w:r w:rsidR="00F764A6">
              <w:t xml:space="preserve"> o</w:t>
            </w:r>
          </w:p>
        </w:tc>
      </w:tr>
      <w:tr w:rsidR="00631E13" w:rsidRPr="00880EE3" w14:paraId="1CE7A2E1" w14:textId="77777777">
        <w:tc>
          <w:tcPr>
            <w:tcW w:w="1555" w:type="dxa"/>
          </w:tcPr>
          <w:p w14:paraId="583D8EB6" w14:textId="77777777" w:rsidR="00631E13" w:rsidRPr="00880EE3" w:rsidRDefault="00631E13" w:rsidP="00631E13">
            <w:pPr>
              <w:numPr>
                <w:ilvl w:val="0"/>
                <w:numId w:val="1"/>
              </w:numPr>
              <w:ind w:left="567" w:firstLine="0"/>
            </w:pPr>
          </w:p>
        </w:tc>
        <w:tc>
          <w:tcPr>
            <w:tcW w:w="7943" w:type="dxa"/>
          </w:tcPr>
          <w:p w14:paraId="4C98CC6F" w14:textId="1C8A74D8" w:rsidR="00631E13" w:rsidRPr="00880EE3" w:rsidRDefault="00631E13" w:rsidP="00631E13">
            <w:r w:rsidRPr="009F134D">
              <w:t>BK</w:t>
            </w:r>
            <w:r w:rsidR="00F764A6">
              <w:t xml:space="preserve"> o</w:t>
            </w:r>
          </w:p>
        </w:tc>
      </w:tr>
      <w:tr w:rsidR="00631E13" w:rsidRPr="00880EE3" w14:paraId="30097131" w14:textId="77777777">
        <w:tc>
          <w:tcPr>
            <w:tcW w:w="1555" w:type="dxa"/>
          </w:tcPr>
          <w:p w14:paraId="668A8473" w14:textId="77777777" w:rsidR="00631E13" w:rsidRPr="00880EE3" w:rsidRDefault="00631E13" w:rsidP="00631E13">
            <w:pPr>
              <w:numPr>
                <w:ilvl w:val="0"/>
                <w:numId w:val="1"/>
              </w:numPr>
              <w:ind w:left="567" w:firstLine="0"/>
            </w:pPr>
          </w:p>
        </w:tc>
        <w:tc>
          <w:tcPr>
            <w:tcW w:w="7943" w:type="dxa"/>
          </w:tcPr>
          <w:p w14:paraId="6B08148E" w14:textId="302D830F" w:rsidR="00631E13" w:rsidRPr="00880EE3" w:rsidRDefault="00631E13" w:rsidP="00631E13">
            <w:r w:rsidRPr="009F134D">
              <w:t>BK</w:t>
            </w:r>
            <w:r w:rsidR="00063CED">
              <w:t xml:space="preserve"> 12</w:t>
            </w:r>
          </w:p>
        </w:tc>
      </w:tr>
      <w:tr w:rsidR="00631E13" w:rsidRPr="00880EE3" w14:paraId="4E416126" w14:textId="77777777">
        <w:tc>
          <w:tcPr>
            <w:tcW w:w="1555" w:type="dxa"/>
          </w:tcPr>
          <w:p w14:paraId="3B90F311" w14:textId="77777777" w:rsidR="00631E13" w:rsidRPr="00880EE3" w:rsidRDefault="00631E13" w:rsidP="00631E13">
            <w:pPr>
              <w:numPr>
                <w:ilvl w:val="0"/>
                <w:numId w:val="1"/>
              </w:numPr>
              <w:ind w:left="567" w:firstLine="0"/>
            </w:pPr>
          </w:p>
        </w:tc>
        <w:tc>
          <w:tcPr>
            <w:tcW w:w="7943" w:type="dxa"/>
          </w:tcPr>
          <w:p w14:paraId="42C9AEBD" w14:textId="774D003C" w:rsidR="00631E13" w:rsidRPr="00880EE3" w:rsidRDefault="00631E13" w:rsidP="00631E13">
            <w:r w:rsidRPr="009F134D">
              <w:t>BK</w:t>
            </w:r>
            <w:r w:rsidR="00063CED">
              <w:t xml:space="preserve"> 8</w:t>
            </w:r>
          </w:p>
        </w:tc>
      </w:tr>
      <w:tr w:rsidR="00631E13" w:rsidRPr="00880EE3" w14:paraId="2DCD20E6" w14:textId="77777777">
        <w:tc>
          <w:tcPr>
            <w:tcW w:w="1555" w:type="dxa"/>
          </w:tcPr>
          <w:p w14:paraId="12657AB1" w14:textId="77777777" w:rsidR="00631E13" w:rsidRPr="00880EE3" w:rsidRDefault="00631E13" w:rsidP="00631E13">
            <w:pPr>
              <w:numPr>
                <w:ilvl w:val="0"/>
                <w:numId w:val="1"/>
              </w:numPr>
              <w:ind w:left="567" w:firstLine="0"/>
            </w:pPr>
          </w:p>
        </w:tc>
        <w:tc>
          <w:tcPr>
            <w:tcW w:w="7943" w:type="dxa"/>
          </w:tcPr>
          <w:p w14:paraId="5A208CF9" w14:textId="600EF6CE" w:rsidR="00631E13" w:rsidRPr="00880EE3" w:rsidRDefault="00631E13" w:rsidP="00631E13">
            <w:r w:rsidRPr="009F134D">
              <w:t>BK</w:t>
            </w:r>
            <w:r w:rsidR="00063CED">
              <w:t xml:space="preserve"> 9</w:t>
            </w:r>
          </w:p>
        </w:tc>
      </w:tr>
      <w:tr w:rsidR="00631E13" w:rsidRPr="00880EE3" w14:paraId="60FA5538" w14:textId="77777777">
        <w:tc>
          <w:tcPr>
            <w:tcW w:w="1555" w:type="dxa"/>
          </w:tcPr>
          <w:p w14:paraId="14FB7497" w14:textId="77777777" w:rsidR="00631E13" w:rsidRPr="00880EE3" w:rsidRDefault="00631E13" w:rsidP="00631E13">
            <w:pPr>
              <w:numPr>
                <w:ilvl w:val="0"/>
                <w:numId w:val="1"/>
              </w:numPr>
              <w:ind w:left="567" w:firstLine="0"/>
            </w:pPr>
          </w:p>
        </w:tc>
        <w:tc>
          <w:tcPr>
            <w:tcW w:w="7943" w:type="dxa"/>
          </w:tcPr>
          <w:p w14:paraId="0DB48260" w14:textId="391F242A" w:rsidR="00631E13" w:rsidRPr="00880EE3" w:rsidRDefault="00631E13" w:rsidP="00631E13">
            <w:r w:rsidRPr="009F134D">
              <w:t>BK</w:t>
            </w:r>
            <w:r w:rsidR="00EB3CD6">
              <w:t xml:space="preserve"> 1</w:t>
            </w:r>
          </w:p>
        </w:tc>
      </w:tr>
      <w:tr w:rsidR="00631E13" w:rsidRPr="00880EE3" w14:paraId="54276F2F" w14:textId="77777777">
        <w:tc>
          <w:tcPr>
            <w:tcW w:w="1555" w:type="dxa"/>
          </w:tcPr>
          <w:p w14:paraId="60D2D4FB" w14:textId="77777777" w:rsidR="00631E13" w:rsidRPr="00880EE3" w:rsidRDefault="00631E13" w:rsidP="00631E13">
            <w:pPr>
              <w:numPr>
                <w:ilvl w:val="0"/>
                <w:numId w:val="1"/>
              </w:numPr>
              <w:ind w:left="567" w:firstLine="0"/>
            </w:pPr>
          </w:p>
        </w:tc>
        <w:tc>
          <w:tcPr>
            <w:tcW w:w="7943" w:type="dxa"/>
          </w:tcPr>
          <w:p w14:paraId="134188BD" w14:textId="7ABB253D" w:rsidR="00631E13" w:rsidRPr="00880EE3" w:rsidRDefault="00631E13" w:rsidP="00631E13">
            <w:r w:rsidRPr="009F134D">
              <w:t>BK</w:t>
            </w:r>
            <w:r w:rsidR="00DB3DAC">
              <w:t xml:space="preserve"> 5</w:t>
            </w:r>
          </w:p>
        </w:tc>
      </w:tr>
      <w:tr w:rsidR="00631E13" w:rsidRPr="00880EE3" w14:paraId="05613152" w14:textId="77777777">
        <w:tc>
          <w:tcPr>
            <w:tcW w:w="1555" w:type="dxa"/>
          </w:tcPr>
          <w:p w14:paraId="1AE09FA2" w14:textId="77777777" w:rsidR="00631E13" w:rsidRPr="00880EE3" w:rsidRDefault="00631E13" w:rsidP="00631E13">
            <w:pPr>
              <w:numPr>
                <w:ilvl w:val="0"/>
                <w:numId w:val="1"/>
              </w:numPr>
              <w:ind w:left="567" w:firstLine="0"/>
            </w:pPr>
          </w:p>
        </w:tc>
        <w:tc>
          <w:tcPr>
            <w:tcW w:w="7943" w:type="dxa"/>
          </w:tcPr>
          <w:p w14:paraId="3658BD41" w14:textId="41E43D8C" w:rsidR="00631E13" w:rsidRPr="00880EE3" w:rsidRDefault="00631E13" w:rsidP="00631E13">
            <w:r w:rsidRPr="009F134D">
              <w:t>BK</w:t>
            </w:r>
            <w:r w:rsidR="00B45CB0">
              <w:t xml:space="preserve"> 10</w:t>
            </w:r>
          </w:p>
        </w:tc>
      </w:tr>
      <w:tr w:rsidR="00631E13" w:rsidRPr="00880EE3" w14:paraId="42F57AFC" w14:textId="77777777">
        <w:tc>
          <w:tcPr>
            <w:tcW w:w="1555" w:type="dxa"/>
          </w:tcPr>
          <w:p w14:paraId="1386DB76" w14:textId="77777777" w:rsidR="00631E13" w:rsidRPr="00880EE3" w:rsidRDefault="00631E13" w:rsidP="00631E13">
            <w:pPr>
              <w:numPr>
                <w:ilvl w:val="0"/>
                <w:numId w:val="1"/>
              </w:numPr>
              <w:ind w:left="567" w:firstLine="0"/>
            </w:pPr>
          </w:p>
        </w:tc>
        <w:tc>
          <w:tcPr>
            <w:tcW w:w="7943" w:type="dxa"/>
          </w:tcPr>
          <w:p w14:paraId="379DFCBC" w14:textId="376E1569" w:rsidR="00631E13" w:rsidRPr="00880EE3" w:rsidRDefault="00631E13" w:rsidP="00631E13">
            <w:r w:rsidRPr="009F134D">
              <w:t>BK</w:t>
            </w:r>
            <w:r w:rsidR="00805651">
              <w:t xml:space="preserve"> h</w:t>
            </w:r>
          </w:p>
        </w:tc>
      </w:tr>
      <w:tr w:rsidR="00631E13" w:rsidRPr="00880EE3" w14:paraId="4A075B0F" w14:textId="77777777">
        <w:tc>
          <w:tcPr>
            <w:tcW w:w="1555" w:type="dxa"/>
          </w:tcPr>
          <w:p w14:paraId="1831C6DE" w14:textId="77777777" w:rsidR="00631E13" w:rsidRPr="00880EE3" w:rsidRDefault="00631E13" w:rsidP="00631E13">
            <w:pPr>
              <w:numPr>
                <w:ilvl w:val="0"/>
                <w:numId w:val="1"/>
              </w:numPr>
              <w:ind w:left="567" w:firstLine="0"/>
            </w:pPr>
          </w:p>
        </w:tc>
        <w:tc>
          <w:tcPr>
            <w:tcW w:w="7943" w:type="dxa"/>
          </w:tcPr>
          <w:p w14:paraId="48A70212" w14:textId="4C2CCEEE" w:rsidR="00631E13" w:rsidRPr="0026747B" w:rsidRDefault="00631E13" w:rsidP="00631E13">
            <w:r w:rsidRPr="0026747B">
              <w:t>BK</w:t>
            </w:r>
            <w:r w:rsidR="00242C07" w:rsidRPr="0026747B">
              <w:t xml:space="preserve"> j</w:t>
            </w:r>
          </w:p>
        </w:tc>
      </w:tr>
      <w:tr w:rsidR="00631E13" w:rsidRPr="00880EE3" w14:paraId="3F1BE0CA" w14:textId="77777777">
        <w:tc>
          <w:tcPr>
            <w:tcW w:w="1555" w:type="dxa"/>
          </w:tcPr>
          <w:p w14:paraId="3DE50BC9" w14:textId="77777777" w:rsidR="00631E13" w:rsidRPr="00880EE3" w:rsidRDefault="00631E13" w:rsidP="00631E13">
            <w:pPr>
              <w:numPr>
                <w:ilvl w:val="0"/>
                <w:numId w:val="1"/>
              </w:numPr>
              <w:ind w:left="567" w:firstLine="0"/>
            </w:pPr>
          </w:p>
        </w:tc>
        <w:tc>
          <w:tcPr>
            <w:tcW w:w="7943" w:type="dxa"/>
          </w:tcPr>
          <w:p w14:paraId="1701E787" w14:textId="192F4EB2" w:rsidR="00631E13" w:rsidRPr="0026747B" w:rsidRDefault="00631E13" w:rsidP="00631E13">
            <w:r w:rsidRPr="0026747B">
              <w:t>BK</w:t>
            </w:r>
            <w:r w:rsidR="00D614B8" w:rsidRPr="0026747B">
              <w:t xml:space="preserve"> p; BK q</w:t>
            </w:r>
            <w:r w:rsidR="00951974" w:rsidRPr="0026747B">
              <w:t>; BK t</w:t>
            </w:r>
          </w:p>
        </w:tc>
      </w:tr>
      <w:tr w:rsidR="00631E13" w:rsidRPr="00880EE3" w14:paraId="03161E08" w14:textId="77777777">
        <w:tc>
          <w:tcPr>
            <w:tcW w:w="1555" w:type="dxa"/>
          </w:tcPr>
          <w:p w14:paraId="6CFE27D8" w14:textId="77777777" w:rsidR="00631E13" w:rsidRPr="00880EE3" w:rsidRDefault="00631E13" w:rsidP="00631E13">
            <w:pPr>
              <w:numPr>
                <w:ilvl w:val="0"/>
                <w:numId w:val="1"/>
              </w:numPr>
              <w:ind w:left="567" w:firstLine="0"/>
            </w:pPr>
          </w:p>
        </w:tc>
        <w:tc>
          <w:tcPr>
            <w:tcW w:w="7943" w:type="dxa"/>
          </w:tcPr>
          <w:p w14:paraId="6D4B76B6" w14:textId="78908806" w:rsidR="00631E13" w:rsidRPr="0026747B" w:rsidRDefault="00631E13" w:rsidP="00631E13">
            <w:r w:rsidRPr="0026747B">
              <w:t>BK</w:t>
            </w:r>
            <w:r w:rsidR="00F3678E" w:rsidRPr="0026747B">
              <w:t xml:space="preserve"> 2</w:t>
            </w:r>
          </w:p>
        </w:tc>
      </w:tr>
      <w:tr w:rsidR="00631E13" w:rsidRPr="00880EE3" w14:paraId="52CE310F" w14:textId="77777777">
        <w:tc>
          <w:tcPr>
            <w:tcW w:w="1555" w:type="dxa"/>
          </w:tcPr>
          <w:p w14:paraId="028ABA67" w14:textId="77777777" w:rsidR="00631E13" w:rsidRPr="00880EE3" w:rsidRDefault="00631E13" w:rsidP="00631E13">
            <w:pPr>
              <w:numPr>
                <w:ilvl w:val="0"/>
                <w:numId w:val="1"/>
              </w:numPr>
              <w:ind w:left="567" w:firstLine="0"/>
            </w:pPr>
          </w:p>
        </w:tc>
        <w:tc>
          <w:tcPr>
            <w:tcW w:w="7943" w:type="dxa"/>
          </w:tcPr>
          <w:p w14:paraId="1F1DBC51" w14:textId="5BBF398D" w:rsidR="00631E13" w:rsidRPr="0026747B" w:rsidRDefault="00631E13" w:rsidP="00631E13">
            <w:r w:rsidRPr="0026747B">
              <w:t>BK</w:t>
            </w:r>
            <w:r w:rsidR="00B45CB0" w:rsidRPr="0026747B">
              <w:t xml:space="preserve"> 7</w:t>
            </w:r>
            <w:r w:rsidR="008F34E0" w:rsidRPr="0026747B">
              <w:t>; BK d</w:t>
            </w:r>
          </w:p>
        </w:tc>
      </w:tr>
      <w:tr w:rsidR="00631E13" w:rsidRPr="00880EE3" w14:paraId="0A529F92" w14:textId="77777777">
        <w:tc>
          <w:tcPr>
            <w:tcW w:w="1555" w:type="dxa"/>
          </w:tcPr>
          <w:p w14:paraId="4B3CE324" w14:textId="77777777" w:rsidR="00631E13" w:rsidRPr="00880EE3" w:rsidRDefault="00631E13" w:rsidP="00631E13">
            <w:pPr>
              <w:numPr>
                <w:ilvl w:val="0"/>
                <w:numId w:val="1"/>
              </w:numPr>
              <w:ind w:left="567" w:firstLine="0"/>
            </w:pPr>
          </w:p>
        </w:tc>
        <w:tc>
          <w:tcPr>
            <w:tcW w:w="7943" w:type="dxa"/>
          </w:tcPr>
          <w:p w14:paraId="79E2BBFC" w14:textId="6B8F6949" w:rsidR="00631E13" w:rsidRPr="00880EE3" w:rsidRDefault="00631E13" w:rsidP="00631E13">
            <w:r w:rsidRPr="009F134D">
              <w:t>BK</w:t>
            </w:r>
            <w:r w:rsidR="00EF37E5">
              <w:t xml:space="preserve"> 11</w:t>
            </w:r>
          </w:p>
        </w:tc>
      </w:tr>
      <w:tr w:rsidR="00631E13" w:rsidRPr="00880EE3" w14:paraId="1BA6EF56" w14:textId="77777777">
        <w:tc>
          <w:tcPr>
            <w:tcW w:w="1555" w:type="dxa"/>
          </w:tcPr>
          <w:p w14:paraId="1EC0629B" w14:textId="77777777" w:rsidR="00631E13" w:rsidRPr="00880EE3" w:rsidRDefault="00631E13" w:rsidP="00631E13">
            <w:pPr>
              <w:numPr>
                <w:ilvl w:val="0"/>
                <w:numId w:val="1"/>
              </w:numPr>
              <w:ind w:left="567" w:firstLine="0"/>
            </w:pPr>
          </w:p>
        </w:tc>
        <w:tc>
          <w:tcPr>
            <w:tcW w:w="7943" w:type="dxa"/>
          </w:tcPr>
          <w:p w14:paraId="5593A17C" w14:textId="7DEF2A53" w:rsidR="00631E13" w:rsidRPr="00880EE3" w:rsidRDefault="00631E13" w:rsidP="00631E13">
            <w:r w:rsidRPr="009F134D">
              <w:t>B</w:t>
            </w:r>
            <w:r w:rsidR="0058730C">
              <w:t>K</w:t>
            </w:r>
            <w:r w:rsidR="00FF7034">
              <w:t xml:space="preserve"> 4</w:t>
            </w:r>
            <w:r w:rsidR="00F46F42">
              <w:t>; BK 6</w:t>
            </w:r>
          </w:p>
        </w:tc>
      </w:tr>
      <w:tr w:rsidR="00631E13" w:rsidRPr="00880EE3" w14:paraId="7088986F" w14:textId="77777777">
        <w:tc>
          <w:tcPr>
            <w:tcW w:w="1555" w:type="dxa"/>
          </w:tcPr>
          <w:p w14:paraId="6E386F2F" w14:textId="77777777" w:rsidR="00631E13" w:rsidRPr="00880EE3" w:rsidRDefault="00631E13" w:rsidP="00631E13">
            <w:pPr>
              <w:numPr>
                <w:ilvl w:val="0"/>
                <w:numId w:val="1"/>
              </w:numPr>
              <w:ind w:left="567" w:firstLine="0"/>
            </w:pPr>
          </w:p>
        </w:tc>
        <w:tc>
          <w:tcPr>
            <w:tcW w:w="7943" w:type="dxa"/>
          </w:tcPr>
          <w:p w14:paraId="060E6014" w14:textId="5B37AD1C" w:rsidR="00631E13" w:rsidRPr="00880EE3" w:rsidRDefault="00631E13" w:rsidP="00631E13">
            <w:r w:rsidRPr="009F134D">
              <w:t>BK</w:t>
            </w:r>
            <w:r w:rsidR="002B0DF3">
              <w:t xml:space="preserve"> </w:t>
            </w:r>
            <w:r w:rsidR="00FF7034">
              <w:t>3</w:t>
            </w:r>
            <w:r w:rsidR="00D614B8">
              <w:t>; BK n</w:t>
            </w:r>
          </w:p>
        </w:tc>
      </w:tr>
    </w:tbl>
    <w:p w14:paraId="7737C6E6" w14:textId="77777777" w:rsidR="00A00764" w:rsidRDefault="00A00764" w:rsidP="00A00764">
      <w:pPr>
        <w:pStyle w:val="Kop2"/>
      </w:pPr>
      <w:bookmarkStart w:id="55" w:name="_Toc54974891"/>
      <w:bookmarkStart w:id="56" w:name="_Toc185239712"/>
      <w:r>
        <w:t>Doelen die leiden naar een of meer beroepskwalificaties</w:t>
      </w:r>
      <w:bookmarkEnd w:id="55"/>
      <w:bookmarkEnd w:id="56"/>
    </w:p>
    <w:p w14:paraId="25D5140B" w14:textId="5B86DD09" w:rsidR="00AF2625" w:rsidRDefault="00AF2625" w:rsidP="00A91DEE">
      <w:pPr>
        <w:spacing w:after="0"/>
        <w:ind w:left="709" w:hanging="709"/>
      </w:pPr>
      <w:r>
        <w:t>1.</w:t>
      </w:r>
      <w:r>
        <w:tab/>
        <w:t>De leerlingen werken in teamverband (organisatiecultuur, communicatie, procedures).</w:t>
      </w:r>
    </w:p>
    <w:p w14:paraId="7A6EBE36" w14:textId="77777777" w:rsidR="00AF2625" w:rsidRDefault="00AF2625" w:rsidP="00A91DEE">
      <w:pPr>
        <w:spacing w:after="0"/>
        <w:ind w:left="709" w:hanging="709"/>
      </w:pPr>
      <w:r>
        <w:t>2.</w:t>
      </w:r>
      <w:r>
        <w:tab/>
        <w:t>De leerlingen handelen kwaliteitsbewust.</w:t>
      </w:r>
    </w:p>
    <w:p w14:paraId="0584241E" w14:textId="77777777" w:rsidR="00AF2625" w:rsidRDefault="00AF2625" w:rsidP="00A91DEE">
      <w:pPr>
        <w:spacing w:after="0"/>
        <w:ind w:left="709" w:hanging="709"/>
      </w:pPr>
      <w:r>
        <w:t>3.</w:t>
      </w:r>
      <w:r>
        <w:tab/>
        <w:t>De leerlingen handelen economisch en duurzaam.</w:t>
      </w:r>
    </w:p>
    <w:p w14:paraId="5C7628BB" w14:textId="07231C6B" w:rsidR="00AF2625" w:rsidRDefault="00AF2625" w:rsidP="00A91DEE">
      <w:pPr>
        <w:spacing w:after="0"/>
        <w:ind w:left="709" w:hanging="709"/>
      </w:pPr>
      <w:r>
        <w:t>4.</w:t>
      </w:r>
      <w:r>
        <w:tab/>
        <w:t>De leerlingen handelen veilig, ergonomisch en hygiënisch</w:t>
      </w:r>
      <w:r w:rsidR="00F85510">
        <w:t>.</w:t>
      </w:r>
    </w:p>
    <w:p w14:paraId="79BA903E" w14:textId="7147A141" w:rsidR="00431456" w:rsidRDefault="00431456" w:rsidP="00A91DEE">
      <w:pPr>
        <w:spacing w:after="0"/>
        <w:ind w:left="709" w:hanging="709"/>
      </w:pPr>
      <w:r>
        <w:t>5.</w:t>
      </w:r>
      <w:r>
        <w:tab/>
        <w:t>De leerlingen raadplegen een planning, productiefiches en -voorschriften en registreren het verloop van een productieproces</w:t>
      </w:r>
      <w:r w:rsidR="00DF1DCF">
        <w:t xml:space="preserve"> en rapporteren er over</w:t>
      </w:r>
      <w:r>
        <w:t xml:space="preserve">. </w:t>
      </w:r>
    </w:p>
    <w:p w14:paraId="053C97BC" w14:textId="77777777" w:rsidR="00431456" w:rsidRDefault="00431456" w:rsidP="00A91DEE">
      <w:pPr>
        <w:spacing w:after="0"/>
        <w:ind w:left="709" w:hanging="709"/>
      </w:pPr>
      <w:r>
        <w:t>6.</w:t>
      </w:r>
      <w:r>
        <w:tab/>
        <w:t>De leerlingen handelen volgens veiligheids- en milieurichtlijnen eigen aan de chemische of farmaceutische industrie.</w:t>
      </w:r>
    </w:p>
    <w:p w14:paraId="0095A87F" w14:textId="77777777" w:rsidR="00431456" w:rsidRDefault="00431456" w:rsidP="00A91DEE">
      <w:pPr>
        <w:spacing w:after="0"/>
        <w:ind w:left="709" w:hanging="709"/>
      </w:pPr>
      <w:r>
        <w:t>7.</w:t>
      </w:r>
      <w:r>
        <w:tab/>
        <w:t>De leerlingen voeren metingen of waarnemingen uit in functie van kwaliteitscontrole, analyseren ze en rapporteren er over.</w:t>
      </w:r>
    </w:p>
    <w:p w14:paraId="086DAF29" w14:textId="4B34CE04" w:rsidR="00431456" w:rsidRDefault="00431456" w:rsidP="00A91DEE">
      <w:pPr>
        <w:spacing w:after="0"/>
        <w:ind w:left="709" w:hanging="709"/>
      </w:pPr>
      <w:r>
        <w:t>8.</w:t>
      </w:r>
      <w:r>
        <w:tab/>
        <w:t>De leerlingen stellen een procesinstallatie of simulatie ervan in en om</w:t>
      </w:r>
      <w:r w:rsidR="00E410C5">
        <w:t xml:space="preserve"> door het instellen of selecteren van een programma</w:t>
      </w:r>
      <w:r>
        <w:t>.</w:t>
      </w:r>
    </w:p>
    <w:p w14:paraId="72E57303" w14:textId="43D03ECD" w:rsidR="00431456" w:rsidRDefault="00431456" w:rsidP="00A91DEE">
      <w:pPr>
        <w:spacing w:after="0"/>
        <w:ind w:left="709" w:hanging="709"/>
      </w:pPr>
      <w:r>
        <w:t>9.</w:t>
      </w:r>
      <w:r>
        <w:tab/>
        <w:t>De leerlingen bedienen een procesinstallatie of simulatie ervan.</w:t>
      </w:r>
    </w:p>
    <w:p w14:paraId="677A2B7E" w14:textId="5353A3EF" w:rsidR="00431456" w:rsidRDefault="00431456" w:rsidP="00A91DEE">
      <w:pPr>
        <w:spacing w:after="0"/>
        <w:ind w:left="709" w:hanging="709"/>
      </w:pPr>
      <w:r>
        <w:t>10.</w:t>
      </w:r>
      <w:r>
        <w:tab/>
        <w:t>De leerlingen controleren en registreren de voorraad grondstoffen en materialen</w:t>
      </w:r>
      <w:r w:rsidR="00E410C5">
        <w:t xml:space="preserve"> (zoals beschikbaarheid, tekorten</w:t>
      </w:r>
      <w:r w:rsidR="00C475AB">
        <w:t>, hoeveelheid, dosering, mengeling, conformiteit en kwaliteitsafwijkingen)</w:t>
      </w:r>
      <w:r>
        <w:t>.</w:t>
      </w:r>
    </w:p>
    <w:p w14:paraId="54E36A7F" w14:textId="27062607" w:rsidR="00431456" w:rsidRDefault="00431456" w:rsidP="00A91DEE">
      <w:pPr>
        <w:spacing w:after="0"/>
        <w:ind w:left="709" w:hanging="709"/>
      </w:pPr>
      <w:r>
        <w:t>11.</w:t>
      </w:r>
      <w:r>
        <w:tab/>
        <w:t>De leerlingen controleren de veiligheid van een procesinstallatie of simulatie ervan.</w:t>
      </w:r>
    </w:p>
    <w:p w14:paraId="33796F4A" w14:textId="31ED8F12" w:rsidR="00431456" w:rsidRDefault="00431456" w:rsidP="00A91DEE">
      <w:pPr>
        <w:spacing w:after="0"/>
        <w:ind w:left="709" w:hanging="709"/>
      </w:pPr>
      <w:r>
        <w:t>12.</w:t>
      </w:r>
      <w:r>
        <w:tab/>
        <w:t>De leerlingen bewaken het productieproces van een procesinstallatie of simulatie en sturen het indien nodig bij.</w:t>
      </w:r>
    </w:p>
    <w:p w14:paraId="31D669A8" w14:textId="4EE93BD7" w:rsidR="00A00764" w:rsidRPr="0088744D" w:rsidRDefault="00431456" w:rsidP="003748E3">
      <w:pPr>
        <w:ind w:left="709" w:hanging="709"/>
      </w:pPr>
      <w:r>
        <w:t>13.</w:t>
      </w:r>
      <w:r>
        <w:tab/>
        <w:t>De leerlingen illustreren preventief en correctief (basis)onderhoud aan een procesinstallatie.</w:t>
      </w:r>
    </w:p>
    <w:p w14:paraId="09A00E81" w14:textId="77777777" w:rsidR="004E47E2" w:rsidRPr="0088744D" w:rsidRDefault="004E47E2" w:rsidP="004E47E2">
      <w:pPr>
        <w:spacing w:before="240" w:after="0"/>
      </w:pPr>
      <w:r w:rsidRPr="0088744D">
        <w:lastRenderedPageBreak/>
        <w:t>Aanvullende onderliggende kennis</w:t>
      </w:r>
    </w:p>
    <w:p w14:paraId="3ECEB37C"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5C590E61" w14:textId="2EDBBC2C"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3F7A1E2E" w14:textId="77777777" w:rsidR="00A967AB" w:rsidRDefault="00A967AB" w:rsidP="00A967AB">
      <w:pPr>
        <w:pStyle w:val="Aanvullendekennis"/>
      </w:pPr>
      <w:r>
        <w:t>Chemie in functie van een productie- of procesinstallatie</w:t>
      </w:r>
    </w:p>
    <w:p w14:paraId="4AE4A214" w14:textId="77777777" w:rsidR="00A967AB" w:rsidRDefault="00A967AB" w:rsidP="00A967AB">
      <w:pPr>
        <w:pStyle w:val="Aanvullendekennis"/>
      </w:pPr>
      <w:r>
        <w:t>Elektriciteit in functie van een productie- of procesinstallatie</w:t>
      </w:r>
    </w:p>
    <w:p w14:paraId="402AAB2A" w14:textId="77777777" w:rsidR="00A967AB" w:rsidRDefault="00A967AB" w:rsidP="00A967AB">
      <w:pPr>
        <w:pStyle w:val="Aanvullendekennis"/>
      </w:pPr>
      <w:r>
        <w:t>Fysica in functie van een productie- of procesinstallatie</w:t>
      </w:r>
    </w:p>
    <w:p w14:paraId="3FF53230" w14:textId="77777777" w:rsidR="00A967AB" w:rsidRDefault="00A967AB" w:rsidP="00A967AB">
      <w:pPr>
        <w:pStyle w:val="Aanvullendekennis"/>
      </w:pPr>
      <w:r>
        <w:t>Kwaliteitscontrole en kwaliteitszorg</w:t>
      </w:r>
    </w:p>
    <w:p w14:paraId="3C9343AA" w14:textId="77777777" w:rsidR="00A967AB" w:rsidRDefault="00A967AB" w:rsidP="00A967AB">
      <w:pPr>
        <w:pStyle w:val="Aanvullendekennis"/>
      </w:pPr>
      <w:r>
        <w:t>Machinesturing en geautomatiseerde processen in functie van het bedienen van een productie- of procesinstallatie</w:t>
      </w:r>
    </w:p>
    <w:p w14:paraId="78979DA2" w14:textId="77777777" w:rsidR="00A967AB" w:rsidRDefault="00A967AB" w:rsidP="00A967AB">
      <w:pPr>
        <w:pStyle w:val="Aanvullendekennis"/>
      </w:pPr>
      <w:r>
        <w:t xml:space="preserve">Mechanica, hydraulica, pneumatica in functie van een productie- of procesinstallatie </w:t>
      </w:r>
    </w:p>
    <w:p w14:paraId="6B8737A0" w14:textId="77777777" w:rsidR="00A967AB" w:rsidRDefault="00A967AB" w:rsidP="00A967AB">
      <w:pPr>
        <w:pStyle w:val="Aanvullendekennis"/>
      </w:pPr>
      <w:r>
        <w:t>Meettechnieken in functie van een productie- of procesinstallatie</w:t>
      </w:r>
    </w:p>
    <w:p w14:paraId="3D6DE4FE" w14:textId="77777777" w:rsidR="00A967AB" w:rsidRDefault="00A967AB" w:rsidP="00A967AB">
      <w:pPr>
        <w:pStyle w:val="Aanvullendekennis"/>
      </w:pPr>
      <w:r>
        <w:t>Nood- en evacuatieprocedures</w:t>
      </w:r>
    </w:p>
    <w:p w14:paraId="3BF6C575" w14:textId="77777777" w:rsidR="00A967AB" w:rsidRDefault="00A967AB" w:rsidP="00A967AB">
      <w:pPr>
        <w:pStyle w:val="Aanvullendekennis"/>
      </w:pPr>
      <w:r>
        <w:t>Opslag van gevaarlijke producten</w:t>
      </w:r>
    </w:p>
    <w:p w14:paraId="0501E389" w14:textId="77777777" w:rsidR="00A967AB" w:rsidRDefault="00A967AB" w:rsidP="00A967AB">
      <w:pPr>
        <w:pStyle w:val="Aanvullendekennis"/>
      </w:pPr>
      <w:r>
        <w:t>Persoonlijke en collectieve beschermingsmiddelen</w:t>
      </w:r>
    </w:p>
    <w:p w14:paraId="3482C3EE" w14:textId="77777777" w:rsidR="00A967AB" w:rsidRDefault="00A967AB" w:rsidP="00A967AB">
      <w:pPr>
        <w:pStyle w:val="Aanvullendekennis"/>
      </w:pPr>
      <w:r>
        <w:t xml:space="preserve">PLC-technieken in functie van een productie- of procesinstallatie </w:t>
      </w:r>
    </w:p>
    <w:p w14:paraId="17A34E0A" w14:textId="77777777" w:rsidR="00A967AB" w:rsidRDefault="00A967AB" w:rsidP="00A967AB">
      <w:pPr>
        <w:pStyle w:val="Aanvullendekennis"/>
      </w:pPr>
      <w:r>
        <w:t>Procestechnieken</w:t>
      </w:r>
    </w:p>
    <w:p w14:paraId="6EF5A188" w14:textId="77777777" w:rsidR="00A967AB" w:rsidRDefault="00A967AB" w:rsidP="00A967AB">
      <w:pPr>
        <w:pStyle w:val="Aanvullendekennis"/>
      </w:pPr>
      <w:r>
        <w:t>Productieapparatuur en -gereedschappen</w:t>
      </w:r>
    </w:p>
    <w:p w14:paraId="6042DEAF" w14:textId="77777777" w:rsidR="00A967AB" w:rsidRDefault="00A967AB" w:rsidP="00A967AB">
      <w:pPr>
        <w:pStyle w:val="Aanvullendekennis"/>
      </w:pPr>
      <w:r>
        <w:t>Regels met betrekking tot afvalsortering</w:t>
      </w:r>
    </w:p>
    <w:p w14:paraId="0065B838" w14:textId="77777777" w:rsidR="00A967AB" w:rsidRDefault="00A967AB" w:rsidP="00A967AB">
      <w:pPr>
        <w:pStyle w:val="Aanvullendekennis"/>
      </w:pPr>
      <w:r>
        <w:t>Regeltechnieken in functie van een productie- of procesinstallatie</w:t>
      </w:r>
    </w:p>
    <w:p w14:paraId="5958EB3F" w14:textId="77777777" w:rsidR="00A967AB" w:rsidRDefault="00A967AB" w:rsidP="00A967AB">
      <w:pPr>
        <w:pStyle w:val="Aanvullendekennis"/>
      </w:pPr>
      <w:r>
        <w:t>Risicoanalyse</w:t>
      </w:r>
    </w:p>
    <w:p w14:paraId="4345C4DA" w14:textId="77777777" w:rsidR="00A967AB" w:rsidRDefault="00A967AB" w:rsidP="00A967AB">
      <w:pPr>
        <w:pStyle w:val="Aanvullendekennis"/>
      </w:pPr>
      <w:r>
        <w:t>Schoonmaak en ontsmettingsprocedures</w:t>
      </w:r>
    </w:p>
    <w:p w14:paraId="669DB5CF" w14:textId="77777777" w:rsidR="00A967AB" w:rsidRDefault="00A967AB" w:rsidP="00A967AB">
      <w:pPr>
        <w:pStyle w:val="Aanvullendekennis"/>
      </w:pPr>
      <w:r>
        <w:t>Statistiek in functie van kwaliteitscontrole</w:t>
      </w:r>
    </w:p>
    <w:p w14:paraId="4B54C581" w14:textId="77777777" w:rsidR="00A967AB" w:rsidRDefault="00A967AB" w:rsidP="00A967AB">
      <w:pPr>
        <w:pStyle w:val="Aanvullendekennis"/>
      </w:pPr>
      <w:r>
        <w:t xml:space="preserve">Thermodynamica in functie van een productie- of procesinstallatie </w:t>
      </w:r>
    </w:p>
    <w:p w14:paraId="0E29B0A5" w14:textId="77777777" w:rsidR="00A967AB" w:rsidRDefault="00A967AB" w:rsidP="00A967AB">
      <w:pPr>
        <w:pStyle w:val="Aanvullendekennis"/>
      </w:pPr>
      <w:r>
        <w:t>Veiligheidspictogrammen</w:t>
      </w:r>
    </w:p>
    <w:p w14:paraId="706A680E" w14:textId="77777777" w:rsidR="00A967AB" w:rsidRDefault="00A967AB" w:rsidP="00A967AB">
      <w:pPr>
        <w:pStyle w:val="Aanvullendekennis"/>
      </w:pPr>
      <w:r>
        <w:t>Werking van onderdelen van een procesinstallatie</w:t>
      </w:r>
    </w:p>
    <w:p w14:paraId="6F98A63E" w14:textId="77777777" w:rsidR="009E2875" w:rsidRPr="009E2875" w:rsidRDefault="009E2875" w:rsidP="009E2875"/>
    <w:p w14:paraId="1AD5101D"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7AD7E32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2A59A491" w14:textId="7C11A0C5" w:rsidR="0033026B"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5239686" w:history="1">
            <w:r w:rsidR="0033026B" w:rsidRPr="00CD6F80">
              <w:rPr>
                <w:rStyle w:val="Hyperlink"/>
                <w:noProof/>
              </w:rPr>
              <w:t>1</w:t>
            </w:r>
            <w:r w:rsidR="0033026B">
              <w:rPr>
                <w:rFonts w:eastAsiaTheme="minorEastAsia"/>
                <w:b w:val="0"/>
                <w:noProof/>
                <w:color w:val="auto"/>
                <w:kern w:val="2"/>
                <w:szCs w:val="24"/>
                <w:lang w:eastAsia="nl-BE"/>
                <w14:ligatures w14:val="standardContextual"/>
              </w:rPr>
              <w:tab/>
            </w:r>
            <w:r w:rsidR="0033026B" w:rsidRPr="00CD6F80">
              <w:rPr>
                <w:rStyle w:val="Hyperlink"/>
                <w:noProof/>
              </w:rPr>
              <w:t>Inleiding</w:t>
            </w:r>
            <w:r w:rsidR="0033026B">
              <w:rPr>
                <w:noProof/>
                <w:webHidden/>
              </w:rPr>
              <w:tab/>
            </w:r>
            <w:r w:rsidR="0033026B">
              <w:rPr>
                <w:noProof/>
                <w:webHidden/>
              </w:rPr>
              <w:fldChar w:fldCharType="begin"/>
            </w:r>
            <w:r w:rsidR="0033026B">
              <w:rPr>
                <w:noProof/>
                <w:webHidden/>
              </w:rPr>
              <w:instrText xml:space="preserve"> PAGEREF _Toc185239686 \h </w:instrText>
            </w:r>
            <w:r w:rsidR="0033026B">
              <w:rPr>
                <w:noProof/>
                <w:webHidden/>
              </w:rPr>
            </w:r>
            <w:r w:rsidR="0033026B">
              <w:rPr>
                <w:noProof/>
                <w:webHidden/>
              </w:rPr>
              <w:fldChar w:fldCharType="separate"/>
            </w:r>
            <w:r w:rsidR="0033026B">
              <w:rPr>
                <w:noProof/>
                <w:webHidden/>
              </w:rPr>
              <w:t>3</w:t>
            </w:r>
            <w:r w:rsidR="0033026B">
              <w:rPr>
                <w:noProof/>
                <w:webHidden/>
              </w:rPr>
              <w:fldChar w:fldCharType="end"/>
            </w:r>
          </w:hyperlink>
        </w:p>
        <w:p w14:paraId="4C0B1C87" w14:textId="3FB4752A" w:rsidR="0033026B" w:rsidRDefault="0033026B">
          <w:pPr>
            <w:pStyle w:val="Inhopg1"/>
            <w:rPr>
              <w:rFonts w:eastAsiaTheme="minorEastAsia"/>
              <w:b w:val="0"/>
              <w:noProof/>
              <w:color w:val="auto"/>
              <w:kern w:val="2"/>
              <w:szCs w:val="24"/>
              <w:lang w:eastAsia="nl-BE"/>
              <w14:ligatures w14:val="standardContextual"/>
            </w:rPr>
          </w:pPr>
          <w:hyperlink w:anchor="_Toc185239687" w:history="1">
            <w:r w:rsidRPr="00CD6F80">
              <w:rPr>
                <w:rStyle w:val="Hyperlink"/>
                <w:noProof/>
              </w:rPr>
              <w:t>2</w:t>
            </w:r>
            <w:r>
              <w:rPr>
                <w:rFonts w:eastAsiaTheme="minorEastAsia"/>
                <w:b w:val="0"/>
                <w:noProof/>
                <w:color w:val="auto"/>
                <w:kern w:val="2"/>
                <w:szCs w:val="24"/>
                <w:lang w:eastAsia="nl-BE"/>
                <w14:ligatures w14:val="standardContextual"/>
              </w:rPr>
              <w:tab/>
            </w:r>
            <w:r w:rsidRPr="00CD6F80">
              <w:rPr>
                <w:rStyle w:val="Hyperlink"/>
                <w:noProof/>
              </w:rPr>
              <w:t>Situering</w:t>
            </w:r>
            <w:r>
              <w:rPr>
                <w:noProof/>
                <w:webHidden/>
              </w:rPr>
              <w:tab/>
            </w:r>
            <w:r>
              <w:rPr>
                <w:noProof/>
                <w:webHidden/>
              </w:rPr>
              <w:fldChar w:fldCharType="begin"/>
            </w:r>
            <w:r>
              <w:rPr>
                <w:noProof/>
                <w:webHidden/>
              </w:rPr>
              <w:instrText xml:space="preserve"> PAGEREF _Toc185239687 \h </w:instrText>
            </w:r>
            <w:r>
              <w:rPr>
                <w:noProof/>
                <w:webHidden/>
              </w:rPr>
            </w:r>
            <w:r>
              <w:rPr>
                <w:noProof/>
                <w:webHidden/>
              </w:rPr>
              <w:fldChar w:fldCharType="separate"/>
            </w:r>
            <w:r>
              <w:rPr>
                <w:noProof/>
                <w:webHidden/>
              </w:rPr>
              <w:t>6</w:t>
            </w:r>
            <w:r>
              <w:rPr>
                <w:noProof/>
                <w:webHidden/>
              </w:rPr>
              <w:fldChar w:fldCharType="end"/>
            </w:r>
          </w:hyperlink>
        </w:p>
        <w:p w14:paraId="61523651" w14:textId="0BB04D3B" w:rsidR="0033026B" w:rsidRDefault="0033026B">
          <w:pPr>
            <w:pStyle w:val="Inhopg2"/>
            <w:rPr>
              <w:rFonts w:eastAsiaTheme="minorEastAsia"/>
              <w:color w:val="auto"/>
              <w:kern w:val="2"/>
              <w:sz w:val="24"/>
              <w:szCs w:val="24"/>
              <w:lang w:eastAsia="nl-BE"/>
              <w14:ligatures w14:val="standardContextual"/>
            </w:rPr>
          </w:pPr>
          <w:hyperlink w:anchor="_Toc185239688" w:history="1">
            <w:r w:rsidRPr="00CD6F80">
              <w:rPr>
                <w:rStyle w:val="Hyperlink"/>
              </w:rPr>
              <w:t>2.1</w:t>
            </w:r>
            <w:r>
              <w:rPr>
                <w:rFonts w:eastAsiaTheme="minorEastAsia"/>
                <w:color w:val="auto"/>
                <w:kern w:val="2"/>
                <w:sz w:val="24"/>
                <w:szCs w:val="24"/>
                <w:lang w:eastAsia="nl-BE"/>
                <w14:ligatures w14:val="standardContextual"/>
              </w:rPr>
              <w:tab/>
            </w:r>
            <w:r w:rsidRPr="00CD6F80">
              <w:rPr>
                <w:rStyle w:val="Hyperlink"/>
              </w:rPr>
              <w:t>Beginsituatie</w:t>
            </w:r>
            <w:r>
              <w:rPr>
                <w:webHidden/>
              </w:rPr>
              <w:tab/>
            </w:r>
            <w:r>
              <w:rPr>
                <w:webHidden/>
              </w:rPr>
              <w:fldChar w:fldCharType="begin"/>
            </w:r>
            <w:r>
              <w:rPr>
                <w:webHidden/>
              </w:rPr>
              <w:instrText xml:space="preserve"> PAGEREF _Toc185239688 \h </w:instrText>
            </w:r>
            <w:r>
              <w:rPr>
                <w:webHidden/>
              </w:rPr>
            </w:r>
            <w:r>
              <w:rPr>
                <w:webHidden/>
              </w:rPr>
              <w:fldChar w:fldCharType="separate"/>
            </w:r>
            <w:r>
              <w:rPr>
                <w:webHidden/>
              </w:rPr>
              <w:t>6</w:t>
            </w:r>
            <w:r>
              <w:rPr>
                <w:webHidden/>
              </w:rPr>
              <w:fldChar w:fldCharType="end"/>
            </w:r>
          </w:hyperlink>
        </w:p>
        <w:p w14:paraId="29FAA203" w14:textId="438DA75B" w:rsidR="0033026B" w:rsidRDefault="0033026B">
          <w:pPr>
            <w:pStyle w:val="Inhopg2"/>
            <w:rPr>
              <w:rFonts w:eastAsiaTheme="minorEastAsia"/>
              <w:color w:val="auto"/>
              <w:kern w:val="2"/>
              <w:sz w:val="24"/>
              <w:szCs w:val="24"/>
              <w:lang w:eastAsia="nl-BE"/>
              <w14:ligatures w14:val="standardContextual"/>
            </w:rPr>
          </w:pPr>
          <w:hyperlink w:anchor="_Toc185239689" w:history="1">
            <w:r w:rsidRPr="00CD6F80">
              <w:rPr>
                <w:rStyle w:val="Hyperlink"/>
              </w:rPr>
              <w:t>2.2</w:t>
            </w:r>
            <w:r>
              <w:rPr>
                <w:rFonts w:eastAsiaTheme="minorEastAsia"/>
                <w:color w:val="auto"/>
                <w:kern w:val="2"/>
                <w:sz w:val="24"/>
                <w:szCs w:val="24"/>
                <w:lang w:eastAsia="nl-BE"/>
                <w14:ligatures w14:val="standardContextual"/>
              </w:rPr>
              <w:tab/>
            </w:r>
            <w:r w:rsidRPr="00CD6F80">
              <w:rPr>
                <w:rStyle w:val="Hyperlink"/>
              </w:rPr>
              <w:t>Plaats in de lessentabel</w:t>
            </w:r>
            <w:r>
              <w:rPr>
                <w:webHidden/>
              </w:rPr>
              <w:tab/>
            </w:r>
            <w:r>
              <w:rPr>
                <w:webHidden/>
              </w:rPr>
              <w:fldChar w:fldCharType="begin"/>
            </w:r>
            <w:r>
              <w:rPr>
                <w:webHidden/>
              </w:rPr>
              <w:instrText xml:space="preserve"> PAGEREF _Toc185239689 \h </w:instrText>
            </w:r>
            <w:r>
              <w:rPr>
                <w:webHidden/>
              </w:rPr>
            </w:r>
            <w:r>
              <w:rPr>
                <w:webHidden/>
              </w:rPr>
              <w:fldChar w:fldCharType="separate"/>
            </w:r>
            <w:r>
              <w:rPr>
                <w:webHidden/>
              </w:rPr>
              <w:t>7</w:t>
            </w:r>
            <w:r>
              <w:rPr>
                <w:webHidden/>
              </w:rPr>
              <w:fldChar w:fldCharType="end"/>
            </w:r>
          </w:hyperlink>
        </w:p>
        <w:p w14:paraId="0F2605BD" w14:textId="02C4B326" w:rsidR="0033026B" w:rsidRDefault="0033026B">
          <w:pPr>
            <w:pStyle w:val="Inhopg1"/>
            <w:rPr>
              <w:rFonts w:eastAsiaTheme="minorEastAsia"/>
              <w:b w:val="0"/>
              <w:noProof/>
              <w:color w:val="auto"/>
              <w:kern w:val="2"/>
              <w:szCs w:val="24"/>
              <w:lang w:eastAsia="nl-BE"/>
              <w14:ligatures w14:val="standardContextual"/>
            </w:rPr>
          </w:pPr>
          <w:hyperlink w:anchor="_Toc185239690" w:history="1">
            <w:r w:rsidRPr="00CD6F80">
              <w:rPr>
                <w:rStyle w:val="Hyperlink"/>
                <w:noProof/>
              </w:rPr>
              <w:t>3</w:t>
            </w:r>
            <w:r>
              <w:rPr>
                <w:rFonts w:eastAsiaTheme="minorEastAsia"/>
                <w:b w:val="0"/>
                <w:noProof/>
                <w:color w:val="auto"/>
                <w:kern w:val="2"/>
                <w:szCs w:val="24"/>
                <w:lang w:eastAsia="nl-BE"/>
                <w14:ligatures w14:val="standardContextual"/>
              </w:rPr>
              <w:tab/>
            </w:r>
            <w:r w:rsidRPr="00CD6F80">
              <w:rPr>
                <w:rStyle w:val="Hyperlink"/>
                <w:noProof/>
              </w:rPr>
              <w:t>Pedagogisch-didactische duiding</w:t>
            </w:r>
            <w:r>
              <w:rPr>
                <w:noProof/>
                <w:webHidden/>
              </w:rPr>
              <w:tab/>
            </w:r>
            <w:r>
              <w:rPr>
                <w:noProof/>
                <w:webHidden/>
              </w:rPr>
              <w:fldChar w:fldCharType="begin"/>
            </w:r>
            <w:r>
              <w:rPr>
                <w:noProof/>
                <w:webHidden/>
              </w:rPr>
              <w:instrText xml:space="preserve"> PAGEREF _Toc185239690 \h </w:instrText>
            </w:r>
            <w:r>
              <w:rPr>
                <w:noProof/>
                <w:webHidden/>
              </w:rPr>
            </w:r>
            <w:r>
              <w:rPr>
                <w:noProof/>
                <w:webHidden/>
              </w:rPr>
              <w:fldChar w:fldCharType="separate"/>
            </w:r>
            <w:r>
              <w:rPr>
                <w:noProof/>
                <w:webHidden/>
              </w:rPr>
              <w:t>7</w:t>
            </w:r>
            <w:r>
              <w:rPr>
                <w:noProof/>
                <w:webHidden/>
              </w:rPr>
              <w:fldChar w:fldCharType="end"/>
            </w:r>
          </w:hyperlink>
        </w:p>
        <w:p w14:paraId="40B6E36D" w14:textId="581D92CA" w:rsidR="0033026B" w:rsidRDefault="0033026B">
          <w:pPr>
            <w:pStyle w:val="Inhopg2"/>
            <w:rPr>
              <w:rFonts w:eastAsiaTheme="minorEastAsia"/>
              <w:color w:val="auto"/>
              <w:kern w:val="2"/>
              <w:sz w:val="24"/>
              <w:szCs w:val="24"/>
              <w:lang w:eastAsia="nl-BE"/>
              <w14:ligatures w14:val="standardContextual"/>
            </w:rPr>
          </w:pPr>
          <w:hyperlink w:anchor="_Toc185239691" w:history="1">
            <w:r w:rsidRPr="00CD6F80">
              <w:rPr>
                <w:rStyle w:val="Hyperlink"/>
              </w:rPr>
              <w:t>3.1</w:t>
            </w:r>
            <w:r>
              <w:rPr>
                <w:rFonts w:eastAsiaTheme="minorEastAsia"/>
                <w:color w:val="auto"/>
                <w:kern w:val="2"/>
                <w:sz w:val="24"/>
                <w:szCs w:val="24"/>
                <w:lang w:eastAsia="nl-BE"/>
                <w14:ligatures w14:val="standardContextual"/>
              </w:rPr>
              <w:tab/>
            </w:r>
            <w:r w:rsidRPr="00CD6F80">
              <w:rPr>
                <w:rStyle w:val="Hyperlink"/>
              </w:rPr>
              <w:t>Chemische procestechnieken en het vormingsconcept</w:t>
            </w:r>
            <w:r>
              <w:rPr>
                <w:webHidden/>
              </w:rPr>
              <w:tab/>
            </w:r>
            <w:r>
              <w:rPr>
                <w:webHidden/>
              </w:rPr>
              <w:fldChar w:fldCharType="begin"/>
            </w:r>
            <w:r>
              <w:rPr>
                <w:webHidden/>
              </w:rPr>
              <w:instrText xml:space="preserve"> PAGEREF _Toc185239691 \h </w:instrText>
            </w:r>
            <w:r>
              <w:rPr>
                <w:webHidden/>
              </w:rPr>
            </w:r>
            <w:r>
              <w:rPr>
                <w:webHidden/>
              </w:rPr>
              <w:fldChar w:fldCharType="separate"/>
            </w:r>
            <w:r>
              <w:rPr>
                <w:webHidden/>
              </w:rPr>
              <w:t>7</w:t>
            </w:r>
            <w:r>
              <w:rPr>
                <w:webHidden/>
              </w:rPr>
              <w:fldChar w:fldCharType="end"/>
            </w:r>
          </w:hyperlink>
        </w:p>
        <w:p w14:paraId="433F962D" w14:textId="07C9F9C7" w:rsidR="0033026B" w:rsidRDefault="0033026B">
          <w:pPr>
            <w:pStyle w:val="Inhopg2"/>
            <w:rPr>
              <w:rFonts w:eastAsiaTheme="minorEastAsia"/>
              <w:color w:val="auto"/>
              <w:kern w:val="2"/>
              <w:sz w:val="24"/>
              <w:szCs w:val="24"/>
              <w:lang w:eastAsia="nl-BE"/>
              <w14:ligatures w14:val="standardContextual"/>
            </w:rPr>
          </w:pPr>
          <w:hyperlink w:anchor="_Toc185239692" w:history="1">
            <w:r w:rsidRPr="00CD6F80">
              <w:rPr>
                <w:rStyle w:val="Hyperlink"/>
              </w:rPr>
              <w:t>3.2</w:t>
            </w:r>
            <w:r>
              <w:rPr>
                <w:rFonts w:eastAsiaTheme="minorEastAsia"/>
                <w:color w:val="auto"/>
                <w:kern w:val="2"/>
                <w:sz w:val="24"/>
                <w:szCs w:val="24"/>
                <w:lang w:eastAsia="nl-BE"/>
                <w14:ligatures w14:val="standardContextual"/>
              </w:rPr>
              <w:tab/>
            </w:r>
            <w:r w:rsidRPr="00CD6F80">
              <w:rPr>
                <w:rStyle w:val="Hyperlink"/>
              </w:rPr>
              <w:t>Krachtlijnen</w:t>
            </w:r>
            <w:r>
              <w:rPr>
                <w:webHidden/>
              </w:rPr>
              <w:tab/>
            </w:r>
            <w:r>
              <w:rPr>
                <w:webHidden/>
              </w:rPr>
              <w:fldChar w:fldCharType="begin"/>
            </w:r>
            <w:r>
              <w:rPr>
                <w:webHidden/>
              </w:rPr>
              <w:instrText xml:space="preserve"> PAGEREF _Toc185239692 \h </w:instrText>
            </w:r>
            <w:r>
              <w:rPr>
                <w:webHidden/>
              </w:rPr>
            </w:r>
            <w:r>
              <w:rPr>
                <w:webHidden/>
              </w:rPr>
              <w:fldChar w:fldCharType="separate"/>
            </w:r>
            <w:r>
              <w:rPr>
                <w:webHidden/>
              </w:rPr>
              <w:t>8</w:t>
            </w:r>
            <w:r>
              <w:rPr>
                <w:webHidden/>
              </w:rPr>
              <w:fldChar w:fldCharType="end"/>
            </w:r>
          </w:hyperlink>
        </w:p>
        <w:p w14:paraId="7971246B" w14:textId="4678297B" w:rsidR="0033026B" w:rsidRDefault="0033026B">
          <w:pPr>
            <w:pStyle w:val="Inhopg2"/>
            <w:rPr>
              <w:rFonts w:eastAsiaTheme="minorEastAsia"/>
              <w:color w:val="auto"/>
              <w:kern w:val="2"/>
              <w:sz w:val="24"/>
              <w:szCs w:val="24"/>
              <w:lang w:eastAsia="nl-BE"/>
              <w14:ligatures w14:val="standardContextual"/>
            </w:rPr>
          </w:pPr>
          <w:hyperlink w:anchor="_Toc185239693" w:history="1">
            <w:r w:rsidRPr="00CD6F80">
              <w:rPr>
                <w:rStyle w:val="Hyperlink"/>
              </w:rPr>
              <w:t>3.3</w:t>
            </w:r>
            <w:r>
              <w:rPr>
                <w:rFonts w:eastAsiaTheme="minorEastAsia"/>
                <w:color w:val="auto"/>
                <w:kern w:val="2"/>
                <w:sz w:val="24"/>
                <w:szCs w:val="24"/>
                <w:lang w:eastAsia="nl-BE"/>
                <w14:ligatures w14:val="standardContextual"/>
              </w:rPr>
              <w:tab/>
            </w:r>
            <w:r w:rsidRPr="00CD6F80">
              <w:rPr>
                <w:rStyle w:val="Hyperlink"/>
              </w:rPr>
              <w:t>Opbouw</w:t>
            </w:r>
            <w:r>
              <w:rPr>
                <w:webHidden/>
              </w:rPr>
              <w:tab/>
            </w:r>
            <w:r>
              <w:rPr>
                <w:webHidden/>
              </w:rPr>
              <w:fldChar w:fldCharType="begin"/>
            </w:r>
            <w:r>
              <w:rPr>
                <w:webHidden/>
              </w:rPr>
              <w:instrText xml:space="preserve"> PAGEREF _Toc185239693 \h </w:instrText>
            </w:r>
            <w:r>
              <w:rPr>
                <w:webHidden/>
              </w:rPr>
            </w:r>
            <w:r>
              <w:rPr>
                <w:webHidden/>
              </w:rPr>
              <w:fldChar w:fldCharType="separate"/>
            </w:r>
            <w:r>
              <w:rPr>
                <w:webHidden/>
              </w:rPr>
              <w:t>8</w:t>
            </w:r>
            <w:r>
              <w:rPr>
                <w:webHidden/>
              </w:rPr>
              <w:fldChar w:fldCharType="end"/>
            </w:r>
          </w:hyperlink>
        </w:p>
        <w:p w14:paraId="048F288B" w14:textId="152EEEA5" w:rsidR="0033026B" w:rsidRDefault="0033026B">
          <w:pPr>
            <w:pStyle w:val="Inhopg2"/>
            <w:rPr>
              <w:rFonts w:eastAsiaTheme="minorEastAsia"/>
              <w:color w:val="auto"/>
              <w:kern w:val="2"/>
              <w:sz w:val="24"/>
              <w:szCs w:val="24"/>
              <w:lang w:eastAsia="nl-BE"/>
              <w14:ligatures w14:val="standardContextual"/>
            </w:rPr>
          </w:pPr>
          <w:hyperlink w:anchor="_Toc185239694" w:history="1">
            <w:r w:rsidRPr="00CD6F80">
              <w:rPr>
                <w:rStyle w:val="Hyperlink"/>
              </w:rPr>
              <w:t>3.4</w:t>
            </w:r>
            <w:r>
              <w:rPr>
                <w:rFonts w:eastAsiaTheme="minorEastAsia"/>
                <w:color w:val="auto"/>
                <w:kern w:val="2"/>
                <w:sz w:val="24"/>
                <w:szCs w:val="24"/>
                <w:lang w:eastAsia="nl-BE"/>
                <w14:ligatures w14:val="standardContextual"/>
              </w:rPr>
              <w:tab/>
            </w:r>
            <w:r w:rsidRPr="00CD6F80">
              <w:rPr>
                <w:rStyle w:val="Hyperlink"/>
              </w:rPr>
              <w:t>Beginsituatie</w:t>
            </w:r>
            <w:r>
              <w:rPr>
                <w:webHidden/>
              </w:rPr>
              <w:tab/>
            </w:r>
            <w:r>
              <w:rPr>
                <w:webHidden/>
              </w:rPr>
              <w:fldChar w:fldCharType="begin"/>
            </w:r>
            <w:r>
              <w:rPr>
                <w:webHidden/>
              </w:rPr>
              <w:instrText xml:space="preserve"> PAGEREF _Toc185239694 \h </w:instrText>
            </w:r>
            <w:r>
              <w:rPr>
                <w:webHidden/>
              </w:rPr>
            </w:r>
            <w:r>
              <w:rPr>
                <w:webHidden/>
              </w:rPr>
              <w:fldChar w:fldCharType="separate"/>
            </w:r>
            <w:r>
              <w:rPr>
                <w:webHidden/>
              </w:rPr>
              <w:t>9</w:t>
            </w:r>
            <w:r>
              <w:rPr>
                <w:webHidden/>
              </w:rPr>
              <w:fldChar w:fldCharType="end"/>
            </w:r>
          </w:hyperlink>
        </w:p>
        <w:p w14:paraId="0312FFCB" w14:textId="022C19AA" w:rsidR="0033026B" w:rsidRDefault="0033026B">
          <w:pPr>
            <w:pStyle w:val="Inhopg2"/>
            <w:rPr>
              <w:rFonts w:eastAsiaTheme="minorEastAsia"/>
              <w:color w:val="auto"/>
              <w:kern w:val="2"/>
              <w:sz w:val="24"/>
              <w:szCs w:val="24"/>
              <w:lang w:eastAsia="nl-BE"/>
              <w14:ligatures w14:val="standardContextual"/>
            </w:rPr>
          </w:pPr>
          <w:hyperlink w:anchor="_Toc185239695" w:history="1">
            <w:r w:rsidRPr="00CD6F80">
              <w:rPr>
                <w:rStyle w:val="Hyperlink"/>
              </w:rPr>
              <w:t>3.5</w:t>
            </w:r>
            <w:r>
              <w:rPr>
                <w:rFonts w:eastAsiaTheme="minorEastAsia"/>
                <w:color w:val="auto"/>
                <w:kern w:val="2"/>
                <w:sz w:val="24"/>
                <w:szCs w:val="24"/>
                <w:lang w:eastAsia="nl-BE"/>
                <w14:ligatures w14:val="standardContextual"/>
              </w:rPr>
              <w:tab/>
            </w:r>
            <w:r w:rsidRPr="00CD6F80">
              <w:rPr>
                <w:rStyle w:val="Hyperlink"/>
              </w:rPr>
              <w:t>Aandachtspunten</w:t>
            </w:r>
            <w:r>
              <w:rPr>
                <w:webHidden/>
              </w:rPr>
              <w:tab/>
            </w:r>
            <w:r>
              <w:rPr>
                <w:webHidden/>
              </w:rPr>
              <w:fldChar w:fldCharType="begin"/>
            </w:r>
            <w:r>
              <w:rPr>
                <w:webHidden/>
              </w:rPr>
              <w:instrText xml:space="preserve"> PAGEREF _Toc185239695 \h </w:instrText>
            </w:r>
            <w:r>
              <w:rPr>
                <w:webHidden/>
              </w:rPr>
            </w:r>
            <w:r>
              <w:rPr>
                <w:webHidden/>
              </w:rPr>
              <w:fldChar w:fldCharType="separate"/>
            </w:r>
            <w:r>
              <w:rPr>
                <w:webHidden/>
              </w:rPr>
              <w:t>9</w:t>
            </w:r>
            <w:r>
              <w:rPr>
                <w:webHidden/>
              </w:rPr>
              <w:fldChar w:fldCharType="end"/>
            </w:r>
          </w:hyperlink>
        </w:p>
        <w:p w14:paraId="0AEBB111" w14:textId="49833DD8" w:rsidR="0033026B" w:rsidRDefault="0033026B">
          <w:pPr>
            <w:pStyle w:val="Inhopg2"/>
            <w:rPr>
              <w:rFonts w:eastAsiaTheme="minorEastAsia"/>
              <w:color w:val="auto"/>
              <w:kern w:val="2"/>
              <w:sz w:val="24"/>
              <w:szCs w:val="24"/>
              <w:lang w:eastAsia="nl-BE"/>
              <w14:ligatures w14:val="standardContextual"/>
            </w:rPr>
          </w:pPr>
          <w:hyperlink w:anchor="_Toc185239696" w:history="1">
            <w:r w:rsidRPr="00CD6F80">
              <w:rPr>
                <w:rStyle w:val="Hyperlink"/>
              </w:rPr>
              <w:t>3.6</w:t>
            </w:r>
            <w:r>
              <w:rPr>
                <w:rFonts w:eastAsiaTheme="minorEastAsia"/>
                <w:color w:val="auto"/>
                <w:kern w:val="2"/>
                <w:sz w:val="24"/>
                <w:szCs w:val="24"/>
                <w:lang w:eastAsia="nl-BE"/>
                <w14:ligatures w14:val="standardContextual"/>
              </w:rPr>
              <w:tab/>
            </w:r>
            <w:r w:rsidRPr="00CD6F80">
              <w:rPr>
                <w:rStyle w:val="Hyperlink"/>
              </w:rPr>
              <w:t>Leerplanpagina</w:t>
            </w:r>
            <w:r>
              <w:rPr>
                <w:webHidden/>
              </w:rPr>
              <w:tab/>
            </w:r>
            <w:r>
              <w:rPr>
                <w:webHidden/>
              </w:rPr>
              <w:fldChar w:fldCharType="begin"/>
            </w:r>
            <w:r>
              <w:rPr>
                <w:webHidden/>
              </w:rPr>
              <w:instrText xml:space="preserve"> PAGEREF _Toc185239696 \h </w:instrText>
            </w:r>
            <w:r>
              <w:rPr>
                <w:webHidden/>
              </w:rPr>
            </w:r>
            <w:r>
              <w:rPr>
                <w:webHidden/>
              </w:rPr>
              <w:fldChar w:fldCharType="separate"/>
            </w:r>
            <w:r>
              <w:rPr>
                <w:webHidden/>
              </w:rPr>
              <w:t>10</w:t>
            </w:r>
            <w:r>
              <w:rPr>
                <w:webHidden/>
              </w:rPr>
              <w:fldChar w:fldCharType="end"/>
            </w:r>
          </w:hyperlink>
        </w:p>
        <w:p w14:paraId="0EF49400" w14:textId="2D8014D5" w:rsidR="0033026B" w:rsidRDefault="0033026B">
          <w:pPr>
            <w:pStyle w:val="Inhopg1"/>
            <w:rPr>
              <w:rFonts w:eastAsiaTheme="minorEastAsia"/>
              <w:b w:val="0"/>
              <w:noProof/>
              <w:color w:val="auto"/>
              <w:kern w:val="2"/>
              <w:szCs w:val="24"/>
              <w:lang w:eastAsia="nl-BE"/>
              <w14:ligatures w14:val="standardContextual"/>
            </w:rPr>
          </w:pPr>
          <w:hyperlink w:anchor="_Toc185239697" w:history="1">
            <w:r w:rsidRPr="00CD6F80">
              <w:rPr>
                <w:rStyle w:val="Hyperlink"/>
                <w:noProof/>
              </w:rPr>
              <w:t>4</w:t>
            </w:r>
            <w:r>
              <w:rPr>
                <w:rFonts w:eastAsiaTheme="minorEastAsia"/>
                <w:b w:val="0"/>
                <w:noProof/>
                <w:color w:val="auto"/>
                <w:kern w:val="2"/>
                <w:szCs w:val="24"/>
                <w:lang w:eastAsia="nl-BE"/>
                <w14:ligatures w14:val="standardContextual"/>
              </w:rPr>
              <w:tab/>
            </w:r>
            <w:r w:rsidRPr="00CD6F80">
              <w:rPr>
                <w:rStyle w:val="Hyperlink"/>
                <w:noProof/>
              </w:rPr>
              <w:t>Leerplandoelen</w:t>
            </w:r>
            <w:r>
              <w:rPr>
                <w:noProof/>
                <w:webHidden/>
              </w:rPr>
              <w:tab/>
            </w:r>
            <w:r>
              <w:rPr>
                <w:noProof/>
                <w:webHidden/>
              </w:rPr>
              <w:fldChar w:fldCharType="begin"/>
            </w:r>
            <w:r>
              <w:rPr>
                <w:noProof/>
                <w:webHidden/>
              </w:rPr>
              <w:instrText xml:space="preserve"> PAGEREF _Toc185239697 \h </w:instrText>
            </w:r>
            <w:r>
              <w:rPr>
                <w:noProof/>
                <w:webHidden/>
              </w:rPr>
            </w:r>
            <w:r>
              <w:rPr>
                <w:noProof/>
                <w:webHidden/>
              </w:rPr>
              <w:fldChar w:fldCharType="separate"/>
            </w:r>
            <w:r>
              <w:rPr>
                <w:noProof/>
                <w:webHidden/>
              </w:rPr>
              <w:t>10</w:t>
            </w:r>
            <w:r>
              <w:rPr>
                <w:noProof/>
                <w:webHidden/>
              </w:rPr>
              <w:fldChar w:fldCharType="end"/>
            </w:r>
          </w:hyperlink>
        </w:p>
        <w:p w14:paraId="57DE7EA9" w14:textId="235E7A64" w:rsidR="0033026B" w:rsidRDefault="0033026B">
          <w:pPr>
            <w:pStyle w:val="Inhopg2"/>
            <w:rPr>
              <w:rFonts w:eastAsiaTheme="minorEastAsia"/>
              <w:color w:val="auto"/>
              <w:kern w:val="2"/>
              <w:sz w:val="24"/>
              <w:szCs w:val="24"/>
              <w:lang w:eastAsia="nl-BE"/>
              <w14:ligatures w14:val="standardContextual"/>
            </w:rPr>
          </w:pPr>
          <w:hyperlink w:anchor="_Toc185239698" w:history="1">
            <w:r w:rsidRPr="00CD6F80">
              <w:rPr>
                <w:rStyle w:val="Hyperlink"/>
              </w:rPr>
              <w:t>4.1</w:t>
            </w:r>
            <w:r>
              <w:rPr>
                <w:rFonts w:eastAsiaTheme="minorEastAsia"/>
                <w:color w:val="auto"/>
                <w:kern w:val="2"/>
                <w:sz w:val="24"/>
                <w:szCs w:val="24"/>
                <w:lang w:eastAsia="nl-BE"/>
                <w14:ligatures w14:val="standardContextual"/>
              </w:rPr>
              <w:tab/>
            </w:r>
            <w:r w:rsidRPr="00CD6F80">
              <w:rPr>
                <w:rStyle w:val="Hyperlink"/>
              </w:rPr>
              <w:t>Zinrijk en geïnspireerd</w:t>
            </w:r>
            <w:r>
              <w:rPr>
                <w:webHidden/>
              </w:rPr>
              <w:tab/>
            </w:r>
            <w:r>
              <w:rPr>
                <w:webHidden/>
              </w:rPr>
              <w:fldChar w:fldCharType="begin"/>
            </w:r>
            <w:r>
              <w:rPr>
                <w:webHidden/>
              </w:rPr>
              <w:instrText xml:space="preserve"> PAGEREF _Toc185239698 \h </w:instrText>
            </w:r>
            <w:r>
              <w:rPr>
                <w:webHidden/>
              </w:rPr>
            </w:r>
            <w:r>
              <w:rPr>
                <w:webHidden/>
              </w:rPr>
              <w:fldChar w:fldCharType="separate"/>
            </w:r>
            <w:r>
              <w:rPr>
                <w:webHidden/>
              </w:rPr>
              <w:t>10</w:t>
            </w:r>
            <w:r>
              <w:rPr>
                <w:webHidden/>
              </w:rPr>
              <w:fldChar w:fldCharType="end"/>
            </w:r>
          </w:hyperlink>
        </w:p>
        <w:p w14:paraId="0DADEC9B" w14:textId="7F199376" w:rsidR="0033026B" w:rsidRDefault="0033026B">
          <w:pPr>
            <w:pStyle w:val="Inhopg2"/>
            <w:rPr>
              <w:rFonts w:eastAsiaTheme="minorEastAsia"/>
              <w:color w:val="auto"/>
              <w:kern w:val="2"/>
              <w:sz w:val="24"/>
              <w:szCs w:val="24"/>
              <w:lang w:eastAsia="nl-BE"/>
              <w14:ligatures w14:val="standardContextual"/>
            </w:rPr>
          </w:pPr>
          <w:hyperlink w:anchor="_Toc185239699" w:history="1">
            <w:r w:rsidRPr="00CD6F80">
              <w:rPr>
                <w:rStyle w:val="Hyperlink"/>
              </w:rPr>
              <w:t>4.2</w:t>
            </w:r>
            <w:r>
              <w:rPr>
                <w:rFonts w:eastAsiaTheme="minorEastAsia"/>
                <w:color w:val="auto"/>
                <w:kern w:val="2"/>
                <w:sz w:val="24"/>
                <w:szCs w:val="24"/>
                <w:lang w:eastAsia="nl-BE"/>
                <w14:ligatures w14:val="standardContextual"/>
              </w:rPr>
              <w:tab/>
            </w:r>
            <w:r w:rsidRPr="00CD6F80">
              <w:rPr>
                <w:rStyle w:val="Hyperlink"/>
              </w:rPr>
              <w:t>Toegepaste chemie</w:t>
            </w:r>
            <w:r>
              <w:rPr>
                <w:webHidden/>
              </w:rPr>
              <w:tab/>
            </w:r>
            <w:r>
              <w:rPr>
                <w:webHidden/>
              </w:rPr>
              <w:fldChar w:fldCharType="begin"/>
            </w:r>
            <w:r>
              <w:rPr>
                <w:webHidden/>
              </w:rPr>
              <w:instrText xml:space="preserve"> PAGEREF _Toc185239699 \h </w:instrText>
            </w:r>
            <w:r>
              <w:rPr>
                <w:webHidden/>
              </w:rPr>
            </w:r>
            <w:r>
              <w:rPr>
                <w:webHidden/>
              </w:rPr>
              <w:fldChar w:fldCharType="separate"/>
            </w:r>
            <w:r>
              <w:rPr>
                <w:webHidden/>
              </w:rPr>
              <w:t>12</w:t>
            </w:r>
            <w:r>
              <w:rPr>
                <w:webHidden/>
              </w:rPr>
              <w:fldChar w:fldCharType="end"/>
            </w:r>
          </w:hyperlink>
        </w:p>
        <w:p w14:paraId="645AB1F3" w14:textId="05AF525B" w:rsidR="0033026B" w:rsidRDefault="0033026B">
          <w:pPr>
            <w:pStyle w:val="Inhopg2"/>
            <w:rPr>
              <w:rFonts w:eastAsiaTheme="minorEastAsia"/>
              <w:color w:val="auto"/>
              <w:kern w:val="2"/>
              <w:sz w:val="24"/>
              <w:szCs w:val="24"/>
              <w:lang w:eastAsia="nl-BE"/>
              <w14:ligatures w14:val="standardContextual"/>
            </w:rPr>
          </w:pPr>
          <w:hyperlink w:anchor="_Toc185239700" w:history="1">
            <w:r w:rsidRPr="00CD6F80">
              <w:rPr>
                <w:rStyle w:val="Hyperlink"/>
              </w:rPr>
              <w:t>4.3</w:t>
            </w:r>
            <w:r>
              <w:rPr>
                <w:rFonts w:eastAsiaTheme="minorEastAsia"/>
                <w:color w:val="auto"/>
                <w:kern w:val="2"/>
                <w:sz w:val="24"/>
                <w:szCs w:val="24"/>
                <w:lang w:eastAsia="nl-BE"/>
                <w14:ligatures w14:val="standardContextual"/>
              </w:rPr>
              <w:tab/>
            </w:r>
            <w:r w:rsidRPr="00CD6F80">
              <w:rPr>
                <w:rStyle w:val="Hyperlink"/>
              </w:rPr>
              <w:t>Toegepaste fysica</w:t>
            </w:r>
            <w:r>
              <w:rPr>
                <w:webHidden/>
              </w:rPr>
              <w:tab/>
            </w:r>
            <w:r>
              <w:rPr>
                <w:webHidden/>
              </w:rPr>
              <w:fldChar w:fldCharType="begin"/>
            </w:r>
            <w:r>
              <w:rPr>
                <w:webHidden/>
              </w:rPr>
              <w:instrText xml:space="preserve"> PAGEREF _Toc185239700 \h </w:instrText>
            </w:r>
            <w:r>
              <w:rPr>
                <w:webHidden/>
              </w:rPr>
            </w:r>
            <w:r>
              <w:rPr>
                <w:webHidden/>
              </w:rPr>
              <w:fldChar w:fldCharType="separate"/>
            </w:r>
            <w:r>
              <w:rPr>
                <w:webHidden/>
              </w:rPr>
              <w:t>14</w:t>
            </w:r>
            <w:r>
              <w:rPr>
                <w:webHidden/>
              </w:rPr>
              <w:fldChar w:fldCharType="end"/>
            </w:r>
          </w:hyperlink>
        </w:p>
        <w:p w14:paraId="0669A799" w14:textId="26723679" w:rsidR="0033026B" w:rsidRDefault="0033026B">
          <w:pPr>
            <w:pStyle w:val="Inhopg2"/>
            <w:rPr>
              <w:rFonts w:eastAsiaTheme="minorEastAsia"/>
              <w:color w:val="auto"/>
              <w:kern w:val="2"/>
              <w:sz w:val="24"/>
              <w:szCs w:val="24"/>
              <w:lang w:eastAsia="nl-BE"/>
              <w14:ligatures w14:val="standardContextual"/>
            </w:rPr>
          </w:pPr>
          <w:hyperlink w:anchor="_Toc185239701" w:history="1">
            <w:r w:rsidRPr="00CD6F80">
              <w:rPr>
                <w:rStyle w:val="Hyperlink"/>
              </w:rPr>
              <w:t>4.4</w:t>
            </w:r>
            <w:r>
              <w:rPr>
                <w:rFonts w:eastAsiaTheme="minorEastAsia"/>
                <w:color w:val="auto"/>
                <w:kern w:val="2"/>
                <w:sz w:val="24"/>
                <w:szCs w:val="24"/>
                <w:lang w:eastAsia="nl-BE"/>
                <w14:ligatures w14:val="standardContextual"/>
              </w:rPr>
              <w:tab/>
            </w:r>
            <w:r w:rsidRPr="00CD6F80">
              <w:rPr>
                <w:rStyle w:val="Hyperlink"/>
              </w:rPr>
              <w:t>Toegepaste mechanica</w:t>
            </w:r>
            <w:r>
              <w:rPr>
                <w:webHidden/>
              </w:rPr>
              <w:tab/>
            </w:r>
            <w:r>
              <w:rPr>
                <w:webHidden/>
              </w:rPr>
              <w:fldChar w:fldCharType="begin"/>
            </w:r>
            <w:r>
              <w:rPr>
                <w:webHidden/>
              </w:rPr>
              <w:instrText xml:space="preserve"> PAGEREF _Toc185239701 \h </w:instrText>
            </w:r>
            <w:r>
              <w:rPr>
                <w:webHidden/>
              </w:rPr>
            </w:r>
            <w:r>
              <w:rPr>
                <w:webHidden/>
              </w:rPr>
              <w:fldChar w:fldCharType="separate"/>
            </w:r>
            <w:r>
              <w:rPr>
                <w:webHidden/>
              </w:rPr>
              <w:t>15</w:t>
            </w:r>
            <w:r>
              <w:rPr>
                <w:webHidden/>
              </w:rPr>
              <w:fldChar w:fldCharType="end"/>
            </w:r>
          </w:hyperlink>
        </w:p>
        <w:p w14:paraId="1E4F56C6" w14:textId="6D0E1407" w:rsidR="0033026B" w:rsidRDefault="0033026B">
          <w:pPr>
            <w:pStyle w:val="Inhopg2"/>
            <w:rPr>
              <w:rFonts w:eastAsiaTheme="minorEastAsia"/>
              <w:color w:val="auto"/>
              <w:kern w:val="2"/>
              <w:sz w:val="24"/>
              <w:szCs w:val="24"/>
              <w:lang w:eastAsia="nl-BE"/>
              <w14:ligatures w14:val="standardContextual"/>
            </w:rPr>
          </w:pPr>
          <w:hyperlink w:anchor="_Toc185239702" w:history="1">
            <w:r w:rsidRPr="00CD6F80">
              <w:rPr>
                <w:rStyle w:val="Hyperlink"/>
              </w:rPr>
              <w:t>4.5</w:t>
            </w:r>
            <w:r>
              <w:rPr>
                <w:rFonts w:eastAsiaTheme="minorEastAsia"/>
                <w:color w:val="auto"/>
                <w:kern w:val="2"/>
                <w:sz w:val="24"/>
                <w:szCs w:val="24"/>
                <w:lang w:eastAsia="nl-BE"/>
                <w14:ligatures w14:val="standardContextual"/>
              </w:rPr>
              <w:tab/>
            </w:r>
            <w:r w:rsidRPr="00CD6F80">
              <w:rPr>
                <w:rStyle w:val="Hyperlink"/>
              </w:rPr>
              <w:t>Meet- en regeltechniek</w:t>
            </w:r>
            <w:r>
              <w:rPr>
                <w:webHidden/>
              </w:rPr>
              <w:tab/>
            </w:r>
            <w:r>
              <w:rPr>
                <w:webHidden/>
              </w:rPr>
              <w:fldChar w:fldCharType="begin"/>
            </w:r>
            <w:r>
              <w:rPr>
                <w:webHidden/>
              </w:rPr>
              <w:instrText xml:space="preserve"> PAGEREF _Toc185239702 \h </w:instrText>
            </w:r>
            <w:r>
              <w:rPr>
                <w:webHidden/>
              </w:rPr>
            </w:r>
            <w:r>
              <w:rPr>
                <w:webHidden/>
              </w:rPr>
              <w:fldChar w:fldCharType="separate"/>
            </w:r>
            <w:r>
              <w:rPr>
                <w:webHidden/>
              </w:rPr>
              <w:t>17</w:t>
            </w:r>
            <w:r>
              <w:rPr>
                <w:webHidden/>
              </w:rPr>
              <w:fldChar w:fldCharType="end"/>
            </w:r>
          </w:hyperlink>
        </w:p>
        <w:p w14:paraId="64C0BAA0" w14:textId="2C3FCACB" w:rsidR="0033026B" w:rsidRDefault="0033026B">
          <w:pPr>
            <w:pStyle w:val="Inhopg2"/>
            <w:rPr>
              <w:rFonts w:eastAsiaTheme="minorEastAsia"/>
              <w:color w:val="auto"/>
              <w:kern w:val="2"/>
              <w:sz w:val="24"/>
              <w:szCs w:val="24"/>
              <w:lang w:eastAsia="nl-BE"/>
              <w14:ligatures w14:val="standardContextual"/>
            </w:rPr>
          </w:pPr>
          <w:hyperlink w:anchor="_Toc185239703" w:history="1">
            <w:r w:rsidRPr="00CD6F80">
              <w:rPr>
                <w:rStyle w:val="Hyperlink"/>
              </w:rPr>
              <w:t>4.6</w:t>
            </w:r>
            <w:r>
              <w:rPr>
                <w:rFonts w:eastAsiaTheme="minorEastAsia"/>
                <w:color w:val="auto"/>
                <w:kern w:val="2"/>
                <w:sz w:val="24"/>
                <w:szCs w:val="24"/>
                <w:lang w:eastAsia="nl-BE"/>
                <w14:ligatures w14:val="standardContextual"/>
              </w:rPr>
              <w:tab/>
            </w:r>
            <w:r w:rsidRPr="00CD6F80">
              <w:rPr>
                <w:rStyle w:val="Hyperlink"/>
              </w:rPr>
              <w:t>Productiebeheer</w:t>
            </w:r>
            <w:r>
              <w:rPr>
                <w:webHidden/>
              </w:rPr>
              <w:tab/>
            </w:r>
            <w:r>
              <w:rPr>
                <w:webHidden/>
              </w:rPr>
              <w:fldChar w:fldCharType="begin"/>
            </w:r>
            <w:r>
              <w:rPr>
                <w:webHidden/>
              </w:rPr>
              <w:instrText xml:space="preserve"> PAGEREF _Toc185239703 \h </w:instrText>
            </w:r>
            <w:r>
              <w:rPr>
                <w:webHidden/>
              </w:rPr>
            </w:r>
            <w:r>
              <w:rPr>
                <w:webHidden/>
              </w:rPr>
              <w:fldChar w:fldCharType="separate"/>
            </w:r>
            <w:r>
              <w:rPr>
                <w:webHidden/>
              </w:rPr>
              <w:t>19</w:t>
            </w:r>
            <w:r>
              <w:rPr>
                <w:webHidden/>
              </w:rPr>
              <w:fldChar w:fldCharType="end"/>
            </w:r>
          </w:hyperlink>
        </w:p>
        <w:p w14:paraId="50C47E04" w14:textId="17EFBF24" w:rsidR="0033026B" w:rsidRDefault="0033026B">
          <w:pPr>
            <w:pStyle w:val="Inhopg3"/>
            <w:rPr>
              <w:rFonts w:eastAsiaTheme="minorEastAsia"/>
              <w:noProof/>
              <w:color w:val="auto"/>
              <w:kern w:val="2"/>
              <w:sz w:val="24"/>
              <w:szCs w:val="24"/>
              <w:lang w:eastAsia="nl-BE"/>
              <w14:ligatures w14:val="standardContextual"/>
            </w:rPr>
          </w:pPr>
          <w:hyperlink w:anchor="_Toc185239704" w:history="1">
            <w:r w:rsidRPr="00CD6F80">
              <w:rPr>
                <w:rStyle w:val="Hyperlink"/>
                <w:noProof/>
              </w:rPr>
              <w:t>4.6.1</w:t>
            </w:r>
            <w:r>
              <w:rPr>
                <w:rFonts w:eastAsiaTheme="minorEastAsia"/>
                <w:noProof/>
                <w:color w:val="auto"/>
                <w:kern w:val="2"/>
                <w:sz w:val="24"/>
                <w:szCs w:val="24"/>
                <w:lang w:eastAsia="nl-BE"/>
                <w14:ligatures w14:val="standardContextual"/>
              </w:rPr>
              <w:tab/>
            </w:r>
            <w:r w:rsidRPr="00CD6F80">
              <w:rPr>
                <w:rStyle w:val="Hyperlink"/>
                <w:noProof/>
              </w:rPr>
              <w:t>Teamwerking en planning</w:t>
            </w:r>
            <w:r>
              <w:rPr>
                <w:noProof/>
                <w:webHidden/>
              </w:rPr>
              <w:tab/>
            </w:r>
            <w:r>
              <w:rPr>
                <w:noProof/>
                <w:webHidden/>
              </w:rPr>
              <w:fldChar w:fldCharType="begin"/>
            </w:r>
            <w:r>
              <w:rPr>
                <w:noProof/>
                <w:webHidden/>
              </w:rPr>
              <w:instrText xml:space="preserve"> PAGEREF _Toc185239704 \h </w:instrText>
            </w:r>
            <w:r>
              <w:rPr>
                <w:noProof/>
                <w:webHidden/>
              </w:rPr>
            </w:r>
            <w:r>
              <w:rPr>
                <w:noProof/>
                <w:webHidden/>
              </w:rPr>
              <w:fldChar w:fldCharType="separate"/>
            </w:r>
            <w:r>
              <w:rPr>
                <w:noProof/>
                <w:webHidden/>
              </w:rPr>
              <w:t>20</w:t>
            </w:r>
            <w:r>
              <w:rPr>
                <w:noProof/>
                <w:webHidden/>
              </w:rPr>
              <w:fldChar w:fldCharType="end"/>
            </w:r>
          </w:hyperlink>
        </w:p>
        <w:p w14:paraId="1D233CE4" w14:textId="410F67B5" w:rsidR="0033026B" w:rsidRDefault="0033026B">
          <w:pPr>
            <w:pStyle w:val="Inhopg3"/>
            <w:rPr>
              <w:rFonts w:eastAsiaTheme="minorEastAsia"/>
              <w:noProof/>
              <w:color w:val="auto"/>
              <w:kern w:val="2"/>
              <w:sz w:val="24"/>
              <w:szCs w:val="24"/>
              <w:lang w:eastAsia="nl-BE"/>
              <w14:ligatures w14:val="standardContextual"/>
            </w:rPr>
          </w:pPr>
          <w:hyperlink w:anchor="_Toc185239705" w:history="1">
            <w:r w:rsidRPr="00CD6F80">
              <w:rPr>
                <w:rStyle w:val="Hyperlink"/>
                <w:noProof/>
              </w:rPr>
              <w:t>4.6.2</w:t>
            </w:r>
            <w:r>
              <w:rPr>
                <w:rFonts w:eastAsiaTheme="minorEastAsia"/>
                <w:noProof/>
                <w:color w:val="auto"/>
                <w:kern w:val="2"/>
                <w:sz w:val="24"/>
                <w:szCs w:val="24"/>
                <w:lang w:eastAsia="nl-BE"/>
                <w14:ligatures w14:val="standardContextual"/>
              </w:rPr>
              <w:tab/>
            </w:r>
            <w:r w:rsidRPr="00CD6F80">
              <w:rPr>
                <w:rStyle w:val="Hyperlink"/>
                <w:noProof/>
              </w:rPr>
              <w:t>Kwaliteit, milieu, veiligheid en hygiëne</w:t>
            </w:r>
            <w:r>
              <w:rPr>
                <w:noProof/>
                <w:webHidden/>
              </w:rPr>
              <w:tab/>
            </w:r>
            <w:r>
              <w:rPr>
                <w:noProof/>
                <w:webHidden/>
              </w:rPr>
              <w:fldChar w:fldCharType="begin"/>
            </w:r>
            <w:r>
              <w:rPr>
                <w:noProof/>
                <w:webHidden/>
              </w:rPr>
              <w:instrText xml:space="preserve"> PAGEREF _Toc185239705 \h </w:instrText>
            </w:r>
            <w:r>
              <w:rPr>
                <w:noProof/>
                <w:webHidden/>
              </w:rPr>
            </w:r>
            <w:r>
              <w:rPr>
                <w:noProof/>
                <w:webHidden/>
              </w:rPr>
              <w:fldChar w:fldCharType="separate"/>
            </w:r>
            <w:r>
              <w:rPr>
                <w:noProof/>
                <w:webHidden/>
              </w:rPr>
              <w:t>20</w:t>
            </w:r>
            <w:r>
              <w:rPr>
                <w:noProof/>
                <w:webHidden/>
              </w:rPr>
              <w:fldChar w:fldCharType="end"/>
            </w:r>
          </w:hyperlink>
        </w:p>
        <w:p w14:paraId="6BE3BDB5" w14:textId="595DE0C8" w:rsidR="0033026B" w:rsidRDefault="0033026B">
          <w:pPr>
            <w:pStyle w:val="Inhopg1"/>
            <w:rPr>
              <w:rFonts w:eastAsiaTheme="minorEastAsia"/>
              <w:b w:val="0"/>
              <w:noProof/>
              <w:color w:val="auto"/>
              <w:kern w:val="2"/>
              <w:szCs w:val="24"/>
              <w:lang w:eastAsia="nl-BE"/>
              <w14:ligatures w14:val="standardContextual"/>
            </w:rPr>
          </w:pPr>
          <w:hyperlink w:anchor="_Toc185239706" w:history="1">
            <w:r w:rsidRPr="00CD6F80">
              <w:rPr>
                <w:rStyle w:val="Hyperlink"/>
                <w:noProof/>
              </w:rPr>
              <w:t>5</w:t>
            </w:r>
            <w:r>
              <w:rPr>
                <w:rFonts w:eastAsiaTheme="minorEastAsia"/>
                <w:b w:val="0"/>
                <w:noProof/>
                <w:color w:val="auto"/>
                <w:kern w:val="2"/>
                <w:szCs w:val="24"/>
                <w:lang w:eastAsia="nl-BE"/>
                <w14:ligatures w14:val="standardContextual"/>
              </w:rPr>
              <w:tab/>
            </w:r>
            <w:r w:rsidRPr="00CD6F80">
              <w:rPr>
                <w:rStyle w:val="Hyperlink"/>
                <w:noProof/>
              </w:rPr>
              <w:t>Basisuitrusting</w:t>
            </w:r>
            <w:r>
              <w:rPr>
                <w:noProof/>
                <w:webHidden/>
              </w:rPr>
              <w:tab/>
            </w:r>
            <w:r>
              <w:rPr>
                <w:noProof/>
                <w:webHidden/>
              </w:rPr>
              <w:fldChar w:fldCharType="begin"/>
            </w:r>
            <w:r>
              <w:rPr>
                <w:noProof/>
                <w:webHidden/>
              </w:rPr>
              <w:instrText xml:space="preserve"> PAGEREF _Toc185239706 \h </w:instrText>
            </w:r>
            <w:r>
              <w:rPr>
                <w:noProof/>
                <w:webHidden/>
              </w:rPr>
            </w:r>
            <w:r>
              <w:rPr>
                <w:noProof/>
                <w:webHidden/>
              </w:rPr>
              <w:fldChar w:fldCharType="separate"/>
            </w:r>
            <w:r>
              <w:rPr>
                <w:noProof/>
                <w:webHidden/>
              </w:rPr>
              <w:t>22</w:t>
            </w:r>
            <w:r>
              <w:rPr>
                <w:noProof/>
                <w:webHidden/>
              </w:rPr>
              <w:fldChar w:fldCharType="end"/>
            </w:r>
          </w:hyperlink>
        </w:p>
        <w:p w14:paraId="1AF1C284" w14:textId="36547B5D" w:rsidR="0033026B" w:rsidRDefault="0033026B">
          <w:pPr>
            <w:pStyle w:val="Inhopg2"/>
            <w:rPr>
              <w:rFonts w:eastAsiaTheme="minorEastAsia"/>
              <w:color w:val="auto"/>
              <w:kern w:val="2"/>
              <w:sz w:val="24"/>
              <w:szCs w:val="24"/>
              <w:lang w:eastAsia="nl-BE"/>
              <w14:ligatures w14:val="standardContextual"/>
            </w:rPr>
          </w:pPr>
          <w:hyperlink w:anchor="_Toc185239707" w:history="1">
            <w:r w:rsidRPr="00CD6F80">
              <w:rPr>
                <w:rStyle w:val="Hyperlink"/>
              </w:rPr>
              <w:t>5.1</w:t>
            </w:r>
            <w:r>
              <w:rPr>
                <w:rFonts w:eastAsiaTheme="minorEastAsia"/>
                <w:color w:val="auto"/>
                <w:kern w:val="2"/>
                <w:sz w:val="24"/>
                <w:szCs w:val="24"/>
                <w:lang w:eastAsia="nl-BE"/>
                <w14:ligatures w14:val="standardContextual"/>
              </w:rPr>
              <w:tab/>
            </w:r>
            <w:r w:rsidRPr="00CD6F80">
              <w:rPr>
                <w:rStyle w:val="Hyperlink"/>
              </w:rPr>
              <w:t>Infrastructuur</w:t>
            </w:r>
            <w:r>
              <w:rPr>
                <w:webHidden/>
              </w:rPr>
              <w:tab/>
            </w:r>
            <w:r>
              <w:rPr>
                <w:webHidden/>
              </w:rPr>
              <w:fldChar w:fldCharType="begin"/>
            </w:r>
            <w:r>
              <w:rPr>
                <w:webHidden/>
              </w:rPr>
              <w:instrText xml:space="preserve"> PAGEREF _Toc185239707 \h </w:instrText>
            </w:r>
            <w:r>
              <w:rPr>
                <w:webHidden/>
              </w:rPr>
            </w:r>
            <w:r>
              <w:rPr>
                <w:webHidden/>
              </w:rPr>
              <w:fldChar w:fldCharType="separate"/>
            </w:r>
            <w:r>
              <w:rPr>
                <w:webHidden/>
              </w:rPr>
              <w:t>23</w:t>
            </w:r>
            <w:r>
              <w:rPr>
                <w:webHidden/>
              </w:rPr>
              <w:fldChar w:fldCharType="end"/>
            </w:r>
          </w:hyperlink>
        </w:p>
        <w:p w14:paraId="47BFFBDF" w14:textId="5055056F" w:rsidR="0033026B" w:rsidRDefault="0033026B">
          <w:pPr>
            <w:pStyle w:val="Inhopg2"/>
            <w:rPr>
              <w:rFonts w:eastAsiaTheme="minorEastAsia"/>
              <w:color w:val="auto"/>
              <w:kern w:val="2"/>
              <w:sz w:val="24"/>
              <w:szCs w:val="24"/>
              <w:lang w:eastAsia="nl-BE"/>
              <w14:ligatures w14:val="standardContextual"/>
            </w:rPr>
          </w:pPr>
          <w:hyperlink w:anchor="_Toc185239708" w:history="1">
            <w:r w:rsidRPr="00CD6F80">
              <w:rPr>
                <w:rStyle w:val="Hyperlink"/>
              </w:rPr>
              <w:t>5.2</w:t>
            </w:r>
            <w:r>
              <w:rPr>
                <w:rFonts w:eastAsiaTheme="minorEastAsia"/>
                <w:color w:val="auto"/>
                <w:kern w:val="2"/>
                <w:sz w:val="24"/>
                <w:szCs w:val="24"/>
                <w:lang w:eastAsia="nl-BE"/>
                <w14:ligatures w14:val="standardContextual"/>
              </w:rPr>
              <w:tab/>
            </w:r>
            <w:r w:rsidRPr="00CD6F80">
              <w:rPr>
                <w:rStyle w:val="Hyperlink"/>
              </w:rPr>
              <w:t>Materiaal, toestellen, machines en gereedschappen</w:t>
            </w:r>
            <w:r>
              <w:rPr>
                <w:webHidden/>
              </w:rPr>
              <w:tab/>
            </w:r>
            <w:r>
              <w:rPr>
                <w:webHidden/>
              </w:rPr>
              <w:fldChar w:fldCharType="begin"/>
            </w:r>
            <w:r>
              <w:rPr>
                <w:webHidden/>
              </w:rPr>
              <w:instrText xml:space="preserve"> PAGEREF _Toc185239708 \h </w:instrText>
            </w:r>
            <w:r>
              <w:rPr>
                <w:webHidden/>
              </w:rPr>
            </w:r>
            <w:r>
              <w:rPr>
                <w:webHidden/>
              </w:rPr>
              <w:fldChar w:fldCharType="separate"/>
            </w:r>
            <w:r>
              <w:rPr>
                <w:webHidden/>
              </w:rPr>
              <w:t>23</w:t>
            </w:r>
            <w:r>
              <w:rPr>
                <w:webHidden/>
              </w:rPr>
              <w:fldChar w:fldCharType="end"/>
            </w:r>
          </w:hyperlink>
        </w:p>
        <w:p w14:paraId="2B2E8383" w14:textId="5D37FE7C" w:rsidR="0033026B" w:rsidRDefault="0033026B">
          <w:pPr>
            <w:pStyle w:val="Inhopg1"/>
            <w:rPr>
              <w:rFonts w:eastAsiaTheme="minorEastAsia"/>
              <w:b w:val="0"/>
              <w:noProof/>
              <w:color w:val="auto"/>
              <w:kern w:val="2"/>
              <w:szCs w:val="24"/>
              <w:lang w:eastAsia="nl-BE"/>
              <w14:ligatures w14:val="standardContextual"/>
            </w:rPr>
          </w:pPr>
          <w:hyperlink w:anchor="_Toc185239709" w:history="1">
            <w:r w:rsidRPr="00CD6F80">
              <w:rPr>
                <w:rStyle w:val="Hyperlink"/>
                <w:noProof/>
              </w:rPr>
              <w:t>6</w:t>
            </w:r>
            <w:r>
              <w:rPr>
                <w:rFonts w:eastAsiaTheme="minorEastAsia"/>
                <w:b w:val="0"/>
                <w:noProof/>
                <w:color w:val="auto"/>
                <w:kern w:val="2"/>
                <w:szCs w:val="24"/>
                <w:lang w:eastAsia="nl-BE"/>
                <w14:ligatures w14:val="standardContextual"/>
              </w:rPr>
              <w:tab/>
            </w:r>
            <w:r w:rsidRPr="00CD6F80">
              <w:rPr>
                <w:rStyle w:val="Hyperlink"/>
                <w:noProof/>
              </w:rPr>
              <w:t>Glossarium</w:t>
            </w:r>
            <w:r>
              <w:rPr>
                <w:noProof/>
                <w:webHidden/>
              </w:rPr>
              <w:tab/>
            </w:r>
            <w:r>
              <w:rPr>
                <w:noProof/>
                <w:webHidden/>
              </w:rPr>
              <w:fldChar w:fldCharType="begin"/>
            </w:r>
            <w:r>
              <w:rPr>
                <w:noProof/>
                <w:webHidden/>
              </w:rPr>
              <w:instrText xml:space="preserve"> PAGEREF _Toc185239709 \h </w:instrText>
            </w:r>
            <w:r>
              <w:rPr>
                <w:noProof/>
                <w:webHidden/>
              </w:rPr>
            </w:r>
            <w:r>
              <w:rPr>
                <w:noProof/>
                <w:webHidden/>
              </w:rPr>
              <w:fldChar w:fldCharType="separate"/>
            </w:r>
            <w:r>
              <w:rPr>
                <w:noProof/>
                <w:webHidden/>
              </w:rPr>
              <w:t>23</w:t>
            </w:r>
            <w:r>
              <w:rPr>
                <w:noProof/>
                <w:webHidden/>
              </w:rPr>
              <w:fldChar w:fldCharType="end"/>
            </w:r>
          </w:hyperlink>
        </w:p>
        <w:p w14:paraId="327808D7" w14:textId="41A0DD44" w:rsidR="0033026B" w:rsidRDefault="0033026B">
          <w:pPr>
            <w:pStyle w:val="Inhopg1"/>
            <w:rPr>
              <w:rFonts w:eastAsiaTheme="minorEastAsia"/>
              <w:b w:val="0"/>
              <w:noProof/>
              <w:color w:val="auto"/>
              <w:kern w:val="2"/>
              <w:szCs w:val="24"/>
              <w:lang w:eastAsia="nl-BE"/>
              <w14:ligatures w14:val="standardContextual"/>
            </w:rPr>
          </w:pPr>
          <w:hyperlink w:anchor="_Toc185239710" w:history="1">
            <w:r w:rsidRPr="00CD6F80">
              <w:rPr>
                <w:rStyle w:val="Hyperlink"/>
                <w:noProof/>
              </w:rPr>
              <w:t>7</w:t>
            </w:r>
            <w:r>
              <w:rPr>
                <w:rFonts w:eastAsiaTheme="minorEastAsia"/>
                <w:b w:val="0"/>
                <w:noProof/>
                <w:color w:val="auto"/>
                <w:kern w:val="2"/>
                <w:szCs w:val="24"/>
                <w:lang w:eastAsia="nl-BE"/>
                <w14:ligatures w14:val="standardContextual"/>
              </w:rPr>
              <w:tab/>
            </w:r>
            <w:r w:rsidRPr="00CD6F80">
              <w:rPr>
                <w:rStyle w:val="Hyperlink"/>
                <w:noProof/>
              </w:rPr>
              <w:t>Concordantie</w:t>
            </w:r>
            <w:r>
              <w:rPr>
                <w:noProof/>
                <w:webHidden/>
              </w:rPr>
              <w:tab/>
            </w:r>
            <w:r>
              <w:rPr>
                <w:noProof/>
                <w:webHidden/>
              </w:rPr>
              <w:fldChar w:fldCharType="begin"/>
            </w:r>
            <w:r>
              <w:rPr>
                <w:noProof/>
                <w:webHidden/>
              </w:rPr>
              <w:instrText xml:space="preserve"> PAGEREF _Toc185239710 \h </w:instrText>
            </w:r>
            <w:r>
              <w:rPr>
                <w:noProof/>
                <w:webHidden/>
              </w:rPr>
            </w:r>
            <w:r>
              <w:rPr>
                <w:noProof/>
                <w:webHidden/>
              </w:rPr>
              <w:fldChar w:fldCharType="separate"/>
            </w:r>
            <w:r>
              <w:rPr>
                <w:noProof/>
                <w:webHidden/>
              </w:rPr>
              <w:t>24</w:t>
            </w:r>
            <w:r>
              <w:rPr>
                <w:noProof/>
                <w:webHidden/>
              </w:rPr>
              <w:fldChar w:fldCharType="end"/>
            </w:r>
          </w:hyperlink>
        </w:p>
        <w:p w14:paraId="41F7E830" w14:textId="2C8A5EC0" w:rsidR="0033026B" w:rsidRDefault="0033026B">
          <w:pPr>
            <w:pStyle w:val="Inhopg2"/>
            <w:rPr>
              <w:rFonts w:eastAsiaTheme="minorEastAsia"/>
              <w:color w:val="auto"/>
              <w:kern w:val="2"/>
              <w:sz w:val="24"/>
              <w:szCs w:val="24"/>
              <w:lang w:eastAsia="nl-BE"/>
              <w14:ligatures w14:val="standardContextual"/>
            </w:rPr>
          </w:pPr>
          <w:hyperlink w:anchor="_Toc185239711" w:history="1">
            <w:r w:rsidRPr="00CD6F80">
              <w:rPr>
                <w:rStyle w:val="Hyperlink"/>
              </w:rPr>
              <w:t>7.1</w:t>
            </w:r>
            <w:r>
              <w:rPr>
                <w:rFonts w:eastAsiaTheme="minorEastAsia"/>
                <w:color w:val="auto"/>
                <w:kern w:val="2"/>
                <w:sz w:val="24"/>
                <w:szCs w:val="24"/>
                <w:lang w:eastAsia="nl-BE"/>
                <w14:ligatures w14:val="standardContextual"/>
              </w:rPr>
              <w:tab/>
            </w:r>
            <w:r w:rsidRPr="00CD6F80">
              <w:rPr>
                <w:rStyle w:val="Hyperlink"/>
              </w:rPr>
              <w:t>Concordantietabel</w:t>
            </w:r>
            <w:r>
              <w:rPr>
                <w:webHidden/>
              </w:rPr>
              <w:tab/>
            </w:r>
            <w:r>
              <w:rPr>
                <w:webHidden/>
              </w:rPr>
              <w:fldChar w:fldCharType="begin"/>
            </w:r>
            <w:r>
              <w:rPr>
                <w:webHidden/>
              </w:rPr>
              <w:instrText xml:space="preserve"> PAGEREF _Toc185239711 \h </w:instrText>
            </w:r>
            <w:r>
              <w:rPr>
                <w:webHidden/>
              </w:rPr>
            </w:r>
            <w:r>
              <w:rPr>
                <w:webHidden/>
              </w:rPr>
              <w:fldChar w:fldCharType="separate"/>
            </w:r>
            <w:r>
              <w:rPr>
                <w:webHidden/>
              </w:rPr>
              <w:t>24</w:t>
            </w:r>
            <w:r>
              <w:rPr>
                <w:webHidden/>
              </w:rPr>
              <w:fldChar w:fldCharType="end"/>
            </w:r>
          </w:hyperlink>
        </w:p>
        <w:p w14:paraId="5E93493C" w14:textId="61534C0D" w:rsidR="0033026B" w:rsidRDefault="0033026B">
          <w:pPr>
            <w:pStyle w:val="Inhopg2"/>
            <w:rPr>
              <w:rFonts w:eastAsiaTheme="minorEastAsia"/>
              <w:color w:val="auto"/>
              <w:kern w:val="2"/>
              <w:sz w:val="24"/>
              <w:szCs w:val="24"/>
              <w:lang w:eastAsia="nl-BE"/>
              <w14:ligatures w14:val="standardContextual"/>
            </w:rPr>
          </w:pPr>
          <w:hyperlink w:anchor="_Toc185239712" w:history="1">
            <w:r w:rsidRPr="00CD6F80">
              <w:rPr>
                <w:rStyle w:val="Hyperlink"/>
              </w:rPr>
              <w:t>7.2</w:t>
            </w:r>
            <w:r>
              <w:rPr>
                <w:rFonts w:eastAsiaTheme="minorEastAsia"/>
                <w:color w:val="auto"/>
                <w:kern w:val="2"/>
                <w:sz w:val="24"/>
                <w:szCs w:val="24"/>
                <w:lang w:eastAsia="nl-BE"/>
                <w14:ligatures w14:val="standardContextual"/>
              </w:rPr>
              <w:tab/>
            </w:r>
            <w:r w:rsidRPr="00CD6F80">
              <w:rPr>
                <w:rStyle w:val="Hyperlink"/>
              </w:rPr>
              <w:t>Doelen die leiden naar een of meer beroepskwalificaties</w:t>
            </w:r>
            <w:r>
              <w:rPr>
                <w:webHidden/>
              </w:rPr>
              <w:tab/>
            </w:r>
            <w:r>
              <w:rPr>
                <w:webHidden/>
              </w:rPr>
              <w:fldChar w:fldCharType="begin"/>
            </w:r>
            <w:r>
              <w:rPr>
                <w:webHidden/>
              </w:rPr>
              <w:instrText xml:space="preserve"> PAGEREF _Toc185239712 \h </w:instrText>
            </w:r>
            <w:r>
              <w:rPr>
                <w:webHidden/>
              </w:rPr>
            </w:r>
            <w:r>
              <w:rPr>
                <w:webHidden/>
              </w:rPr>
              <w:fldChar w:fldCharType="separate"/>
            </w:r>
            <w:r>
              <w:rPr>
                <w:webHidden/>
              </w:rPr>
              <w:t>26</w:t>
            </w:r>
            <w:r>
              <w:rPr>
                <w:webHidden/>
              </w:rPr>
              <w:fldChar w:fldCharType="end"/>
            </w:r>
          </w:hyperlink>
        </w:p>
        <w:p w14:paraId="17ABDAA5" w14:textId="536D6DCB" w:rsidR="006D3E59" w:rsidRDefault="009455E2" w:rsidP="009455E2">
          <w:pPr>
            <w:pStyle w:val="Inhopg1"/>
          </w:pPr>
          <w:r>
            <w:rPr>
              <w:b w:val="0"/>
              <w:bCs/>
              <w:lang w:val="nl-NL"/>
            </w:rPr>
            <w:fldChar w:fldCharType="end"/>
          </w:r>
        </w:p>
      </w:sdtContent>
    </w:sdt>
    <w:p w14:paraId="36EF9740"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2C1C" w14:textId="77777777" w:rsidR="0089067D" w:rsidRDefault="0089067D" w:rsidP="00467BFD">
      <w:r>
        <w:separator/>
      </w:r>
    </w:p>
  </w:endnote>
  <w:endnote w:type="continuationSeparator" w:id="0">
    <w:p w14:paraId="449248E2" w14:textId="77777777" w:rsidR="0089067D" w:rsidRDefault="0089067D" w:rsidP="00467BFD">
      <w:r>
        <w:continuationSeparator/>
      </w:r>
    </w:p>
  </w:endnote>
  <w:endnote w:type="continuationNotice" w:id="1">
    <w:p w14:paraId="7A193DEA" w14:textId="77777777" w:rsidR="0089067D" w:rsidRDefault="0089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05E8" w14:textId="4EFA1A2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E1489">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11EB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51E1" w14:textId="75058754" w:rsidR="00060480" w:rsidRDefault="00060480" w:rsidP="00467BFD">
    <w:r>
      <w:rPr>
        <w:noProof/>
      </w:rPr>
      <w:fldChar w:fldCharType="begin"/>
    </w:r>
    <w:r>
      <w:rPr>
        <w:noProof/>
      </w:rPr>
      <w:instrText xml:space="preserve"> STYLEREF  Titel  \* MERGEFORMAT </w:instrText>
    </w:r>
    <w:r>
      <w:rPr>
        <w:noProof/>
      </w:rPr>
      <w:fldChar w:fldCharType="separate"/>
    </w:r>
    <w:r w:rsidR="00011EB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E1489">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8AF1" w14:textId="0F55167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F5D59">
      <w:rPr>
        <w:sz w:val="20"/>
        <w:szCs w:val="20"/>
      </w:rPr>
      <w:t>Chemische procestechnieken</w:t>
    </w:r>
    <w:r w:rsidR="00A77C88">
      <w:rPr>
        <w:sz w:val="20"/>
        <w:szCs w:val="20"/>
      </w:rPr>
      <w:t xml:space="preserve"> (versie </w:t>
    </w:r>
    <w:r w:rsidR="00482F8D">
      <w:rPr>
        <w:sz w:val="20"/>
        <w:szCs w:val="20"/>
      </w:rPr>
      <w:t>maart</w:t>
    </w:r>
    <w:r w:rsidR="00A77C88">
      <w:rPr>
        <w:sz w:val="20"/>
        <w:szCs w:val="20"/>
      </w:rPr>
      <w:t xml:space="preserve"> 202</w:t>
    </w:r>
    <w:r w:rsidR="00A2796E">
      <w:rPr>
        <w:sz w:val="20"/>
        <w:szCs w:val="20"/>
      </w:rPr>
      <w:t>5</w:t>
    </w:r>
    <w:r w:rsidR="00A77C88">
      <w:rPr>
        <w:sz w:val="20"/>
        <w:szCs w:val="20"/>
      </w:rPr>
      <w:t>)</w:t>
    </w:r>
  </w:p>
  <w:p w14:paraId="4E17FCB1" w14:textId="115EE135" w:rsidR="00060480" w:rsidRPr="00DF29FA" w:rsidRDefault="00771334" w:rsidP="000C67EC">
    <w:pPr>
      <w:tabs>
        <w:tab w:val="right" w:pos="9638"/>
      </w:tabs>
      <w:spacing w:after="0"/>
      <w:rPr>
        <w:sz w:val="20"/>
        <w:szCs w:val="20"/>
      </w:rPr>
    </w:pPr>
    <w:r>
      <w:rPr>
        <w:sz w:val="20"/>
        <w:szCs w:val="20"/>
      </w:rPr>
      <w:t>VII-ChPr</w:t>
    </w:r>
    <w:r w:rsidR="00060480" w:rsidRPr="00DF29FA">
      <w:rPr>
        <w:sz w:val="20"/>
        <w:szCs w:val="20"/>
      </w:rPr>
      <w:tab/>
    </w:r>
    <w:r w:rsidR="005A742D">
      <w:rPr>
        <w:sz w:val="20"/>
        <w:szCs w:val="20"/>
      </w:rPr>
      <w:t>D/202</w:t>
    </w:r>
    <w:r w:rsidR="00A2796E">
      <w:rPr>
        <w:sz w:val="20"/>
        <w:szCs w:val="20"/>
      </w:rPr>
      <w:t>5</w:t>
    </w:r>
    <w:r w:rsidR="005A742D">
      <w:rPr>
        <w:sz w:val="20"/>
        <w:szCs w:val="20"/>
      </w:rPr>
      <w:t>/13.758/</w:t>
    </w:r>
    <w:r w:rsidR="00813FCA">
      <w:rPr>
        <w:sz w:val="20"/>
        <w:szCs w:val="20"/>
      </w:rPr>
      <w:t>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E444" w14:textId="4E4AE982" w:rsidR="00060480" w:rsidRPr="00DF29FA" w:rsidRDefault="00060480" w:rsidP="00533E04">
    <w:pPr>
      <w:tabs>
        <w:tab w:val="right" w:pos="9639"/>
      </w:tabs>
      <w:spacing w:after="0"/>
      <w:rPr>
        <w:sz w:val="20"/>
        <w:szCs w:val="20"/>
      </w:rPr>
    </w:pPr>
    <w:bookmarkStart w:id="57" w:name="_Hlk58583203"/>
    <w:bookmarkStart w:id="58" w:name="_Hlk58583204"/>
    <w:r w:rsidRPr="00DF29FA">
      <w:rPr>
        <w:noProof/>
        <w:sz w:val="20"/>
        <w:szCs w:val="20"/>
        <w:lang w:eastAsia="nl-BE"/>
      </w:rPr>
      <w:drawing>
        <wp:anchor distT="0" distB="0" distL="114300" distR="114300" simplePos="0" relativeHeight="251658240" behindDoc="1" locked="0" layoutInCell="1" allowOverlap="1" wp14:anchorId="5781A06F" wp14:editId="22F4A17C">
          <wp:simplePos x="0" y="0"/>
          <wp:positionH relativeFrom="page">
            <wp:align>right</wp:align>
          </wp:positionH>
          <wp:positionV relativeFrom="paragraph">
            <wp:posOffset>-691515</wp:posOffset>
          </wp:positionV>
          <wp:extent cx="540000" cy="1004400"/>
          <wp:effectExtent l="0" t="0" r="0" b="5715"/>
          <wp:wrapNone/>
          <wp:docPr id="1660567460" name="Afbeelding 166056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D59">
      <w:rPr>
        <w:sz w:val="20"/>
        <w:szCs w:val="20"/>
      </w:rPr>
      <w:t>Chemische procestechnieken</w:t>
    </w:r>
    <w:r w:rsidR="00A77C88">
      <w:rPr>
        <w:sz w:val="20"/>
        <w:szCs w:val="20"/>
      </w:rPr>
      <w:t xml:space="preserve"> (versie </w:t>
    </w:r>
    <w:r w:rsidR="00482F8D">
      <w:rPr>
        <w:sz w:val="20"/>
        <w:szCs w:val="20"/>
      </w:rPr>
      <w:t>maart</w:t>
    </w:r>
    <w:r w:rsidR="00A2796E">
      <w:rPr>
        <w:sz w:val="20"/>
        <w:szCs w:val="20"/>
      </w:rPr>
      <w:t xml:space="preserve">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EBBDCE4" w14:textId="5E0FEF80" w:rsidR="00060480" w:rsidRDefault="005A742D" w:rsidP="00F91861">
    <w:pPr>
      <w:tabs>
        <w:tab w:val="right" w:pos="9638"/>
      </w:tabs>
      <w:spacing w:after="0"/>
    </w:pPr>
    <w:r>
      <w:rPr>
        <w:sz w:val="20"/>
        <w:szCs w:val="20"/>
      </w:rPr>
      <w:t>D/202</w:t>
    </w:r>
    <w:r w:rsidR="00A2796E">
      <w:rPr>
        <w:sz w:val="20"/>
        <w:szCs w:val="20"/>
      </w:rPr>
      <w:t>5</w:t>
    </w:r>
    <w:r>
      <w:rPr>
        <w:sz w:val="20"/>
        <w:szCs w:val="20"/>
      </w:rPr>
      <w:t>/13.758/</w:t>
    </w:r>
    <w:r w:rsidR="00463A05">
      <w:rPr>
        <w:sz w:val="20"/>
        <w:szCs w:val="20"/>
      </w:rPr>
      <w:t>022</w:t>
    </w:r>
    <w:r w:rsidR="00060480">
      <w:rPr>
        <w:sz w:val="20"/>
        <w:szCs w:val="20"/>
      </w:rPr>
      <w:tab/>
    </w:r>
    <w:bookmarkEnd w:id="57"/>
    <w:bookmarkEnd w:id="58"/>
    <w:r w:rsidR="005A2EC3">
      <w:rPr>
        <w:sz w:val="20"/>
        <w:szCs w:val="20"/>
      </w:rPr>
      <w:t>VII-ChP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424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A3EF" w14:textId="77777777" w:rsidR="0089067D" w:rsidRDefault="0089067D" w:rsidP="00467BFD">
      <w:r>
        <w:separator/>
      </w:r>
    </w:p>
  </w:footnote>
  <w:footnote w:type="continuationSeparator" w:id="0">
    <w:p w14:paraId="2B971A05" w14:textId="77777777" w:rsidR="0089067D" w:rsidRDefault="0089067D" w:rsidP="00467BFD">
      <w:r>
        <w:continuationSeparator/>
      </w:r>
    </w:p>
  </w:footnote>
  <w:footnote w:type="continuationNotice" w:id="1">
    <w:p w14:paraId="1F51D859" w14:textId="77777777" w:rsidR="0089067D" w:rsidRDefault="00890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F0D" w14:textId="1572F18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0DD1" w14:textId="75A98C7B"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0119" w14:textId="32A8EC03"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DD77" w14:textId="1F8E9910"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C4BB" w14:textId="3C92BFB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CD6B" w14:textId="047F37D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910" w14:textId="08F8678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06C" w14:textId="3CA7724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DCB7" w14:textId="64D2E06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373A0282"/>
    <w:lvl w:ilvl="0">
      <w:start w:val="1"/>
      <w:numFmt w:val="lowerLetter"/>
      <w:pStyle w:val="Aanvullendekennis"/>
      <w:lvlText w:val="%1."/>
      <w:lvlJc w:val="left"/>
      <w:pPr>
        <w:tabs>
          <w:tab w:val="num" w:pos="720"/>
        </w:tabs>
        <w:ind w:left="720" w:hanging="360"/>
      </w:pPr>
      <w:rPr>
        <w:rFonts w:hint="default"/>
        <w:color w:val="595959" w:themeColor="text1" w:themeTint="A6"/>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5416"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9540444C"/>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9CE01C5"/>
    <w:multiLevelType w:val="multilevel"/>
    <w:tmpl w:val="F1784C04"/>
    <w:lvl w:ilvl="0">
      <w:start w:val="1"/>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FDE276C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AB2662AE"/>
    <w:lvl w:ilvl="0">
      <w:start w:val="1"/>
      <w:numFmt w:val="none"/>
      <w:pStyle w:val="Wenk"/>
      <w:lvlText w:val="Wenk:"/>
      <w:lvlJc w:val="right"/>
      <w:pPr>
        <w:tabs>
          <w:tab w:val="num" w:pos="2722"/>
        </w:tabs>
        <w:ind w:left="2722"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5918797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6CA130FC"/>
    <w:multiLevelType w:val="multilevel"/>
    <w:tmpl w:val="7A6CEB54"/>
    <w:lvl w:ilvl="0">
      <w:start w:val="1"/>
      <w:numFmt w:val="decimal"/>
      <w:lvlText w:val="%1"/>
      <w:lvlJc w:val="left"/>
      <w:pPr>
        <w:ind w:left="737" w:hanging="73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F00862"/>
    <w:multiLevelType w:val="multilevel"/>
    <w:tmpl w:val="193C7D90"/>
    <w:lvl w:ilvl="0">
      <w:start w:val="1"/>
      <w:numFmt w:val="none"/>
      <w:pStyle w:val="Wenkextra"/>
      <w:lvlText w:val="Extra:"/>
      <w:lvlJc w:val="right"/>
      <w:pPr>
        <w:tabs>
          <w:tab w:val="num" w:pos="3289"/>
        </w:tabs>
        <w:ind w:left="3289"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2"/>
  </w:num>
  <w:num w:numId="8" w16cid:durableId="1785073827">
    <w:abstractNumId w:val="1"/>
  </w:num>
  <w:num w:numId="9" w16cid:durableId="2112436338">
    <w:abstractNumId w:val="12"/>
  </w:num>
  <w:num w:numId="10" w16cid:durableId="940528299">
    <w:abstractNumId w:val="10"/>
  </w:num>
  <w:num w:numId="11" w16cid:durableId="1342463960">
    <w:abstractNumId w:val="18"/>
  </w:num>
  <w:num w:numId="12" w16cid:durableId="1814903111">
    <w:abstractNumId w:val="19"/>
  </w:num>
  <w:num w:numId="13" w16cid:durableId="538667980">
    <w:abstractNumId w:val="8"/>
  </w:num>
  <w:num w:numId="14" w16cid:durableId="1044866913">
    <w:abstractNumId w:val="13"/>
  </w:num>
  <w:num w:numId="15" w16cid:durableId="251015268">
    <w:abstractNumId w:val="14"/>
  </w:num>
  <w:num w:numId="16" w16cid:durableId="1030306022">
    <w:abstractNumId w:val="6"/>
  </w:num>
  <w:num w:numId="17" w16cid:durableId="962687266">
    <w:abstractNumId w:val="24"/>
  </w:num>
  <w:num w:numId="18" w16cid:durableId="1963412399">
    <w:abstractNumId w:val="9"/>
  </w:num>
  <w:num w:numId="19" w16cid:durableId="57099532">
    <w:abstractNumId w:val="3"/>
  </w:num>
  <w:num w:numId="20" w16cid:durableId="2021198824">
    <w:abstractNumId w:val="21"/>
  </w:num>
  <w:num w:numId="21" w16cid:durableId="1709913194">
    <w:abstractNumId w:val="0"/>
  </w:num>
  <w:num w:numId="22" w16cid:durableId="1332874357">
    <w:abstractNumId w:val="4"/>
  </w:num>
  <w:num w:numId="23" w16cid:durableId="450787321">
    <w:abstractNumId w:val="16"/>
  </w:num>
  <w:num w:numId="24" w16cid:durableId="1522039735">
    <w:abstractNumId w:val="20"/>
  </w:num>
  <w:num w:numId="25" w16cid:durableId="303895239">
    <w:abstractNumId w:val="7"/>
  </w:num>
  <w:num w:numId="26" w16cid:durableId="2116248036">
    <w:abstractNumId w:val="12"/>
  </w:num>
  <w:num w:numId="27" w16cid:durableId="1451048594">
    <w:abstractNumId w:val="12"/>
  </w:num>
  <w:num w:numId="28" w16cid:durableId="390078312">
    <w:abstractNumId w:val="12"/>
  </w:num>
  <w:num w:numId="29" w16cid:durableId="629168939">
    <w:abstractNumId w:val="12"/>
  </w:num>
  <w:num w:numId="30" w16cid:durableId="255674879">
    <w:abstractNumId w:val="12"/>
  </w:num>
  <w:num w:numId="31" w16cid:durableId="1140539658">
    <w:abstractNumId w:val="12"/>
  </w:num>
  <w:num w:numId="32" w16cid:durableId="1355181974">
    <w:abstractNumId w:val="12"/>
  </w:num>
  <w:num w:numId="33" w16cid:durableId="477311143">
    <w:abstractNumId w:val="12"/>
  </w:num>
  <w:num w:numId="34" w16cid:durableId="1562136487">
    <w:abstractNumId w:val="12"/>
  </w:num>
  <w:num w:numId="35" w16cid:durableId="1708141871">
    <w:abstractNumId w:val="12"/>
  </w:num>
  <w:num w:numId="36" w16cid:durableId="1654484276">
    <w:abstractNumId w:val="14"/>
  </w:num>
  <w:num w:numId="37" w16cid:durableId="402993296">
    <w:abstractNumId w:val="14"/>
  </w:num>
  <w:num w:numId="38" w16cid:durableId="2091192882">
    <w:abstractNumId w:val="14"/>
  </w:num>
  <w:num w:numId="39" w16cid:durableId="1294170598">
    <w:abstractNumId w:val="14"/>
  </w:num>
  <w:num w:numId="40" w16cid:durableId="432482967">
    <w:abstractNumId w:val="14"/>
  </w:num>
  <w:num w:numId="41" w16cid:durableId="617638233">
    <w:abstractNumId w:val="14"/>
  </w:num>
  <w:num w:numId="42" w16cid:durableId="1371413211">
    <w:abstractNumId w:val="14"/>
  </w:num>
  <w:num w:numId="43" w16cid:durableId="2088989076">
    <w:abstractNumId w:val="14"/>
  </w:num>
  <w:num w:numId="44" w16cid:durableId="1160266477">
    <w:abstractNumId w:val="5"/>
  </w:num>
  <w:num w:numId="45" w16cid:durableId="1533226013">
    <w:abstractNumId w:val="5"/>
  </w:num>
  <w:num w:numId="46" w16cid:durableId="2031636826">
    <w:abstractNumId w:val="5"/>
  </w:num>
  <w:num w:numId="47" w16cid:durableId="165487382">
    <w:abstractNumId w:val="5"/>
  </w:num>
  <w:num w:numId="48" w16cid:durableId="7668489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EBTPuSQXxp1M3aymBQYvEZRJcCJjf1nUeCMohuzHZWMglIO8auzanLDU73LsmuaGL9B6NGdiSzwOWmddczVMA==" w:salt="nG4dSa5QsGLZWTOhxyeQ0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BD"/>
    <w:rsid w:val="000010C1"/>
    <w:rsid w:val="000044B3"/>
    <w:rsid w:val="0000561E"/>
    <w:rsid w:val="00005C86"/>
    <w:rsid w:val="00006321"/>
    <w:rsid w:val="0001036E"/>
    <w:rsid w:val="00011580"/>
    <w:rsid w:val="00011EBD"/>
    <w:rsid w:val="000126B1"/>
    <w:rsid w:val="00014807"/>
    <w:rsid w:val="00017648"/>
    <w:rsid w:val="00021BDC"/>
    <w:rsid w:val="00022034"/>
    <w:rsid w:val="000247DC"/>
    <w:rsid w:val="00027E31"/>
    <w:rsid w:val="00034B3A"/>
    <w:rsid w:val="00036115"/>
    <w:rsid w:val="0004707D"/>
    <w:rsid w:val="00052868"/>
    <w:rsid w:val="00057359"/>
    <w:rsid w:val="00060257"/>
    <w:rsid w:val="00060480"/>
    <w:rsid w:val="00062EED"/>
    <w:rsid w:val="00063CED"/>
    <w:rsid w:val="00067273"/>
    <w:rsid w:val="00067FD3"/>
    <w:rsid w:val="00070793"/>
    <w:rsid w:val="00071EAA"/>
    <w:rsid w:val="00071EB0"/>
    <w:rsid w:val="000720AA"/>
    <w:rsid w:val="00073C0F"/>
    <w:rsid w:val="0007501D"/>
    <w:rsid w:val="000773B5"/>
    <w:rsid w:val="00080975"/>
    <w:rsid w:val="00082265"/>
    <w:rsid w:val="00082943"/>
    <w:rsid w:val="000829EE"/>
    <w:rsid w:val="00084BE7"/>
    <w:rsid w:val="000850FA"/>
    <w:rsid w:val="00092E89"/>
    <w:rsid w:val="000930C9"/>
    <w:rsid w:val="00093257"/>
    <w:rsid w:val="0009386E"/>
    <w:rsid w:val="00094B23"/>
    <w:rsid w:val="000958A6"/>
    <w:rsid w:val="000976C1"/>
    <w:rsid w:val="000A1AC6"/>
    <w:rsid w:val="000A2194"/>
    <w:rsid w:val="000A2292"/>
    <w:rsid w:val="000A2A02"/>
    <w:rsid w:val="000A3B0B"/>
    <w:rsid w:val="000A4BC5"/>
    <w:rsid w:val="000A4C40"/>
    <w:rsid w:val="000A50E2"/>
    <w:rsid w:val="000A5CC0"/>
    <w:rsid w:val="000A63DD"/>
    <w:rsid w:val="000A74D0"/>
    <w:rsid w:val="000A76AA"/>
    <w:rsid w:val="000A7E45"/>
    <w:rsid w:val="000B12F7"/>
    <w:rsid w:val="000B1717"/>
    <w:rsid w:val="000B1A92"/>
    <w:rsid w:val="000B67E8"/>
    <w:rsid w:val="000B6B3D"/>
    <w:rsid w:val="000B6F86"/>
    <w:rsid w:val="000C0123"/>
    <w:rsid w:val="000C1F39"/>
    <w:rsid w:val="000C3B39"/>
    <w:rsid w:val="000C4A1F"/>
    <w:rsid w:val="000C4E35"/>
    <w:rsid w:val="000C67EC"/>
    <w:rsid w:val="000C6968"/>
    <w:rsid w:val="000C7C32"/>
    <w:rsid w:val="000C7DE5"/>
    <w:rsid w:val="000D0FEF"/>
    <w:rsid w:val="000D3642"/>
    <w:rsid w:val="000D52A2"/>
    <w:rsid w:val="000D5E05"/>
    <w:rsid w:val="000D6F47"/>
    <w:rsid w:val="000E084A"/>
    <w:rsid w:val="000F1AE3"/>
    <w:rsid w:val="000F3868"/>
    <w:rsid w:val="000F6AB3"/>
    <w:rsid w:val="00101E7C"/>
    <w:rsid w:val="00103252"/>
    <w:rsid w:val="001042F9"/>
    <w:rsid w:val="00104441"/>
    <w:rsid w:val="00104859"/>
    <w:rsid w:val="00104CE5"/>
    <w:rsid w:val="00105B5D"/>
    <w:rsid w:val="00106FCA"/>
    <w:rsid w:val="00107217"/>
    <w:rsid w:val="00107781"/>
    <w:rsid w:val="00111583"/>
    <w:rsid w:val="00111965"/>
    <w:rsid w:val="00112683"/>
    <w:rsid w:val="0011473A"/>
    <w:rsid w:val="00115985"/>
    <w:rsid w:val="00117259"/>
    <w:rsid w:val="001173B1"/>
    <w:rsid w:val="0012023A"/>
    <w:rsid w:val="0012090A"/>
    <w:rsid w:val="00122B38"/>
    <w:rsid w:val="00123243"/>
    <w:rsid w:val="00123333"/>
    <w:rsid w:val="0012392B"/>
    <w:rsid w:val="00125938"/>
    <w:rsid w:val="001332B5"/>
    <w:rsid w:val="00133361"/>
    <w:rsid w:val="00134C12"/>
    <w:rsid w:val="00135901"/>
    <w:rsid w:val="00136AD4"/>
    <w:rsid w:val="00140EB7"/>
    <w:rsid w:val="00144DC9"/>
    <w:rsid w:val="001504BC"/>
    <w:rsid w:val="0015103E"/>
    <w:rsid w:val="00151052"/>
    <w:rsid w:val="001512E3"/>
    <w:rsid w:val="001513A1"/>
    <w:rsid w:val="001543A2"/>
    <w:rsid w:val="00155A65"/>
    <w:rsid w:val="001607A6"/>
    <w:rsid w:val="001632A2"/>
    <w:rsid w:val="00163C01"/>
    <w:rsid w:val="001645D7"/>
    <w:rsid w:val="00166E16"/>
    <w:rsid w:val="0017046D"/>
    <w:rsid w:val="00171498"/>
    <w:rsid w:val="0017341E"/>
    <w:rsid w:val="0018140C"/>
    <w:rsid w:val="001837DD"/>
    <w:rsid w:val="00184095"/>
    <w:rsid w:val="0019117D"/>
    <w:rsid w:val="00192810"/>
    <w:rsid w:val="00194D41"/>
    <w:rsid w:val="00195A63"/>
    <w:rsid w:val="001961FF"/>
    <w:rsid w:val="001979DA"/>
    <w:rsid w:val="001A06B9"/>
    <w:rsid w:val="001A0D10"/>
    <w:rsid w:val="001A2038"/>
    <w:rsid w:val="001A56DC"/>
    <w:rsid w:val="001A61F9"/>
    <w:rsid w:val="001A70D5"/>
    <w:rsid w:val="001A7DB4"/>
    <w:rsid w:val="001A7F85"/>
    <w:rsid w:val="001B0E64"/>
    <w:rsid w:val="001B2FFB"/>
    <w:rsid w:val="001B3372"/>
    <w:rsid w:val="001B415E"/>
    <w:rsid w:val="001B492B"/>
    <w:rsid w:val="001B4D1F"/>
    <w:rsid w:val="001B78B2"/>
    <w:rsid w:val="001C06F6"/>
    <w:rsid w:val="001C118A"/>
    <w:rsid w:val="001C4506"/>
    <w:rsid w:val="001C5FB3"/>
    <w:rsid w:val="001C6AA3"/>
    <w:rsid w:val="001C720D"/>
    <w:rsid w:val="001D301D"/>
    <w:rsid w:val="001D3E08"/>
    <w:rsid w:val="001D4895"/>
    <w:rsid w:val="001D5217"/>
    <w:rsid w:val="001D5D83"/>
    <w:rsid w:val="001E393D"/>
    <w:rsid w:val="001E4E8E"/>
    <w:rsid w:val="001E5C25"/>
    <w:rsid w:val="001E7424"/>
    <w:rsid w:val="001F0118"/>
    <w:rsid w:val="001F0187"/>
    <w:rsid w:val="001F109C"/>
    <w:rsid w:val="001F4071"/>
    <w:rsid w:val="001F49C5"/>
    <w:rsid w:val="001F5D59"/>
    <w:rsid w:val="001F73E7"/>
    <w:rsid w:val="001F74B5"/>
    <w:rsid w:val="001F7DE0"/>
    <w:rsid w:val="0020112A"/>
    <w:rsid w:val="00201F82"/>
    <w:rsid w:val="002022E7"/>
    <w:rsid w:val="0020254F"/>
    <w:rsid w:val="00203E61"/>
    <w:rsid w:val="00204387"/>
    <w:rsid w:val="002049DE"/>
    <w:rsid w:val="002050D0"/>
    <w:rsid w:val="00210F12"/>
    <w:rsid w:val="00211629"/>
    <w:rsid w:val="002120E2"/>
    <w:rsid w:val="0021298C"/>
    <w:rsid w:val="002134F0"/>
    <w:rsid w:val="002140A3"/>
    <w:rsid w:val="002162DC"/>
    <w:rsid w:val="002169AA"/>
    <w:rsid w:val="002172A1"/>
    <w:rsid w:val="00217E8C"/>
    <w:rsid w:val="00220A3D"/>
    <w:rsid w:val="00220BAF"/>
    <w:rsid w:val="00221B7D"/>
    <w:rsid w:val="00222209"/>
    <w:rsid w:val="002234D2"/>
    <w:rsid w:val="00227EF8"/>
    <w:rsid w:val="00231C00"/>
    <w:rsid w:val="0023244B"/>
    <w:rsid w:val="00232F5D"/>
    <w:rsid w:val="00232F75"/>
    <w:rsid w:val="002330A9"/>
    <w:rsid w:val="00235519"/>
    <w:rsid w:val="0023669A"/>
    <w:rsid w:val="00236FB1"/>
    <w:rsid w:val="00242C07"/>
    <w:rsid w:val="00243412"/>
    <w:rsid w:val="002446B5"/>
    <w:rsid w:val="00244AAA"/>
    <w:rsid w:val="00245905"/>
    <w:rsid w:val="00251FF4"/>
    <w:rsid w:val="00252933"/>
    <w:rsid w:val="00253CF3"/>
    <w:rsid w:val="002652D8"/>
    <w:rsid w:val="00265477"/>
    <w:rsid w:val="00267387"/>
    <w:rsid w:val="0026747B"/>
    <w:rsid w:val="00270DD1"/>
    <w:rsid w:val="00271E44"/>
    <w:rsid w:val="0027444F"/>
    <w:rsid w:val="00274AF7"/>
    <w:rsid w:val="00275533"/>
    <w:rsid w:val="002773AB"/>
    <w:rsid w:val="00277CB1"/>
    <w:rsid w:val="00280E81"/>
    <w:rsid w:val="002823EF"/>
    <w:rsid w:val="0028707C"/>
    <w:rsid w:val="00287A74"/>
    <w:rsid w:val="002914B2"/>
    <w:rsid w:val="00292A59"/>
    <w:rsid w:val="00293529"/>
    <w:rsid w:val="002959E5"/>
    <w:rsid w:val="002A0D19"/>
    <w:rsid w:val="002A322D"/>
    <w:rsid w:val="002A331F"/>
    <w:rsid w:val="002A3E07"/>
    <w:rsid w:val="002A4FD4"/>
    <w:rsid w:val="002A79FE"/>
    <w:rsid w:val="002B0048"/>
    <w:rsid w:val="002B0DF3"/>
    <w:rsid w:val="002B1590"/>
    <w:rsid w:val="002B2B09"/>
    <w:rsid w:val="002B732B"/>
    <w:rsid w:val="002C10CD"/>
    <w:rsid w:val="002C2CDE"/>
    <w:rsid w:val="002C2D15"/>
    <w:rsid w:val="002C5C65"/>
    <w:rsid w:val="002C5FDF"/>
    <w:rsid w:val="002D1A29"/>
    <w:rsid w:val="002D1F31"/>
    <w:rsid w:val="002D30B2"/>
    <w:rsid w:val="002D4457"/>
    <w:rsid w:val="002D4E6B"/>
    <w:rsid w:val="002E02B2"/>
    <w:rsid w:val="002E5254"/>
    <w:rsid w:val="002E5E2F"/>
    <w:rsid w:val="002E66A6"/>
    <w:rsid w:val="002E6F1E"/>
    <w:rsid w:val="002E7DB6"/>
    <w:rsid w:val="002E7E0C"/>
    <w:rsid w:val="002E7EA3"/>
    <w:rsid w:val="002F0A47"/>
    <w:rsid w:val="002F195A"/>
    <w:rsid w:val="002F4214"/>
    <w:rsid w:val="002F498B"/>
    <w:rsid w:val="002F4E63"/>
    <w:rsid w:val="002F5898"/>
    <w:rsid w:val="002F76D5"/>
    <w:rsid w:val="002F774C"/>
    <w:rsid w:val="00300894"/>
    <w:rsid w:val="00301209"/>
    <w:rsid w:val="00301666"/>
    <w:rsid w:val="00301765"/>
    <w:rsid w:val="00304B88"/>
    <w:rsid w:val="0030778E"/>
    <w:rsid w:val="003079DB"/>
    <w:rsid w:val="00310BD1"/>
    <w:rsid w:val="003135A6"/>
    <w:rsid w:val="00313E88"/>
    <w:rsid w:val="003153CF"/>
    <w:rsid w:val="00315AD0"/>
    <w:rsid w:val="00315DFE"/>
    <w:rsid w:val="00316719"/>
    <w:rsid w:val="003202E4"/>
    <w:rsid w:val="003210AB"/>
    <w:rsid w:val="00322870"/>
    <w:rsid w:val="00324415"/>
    <w:rsid w:val="0032590B"/>
    <w:rsid w:val="0033026B"/>
    <w:rsid w:val="00330777"/>
    <w:rsid w:val="00331E8A"/>
    <w:rsid w:val="003326F6"/>
    <w:rsid w:val="0034069C"/>
    <w:rsid w:val="00341632"/>
    <w:rsid w:val="0034253A"/>
    <w:rsid w:val="00343D60"/>
    <w:rsid w:val="00350589"/>
    <w:rsid w:val="00350830"/>
    <w:rsid w:val="00350A0E"/>
    <w:rsid w:val="0035398F"/>
    <w:rsid w:val="00355BB5"/>
    <w:rsid w:val="00356175"/>
    <w:rsid w:val="0036189F"/>
    <w:rsid w:val="00367872"/>
    <w:rsid w:val="00370D8C"/>
    <w:rsid w:val="00372A98"/>
    <w:rsid w:val="003748E3"/>
    <w:rsid w:val="00376921"/>
    <w:rsid w:val="003803CE"/>
    <w:rsid w:val="00381ADE"/>
    <w:rsid w:val="00382842"/>
    <w:rsid w:val="00385689"/>
    <w:rsid w:val="00387226"/>
    <w:rsid w:val="003874D8"/>
    <w:rsid w:val="00387B41"/>
    <w:rsid w:val="00390F20"/>
    <w:rsid w:val="003914FD"/>
    <w:rsid w:val="00392F56"/>
    <w:rsid w:val="00393E80"/>
    <w:rsid w:val="003949D2"/>
    <w:rsid w:val="00395DC9"/>
    <w:rsid w:val="003965B3"/>
    <w:rsid w:val="00396B86"/>
    <w:rsid w:val="003A1391"/>
    <w:rsid w:val="003A1E00"/>
    <w:rsid w:val="003A2AD3"/>
    <w:rsid w:val="003A3C3F"/>
    <w:rsid w:val="003A3C50"/>
    <w:rsid w:val="003A4D27"/>
    <w:rsid w:val="003A5721"/>
    <w:rsid w:val="003B1F0C"/>
    <w:rsid w:val="003B2336"/>
    <w:rsid w:val="003B4266"/>
    <w:rsid w:val="003B655E"/>
    <w:rsid w:val="003B76F8"/>
    <w:rsid w:val="003B7741"/>
    <w:rsid w:val="003B7A50"/>
    <w:rsid w:val="003B7C8A"/>
    <w:rsid w:val="003C1C1B"/>
    <w:rsid w:val="003C1E94"/>
    <w:rsid w:val="003C20F3"/>
    <w:rsid w:val="003C4FA4"/>
    <w:rsid w:val="003C6654"/>
    <w:rsid w:val="003D16C2"/>
    <w:rsid w:val="003D29DB"/>
    <w:rsid w:val="003D55A8"/>
    <w:rsid w:val="003D58F6"/>
    <w:rsid w:val="003E08C5"/>
    <w:rsid w:val="003E11FD"/>
    <w:rsid w:val="003E34F4"/>
    <w:rsid w:val="003E4A58"/>
    <w:rsid w:val="003E62F1"/>
    <w:rsid w:val="003E63C1"/>
    <w:rsid w:val="003F192E"/>
    <w:rsid w:val="003F5539"/>
    <w:rsid w:val="003F6239"/>
    <w:rsid w:val="003F65BB"/>
    <w:rsid w:val="00403AA7"/>
    <w:rsid w:val="004043CD"/>
    <w:rsid w:val="004076D1"/>
    <w:rsid w:val="004077BC"/>
    <w:rsid w:val="00410790"/>
    <w:rsid w:val="0041134F"/>
    <w:rsid w:val="00414ACD"/>
    <w:rsid w:val="0041568B"/>
    <w:rsid w:val="00415D0C"/>
    <w:rsid w:val="00415E31"/>
    <w:rsid w:val="00417227"/>
    <w:rsid w:val="00417DFC"/>
    <w:rsid w:val="00420EA9"/>
    <w:rsid w:val="00421604"/>
    <w:rsid w:val="00422015"/>
    <w:rsid w:val="00423B4A"/>
    <w:rsid w:val="00424B28"/>
    <w:rsid w:val="00425E42"/>
    <w:rsid w:val="00426653"/>
    <w:rsid w:val="004308A8"/>
    <w:rsid w:val="0043105F"/>
    <w:rsid w:val="00431456"/>
    <w:rsid w:val="00431AAD"/>
    <w:rsid w:val="0043596F"/>
    <w:rsid w:val="0043684D"/>
    <w:rsid w:val="00440451"/>
    <w:rsid w:val="00443376"/>
    <w:rsid w:val="00450B70"/>
    <w:rsid w:val="00451C04"/>
    <w:rsid w:val="00452792"/>
    <w:rsid w:val="00456097"/>
    <w:rsid w:val="004565B2"/>
    <w:rsid w:val="00457E3A"/>
    <w:rsid w:val="0046008C"/>
    <w:rsid w:val="00463754"/>
    <w:rsid w:val="00463A05"/>
    <w:rsid w:val="004654F5"/>
    <w:rsid w:val="00467BFD"/>
    <w:rsid w:val="004726E8"/>
    <w:rsid w:val="00473F73"/>
    <w:rsid w:val="0047505D"/>
    <w:rsid w:val="004758F8"/>
    <w:rsid w:val="00482F8D"/>
    <w:rsid w:val="00483294"/>
    <w:rsid w:val="00491176"/>
    <w:rsid w:val="004918FC"/>
    <w:rsid w:val="00493FB1"/>
    <w:rsid w:val="004A1CF4"/>
    <w:rsid w:val="004A4DDB"/>
    <w:rsid w:val="004B0D18"/>
    <w:rsid w:val="004B4591"/>
    <w:rsid w:val="004B4775"/>
    <w:rsid w:val="004B5E2D"/>
    <w:rsid w:val="004B5F00"/>
    <w:rsid w:val="004B6F14"/>
    <w:rsid w:val="004C0B57"/>
    <w:rsid w:val="004C0DA2"/>
    <w:rsid w:val="004C437F"/>
    <w:rsid w:val="004C7E7C"/>
    <w:rsid w:val="004D0671"/>
    <w:rsid w:val="004D1C4C"/>
    <w:rsid w:val="004D2030"/>
    <w:rsid w:val="004D3E57"/>
    <w:rsid w:val="004D4A9A"/>
    <w:rsid w:val="004D5692"/>
    <w:rsid w:val="004E4407"/>
    <w:rsid w:val="004E47E2"/>
    <w:rsid w:val="004E5DA1"/>
    <w:rsid w:val="004E6489"/>
    <w:rsid w:val="004E694B"/>
    <w:rsid w:val="004F2881"/>
    <w:rsid w:val="004F32CA"/>
    <w:rsid w:val="004F3DA9"/>
    <w:rsid w:val="004F72C0"/>
    <w:rsid w:val="00503402"/>
    <w:rsid w:val="005038E0"/>
    <w:rsid w:val="00505FD0"/>
    <w:rsid w:val="0050721D"/>
    <w:rsid w:val="00511213"/>
    <w:rsid w:val="00513B6D"/>
    <w:rsid w:val="0052042F"/>
    <w:rsid w:val="0052075B"/>
    <w:rsid w:val="005207F1"/>
    <w:rsid w:val="00523043"/>
    <w:rsid w:val="00523BA8"/>
    <w:rsid w:val="00523C23"/>
    <w:rsid w:val="00523C37"/>
    <w:rsid w:val="00524B41"/>
    <w:rsid w:val="00525D2C"/>
    <w:rsid w:val="00527A01"/>
    <w:rsid w:val="00527CC0"/>
    <w:rsid w:val="00530C46"/>
    <w:rsid w:val="0053192E"/>
    <w:rsid w:val="005325D7"/>
    <w:rsid w:val="00533D6A"/>
    <w:rsid w:val="00533E04"/>
    <w:rsid w:val="00533E62"/>
    <w:rsid w:val="00534C54"/>
    <w:rsid w:val="00535F5E"/>
    <w:rsid w:val="005371E1"/>
    <w:rsid w:val="00537883"/>
    <w:rsid w:val="00542D83"/>
    <w:rsid w:val="0054301D"/>
    <w:rsid w:val="00543A04"/>
    <w:rsid w:val="00544EDD"/>
    <w:rsid w:val="00546066"/>
    <w:rsid w:val="00547751"/>
    <w:rsid w:val="0055061C"/>
    <w:rsid w:val="00552F4C"/>
    <w:rsid w:val="00553FC0"/>
    <w:rsid w:val="00555049"/>
    <w:rsid w:val="005564B3"/>
    <w:rsid w:val="005610FB"/>
    <w:rsid w:val="00561DD7"/>
    <w:rsid w:val="0056201C"/>
    <w:rsid w:val="00562028"/>
    <w:rsid w:val="0056245F"/>
    <w:rsid w:val="005653E2"/>
    <w:rsid w:val="00565DAC"/>
    <w:rsid w:val="00570EC4"/>
    <w:rsid w:val="0057255D"/>
    <w:rsid w:val="00576A93"/>
    <w:rsid w:val="00577094"/>
    <w:rsid w:val="00577A6F"/>
    <w:rsid w:val="00581A79"/>
    <w:rsid w:val="00581DDE"/>
    <w:rsid w:val="00581EDA"/>
    <w:rsid w:val="0058672B"/>
    <w:rsid w:val="0058730C"/>
    <w:rsid w:val="00591DC5"/>
    <w:rsid w:val="00592680"/>
    <w:rsid w:val="00593F90"/>
    <w:rsid w:val="00594B06"/>
    <w:rsid w:val="00594C1B"/>
    <w:rsid w:val="00595B1E"/>
    <w:rsid w:val="005961AC"/>
    <w:rsid w:val="005A2EC3"/>
    <w:rsid w:val="005A35A4"/>
    <w:rsid w:val="005A3F47"/>
    <w:rsid w:val="005A3FD5"/>
    <w:rsid w:val="005A6F3F"/>
    <w:rsid w:val="005A742D"/>
    <w:rsid w:val="005B09B5"/>
    <w:rsid w:val="005B279C"/>
    <w:rsid w:val="005B3CAC"/>
    <w:rsid w:val="005B3D1B"/>
    <w:rsid w:val="005B59C7"/>
    <w:rsid w:val="005B5EE8"/>
    <w:rsid w:val="005B6B0B"/>
    <w:rsid w:val="005B7E19"/>
    <w:rsid w:val="005C1E00"/>
    <w:rsid w:val="005C1ED8"/>
    <w:rsid w:val="005C2BCC"/>
    <w:rsid w:val="005C4B21"/>
    <w:rsid w:val="005C4B3A"/>
    <w:rsid w:val="005C4E45"/>
    <w:rsid w:val="005C5E76"/>
    <w:rsid w:val="005C6623"/>
    <w:rsid w:val="005C7E99"/>
    <w:rsid w:val="005D020B"/>
    <w:rsid w:val="005D3E0A"/>
    <w:rsid w:val="005E0B2F"/>
    <w:rsid w:val="005E1360"/>
    <w:rsid w:val="005E1F1D"/>
    <w:rsid w:val="005E4008"/>
    <w:rsid w:val="005E62D9"/>
    <w:rsid w:val="005F1080"/>
    <w:rsid w:val="005F25FE"/>
    <w:rsid w:val="005F6CE2"/>
    <w:rsid w:val="005F709D"/>
    <w:rsid w:val="005F728B"/>
    <w:rsid w:val="005F76C1"/>
    <w:rsid w:val="006004EE"/>
    <w:rsid w:val="006012B3"/>
    <w:rsid w:val="0060181C"/>
    <w:rsid w:val="00602577"/>
    <w:rsid w:val="00602E26"/>
    <w:rsid w:val="00602E3B"/>
    <w:rsid w:val="0060513B"/>
    <w:rsid w:val="00605CA7"/>
    <w:rsid w:val="00605DFE"/>
    <w:rsid w:val="0060663D"/>
    <w:rsid w:val="0060756A"/>
    <w:rsid w:val="00607F0D"/>
    <w:rsid w:val="00615393"/>
    <w:rsid w:val="006157D9"/>
    <w:rsid w:val="006158E5"/>
    <w:rsid w:val="006159D9"/>
    <w:rsid w:val="00617D8A"/>
    <w:rsid w:val="00623EB5"/>
    <w:rsid w:val="0062426F"/>
    <w:rsid w:val="0062459D"/>
    <w:rsid w:val="00626623"/>
    <w:rsid w:val="0062682C"/>
    <w:rsid w:val="006310E7"/>
    <w:rsid w:val="00631E13"/>
    <w:rsid w:val="0063309D"/>
    <w:rsid w:val="00633F67"/>
    <w:rsid w:val="00634069"/>
    <w:rsid w:val="006345B9"/>
    <w:rsid w:val="006354BF"/>
    <w:rsid w:val="00635CA5"/>
    <w:rsid w:val="00636CF1"/>
    <w:rsid w:val="0063700D"/>
    <w:rsid w:val="0064332D"/>
    <w:rsid w:val="00644128"/>
    <w:rsid w:val="006454BD"/>
    <w:rsid w:val="006507E5"/>
    <w:rsid w:val="006515C4"/>
    <w:rsid w:val="0065166E"/>
    <w:rsid w:val="00654315"/>
    <w:rsid w:val="00655825"/>
    <w:rsid w:val="00666A4F"/>
    <w:rsid w:val="00666C96"/>
    <w:rsid w:val="006673F3"/>
    <w:rsid w:val="00672395"/>
    <w:rsid w:val="00673D5D"/>
    <w:rsid w:val="006753DE"/>
    <w:rsid w:val="006765CB"/>
    <w:rsid w:val="0067729C"/>
    <w:rsid w:val="00677915"/>
    <w:rsid w:val="00677C80"/>
    <w:rsid w:val="00681308"/>
    <w:rsid w:val="00684550"/>
    <w:rsid w:val="00685224"/>
    <w:rsid w:val="00691D94"/>
    <w:rsid w:val="00693F83"/>
    <w:rsid w:val="00694700"/>
    <w:rsid w:val="006954C4"/>
    <w:rsid w:val="0069564C"/>
    <w:rsid w:val="00695F4F"/>
    <w:rsid w:val="006972A2"/>
    <w:rsid w:val="006A325F"/>
    <w:rsid w:val="006A6CCD"/>
    <w:rsid w:val="006B0C4A"/>
    <w:rsid w:val="006B114B"/>
    <w:rsid w:val="006B156B"/>
    <w:rsid w:val="006B4DC2"/>
    <w:rsid w:val="006B5085"/>
    <w:rsid w:val="006B6893"/>
    <w:rsid w:val="006B6EAF"/>
    <w:rsid w:val="006C1D3A"/>
    <w:rsid w:val="006C6695"/>
    <w:rsid w:val="006C7D35"/>
    <w:rsid w:val="006D23AE"/>
    <w:rsid w:val="006D3E59"/>
    <w:rsid w:val="006D41E0"/>
    <w:rsid w:val="006E279C"/>
    <w:rsid w:val="006E3410"/>
    <w:rsid w:val="006F41EC"/>
    <w:rsid w:val="006F4B3B"/>
    <w:rsid w:val="006F5548"/>
    <w:rsid w:val="006F561D"/>
    <w:rsid w:val="006F6012"/>
    <w:rsid w:val="006F75BB"/>
    <w:rsid w:val="00704F7A"/>
    <w:rsid w:val="0070586D"/>
    <w:rsid w:val="007069F9"/>
    <w:rsid w:val="007076BF"/>
    <w:rsid w:val="00707EBE"/>
    <w:rsid w:val="007133FD"/>
    <w:rsid w:val="007140E0"/>
    <w:rsid w:val="007151EB"/>
    <w:rsid w:val="00717F60"/>
    <w:rsid w:val="00721015"/>
    <w:rsid w:val="00723584"/>
    <w:rsid w:val="00725066"/>
    <w:rsid w:val="0072514A"/>
    <w:rsid w:val="00726138"/>
    <w:rsid w:val="0072787B"/>
    <w:rsid w:val="00731063"/>
    <w:rsid w:val="007332BE"/>
    <w:rsid w:val="00733644"/>
    <w:rsid w:val="00733A63"/>
    <w:rsid w:val="007364AA"/>
    <w:rsid w:val="00743D5F"/>
    <w:rsid w:val="00745F72"/>
    <w:rsid w:val="00746FD9"/>
    <w:rsid w:val="00747F75"/>
    <w:rsid w:val="00752E4C"/>
    <w:rsid w:val="007540EF"/>
    <w:rsid w:val="00757378"/>
    <w:rsid w:val="00757BE6"/>
    <w:rsid w:val="007625D2"/>
    <w:rsid w:val="007631E2"/>
    <w:rsid w:val="007646D8"/>
    <w:rsid w:val="00764FB0"/>
    <w:rsid w:val="00766851"/>
    <w:rsid w:val="00766885"/>
    <w:rsid w:val="0076743F"/>
    <w:rsid w:val="00767761"/>
    <w:rsid w:val="00771334"/>
    <w:rsid w:val="007726E4"/>
    <w:rsid w:val="00782CB1"/>
    <w:rsid w:val="00783B7C"/>
    <w:rsid w:val="007843F3"/>
    <w:rsid w:val="00785E67"/>
    <w:rsid w:val="00787232"/>
    <w:rsid w:val="00792241"/>
    <w:rsid w:val="00795AF7"/>
    <w:rsid w:val="007A0AAA"/>
    <w:rsid w:val="007A1DE6"/>
    <w:rsid w:val="007A31E7"/>
    <w:rsid w:val="007A4BA3"/>
    <w:rsid w:val="007A5E7D"/>
    <w:rsid w:val="007A756D"/>
    <w:rsid w:val="007B2E6B"/>
    <w:rsid w:val="007B304E"/>
    <w:rsid w:val="007C1383"/>
    <w:rsid w:val="007C368E"/>
    <w:rsid w:val="007C55DB"/>
    <w:rsid w:val="007C6ECF"/>
    <w:rsid w:val="007C6F67"/>
    <w:rsid w:val="007C7C41"/>
    <w:rsid w:val="007D2197"/>
    <w:rsid w:val="007D3298"/>
    <w:rsid w:val="007D492A"/>
    <w:rsid w:val="007D5816"/>
    <w:rsid w:val="007E0A07"/>
    <w:rsid w:val="007E1489"/>
    <w:rsid w:val="007E27D4"/>
    <w:rsid w:val="007E33B3"/>
    <w:rsid w:val="007E36B8"/>
    <w:rsid w:val="007E5314"/>
    <w:rsid w:val="007E7EF8"/>
    <w:rsid w:val="007F0136"/>
    <w:rsid w:val="007F2EAD"/>
    <w:rsid w:val="007F39E7"/>
    <w:rsid w:val="007F3DB3"/>
    <w:rsid w:val="007F5881"/>
    <w:rsid w:val="007F694F"/>
    <w:rsid w:val="007F6A5E"/>
    <w:rsid w:val="007F6C09"/>
    <w:rsid w:val="007F76E2"/>
    <w:rsid w:val="00800E9F"/>
    <w:rsid w:val="00800F24"/>
    <w:rsid w:val="008016FA"/>
    <w:rsid w:val="00801929"/>
    <w:rsid w:val="00805651"/>
    <w:rsid w:val="0080688A"/>
    <w:rsid w:val="008076DE"/>
    <w:rsid w:val="0081233D"/>
    <w:rsid w:val="00813FCA"/>
    <w:rsid w:val="00814D3D"/>
    <w:rsid w:val="00815861"/>
    <w:rsid w:val="008161C0"/>
    <w:rsid w:val="008169F1"/>
    <w:rsid w:val="00816E66"/>
    <w:rsid w:val="00816F98"/>
    <w:rsid w:val="00825A9E"/>
    <w:rsid w:val="00831432"/>
    <w:rsid w:val="00831492"/>
    <w:rsid w:val="00832666"/>
    <w:rsid w:val="00832A76"/>
    <w:rsid w:val="00836A25"/>
    <w:rsid w:val="00837C1E"/>
    <w:rsid w:val="00840969"/>
    <w:rsid w:val="00840D4D"/>
    <w:rsid w:val="00840D83"/>
    <w:rsid w:val="00840FCD"/>
    <w:rsid w:val="00842283"/>
    <w:rsid w:val="00843BA0"/>
    <w:rsid w:val="008475E6"/>
    <w:rsid w:val="00847996"/>
    <w:rsid w:val="00850B47"/>
    <w:rsid w:val="00854B5A"/>
    <w:rsid w:val="00855F21"/>
    <w:rsid w:val="0085609D"/>
    <w:rsid w:val="008567E9"/>
    <w:rsid w:val="00857CC5"/>
    <w:rsid w:val="00862ACC"/>
    <w:rsid w:val="00865D35"/>
    <w:rsid w:val="008676EA"/>
    <w:rsid w:val="00870BDE"/>
    <w:rsid w:val="00872DF8"/>
    <w:rsid w:val="00875111"/>
    <w:rsid w:val="00880CE6"/>
    <w:rsid w:val="00880EE3"/>
    <w:rsid w:val="00881011"/>
    <w:rsid w:val="00881CA1"/>
    <w:rsid w:val="008835EF"/>
    <w:rsid w:val="0088744D"/>
    <w:rsid w:val="0089067D"/>
    <w:rsid w:val="00892496"/>
    <w:rsid w:val="00894109"/>
    <w:rsid w:val="00895977"/>
    <w:rsid w:val="00895BD6"/>
    <w:rsid w:val="0089697A"/>
    <w:rsid w:val="00897B89"/>
    <w:rsid w:val="008A011A"/>
    <w:rsid w:val="008A0B2F"/>
    <w:rsid w:val="008A2688"/>
    <w:rsid w:val="008A2A7D"/>
    <w:rsid w:val="008A2ED5"/>
    <w:rsid w:val="008A3518"/>
    <w:rsid w:val="008A4894"/>
    <w:rsid w:val="008A632F"/>
    <w:rsid w:val="008B0443"/>
    <w:rsid w:val="008B0F35"/>
    <w:rsid w:val="008B205D"/>
    <w:rsid w:val="008B244A"/>
    <w:rsid w:val="008B7775"/>
    <w:rsid w:val="008C00A8"/>
    <w:rsid w:val="008C4362"/>
    <w:rsid w:val="008C5787"/>
    <w:rsid w:val="008D1BD7"/>
    <w:rsid w:val="008D5F3A"/>
    <w:rsid w:val="008D61D5"/>
    <w:rsid w:val="008D6258"/>
    <w:rsid w:val="008D6A67"/>
    <w:rsid w:val="008D7FF0"/>
    <w:rsid w:val="008E1163"/>
    <w:rsid w:val="008E3E23"/>
    <w:rsid w:val="008E5BAD"/>
    <w:rsid w:val="008E5D4D"/>
    <w:rsid w:val="008E6DF2"/>
    <w:rsid w:val="008F34E0"/>
    <w:rsid w:val="008F4700"/>
    <w:rsid w:val="008F62BD"/>
    <w:rsid w:val="00903A31"/>
    <w:rsid w:val="00904FF1"/>
    <w:rsid w:val="009055DB"/>
    <w:rsid w:val="00905FCE"/>
    <w:rsid w:val="009060A5"/>
    <w:rsid w:val="009069D7"/>
    <w:rsid w:val="009072B5"/>
    <w:rsid w:val="00911695"/>
    <w:rsid w:val="0091531B"/>
    <w:rsid w:val="00915554"/>
    <w:rsid w:val="0091584C"/>
    <w:rsid w:val="00915A0F"/>
    <w:rsid w:val="00915C18"/>
    <w:rsid w:val="009166F5"/>
    <w:rsid w:val="00920CFD"/>
    <w:rsid w:val="0092420D"/>
    <w:rsid w:val="009245DB"/>
    <w:rsid w:val="0092522B"/>
    <w:rsid w:val="00925A6C"/>
    <w:rsid w:val="009263B1"/>
    <w:rsid w:val="009273DD"/>
    <w:rsid w:val="0093292E"/>
    <w:rsid w:val="0093334C"/>
    <w:rsid w:val="00943213"/>
    <w:rsid w:val="009455E2"/>
    <w:rsid w:val="00945A26"/>
    <w:rsid w:val="00946CB2"/>
    <w:rsid w:val="00951974"/>
    <w:rsid w:val="00951E22"/>
    <w:rsid w:val="0095329A"/>
    <w:rsid w:val="0095381D"/>
    <w:rsid w:val="00953889"/>
    <w:rsid w:val="00961FD0"/>
    <w:rsid w:val="009623BD"/>
    <w:rsid w:val="00963DD7"/>
    <w:rsid w:val="00963E17"/>
    <w:rsid w:val="00964538"/>
    <w:rsid w:val="0097417D"/>
    <w:rsid w:val="009805C6"/>
    <w:rsid w:val="009833EA"/>
    <w:rsid w:val="00984F10"/>
    <w:rsid w:val="0098681E"/>
    <w:rsid w:val="0099159F"/>
    <w:rsid w:val="0099505C"/>
    <w:rsid w:val="009957E4"/>
    <w:rsid w:val="00995BF6"/>
    <w:rsid w:val="00995DA3"/>
    <w:rsid w:val="00997DD4"/>
    <w:rsid w:val="009A2C1C"/>
    <w:rsid w:val="009A413D"/>
    <w:rsid w:val="009A4557"/>
    <w:rsid w:val="009A4DD0"/>
    <w:rsid w:val="009A6E68"/>
    <w:rsid w:val="009A765F"/>
    <w:rsid w:val="009B22D1"/>
    <w:rsid w:val="009B5318"/>
    <w:rsid w:val="009B56FD"/>
    <w:rsid w:val="009C02B4"/>
    <w:rsid w:val="009C244E"/>
    <w:rsid w:val="009C2DC2"/>
    <w:rsid w:val="009C3C70"/>
    <w:rsid w:val="009C3FE2"/>
    <w:rsid w:val="009C4327"/>
    <w:rsid w:val="009C6C6B"/>
    <w:rsid w:val="009D5AC1"/>
    <w:rsid w:val="009D62EC"/>
    <w:rsid w:val="009D6C2B"/>
    <w:rsid w:val="009D715D"/>
    <w:rsid w:val="009D7B9E"/>
    <w:rsid w:val="009E1FD1"/>
    <w:rsid w:val="009E2795"/>
    <w:rsid w:val="009E2875"/>
    <w:rsid w:val="009E2EB5"/>
    <w:rsid w:val="009E43D3"/>
    <w:rsid w:val="009E44C4"/>
    <w:rsid w:val="009E7874"/>
    <w:rsid w:val="009E7A61"/>
    <w:rsid w:val="009F0DE5"/>
    <w:rsid w:val="009F34BB"/>
    <w:rsid w:val="009F4AA2"/>
    <w:rsid w:val="009F6A10"/>
    <w:rsid w:val="009F7518"/>
    <w:rsid w:val="00A003B0"/>
    <w:rsid w:val="00A00764"/>
    <w:rsid w:val="00A05F3C"/>
    <w:rsid w:val="00A06BD7"/>
    <w:rsid w:val="00A0707E"/>
    <w:rsid w:val="00A07341"/>
    <w:rsid w:val="00A07E59"/>
    <w:rsid w:val="00A10EC5"/>
    <w:rsid w:val="00A10FF9"/>
    <w:rsid w:val="00A11A0D"/>
    <w:rsid w:val="00A15CA4"/>
    <w:rsid w:val="00A17528"/>
    <w:rsid w:val="00A21181"/>
    <w:rsid w:val="00A24CA8"/>
    <w:rsid w:val="00A2541B"/>
    <w:rsid w:val="00A255F7"/>
    <w:rsid w:val="00A25DE6"/>
    <w:rsid w:val="00A2697B"/>
    <w:rsid w:val="00A26FB8"/>
    <w:rsid w:val="00A2796E"/>
    <w:rsid w:val="00A3000A"/>
    <w:rsid w:val="00A32C14"/>
    <w:rsid w:val="00A3416D"/>
    <w:rsid w:val="00A35AFE"/>
    <w:rsid w:val="00A37BA9"/>
    <w:rsid w:val="00A37FDD"/>
    <w:rsid w:val="00A4193C"/>
    <w:rsid w:val="00A42C58"/>
    <w:rsid w:val="00A434AD"/>
    <w:rsid w:val="00A43CB0"/>
    <w:rsid w:val="00A63806"/>
    <w:rsid w:val="00A638A0"/>
    <w:rsid w:val="00A64454"/>
    <w:rsid w:val="00A651D8"/>
    <w:rsid w:val="00A66291"/>
    <w:rsid w:val="00A67905"/>
    <w:rsid w:val="00A729CD"/>
    <w:rsid w:val="00A73581"/>
    <w:rsid w:val="00A7396A"/>
    <w:rsid w:val="00A77C88"/>
    <w:rsid w:val="00A837AF"/>
    <w:rsid w:val="00A85430"/>
    <w:rsid w:val="00A85ED6"/>
    <w:rsid w:val="00A87682"/>
    <w:rsid w:val="00A90D75"/>
    <w:rsid w:val="00A9122B"/>
    <w:rsid w:val="00A9154F"/>
    <w:rsid w:val="00A91DEE"/>
    <w:rsid w:val="00A967AB"/>
    <w:rsid w:val="00A97250"/>
    <w:rsid w:val="00AA05BF"/>
    <w:rsid w:val="00AA0F44"/>
    <w:rsid w:val="00AA17CB"/>
    <w:rsid w:val="00AB0760"/>
    <w:rsid w:val="00AB0D26"/>
    <w:rsid w:val="00AB1543"/>
    <w:rsid w:val="00AB22EF"/>
    <w:rsid w:val="00AB2BF8"/>
    <w:rsid w:val="00AB388C"/>
    <w:rsid w:val="00AB4034"/>
    <w:rsid w:val="00AB4090"/>
    <w:rsid w:val="00AB4A7B"/>
    <w:rsid w:val="00AB59E9"/>
    <w:rsid w:val="00AC5339"/>
    <w:rsid w:val="00AC651E"/>
    <w:rsid w:val="00AD0E60"/>
    <w:rsid w:val="00AD20A6"/>
    <w:rsid w:val="00AD21FA"/>
    <w:rsid w:val="00AD4046"/>
    <w:rsid w:val="00AD692C"/>
    <w:rsid w:val="00AD7F11"/>
    <w:rsid w:val="00AE0A2F"/>
    <w:rsid w:val="00AE2A9D"/>
    <w:rsid w:val="00AE3434"/>
    <w:rsid w:val="00AE40D0"/>
    <w:rsid w:val="00AE7B7F"/>
    <w:rsid w:val="00AF2625"/>
    <w:rsid w:val="00AF3F38"/>
    <w:rsid w:val="00AF5426"/>
    <w:rsid w:val="00AF5A4A"/>
    <w:rsid w:val="00AF7037"/>
    <w:rsid w:val="00AF7050"/>
    <w:rsid w:val="00B008FD"/>
    <w:rsid w:val="00B026C6"/>
    <w:rsid w:val="00B03774"/>
    <w:rsid w:val="00B05353"/>
    <w:rsid w:val="00B06621"/>
    <w:rsid w:val="00B07F01"/>
    <w:rsid w:val="00B1160C"/>
    <w:rsid w:val="00B11F0F"/>
    <w:rsid w:val="00B12009"/>
    <w:rsid w:val="00B1476C"/>
    <w:rsid w:val="00B152D2"/>
    <w:rsid w:val="00B17512"/>
    <w:rsid w:val="00B2025C"/>
    <w:rsid w:val="00B2253F"/>
    <w:rsid w:val="00B22BCE"/>
    <w:rsid w:val="00B3022A"/>
    <w:rsid w:val="00B33C41"/>
    <w:rsid w:val="00B353FF"/>
    <w:rsid w:val="00B354F3"/>
    <w:rsid w:val="00B37FC5"/>
    <w:rsid w:val="00B407DF"/>
    <w:rsid w:val="00B40D6E"/>
    <w:rsid w:val="00B416C1"/>
    <w:rsid w:val="00B424AD"/>
    <w:rsid w:val="00B442DA"/>
    <w:rsid w:val="00B45CB0"/>
    <w:rsid w:val="00B46BFC"/>
    <w:rsid w:val="00B505EC"/>
    <w:rsid w:val="00B50646"/>
    <w:rsid w:val="00B50996"/>
    <w:rsid w:val="00B521ED"/>
    <w:rsid w:val="00B527CD"/>
    <w:rsid w:val="00B52D9A"/>
    <w:rsid w:val="00B553D2"/>
    <w:rsid w:val="00B57128"/>
    <w:rsid w:val="00B574D0"/>
    <w:rsid w:val="00B60093"/>
    <w:rsid w:val="00B602D0"/>
    <w:rsid w:val="00B607CF"/>
    <w:rsid w:val="00B62EF7"/>
    <w:rsid w:val="00B70352"/>
    <w:rsid w:val="00B7533A"/>
    <w:rsid w:val="00B80604"/>
    <w:rsid w:val="00B8087A"/>
    <w:rsid w:val="00B81013"/>
    <w:rsid w:val="00B82F55"/>
    <w:rsid w:val="00B84468"/>
    <w:rsid w:val="00B84C38"/>
    <w:rsid w:val="00B905AD"/>
    <w:rsid w:val="00B91655"/>
    <w:rsid w:val="00B93B09"/>
    <w:rsid w:val="00B93EDC"/>
    <w:rsid w:val="00B96E44"/>
    <w:rsid w:val="00BA0E5A"/>
    <w:rsid w:val="00BA4197"/>
    <w:rsid w:val="00BA4A6D"/>
    <w:rsid w:val="00BA7636"/>
    <w:rsid w:val="00BC076F"/>
    <w:rsid w:val="00BC1599"/>
    <w:rsid w:val="00BC2214"/>
    <w:rsid w:val="00BC29E0"/>
    <w:rsid w:val="00BC544A"/>
    <w:rsid w:val="00BD00AF"/>
    <w:rsid w:val="00BD1690"/>
    <w:rsid w:val="00BD1B61"/>
    <w:rsid w:val="00BD202C"/>
    <w:rsid w:val="00BD260B"/>
    <w:rsid w:val="00BD3B16"/>
    <w:rsid w:val="00BD64B2"/>
    <w:rsid w:val="00BD69FB"/>
    <w:rsid w:val="00BD7136"/>
    <w:rsid w:val="00BE0162"/>
    <w:rsid w:val="00BE0610"/>
    <w:rsid w:val="00BE3171"/>
    <w:rsid w:val="00BE3327"/>
    <w:rsid w:val="00BE352B"/>
    <w:rsid w:val="00BE48AF"/>
    <w:rsid w:val="00BE5B51"/>
    <w:rsid w:val="00BF08A3"/>
    <w:rsid w:val="00BF0DA5"/>
    <w:rsid w:val="00BF2696"/>
    <w:rsid w:val="00BF713E"/>
    <w:rsid w:val="00C00E21"/>
    <w:rsid w:val="00C03D43"/>
    <w:rsid w:val="00C043D2"/>
    <w:rsid w:val="00C07102"/>
    <w:rsid w:val="00C10894"/>
    <w:rsid w:val="00C12CD1"/>
    <w:rsid w:val="00C1308A"/>
    <w:rsid w:val="00C13139"/>
    <w:rsid w:val="00C2095F"/>
    <w:rsid w:val="00C220DA"/>
    <w:rsid w:val="00C31855"/>
    <w:rsid w:val="00C31931"/>
    <w:rsid w:val="00C36004"/>
    <w:rsid w:val="00C36379"/>
    <w:rsid w:val="00C371C9"/>
    <w:rsid w:val="00C4092E"/>
    <w:rsid w:val="00C45076"/>
    <w:rsid w:val="00C475AB"/>
    <w:rsid w:val="00C528FE"/>
    <w:rsid w:val="00C542D4"/>
    <w:rsid w:val="00C54B7A"/>
    <w:rsid w:val="00C54CD8"/>
    <w:rsid w:val="00C55001"/>
    <w:rsid w:val="00C55DB0"/>
    <w:rsid w:val="00C57837"/>
    <w:rsid w:val="00C57A2C"/>
    <w:rsid w:val="00C601D5"/>
    <w:rsid w:val="00C634A4"/>
    <w:rsid w:val="00C65D11"/>
    <w:rsid w:val="00C66F50"/>
    <w:rsid w:val="00C6707F"/>
    <w:rsid w:val="00C672FB"/>
    <w:rsid w:val="00C704B3"/>
    <w:rsid w:val="00C725A8"/>
    <w:rsid w:val="00C73943"/>
    <w:rsid w:val="00C73EC9"/>
    <w:rsid w:val="00C75DDA"/>
    <w:rsid w:val="00C761A7"/>
    <w:rsid w:val="00C76BB2"/>
    <w:rsid w:val="00C7769C"/>
    <w:rsid w:val="00C77794"/>
    <w:rsid w:val="00C83A41"/>
    <w:rsid w:val="00C84E55"/>
    <w:rsid w:val="00C86036"/>
    <w:rsid w:val="00C86843"/>
    <w:rsid w:val="00C9032A"/>
    <w:rsid w:val="00C90FAB"/>
    <w:rsid w:val="00C92262"/>
    <w:rsid w:val="00C92F4C"/>
    <w:rsid w:val="00C93C79"/>
    <w:rsid w:val="00C962C8"/>
    <w:rsid w:val="00C96934"/>
    <w:rsid w:val="00C97232"/>
    <w:rsid w:val="00CA7124"/>
    <w:rsid w:val="00CA7B93"/>
    <w:rsid w:val="00CB00FE"/>
    <w:rsid w:val="00CB05E6"/>
    <w:rsid w:val="00CB11A7"/>
    <w:rsid w:val="00CB1804"/>
    <w:rsid w:val="00CB2DBE"/>
    <w:rsid w:val="00CB397C"/>
    <w:rsid w:val="00CB3C25"/>
    <w:rsid w:val="00CB6F4D"/>
    <w:rsid w:val="00CB7984"/>
    <w:rsid w:val="00CC4AF3"/>
    <w:rsid w:val="00CC5DE6"/>
    <w:rsid w:val="00CD0FEE"/>
    <w:rsid w:val="00CD3234"/>
    <w:rsid w:val="00CD4A30"/>
    <w:rsid w:val="00CD6B72"/>
    <w:rsid w:val="00CD7354"/>
    <w:rsid w:val="00CD7E6B"/>
    <w:rsid w:val="00CE0D64"/>
    <w:rsid w:val="00CE0ED4"/>
    <w:rsid w:val="00CE2378"/>
    <w:rsid w:val="00CE3B10"/>
    <w:rsid w:val="00CE47F6"/>
    <w:rsid w:val="00CE5104"/>
    <w:rsid w:val="00CE530A"/>
    <w:rsid w:val="00CE7092"/>
    <w:rsid w:val="00CF3887"/>
    <w:rsid w:val="00CF49E0"/>
    <w:rsid w:val="00CF4B68"/>
    <w:rsid w:val="00CF5C3F"/>
    <w:rsid w:val="00CF7498"/>
    <w:rsid w:val="00D07A87"/>
    <w:rsid w:val="00D12675"/>
    <w:rsid w:val="00D13FB5"/>
    <w:rsid w:val="00D1660C"/>
    <w:rsid w:val="00D175AA"/>
    <w:rsid w:val="00D3142C"/>
    <w:rsid w:val="00D333AB"/>
    <w:rsid w:val="00D37E63"/>
    <w:rsid w:val="00D45990"/>
    <w:rsid w:val="00D4697D"/>
    <w:rsid w:val="00D4793F"/>
    <w:rsid w:val="00D50147"/>
    <w:rsid w:val="00D50CB7"/>
    <w:rsid w:val="00D517D7"/>
    <w:rsid w:val="00D52235"/>
    <w:rsid w:val="00D540DB"/>
    <w:rsid w:val="00D547F7"/>
    <w:rsid w:val="00D54F49"/>
    <w:rsid w:val="00D56C9F"/>
    <w:rsid w:val="00D614B8"/>
    <w:rsid w:val="00D61C6A"/>
    <w:rsid w:val="00D62C69"/>
    <w:rsid w:val="00D647DB"/>
    <w:rsid w:val="00D64D32"/>
    <w:rsid w:val="00D654C4"/>
    <w:rsid w:val="00D662CC"/>
    <w:rsid w:val="00D663EC"/>
    <w:rsid w:val="00D6684D"/>
    <w:rsid w:val="00D66FA9"/>
    <w:rsid w:val="00D70EAE"/>
    <w:rsid w:val="00D73D22"/>
    <w:rsid w:val="00D748A2"/>
    <w:rsid w:val="00D75407"/>
    <w:rsid w:val="00D75735"/>
    <w:rsid w:val="00D81378"/>
    <w:rsid w:val="00D8148A"/>
    <w:rsid w:val="00D830F8"/>
    <w:rsid w:val="00D83AE8"/>
    <w:rsid w:val="00D85E90"/>
    <w:rsid w:val="00D86452"/>
    <w:rsid w:val="00D86C85"/>
    <w:rsid w:val="00D92F3F"/>
    <w:rsid w:val="00D93CE1"/>
    <w:rsid w:val="00D94675"/>
    <w:rsid w:val="00D96EFA"/>
    <w:rsid w:val="00DA078A"/>
    <w:rsid w:val="00DA3442"/>
    <w:rsid w:val="00DA4A62"/>
    <w:rsid w:val="00DA53D0"/>
    <w:rsid w:val="00DA60D8"/>
    <w:rsid w:val="00DB11F0"/>
    <w:rsid w:val="00DB2150"/>
    <w:rsid w:val="00DB3DAC"/>
    <w:rsid w:val="00DB4841"/>
    <w:rsid w:val="00DB6E1A"/>
    <w:rsid w:val="00DC05AE"/>
    <w:rsid w:val="00DC1B55"/>
    <w:rsid w:val="00DD1AE8"/>
    <w:rsid w:val="00DD50F9"/>
    <w:rsid w:val="00DD722A"/>
    <w:rsid w:val="00DE046F"/>
    <w:rsid w:val="00DE0542"/>
    <w:rsid w:val="00DE1378"/>
    <w:rsid w:val="00DE281B"/>
    <w:rsid w:val="00DE3CD5"/>
    <w:rsid w:val="00DE4A54"/>
    <w:rsid w:val="00DE6B26"/>
    <w:rsid w:val="00DF13D5"/>
    <w:rsid w:val="00DF1A7A"/>
    <w:rsid w:val="00DF1DCF"/>
    <w:rsid w:val="00DF29FA"/>
    <w:rsid w:val="00DF53EC"/>
    <w:rsid w:val="00E030AC"/>
    <w:rsid w:val="00E0778D"/>
    <w:rsid w:val="00E1335D"/>
    <w:rsid w:val="00E146C1"/>
    <w:rsid w:val="00E14D34"/>
    <w:rsid w:val="00E16252"/>
    <w:rsid w:val="00E222FF"/>
    <w:rsid w:val="00E22483"/>
    <w:rsid w:val="00E23166"/>
    <w:rsid w:val="00E23B28"/>
    <w:rsid w:val="00E266FD"/>
    <w:rsid w:val="00E33E92"/>
    <w:rsid w:val="00E376CC"/>
    <w:rsid w:val="00E40959"/>
    <w:rsid w:val="00E40D67"/>
    <w:rsid w:val="00E410C5"/>
    <w:rsid w:val="00E42F24"/>
    <w:rsid w:val="00E447F1"/>
    <w:rsid w:val="00E44F04"/>
    <w:rsid w:val="00E50B82"/>
    <w:rsid w:val="00E54F76"/>
    <w:rsid w:val="00E558DC"/>
    <w:rsid w:val="00E61986"/>
    <w:rsid w:val="00E67237"/>
    <w:rsid w:val="00E7176E"/>
    <w:rsid w:val="00E71D56"/>
    <w:rsid w:val="00E72789"/>
    <w:rsid w:val="00E72E18"/>
    <w:rsid w:val="00E736D7"/>
    <w:rsid w:val="00E7498F"/>
    <w:rsid w:val="00E7524F"/>
    <w:rsid w:val="00E75651"/>
    <w:rsid w:val="00E757D8"/>
    <w:rsid w:val="00E75F77"/>
    <w:rsid w:val="00E77799"/>
    <w:rsid w:val="00E82848"/>
    <w:rsid w:val="00E8435D"/>
    <w:rsid w:val="00E911F1"/>
    <w:rsid w:val="00E91430"/>
    <w:rsid w:val="00E919E5"/>
    <w:rsid w:val="00E91D92"/>
    <w:rsid w:val="00E92390"/>
    <w:rsid w:val="00E96F16"/>
    <w:rsid w:val="00E9792A"/>
    <w:rsid w:val="00EA1C54"/>
    <w:rsid w:val="00EA3482"/>
    <w:rsid w:val="00EA3A31"/>
    <w:rsid w:val="00EA5CB7"/>
    <w:rsid w:val="00EA7BB4"/>
    <w:rsid w:val="00EB1317"/>
    <w:rsid w:val="00EB2BB0"/>
    <w:rsid w:val="00EB327C"/>
    <w:rsid w:val="00EB3CD6"/>
    <w:rsid w:val="00EB483F"/>
    <w:rsid w:val="00EB6F06"/>
    <w:rsid w:val="00EC046A"/>
    <w:rsid w:val="00EC1413"/>
    <w:rsid w:val="00EC3938"/>
    <w:rsid w:val="00EC47FA"/>
    <w:rsid w:val="00EC4CE4"/>
    <w:rsid w:val="00EC5347"/>
    <w:rsid w:val="00EC5AE1"/>
    <w:rsid w:val="00EC6439"/>
    <w:rsid w:val="00ED07A4"/>
    <w:rsid w:val="00ED1D12"/>
    <w:rsid w:val="00ED2265"/>
    <w:rsid w:val="00ED7A46"/>
    <w:rsid w:val="00EE0009"/>
    <w:rsid w:val="00EE1BE7"/>
    <w:rsid w:val="00EE2290"/>
    <w:rsid w:val="00EE2E26"/>
    <w:rsid w:val="00EE3B1E"/>
    <w:rsid w:val="00EE6D33"/>
    <w:rsid w:val="00EE7370"/>
    <w:rsid w:val="00EF2150"/>
    <w:rsid w:val="00EF37E5"/>
    <w:rsid w:val="00EF5EE7"/>
    <w:rsid w:val="00EF641D"/>
    <w:rsid w:val="00EF6F27"/>
    <w:rsid w:val="00EF72D4"/>
    <w:rsid w:val="00F0086F"/>
    <w:rsid w:val="00F0104D"/>
    <w:rsid w:val="00F0503A"/>
    <w:rsid w:val="00F11233"/>
    <w:rsid w:val="00F11A0C"/>
    <w:rsid w:val="00F11F55"/>
    <w:rsid w:val="00F14A11"/>
    <w:rsid w:val="00F152CD"/>
    <w:rsid w:val="00F214B6"/>
    <w:rsid w:val="00F21638"/>
    <w:rsid w:val="00F2174A"/>
    <w:rsid w:val="00F26518"/>
    <w:rsid w:val="00F30506"/>
    <w:rsid w:val="00F3461C"/>
    <w:rsid w:val="00F3678E"/>
    <w:rsid w:val="00F40B45"/>
    <w:rsid w:val="00F43F39"/>
    <w:rsid w:val="00F460D8"/>
    <w:rsid w:val="00F46F42"/>
    <w:rsid w:val="00F46FEA"/>
    <w:rsid w:val="00F47402"/>
    <w:rsid w:val="00F47B4E"/>
    <w:rsid w:val="00F502A0"/>
    <w:rsid w:val="00F5109F"/>
    <w:rsid w:val="00F518DC"/>
    <w:rsid w:val="00F51EB7"/>
    <w:rsid w:val="00F552AA"/>
    <w:rsid w:val="00F57FB0"/>
    <w:rsid w:val="00F6211B"/>
    <w:rsid w:val="00F652AA"/>
    <w:rsid w:val="00F70BF4"/>
    <w:rsid w:val="00F7162C"/>
    <w:rsid w:val="00F764A6"/>
    <w:rsid w:val="00F76E65"/>
    <w:rsid w:val="00F772EC"/>
    <w:rsid w:val="00F8003E"/>
    <w:rsid w:val="00F85510"/>
    <w:rsid w:val="00F85FA4"/>
    <w:rsid w:val="00F909F1"/>
    <w:rsid w:val="00F91861"/>
    <w:rsid w:val="00F91904"/>
    <w:rsid w:val="00F91E86"/>
    <w:rsid w:val="00F92CE4"/>
    <w:rsid w:val="00F92DC0"/>
    <w:rsid w:val="00F9360E"/>
    <w:rsid w:val="00F9454D"/>
    <w:rsid w:val="00F95DCA"/>
    <w:rsid w:val="00F96AE6"/>
    <w:rsid w:val="00F97B31"/>
    <w:rsid w:val="00FA0083"/>
    <w:rsid w:val="00FA1037"/>
    <w:rsid w:val="00FA484A"/>
    <w:rsid w:val="00FA59D1"/>
    <w:rsid w:val="00FA6179"/>
    <w:rsid w:val="00FA674E"/>
    <w:rsid w:val="00FB2F82"/>
    <w:rsid w:val="00FB3548"/>
    <w:rsid w:val="00FB4AF6"/>
    <w:rsid w:val="00FB53F4"/>
    <w:rsid w:val="00FB5AF5"/>
    <w:rsid w:val="00FB6A6C"/>
    <w:rsid w:val="00FC17F2"/>
    <w:rsid w:val="00FC1E76"/>
    <w:rsid w:val="00FC5B8B"/>
    <w:rsid w:val="00FC6586"/>
    <w:rsid w:val="00FD1F85"/>
    <w:rsid w:val="00FD4C95"/>
    <w:rsid w:val="00FD5980"/>
    <w:rsid w:val="00FD634F"/>
    <w:rsid w:val="00FD6520"/>
    <w:rsid w:val="00FD7A62"/>
    <w:rsid w:val="00FE22B0"/>
    <w:rsid w:val="00FE5789"/>
    <w:rsid w:val="00FE6F06"/>
    <w:rsid w:val="00FE753D"/>
    <w:rsid w:val="00FF02F5"/>
    <w:rsid w:val="00FF0B07"/>
    <w:rsid w:val="00FF2B0D"/>
    <w:rsid w:val="00FF7034"/>
    <w:rsid w:val="00FF70D0"/>
    <w:rsid w:val="0653D234"/>
    <w:rsid w:val="0CB7A8D6"/>
    <w:rsid w:val="0E3B7401"/>
    <w:rsid w:val="1248AE83"/>
    <w:rsid w:val="159C9E77"/>
    <w:rsid w:val="1F160914"/>
    <w:rsid w:val="2EA0E9CD"/>
    <w:rsid w:val="3B711479"/>
    <w:rsid w:val="3F017051"/>
    <w:rsid w:val="42E3C15A"/>
    <w:rsid w:val="42E6C8AC"/>
    <w:rsid w:val="4D594E07"/>
    <w:rsid w:val="575F4CB4"/>
    <w:rsid w:val="5ED63B46"/>
    <w:rsid w:val="63FAFEA4"/>
    <w:rsid w:val="706044F8"/>
    <w:rsid w:val="734A275F"/>
    <w:rsid w:val="77C646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EC0D"/>
  <w15:chartTrackingRefBased/>
  <w15:docId w15:val="{48BD9723-5B25-4E25-AC96-1637E0A3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ind w:left="737"/>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C4B3A"/>
    <w:pPr>
      <w:numPr>
        <w:numId w:val="6"/>
      </w:numPr>
      <w:spacing w:after="240"/>
      <w:ind w:left="1276" w:hanging="142"/>
    </w:pPr>
    <w:rPr>
      <w:b/>
      <w:color w:val="1F4E79" w:themeColor="accent1" w:themeShade="80"/>
      <w:sz w:val="24"/>
      <w:szCs w:val="24"/>
    </w:rPr>
  </w:style>
  <w:style w:type="character" w:customStyle="1" w:styleId="OpsommingdoelChar">
    <w:name w:val="Opsomming doel Char"/>
    <w:basedOn w:val="DoelChar"/>
    <w:link w:val="Opsommingdoel"/>
    <w:rsid w:val="005C4B3A"/>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F772EC"/>
    <w:pPr>
      <w:widowControl w:val="0"/>
      <w:numPr>
        <w:numId w:val="15"/>
      </w:numPr>
      <w:tabs>
        <w:tab w:val="clear" w:pos="2722"/>
      </w:tabs>
      <w:spacing w:after="120"/>
      <w:ind w:left="1843" w:hanging="284"/>
      <w:contextualSpacing w:val="0"/>
    </w:pPr>
  </w:style>
  <w:style w:type="paragraph" w:customStyle="1" w:styleId="Wenkops1">
    <w:name w:val="Wenk_ops1"/>
    <w:basedOn w:val="Opsomming1"/>
    <w:qFormat/>
    <w:rsid w:val="00CB00FE"/>
    <w:pPr>
      <w:numPr>
        <w:ilvl w:val="2"/>
        <w:numId w:val="10"/>
      </w:numPr>
      <w:spacing w:after="120"/>
      <w:ind w:left="2268"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25"/>
      </w:numPr>
      <w:ind w:left="426" w:hanging="256"/>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840D4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40D4D"/>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0E084A"/>
    <w:rPr>
      <w:color w:val="605E5C"/>
      <w:shd w:val="clear" w:color="auto" w:fill="E1DFDD"/>
    </w:rPr>
  </w:style>
  <w:style w:type="paragraph" w:styleId="Revisie">
    <w:name w:val="Revision"/>
    <w:hidden/>
    <w:uiPriority w:val="99"/>
    <w:semiHidden/>
    <w:rsid w:val="001C720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chpr"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628FF9CB-E9CB-4EB7-A5E0-31C4A46D9B7B}"/>
</file>

<file path=docProps/app.xml><?xml version="1.0" encoding="utf-8"?>
<Properties xmlns="http://schemas.openxmlformats.org/officeDocument/2006/extended-properties" xmlns:vt="http://schemas.openxmlformats.org/officeDocument/2006/docPropsVTypes">
  <Template>Normal.dotm</Template>
  <TotalTime>14</TotalTime>
  <Pages>27</Pages>
  <Words>9732</Words>
  <Characters>53531</Characters>
  <Application>Microsoft Office Word</Application>
  <DocSecurity>8</DocSecurity>
  <Lines>44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3</cp:revision>
  <cp:lastPrinted>2024-06-13T22:09:00Z</cp:lastPrinted>
  <dcterms:created xsi:type="dcterms:W3CDTF">2025-01-20T07:43:00Z</dcterms:created>
  <dcterms:modified xsi:type="dcterms:W3CDTF">2026-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